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5FF5" w:rsidRDefault="00405FF5" w:rsidP="00405FF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EB67D60" wp14:editId="79F48E7C">
                <wp:simplePos x="0" y="0"/>
                <wp:positionH relativeFrom="margin">
                  <wp:posOffset>55880</wp:posOffset>
                </wp:positionH>
                <wp:positionV relativeFrom="paragraph">
                  <wp:posOffset>1257300</wp:posOffset>
                </wp:positionV>
                <wp:extent cx="876300" cy="295275"/>
                <wp:effectExtent l="0" t="0" r="19050" b="28575"/>
                <wp:wrapSquare wrapText="bothSides"/>
                <wp:docPr id="1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315C" w:rsidRPr="006C3AFC" w:rsidRDefault="0043315C" w:rsidP="00405FF5">
                            <w:pPr>
                              <w:ind w:firstLineChars="200" w:firstLine="420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前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B67D60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4.4pt;margin-top:99pt;width:69pt;height:23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HqYMQIAAEUEAAAOAAAAZHJzL2Uyb0RvYy54bWysU82O0zAQviPxDpbvNGm23e5GTVdLlyKk&#10;5UdaeADHcRoLx2Nst0l5gOUNOHHhznP1ORg73VL+LogcLE9m/M3M983Mr/pWka2wToIu6HiUUiI0&#10;h0rqdUHfvV09uaDEeaYrpkCLgu6Eo1eLx4/mnclFBg2oSliCINrlnSlo473Jk8TxRrTMjcAIjc4a&#10;bMs8mnadVJZ1iN6qJEvT86QDWxkLXDiHf28GJ11E/LoW3L+uayc8UQXF2nw8bTzLcCaLOcvXlplG&#10;8kMZ7B+qaJnUmPQIdcM8Ixsrf4NqJbfgoPYjDm0CdS25iD1gN+P0l27uGmZE7AXJceZIk/t/sPzV&#10;9o0lskLtzijRrEWN9p8/7b9823+9J1ngpzMux7A7g4G+fwo9xsZenbkF/t4RDcuG6bW4tha6RrAK&#10;6xuHl8nJ0wHHBZCyewkV5mEbDxGor20byEM6CKKjTrujNqL3hOPPi9n5WYoejq7scprNpjEDyx8e&#10;G+v8cwEtCZeCWpQ+grPtrfOhGJY/hIRcDpSsVlKpaNh1uVSWbBmOySp+B/SfwpQmXUEx+XTo/68Q&#10;afz+BNFKj/OuZIsdHYNYHlh7pqs4jZ5JNdyxZKUPNAbmBg59X/YHWUqodkiohWGucQ/x0oD9SEmH&#10;M11Q92HDrKBEvdAoyuV4MglLEI3JdJahYU895amHaY5QBfWUDNelj4sTCNNwjeLVMhIbVB4qOdSK&#10;sxr5PuxVWIZTO0b92P7FdwAAAP//AwBQSwMEFAAGAAgAAAAhAOo4QwTeAAAACQEAAA8AAABkcnMv&#10;ZG93bnJldi54bWxMj8FOwzAQRO9I/IO1SFxQ61BCSEOcCiGB6A1aBFc33iYR8TrYbhr+nu0Jjjsz&#10;mn1TribbixF96BwpuJ4nIJBqZzpqFLxvn2Y5iBA1Gd07QgU/GGBVnZ+VujDuSG84bmIjuIRCoRW0&#10;MQ6FlKFu0eowdwMSe3vnrY58+kYar49cbnu5SJJMWt0Rf2j1gI8t1l+bg1WQpy/jZ1jfvH7U2b5f&#10;xqu78fnbK3V5MT3cg4g4xb8wnPAZHSpm2rkDmSB67mDwyPIy50knP81Y2SlYpOktyKqU/xdUvwAA&#10;AP//AwBQSwECLQAUAAYACAAAACEAtoM4kv4AAADhAQAAEwAAAAAAAAAAAAAAAAAAAAAAW0NvbnRl&#10;bnRfVHlwZXNdLnhtbFBLAQItABQABgAIAAAAIQA4/SH/1gAAAJQBAAALAAAAAAAAAAAAAAAAAC8B&#10;AABfcmVscy8ucmVsc1BLAQItABQABgAIAAAAIQDZBHqYMQIAAEUEAAAOAAAAAAAAAAAAAAAAAC4C&#10;AABkcnMvZTJvRG9jLnhtbFBLAQItABQABgAIAAAAIQDqOEME3gAAAAkBAAAPAAAAAAAAAAAAAAAA&#10;AIsEAABkcnMvZG93bnJldi54bWxQSwUGAAAAAAQABADzAAAAlgUAAAAA&#10;">
                <v:textbox>
                  <w:txbxContent>
                    <w:p w:rsidR="0043315C" w:rsidRPr="006C3AFC" w:rsidRDefault="0043315C" w:rsidP="00405FF5">
                      <w:pPr>
                        <w:ind w:firstLineChars="200" w:firstLine="420"/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前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0B173F" wp14:editId="62878A73">
                <wp:simplePos x="0" y="0"/>
                <wp:positionH relativeFrom="column">
                  <wp:posOffset>-695325</wp:posOffset>
                </wp:positionH>
                <wp:positionV relativeFrom="paragraph">
                  <wp:posOffset>504825</wp:posOffset>
                </wp:positionV>
                <wp:extent cx="2686050" cy="1028700"/>
                <wp:effectExtent l="0" t="0" r="19050" b="19050"/>
                <wp:wrapNone/>
                <wp:docPr id="12" name="矩形: 圆角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1028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6176B03" id="矩形: 圆角 12" o:spid="_x0000_s1026" style="position:absolute;left:0;text-align:left;margin-left:-54.75pt;margin-top:39.75pt;width:211.5pt;height:8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PsnjgIAAEYFAAAOAAAAZHJzL2Uyb0RvYy54bWysVM1q3DAQvhf6DkL3xvay+amJNywJKYWQ&#10;hCQlZ0WWYoOkUSXtercP0AfouRDopfQh+jihfYyOZK8T0tBCqQ+yRjPzjeabGe0frLQiS+F8C6ai&#10;xVZOiTAc6tbcVvTd1fGrPUp8YKZmCoyo6Fp4ejB7+WK/s6WYQAOqFo4giPFlZyvahGDLLPO8EZr5&#10;LbDCoFKC0yyg6G6z2rEO0bXKJnm+k3XgauuAC+/x9KhX0lnCl1LwcCalF4GoiuLdQlpdWm/ims32&#10;WXnrmG1aPlyD/cMtNGsNBh2hjlhgZOHa36B0yx14kGGLg85AypaLlANmU+RPsrlsmBUpFyTH25Em&#10;//9g+eny3JG2xtpNKDFMY41+3H27//6lJPefP/78+omgAlnqrC/R+NKeu0HyuI0pr6TT8Y/JkFVi&#10;dj0yK1aBcDyc7Ozt5NtYAI66Ip/s7eaJ++zB3Tof3gjQJG4q6mBh6gusX6KVLU98wLhov7FDId6p&#10;v0XahbUS8SLKXAiJOcW4yTt1kzhUjiwZ9gHjXJgw7VUNq0V/vJ3jF1PFIKNHkhJgRJatUiN28Sfs&#10;Hmawj64iNePonP/defRIkcGE0Vm3BtxzACoUQwKyt9+Q1FMTWbqBeo0Vd9CPgrf8uEXCT5gP58xh&#10;72ORcJ7DGS5SQVdRGHaUNOA+PHce7bElUUtJh7NUUf9+wZygRL012Kyvi+k0Dl8Sptu7ExTcY83N&#10;Y41Z6EPAMhX4cliettE+qM1WOtDXOPbzGBVVzHCMXVEe3EY4DP2M48PBxXyezHDgLAsn5tLyCB5Z&#10;jb10tbpmzg5dF7BhT2Ezd6x80ne9bfQ0MF8EkG1qygdeB75xWFPjDA9LfA0ey8nq4fmb/QIAAP//&#10;AwBQSwMEFAAGAAgAAAAhAAw6gL7jAAAACwEAAA8AAABkcnMvZG93bnJldi54bWxMj01PwzAMhu9I&#10;/IfISNy2tB2DUepOCAnBNDhsIAS3tHE/tMapmmwr/HqyE5xsy49eP86Wo+nEgQbXWkaIpxEI4tLq&#10;lmuE97fHyQKE84q16iwTwjc5WObnZ5lKtT3yhg5bX4sQwi5VCI33fSqlKxsyyk1tTxx2lR2M8mEc&#10;aqkHdQzhppNJFF1Lo1oOFxrV00ND5W67NwhPfcKr52Kodubz4+d1s/56WVQrxMuL8f4OhKfR/8Fw&#10;0g/qkAenwu5ZO9EhTOLodh5YhJtTDcQsnoWmQEiu4jnIPJP/f8h/AQAA//8DAFBLAQItABQABgAI&#10;AAAAIQC2gziS/gAAAOEBAAATAAAAAAAAAAAAAAAAAAAAAABbQ29udGVudF9UeXBlc10ueG1sUEsB&#10;Ai0AFAAGAAgAAAAhADj9If/WAAAAlAEAAAsAAAAAAAAAAAAAAAAALwEAAF9yZWxzLy5yZWxzUEsB&#10;Ai0AFAAGAAgAAAAhABN4+yeOAgAARgUAAA4AAAAAAAAAAAAAAAAALgIAAGRycy9lMm9Eb2MueG1s&#10;UEsBAi0AFAAGAAgAAAAhAAw6gL7jAAAACwEAAA8AAAAAAAAAAAAAAAAA6AQAAGRycy9kb3ducmV2&#10;LnhtbFBLBQYAAAAABAAEAPMAAAD4BQAAAAA=&#10;" fillcolor="#ffc000 [3207]" strokecolor="#7f5f00 [1607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4D75152" wp14:editId="53576DB6">
                <wp:simplePos x="0" y="0"/>
                <wp:positionH relativeFrom="column">
                  <wp:posOffset>3619500</wp:posOffset>
                </wp:positionH>
                <wp:positionV relativeFrom="paragraph">
                  <wp:posOffset>1295400</wp:posOffset>
                </wp:positionV>
                <wp:extent cx="876300" cy="295275"/>
                <wp:effectExtent l="0" t="0" r="19050" b="28575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315C" w:rsidRPr="006C3AFC" w:rsidRDefault="0043315C" w:rsidP="00405FF5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6C3AFC">
                              <w:rPr>
                                <w:b/>
                                <w:color w:val="FF0000"/>
                              </w:rPr>
                              <w:t>后台</w:t>
                            </w:r>
                            <w:r w:rsidRPr="006C3AFC">
                              <w:rPr>
                                <w:rFonts w:hint="eastAsia"/>
                                <w:b/>
                                <w:color w:val="FF0000"/>
                              </w:rPr>
                              <w:t>业务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75152" id="_x0000_s1027" type="#_x0000_t202" style="position:absolute;left:0;text-align:left;margin-left:285pt;margin-top:102pt;width:69pt;height:23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5tfNQIAAE0EAAAOAAAAZHJzL2Uyb0RvYy54bWysVM1u2zAMvg/YOwi6L3a8pGmNOEWXLsOA&#10;7gfo9gCyLMfCZFGTlNjZA3RvsNMuu++58hyj5DTN/i7DfBBIkfpIfiQ9v+xbRbbCOgm6oONRSonQ&#10;HCqp1wV9/2715JwS55mumAItCroTjl4uHj+adyYXGTSgKmEJgmiXd6agjfcmTxLHG9EyNwIjNBpr&#10;sC3zqNp1UlnWIXqrkixNz5IObGUscOEc3l4PRrqI+HUtuH9T1054ogqKufl42niW4UwWc5avLTON&#10;5Ic02D9k0TKpMegR6pp5RjZW/gbVSm7BQe1HHNoE6lpyEWvAasbpL9XcNsyIWAuS48yRJvf/YPnr&#10;7VtLZFXQbDyjRLMWm7T/8nn/9fv+2x3JAkGdcTn63Rr09P0z6LHRsVhnboB/cETDsmF6La6sha4R&#10;rMIEx+FlcvJ0wHEBpOxeQYVx2MZDBOpr2wb2kA+C6Nio3bE5oveE4+X57OxpihaOpuxims2mMQLL&#10;7x8b6/wLAS0JQkEt9j6Cs+2N8yEZlt+7hFgOlKxWUqmo2HW5VJZsGc7JKn4H9J/clCZdQTH4dKj/&#10;rxBp/P4E0UqPA69kixUdnVgeWHuuqziOnkk1yJiy0gcaA3MDh74v+9iyyHGguIRqh7xaGOYb9xGF&#10;BuwnSjqc7YK6jxtmBSXqpcbeXIwnk7AMUZlMZxkq9tRSnlqY5ghVUE/JIC59XKDAm4Yr7GEtI78P&#10;mRxSxpmNtB/2KyzFqR69Hv4Cix8AAAD//wMAUEsDBBQABgAIAAAAIQAQPbdh4AAAAAsBAAAPAAAA&#10;ZHJzL2Rvd25yZXYueG1sTI/BTsMwEETvSPyDtUhcUGtTmiaEOBVCAtEbtAiubuwmEfY62G4a/p7l&#10;BLfZ3dHsm2o9OctGE2LvUcL1XAAz2HjdYyvhbfc4K4DFpFAr69FI+DYR1vX5WaVK7U/4asZtahmF&#10;YCyVhC6loeQ8Np1xKs79YJBuBx+cSjSGluugThTuLF8IseJO9UgfOjWYh840n9ujk1Asn8ePuLl5&#10;eW9WB3ubrvLx6StIeXkx3d8BS2ZKf2b4xSd0qIlp74+oI7MSslxQlyRhIZYkyJGLgsSeNpnIgNcV&#10;/9+h/gEAAP//AwBQSwECLQAUAAYACAAAACEAtoM4kv4AAADhAQAAEwAAAAAAAAAAAAAAAAAAAAAA&#10;W0NvbnRlbnRfVHlwZXNdLnhtbFBLAQItABQABgAIAAAAIQA4/SH/1gAAAJQBAAALAAAAAAAAAAAA&#10;AAAAAC8BAABfcmVscy8ucmVsc1BLAQItABQABgAIAAAAIQCJs5tfNQIAAE0EAAAOAAAAAAAAAAAA&#10;AAAAAC4CAABkcnMvZTJvRG9jLnhtbFBLAQItABQABgAIAAAAIQAQPbdh4AAAAAsBAAAPAAAAAAAA&#10;AAAAAAAAAI8EAABkcnMvZG93bnJldi54bWxQSwUGAAAAAAQABADzAAAAnAUAAAAA&#10;">
                <v:textbox>
                  <w:txbxContent>
                    <w:p w:rsidR="0043315C" w:rsidRPr="006C3AFC" w:rsidRDefault="0043315C" w:rsidP="00405FF5">
                      <w:pPr>
                        <w:rPr>
                          <w:b/>
                          <w:color w:val="FF0000"/>
                        </w:rPr>
                      </w:pPr>
                      <w:r w:rsidRPr="006C3AFC">
                        <w:rPr>
                          <w:b/>
                          <w:color w:val="FF0000"/>
                        </w:rPr>
                        <w:t>后台</w:t>
                      </w:r>
                      <w:r w:rsidRPr="006C3AFC">
                        <w:rPr>
                          <w:rFonts w:hint="eastAsia"/>
                          <w:b/>
                          <w:color w:val="FF0000"/>
                        </w:rPr>
                        <w:t>业务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18BE6D" wp14:editId="3C4E373C">
                <wp:simplePos x="0" y="0"/>
                <wp:positionH relativeFrom="column">
                  <wp:posOffset>2628900</wp:posOffset>
                </wp:positionH>
                <wp:positionV relativeFrom="paragraph">
                  <wp:posOffset>542925</wp:posOffset>
                </wp:positionV>
                <wp:extent cx="2686050" cy="1028700"/>
                <wp:effectExtent l="0" t="0" r="19050" b="19050"/>
                <wp:wrapNone/>
                <wp:docPr id="11" name="矩形: 圆角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1028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F542CDA" id="矩形: 圆角 11" o:spid="_x0000_s1026" style="position:absolute;left:0;text-align:left;margin-left:207pt;margin-top:42.75pt;width:211.5pt;height:8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NA7jQIAAEYFAAAOAAAAZHJzL2Uyb0RvYy54bWysVE1qGzEU3hd6B6F9M2Pj/HTIOBiHlEJI&#10;QpKStaKRMgOSnirJHrsH6AG6LgS6KT1EjxPaY/RJM56YNLRQ6oWsN+//e9/T4dFKK7IUzjdgSjra&#10;ySkRhkPVmLuSvrs+eXVAiQ/MVEyBESVdC0+Ppi9fHLa2EGOoQVXCEQxifNHaktYh2CLLPK+FZn4H&#10;rDColOA0Cyi6u6xyrMXoWmXjPN/LWnCVdcCF9/j1uFPSaYovpeDhXEovAlElxdpCOl06b+OZTQ9Z&#10;ceeYrRvel8H+oQrNGoNJh1DHLDCycM1voXTDHXiQYYeDzkDKhovUA3Yzyp90c1UzK1IvCI63A0z+&#10;/4XlZ8sLR5oKZzeixDCNM/px/+3h+5eCPHz++PPrJ4IKRKm1vkDjK3vhesnjNba8kk7Hf2yGrBKy&#10;6wFZsQqE48fx3sFevosD4Kgb5eOD/Txhnz26W+fDGwGaxEtJHSxMdYnzS7Cy5akPmBftN3YoxJq6&#10;KtItrJWIhShzKST2FPMm78QmMVeOLBnygHEuTJh0qppVovu8m+MvtopJBo8kpYAxsmyUGmKP/hS7&#10;C9PbR1eRyDg45393HjxSZjBhcNaNAfdcABXSrLAB2dlvQOqgiSjdQrXGiTvoVsFbftIg4KfMhwvm&#10;kPs4JNzncI6HVNCWFPobJTW4D899j/ZISdRS0uIuldS/XzAnKFFvDZL19WgyicuXhMnu/hgFt625&#10;3daYhZ4Djgn5iNWla7QPanOVDvQNrv0sZkUVMxxzl5QHtxHmodtxfDi4mM2SGS6cZeHUXFkeg0dU&#10;I5euVzfM2Z51AQl7Bpu9Y8UT3nW20dPAbBFANomUj7j2eOOyJuL0D0t8DbblZPX4/E1/AQAA//8D&#10;AFBLAwQUAAYACAAAACEALz2vluMAAAAKAQAADwAAAGRycy9kb3ducmV2LnhtbEyPS0/DMBCE70j8&#10;B2uRuFGnIaFRiFMhJAQV5dCHENycePNQ43Vku23g12NOcJyd0ew3xXLSAzuhdb0hAfNZBAypNqqn&#10;VsB+93STAXNekpKDIRTwhQ6W5eVFIXNlzrTB09a3LJSQy6WAzvsx59zVHWrpZmZECl5jrJY+SNty&#10;ZeU5lOuBx1F0x7XsKXzo5IiPHdaH7VELeB5jWr1Utjnoj/fvt83r5zprVkJcX00P98A8Tv4vDL/4&#10;AR3KwFSZIynHBgHJPAlbvIAsTYGFQHa7CIdKQJwsUuBlwf9PKH8AAAD//wMAUEsBAi0AFAAGAAgA&#10;AAAhALaDOJL+AAAA4QEAABMAAAAAAAAAAAAAAAAAAAAAAFtDb250ZW50X1R5cGVzXS54bWxQSwEC&#10;LQAUAAYACAAAACEAOP0h/9YAAACUAQAACwAAAAAAAAAAAAAAAAAvAQAAX3JlbHMvLnJlbHNQSwEC&#10;LQAUAAYACAAAACEAkJDQO40CAABGBQAADgAAAAAAAAAAAAAAAAAuAgAAZHJzL2Uyb0RvYy54bWxQ&#10;SwECLQAUAAYACAAAACEALz2vluMAAAAKAQAADwAAAAAAAAAAAAAAAADnBAAAZHJzL2Rvd25yZXYu&#10;eG1sUEsFBgAAAAAEAAQA8wAAAPcFAAAAAA==&#10;" fillcolor="#ffc000 [3207]" strokecolor="#7f5f00 [1607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A9D842" wp14:editId="51DA1F30">
                <wp:simplePos x="0" y="0"/>
                <wp:positionH relativeFrom="column">
                  <wp:posOffset>5810250</wp:posOffset>
                </wp:positionH>
                <wp:positionV relativeFrom="paragraph">
                  <wp:posOffset>590550</wp:posOffset>
                </wp:positionV>
                <wp:extent cx="609600" cy="666750"/>
                <wp:effectExtent l="0" t="0" r="19050" b="19050"/>
                <wp:wrapNone/>
                <wp:docPr id="6" name="圆柱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666750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315C" w:rsidRDefault="0043315C" w:rsidP="00405FF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数据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FA9D842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圆柱形 6" o:spid="_x0000_s1028" type="#_x0000_t22" style="position:absolute;left:0;text-align:left;margin-left:457.5pt;margin-top:46.5pt;width:48pt;height:52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twoiQIAAEkFAAAOAAAAZHJzL2Uyb0RvYy54bWysVFFq3DAQ/S/0DkL/jb1L4jRLvGFJSCmE&#10;JHRT8q2VpdggaVRJu/b2AD1FoZAb9AA9TnqOjmSvE9LQQqk/ZI1m5o3mzYyOTzqtyEY434Ap6WQv&#10;p0QYDlVj7kr68eb8zVtKfGCmYgqMKOlWeHoyf/3quLUzMYUaVCUcQRDjZ60taR2CnWWZ57XQzO+B&#10;FQaVEpxmAUV3l1WOtYiuVTbN8yJrwVXWARfe4+lZr6TzhC+l4OFKSi8CUSXFu4W0urSu4prNj9ns&#10;zjFbN3y4BvuHW2jWGAw6Qp2xwMjaNb9B6YY78CDDHgedgZQNFykHzGaSP8tmWTMrUi5IjrcjTf7/&#10;wfLLzbUjTVXSghLDNJbo4euXn9++P/y4J0Wkp7V+hlZLe+0GyeM25tpJp+MfsyBdonQ7Uiq6QDge&#10;FvlRkSPxHFVFURweJMqzR2frfHgnQJO4KSlnPY9sc+EDxkPLnQUK8S599LQLWyXiBZT5ICQmgfGm&#10;qQqpfcSpcmTDsPCMc2HCoKpZJfrjgxy/mCIGGT2SlAAjsmyUGrEnf8LuYQb76CpS943O+d+dR48U&#10;GUwYnXVjwL0EoMJkSED29juSemoiS6FbdanA0101V1BtsegO+mnwlp83SP4F8+GaOWx/rBeOdLjC&#10;RSpoSwrDjpIa3OeXzqM9diVqKWlxnErqP62ZE5So9wb79Wiyvx/nLwn7B4dTFNxTzeqpxqz1KWDh&#10;Jvh4WJ620T6o3VY60Lc4+YsYFVXMcIyN7RPcTjgN/Zjj28HFYpHMcOYsCxdmaXkEjzzH7rrpbpmz&#10;QwcGbN1L2I0emz3rxN42ehpYrAPIJrVpZLrndagAzmtqpeFtiQ/CUzlZPb6A818AAAD//wMAUEsD&#10;BBQABgAIAAAAIQBMRGgP3gAAAAsBAAAPAAAAZHJzL2Rvd25yZXYueG1sTI9LTwJBEITvJv6HSZt4&#10;k5mFaGDdWUIwRI8KmOit2el9xHlsdgZY/73NCU/9dbpSXVUsR2fFiYbYBa8hmygQ5KtgOt9o2O82&#10;D3MQMaE3aIMnDb8UYVne3hSYm3D2H3TapkawiY85amhT6nMpY9WSwzgJPXm+1WFwmHgdGmkGPLO5&#10;s3Kq1JN02Hn+0GJP65aqn+3Rafie2vfdl9q/vtSfmxm9Yb3CtdT6/m5cPYNINKarGC7xOTqUnOkQ&#10;jt5EYTUsskfukhhmPC8ClWVMB6bFXIEsC/m/Q/kHAAD//wMAUEsBAi0AFAAGAAgAAAAhALaDOJL+&#10;AAAA4QEAABMAAAAAAAAAAAAAAAAAAAAAAFtDb250ZW50X1R5cGVzXS54bWxQSwECLQAUAAYACAAA&#10;ACEAOP0h/9YAAACUAQAACwAAAAAAAAAAAAAAAAAvAQAAX3JlbHMvLnJlbHNQSwECLQAUAAYACAAA&#10;ACEAEK7cKIkCAABJBQAADgAAAAAAAAAAAAAAAAAuAgAAZHJzL2Uyb0RvYy54bWxQSwECLQAUAAYA&#10;CAAAACEATERoD94AAAALAQAADwAAAAAAAAAAAAAAAADjBAAAZHJzL2Rvd25yZXYueG1sUEsFBgAA&#10;AAAEAAQA8wAAAO4FAAAAAA==&#10;" adj="4937" fillcolor="#ed7d31 [3205]" strokecolor="#823b0b [1605]" strokeweight="1pt">
                <v:stroke joinstyle="miter"/>
                <v:textbox>
                  <w:txbxContent>
                    <w:p w:rsidR="0043315C" w:rsidRDefault="0043315C" w:rsidP="00405FF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数据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EB4BA8" wp14:editId="58C22FFD">
                <wp:simplePos x="0" y="0"/>
                <wp:positionH relativeFrom="column">
                  <wp:posOffset>5334000</wp:posOffset>
                </wp:positionH>
                <wp:positionV relativeFrom="paragraph">
                  <wp:posOffset>923925</wp:posOffset>
                </wp:positionV>
                <wp:extent cx="457200" cy="190500"/>
                <wp:effectExtent l="0" t="19050" r="38100" b="38100"/>
                <wp:wrapNone/>
                <wp:docPr id="10" name="箭头: 右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905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74ABBC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箭头: 右 10" o:spid="_x0000_s1026" type="#_x0000_t13" style="position:absolute;left:0;text-align:left;margin-left:420pt;margin-top:72.75pt;width:36pt;height: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nA+gwIAAEIFAAAOAAAAZHJzL2Uyb0RvYy54bWysVMFO3DAQvVfqP1i+l+wiaEtEFq1AVJUQ&#10;oELF2Tj2xpLjccfezW5/oj/Ra7m0v4T6Gx072YAA9VD1kow9M88zz298eLRuLVspDAZcxac7E86U&#10;k1Abt6j45+vTN+85C1G4WlhwquIbFfjR7PWrw86XahcasLVCRiAulJ2veBOjL4siyEa1IuyAV46c&#10;GrAVkZa4KGoUHaG3ttidTN4WHWDtEaQKgXZPeiefZXytlYwXWgcVma041RbzF/P3Nn2L2aEoFyh8&#10;Y+RQhviHKlphHB06Qp2IKNgSzTOo1kiEADruSGgL0NpIlXugbqaTJ91cNcKr3AuRE/xIU/h/sPJ8&#10;dYnM1HR3RI8TLd3R77sf999/lez+209Gu0RR50NJkVf+EodVIDP1u9bYpj91wtaZ1s1Iq1pHJmlz&#10;b/8dXRVnklzTg8k+2YRSPCR7DPGDgpYlo+JoFk2cI0KXKRWrsxD7hG0gZaeS+iKyFTdWpTqs+6Q0&#10;9UPH7ubsrCR1bJGtBGlASKlcnPauRtSq36aaxqrGjFxjBkzI2lg7Yg8ASaXPsftah/iUqrIQx+TJ&#10;3wrrk8eMfDK4OCa3xgG+BGCpq+HkPn5LUk9NYukW6g3dNkI/BsHLU0OMn4kQLwWS7umSaJbjBX20&#10;ha7iMFicNYBfX9pP8SRH8nLW0RxVPHxZClSc2Y+OhHow3dtLg5cXWQmc4WPP7WOPW7bHQNc0pVfD&#10;y2xSMka7NTVCe0MjP0+nkks4SWdXXEbcLo5jP9/0aEg1n+cwGjYv4pm78jKBJ1aTlq7XNwL9ILtI&#10;ej2H7cyJ8onu+tiU6WC+jKBNFuUDrwPfNKhZOMOjkl6Cx+sc9fD0zf4AAAD//wMAUEsDBBQABgAI&#10;AAAAIQAJL4DD3wAAAAsBAAAPAAAAZHJzL2Rvd25yZXYueG1sTI/NTsMwEITvSLyDtUjcqN3Sv4Q4&#10;ValA3CpRQLQ3J16SiHgdxW4b3p7lRI87M5r9JlsNrhUn7EPjScN4pEAgld42VGl4f3u+W4II0ZA1&#10;rSfU8IMBVvn1VWZS68/0iqddrASXUEiNhjrGLpUylDU6E0a+Q2Lvy/fORD77StrenLnctXKi1Fw6&#10;0xB/qE2HmxrL793RaVhTTD42h2JAShZb9bT9fNk/3mt9ezOsH0BEHOJ/GP7wGR1yZir8kWwQrYbl&#10;VPGWyMZ0NgPBiWQ8YaVgZcGKzDN5uSH/BQAA//8DAFBLAQItABQABgAIAAAAIQC2gziS/gAAAOEB&#10;AAATAAAAAAAAAAAAAAAAAAAAAABbQ29udGVudF9UeXBlc10ueG1sUEsBAi0AFAAGAAgAAAAhADj9&#10;If/WAAAAlAEAAAsAAAAAAAAAAAAAAAAALwEAAF9yZWxzLy5yZWxzUEsBAi0AFAAGAAgAAAAhAPue&#10;cD6DAgAAQgUAAA4AAAAAAAAAAAAAAAAALgIAAGRycy9lMm9Eb2MueG1sUEsBAi0AFAAGAAgAAAAh&#10;AAkvgMPfAAAACwEAAA8AAAAAAAAAAAAAAAAA3QQAAGRycy9kb3ducmV2LnhtbFBLBQYAAAAABAAE&#10;APMAAADpBQAAAAA=&#10;" adj="17100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B7F373" wp14:editId="280343E4">
                <wp:simplePos x="0" y="0"/>
                <wp:positionH relativeFrom="column">
                  <wp:posOffset>3810000</wp:posOffset>
                </wp:positionH>
                <wp:positionV relativeFrom="paragraph">
                  <wp:posOffset>895350</wp:posOffset>
                </wp:positionV>
                <wp:extent cx="457200" cy="190500"/>
                <wp:effectExtent l="0" t="19050" r="38100" b="38100"/>
                <wp:wrapNone/>
                <wp:docPr id="8" name="箭头: 右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905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2A6CB4" id="箭头: 右 8" o:spid="_x0000_s1026" type="#_x0000_t13" style="position:absolute;left:0;text-align:left;margin-left:300pt;margin-top:70.5pt;width:36pt;height: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QARggIAAEAFAAAOAAAAZHJzL2Uyb0RvYy54bWysVMFO3DAQvVfqP1i+l+wiaCEii1YgqkoI&#10;UKHibBx7Y8nxuGPvZrc/0Z/otb20v4T6Gx072YAA9VD1kow9M88zz298dLxuLVspDAZcxac7E86U&#10;k1Abt6j4p5uzNwechShcLSw4VfGNCvx49vrVUedLtQsN2FohIxAXys5XvInRl0URZKNaEXbAK0dO&#10;DdiKSEtcFDWKjtBbW+xOJm+LDrD2CFKFQLunvZPPMr7WSsZLrYOKzFacaov5i/l7l77F7EiUCxS+&#10;MXIoQ/xDFa0wjg4doU5FFGyJ5hlUayRCAB13JLQFaG2kyj1QN9PJk26uG+FV7oXICX6kKfw/WHmx&#10;ukJm6orTRTnR0hX9/vH9/tuvkt1//ckOEkGdDyXFXfsrHFaBzNTtWmOb/tQHW2dSNyOpah2ZpM29&#10;/Xd0UZxJck0PJ/tkE0rxkOwxxPcKWpaMiqNZNHGOCF0mVKzOQ+wTtoGUnUrqi8hW3FiV6rDuo9LU&#10;DR27m7OzjtSJRbYSpAAhpXJx2rsaUat+m2oaqxozco0ZMCFrY+2IPQAkjT7H7msd4lOqyjIckyd/&#10;K6xPHjPyyeDimNwaB/gSgKWuhpP7+C1JPTWJpTuoN3TXCP0QBC/PDDF+LkK8Ekiqp0uiSY6X9NEW&#10;uorDYHHWAH55aT/FkxjJy1lHU1Tx8HkpUHFmPziS6eF0by+NXV5kJXCGjz13jz1u2Z4AXdOU3gwv&#10;s0nJGO3W1AjtLQ38PJ1KLuEknV1xGXG7OIn9dNOTIdV8nsNo1LyI5+7aywSeWE1aulnfCvSD7CLp&#10;9QK2EyfKJ7rrY1Omg/kygjZZlA+8DnzTmGbhDE9Kegcer3PUw8M3+wMAAP//AwBQSwMEFAAGAAgA&#10;AAAhAAhTLBLeAAAACwEAAA8AAABkcnMvZG93bnJldi54bWxMT0FOwzAQvCPxB2srcaN2C0poGqcq&#10;FYhbpRYQ9ObE2yQiXkex24bfs5zgNjszmp3JV6PrxBmH0HrSMJsqEEiVty3VGt5en28fQIRoyJrO&#10;E2r4xgCr4voqN5n1F9rheR9rwSEUMqOhibHPpAxVg86Eqe+RWDv6wZnI51BLO5gLh7tOzpVKpDMt&#10;8YfG9LhpsPran5yGNcXF++ZQjkiLdKueth8vn493Wt9MxvUSRMQx/pnhtz5Xh4I7lf5ENohOQ6IU&#10;b4ks3M8YsCNJ5wxKZlJmZJHL/xuKHwAAAP//AwBQSwECLQAUAAYACAAAACEAtoM4kv4AAADhAQAA&#10;EwAAAAAAAAAAAAAAAAAAAAAAW0NvbnRlbnRfVHlwZXNdLnhtbFBLAQItABQABgAIAAAAIQA4/SH/&#10;1gAAAJQBAAALAAAAAAAAAAAAAAAAAC8BAABfcmVscy8ucmVsc1BLAQItABQABgAIAAAAIQBFEQAR&#10;ggIAAEAFAAAOAAAAAAAAAAAAAAAAAC4CAABkcnMvZTJvRG9jLnhtbFBLAQItABQABgAIAAAAIQAI&#10;UywS3gAAAAsBAAAPAAAAAAAAAAAAAAAAANwEAABkcnMvZG93bnJldi54bWxQSwUGAAAAAAQABADz&#10;AAAA5wUAAAAA&#10;" adj="17100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5055C0" wp14:editId="44F66B02">
                <wp:simplePos x="0" y="0"/>
                <wp:positionH relativeFrom="column">
                  <wp:posOffset>2143125</wp:posOffset>
                </wp:positionH>
                <wp:positionV relativeFrom="paragraph">
                  <wp:posOffset>923925</wp:posOffset>
                </wp:positionV>
                <wp:extent cx="457200" cy="190500"/>
                <wp:effectExtent l="0" t="19050" r="38100" b="38100"/>
                <wp:wrapNone/>
                <wp:docPr id="9" name="箭头: 右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905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DE8272" id="箭头: 右 9" o:spid="_x0000_s1026" type="#_x0000_t13" style="position:absolute;left:0;text-align:left;margin-left:168.75pt;margin-top:72.75pt;width:36pt;height:1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T9tgwIAAEAFAAAOAAAAZHJzL2Uyb0RvYy54bWysVMFu1DAQvSPxD5bvNLtVC2zUbLVqVYRU&#10;lYoW9ew69iaS7TFj72aXn+AnuMIFfqniNxg72bRqKw6ISzL2zDzPPL/x0fHGGrZWGFpwFZ/uTThT&#10;TkLdumXFP12fvXrLWYjC1cKAUxXfqsCP5y9fHHW+VPvQgKkVMgJxoex8xZsYfVkUQTbKirAHXjly&#10;akArIi1xWdQoOkK3ptifTF4XHWDtEaQKgXZPeyefZ3ytlYwftA4qMlNxqi3mL+bvbfoW8yNRLlH4&#10;ppVDGeIfqrCidXToCHUqomArbJ9A2VYiBNBxT4ItQOtWqtwDdTOdPOrmqhFe5V6InOBHmsL/g5UX&#10;60tkbV3xGWdOWLqi3z++3337VbK7rz/ZLBHU+VBS3JW/xGEVyEzdbjTa9Kc+2CaTuh1JVZvIJG0e&#10;HL6hi+JMkms6mxySTSjFfbLHEN8psCwZFcd22cQFInSZULE+D7FP2AVSdiqpLyJbcWtUqsO4j0pT&#10;N3Tsfs7OOlInBtlakAKElMrFae9qRK36bapprGrMyDVmwISsW2NG7AEgafQpdl/rEJ9SVZbhmDz5&#10;W2F98piRTwYXx2TbOsDnAAx1NZzcx+9I6qlJLN1CvaW7RuiHIHh51hLj5yLES4GkerokmuT4gT7a&#10;QFdxGCzOGsAvz+2neBIjeTnraIoqHj6vBCrOzHtHMp1NDw7S2OVFVgJn+NBz+9DjVvYE6Jqm9GZ4&#10;mU1Kxmh2pkawNzTwi3QquYSTdHbFZcTd4iT2001PhlSLRQ6jUfMinrsrLxN4YjVp6XpzI9APsouk&#10;1wvYTZwoH+muj02ZDharCLrNorzndeCbxjQLZ3hS0jvwcJ2j7h+++R8AAAD//wMAUEsDBBQABgAI&#10;AAAAIQAhP/p03gAAAAsBAAAPAAAAZHJzL2Rvd25yZXYueG1sTE9BTsMwELwj8QdrkbhRG9KSJsSp&#10;SgXiVolCBdyceEki4nUUu234PcsJbrMzo9mZYjW5XhxxDJ0nDdczBQKp9rajRsPry+PVEkSIhqzp&#10;PaGGbwywKs/PCpNbf6JnPO5iIziEQm40tDEOuZShbtGZMPMDEmuffnQm8jk20o7mxOGulzdK3Upn&#10;OuIPrRlw02L9tTs4DWuK2X7zUU1IWbpVD9u3p/f7ROvLi2l9ByLiFP/M8Fufq0PJnSp/IBtEryFJ&#10;0gVbWZgvGLBjrjIGFTMpM7Is5P8N5Q8AAAD//wMAUEsBAi0AFAAGAAgAAAAhALaDOJL+AAAA4QEA&#10;ABMAAAAAAAAAAAAAAAAAAAAAAFtDb250ZW50X1R5cGVzXS54bWxQSwECLQAUAAYACAAAACEAOP0h&#10;/9YAAACUAQAACwAAAAAAAAAAAAAAAAAvAQAAX3JlbHMvLnJlbHNQSwECLQAUAAYACAAAACEA9Wk/&#10;bYMCAABABQAADgAAAAAAAAAAAAAAAAAuAgAAZHJzL2Uyb0RvYy54bWxQSwECLQAUAAYACAAAACEA&#10;IT/6dN4AAAALAQAADwAAAAAAAAAAAAAAAADdBAAAZHJzL2Rvd25yZXYueG1sUEsFBgAAAAAEAAQA&#10;8wAAAOgFAAAAAA==&#10;" adj="17100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7417C6" wp14:editId="4CC0DDEC">
                <wp:simplePos x="0" y="0"/>
                <wp:positionH relativeFrom="column">
                  <wp:posOffset>428625</wp:posOffset>
                </wp:positionH>
                <wp:positionV relativeFrom="paragraph">
                  <wp:posOffset>923925</wp:posOffset>
                </wp:positionV>
                <wp:extent cx="457200" cy="190500"/>
                <wp:effectExtent l="0" t="19050" r="38100" b="38100"/>
                <wp:wrapNone/>
                <wp:docPr id="7" name="箭头: 右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905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E765E4" id="箭头: 右 7" o:spid="_x0000_s1026" type="#_x0000_t13" style="position:absolute;left:0;text-align:left;margin-left:33.75pt;margin-top:72.75pt;width:36pt;height: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dTpgwIAAEAFAAAOAAAAZHJzL2Uyb0RvYy54bWysVMFO3DAQvVfqP1i+l+wiKCUii1YgqkoI&#10;UKHibBx7Y8nxuGPvZrc/0Z/otb20v4T6Gx072YAA9VD1kow9M88zz298dLxuLVspDAZcxac7E86U&#10;k1Abt6j4p5uzN+84C1G4WlhwquIbFfjx7PWro86XahcasLVCRiAulJ2veBOjL4siyEa1IuyAV46c&#10;GrAVkZa4KGoUHaG3ttidTN4WHWDtEaQKgXZPeyefZXytlYyXWgcVma041RbzF/P3Ln2L2ZEoFyh8&#10;Y+RQhviHKlphHB06Qp2KKNgSzTOo1kiEADruSGgL0NpIlXugbqaTJ91cN8Kr3AuRE/xIU/h/sPJi&#10;dYXM1BU/4MyJlq7o94/v999+lez+6092kAjqfCgp7tpf4bAKZKZu1xrb9Kc+2DqTuhlJVevIJG3u&#10;7R/QRXEmyTU9nOyTTSjFQ7LHEN8raFkyKo5m0cQ5InSZULE6D7FP2AZSdiqpLyJbcWNVqsO6j0pT&#10;N3Tsbs7OOlInFtlKkAKElMrFae9qRK36bapprGrMyDVmwISsjbUj9gCQNPocu691iE+pKstwTJ78&#10;rbA+eczIJ4OLY3JrHOBLAJa6Gk7u47ck9dQklu6g3tBdI/RDELw8M8T4uQjxSiCpni6JJjle0kdb&#10;6CoOg8VZA/jlpf0UT2IkL2cdTVHFw+elQMWZ/eBIpofTvb00dnmRlcAZPvbcPfa4ZXsCdE1TejO8&#10;zCYlY7RbUyO0tzTw83QquYSTdHbFZcTt4iT2001PhlTzeQ6jUfMinrtrLxN4YjVp6WZ9K9APsouk&#10;1wvYTpwon+iuj02ZDubLCNpkUT7wOvBNY5qFMzwp6R14vM5RDw/f7A8AAAD//wMAUEsDBBQABgAI&#10;AAAAIQBbx7Sr3gAAAAoBAAAPAAAAZHJzL2Rvd25yZXYueG1sTI9BT8JAEIXvJv6HzZh4k60i1JZu&#10;CRINNxIRot623aFt7M423QXKv2c46e3Nm5c332TzwbbiiL1vHCl4HEUgkEpnGqoUbD/fH15A+KDJ&#10;6NYRKjijh3l+e5Pp1LgTfeBxEyrBJeRTraAOoUul9GWNVvuR65B4t3e91YHHvpKm1ycut618iqKp&#10;tLohvlDrDpc1lr+bg1WwoJDslj/FgJTE6+ht/bX6fh0rdX83LGYgAg7hLwxXfEaHnJkKdyDjRatg&#10;Gk84yf7zhMU1ME5YFCxidmSeyf8v5BcAAAD//wMAUEsBAi0AFAAGAAgAAAAhALaDOJL+AAAA4QEA&#10;ABMAAAAAAAAAAAAAAAAAAAAAAFtDb250ZW50X1R5cGVzXS54bWxQSwECLQAUAAYACAAAACEAOP0h&#10;/9YAAACUAQAACwAAAAAAAAAAAAAAAAAvAQAAX3JlbHMvLnJlbHNQSwECLQAUAAYACAAAACEAFrXU&#10;6YMCAABABQAADgAAAAAAAAAAAAAAAAAuAgAAZHJzL2Uyb0RvYy54bWxQSwECLQAUAAYACAAAACEA&#10;W8e0q94AAAAKAQAADwAAAAAAAAAAAAAAAADdBAAAZHJzL2Rvd25yZXYueG1sUEsFBgAAAAAEAAQA&#10;8wAAAOgFAAAAAA==&#10;" adj="17100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0E7C28" wp14:editId="2CBDC0B5">
                <wp:simplePos x="0" y="0"/>
                <wp:positionH relativeFrom="margin">
                  <wp:align>right</wp:align>
                </wp:positionH>
                <wp:positionV relativeFrom="paragraph">
                  <wp:posOffset>647700</wp:posOffset>
                </wp:positionV>
                <wp:extent cx="952500" cy="638175"/>
                <wp:effectExtent l="0" t="0" r="19050" b="2857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638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315C" w:rsidRDefault="0043315C" w:rsidP="00405FF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数据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0E7C28" id="矩形 4" o:spid="_x0000_s1029" style="position:absolute;left:0;text-align:left;margin-left:23.8pt;margin-top:51pt;width:75pt;height:50.25pt;z-index:25166438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02XdgIAACAFAAAOAAAAZHJzL2Uyb0RvYy54bWysVEtu2zAQ3RfoHQjuG1mOnY8ROTASpCgQ&#10;pEGTImuaImOhFIcd0pbcyxTorofocYpeo0NKVtLUq6IbicOZN983PDtva8M2Cn0FtuD5wYgzZSWU&#10;lX0s+Mf7qzcnnPkgbCkMWFXwrfL8fP761VnjZmoMKzClQkZOrJ81ruCrENwsy7xcqVr4A3DKklID&#10;1iKQiI9ZiaIh77XJxqPRUdYAlg5BKu/p9rJT8nnyr7WS4b3WXgVmCk65hfTF9F3GbzY/E7NHFG5V&#10;yT4N8Q9Z1KKyFHRwdSmCYGus/nJVVxLBgw4HEuoMtK6kSjVQNfnoRTV3K+FUqoWa493QJv//3Mqb&#10;zS2yqiz4hDMrahrRr6/ff/74xiaxN43zMzK5c7fYS56OsdBWYx3/VAJrUz+3Qz9VG5iky9PpeDqi&#10;rktSHR2e5MfT6DN7Ajv04a2CmsVDwZHGlbooNtc+dKY7E8LFZLrw6RS2RsUMjP2gNJVAAccJncij&#10;LgyyjaCxCymVDUd96GQdYboyZgDm+4Am5D2ot40wlUg1AEf7gH9GHBApKtgwgOvKAu5zUH4aInf2&#10;u+q7mmP5oV22aW6HMcd4s4RyS7NE6EjunbyqqK3XwodbgcRqmgRtanhPH22gKTj0J85WgF/23Ud7&#10;IhtpOWtoSwruP68FKs7MO0s0PM0nk7hWSZhMj8ck4HPN8rnGrusLoInk9CY4mY7RPpjdUSPUD7TQ&#10;ixiVVMJKil1wGXAnXIRue+lJkGqxSGa0Sk6Ea3vnZHQe+xxpc98+CHQ9twKR8gZ2GyVmLyjW2Uak&#10;hcU6gK4S/5762k+A1jAxuH8y4p4/l5PV08M2/w0AAP//AwBQSwMEFAAGAAgAAAAhAHstQq7aAAAA&#10;CAEAAA8AAABkcnMvZG93bnJldi54bWxMj0FPwzAMhe9I/IfISNxYsqIhKE2nARpcYbBx9RrTVjRO&#10;1aRb+fd4J7g9+1nP3yuWk+/UgYbYBrYwnxlQxFVwLdcWPt7XV7egYkJ22AUmCz8UYVmenxWYu3Dk&#10;NzpsUq0khGOOFpqU+lzrWDXkMc5CTyzeVxg8JhmHWrsBjxLuO50Zc6M9tiwfGuzpsaHqezN6C2P1&#10;/PBZ96vXp/U1v+gwv/PbnbP28mJa3YNKNKW/YzjhCzqUwrQPI7uoOgtSJMnWZCJO9sKI2FvITLYA&#10;XRb6f4HyFwAA//8DAFBLAQItABQABgAIAAAAIQC2gziS/gAAAOEBAAATAAAAAAAAAAAAAAAAAAAA&#10;AABbQ29udGVudF9UeXBlc10ueG1sUEsBAi0AFAAGAAgAAAAhADj9If/WAAAAlAEAAAsAAAAAAAAA&#10;AAAAAAAALwEAAF9yZWxzLy5yZWxzUEsBAi0AFAAGAAgAAAAhAMb/TZd2AgAAIAUAAA4AAAAAAAAA&#10;AAAAAAAALgIAAGRycy9lMm9Eb2MueG1sUEsBAi0AFAAGAAgAAAAhAHstQq7aAAAACAEAAA8AAAAA&#10;AAAAAAAAAAAA0AQAAGRycy9kb3ducmV2LnhtbFBLBQYAAAAABAAEAPMAAADXBQAAAAA=&#10;" fillcolor="white [3201]" strokecolor="#70ad47 [3209]" strokeweight="1pt">
                <v:textbox>
                  <w:txbxContent>
                    <w:p w:rsidR="0043315C" w:rsidRDefault="0043315C" w:rsidP="00405FF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数据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969FBF" wp14:editId="5B7B1A82">
                <wp:simplePos x="0" y="0"/>
                <wp:positionH relativeFrom="column">
                  <wp:posOffset>2790825</wp:posOffset>
                </wp:positionH>
                <wp:positionV relativeFrom="paragraph">
                  <wp:posOffset>704850</wp:posOffset>
                </wp:positionV>
                <wp:extent cx="952500" cy="638175"/>
                <wp:effectExtent l="0" t="0" r="19050" b="28575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638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315C" w:rsidRDefault="0043315C" w:rsidP="00405FF5">
                            <w:pPr>
                              <w:jc w:val="center"/>
                            </w:pPr>
                            <w:r>
                              <w:t>业务</w:t>
                            </w:r>
                            <w:r>
                              <w:rPr>
                                <w:rFonts w:hint="eastAsia"/>
                              </w:rPr>
                              <w:t>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969FBF" id="矩形 2" o:spid="_x0000_s1030" style="position:absolute;left:0;text-align:left;margin-left:219.75pt;margin-top:55.5pt;width:75pt;height:50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lu3ggIAAEcFAAAOAAAAZHJzL2Uyb0RvYy54bWysVM1u2zAMvg/YOwi6r469pD9BnSJo0WFA&#10;0RZrh54VWaoNSKImKbGzlxmw2x5ijzPsNUbJjlN0xQYMu9iiSH4kP5I6Peu0IhvhfAOmpPnBhBJh&#10;OFSNeSzpx/vLN8eU+MBMxRQYUdKt8PRs8frVaWvnooAaVCUcQRDj560taR2CnWeZ57XQzB+AFQaV&#10;EpxmAUX3mFWOtYiuVVZMJodZC66yDrjwHm8veiVdJHwpBQ83UnoRiCop5hbS16XvKn6zxSmbPzpm&#10;64YPabB/yEKzxmDQEeqCBUbWrvkNSjfcgQcZDjjoDKRsuEg1YDX55Fk1dzWzItWC5Hg70uT/Hyy/&#10;3tw60lQlLSgxTGOLfn759uP7V1JEblrr52hyZ2/dIHk8xkI76XT8YwmkS3xuRz5FFwjHy5NZMZsg&#10;6xxVh2+P86NZxMz2ztb58E6AJvFQUoftSiyyzZUPvenOBP1iMn34dApbJWIGynwQEkvAgEXyTsMj&#10;zpUjG4ZtZ5wLEwZVzSrRX2NmmFsfZPRI2SXAiCwbpUbs/E/YPcxgH11Fmr3RefJ359EjRQYTRmfd&#10;GHAvAaiQDwXI3n5HUk9NZCl0qy61dxot480Kqi223EG/C97yywbZv2I+3DKHw48Nw4UON/iRCtqS&#10;wnCipAb3+aX7aI8ziVpKWlymkvpPa+YEJeq9wWk9yafTuH1JmM6OChTcU83qqcas9Tlg43J8OixP&#10;x2gf1O4oHegH3PtljIoqZjjGLikPbiech37J8eXgYrlMZrhxloUrc2d5BI88x+m67x6Ys8MIBpzd&#10;a9gtHps/m8TeNnoaWK4DyCaN6Z7XoQO4rWmUhpclPgdP5WS1f/8WvwAAAP//AwBQSwMEFAAGAAgA&#10;AAAhACvRo47fAAAACwEAAA8AAABkcnMvZG93bnJldi54bWxMj81OwzAQhO9IvIO1SFxQ67iQqg1x&#10;KlQJjggC6tmNt3Gof6LYTQNPz/YEx535NDtTbiZn2YhD7IKXIOYZMPRN0J1vJXx+PM9WwGJSXisb&#10;PEr4xgib6vqqVIUOZ/+OY51aRiE+FkqCSakvOI+NQafiPPToyTuEwalE59ByPagzhTvLF1m25E51&#10;nj4Y1ePWYHOsT06C3dVbu7wbX/Xbz+5oXvS0zr+MlLc309MjsIRT+oPhUp+qQ0Wd9uHkdWRWwsP9&#10;OieUDCFoFBH56qLsJSyEyIFXJf+/ofoFAAD//wMAUEsBAi0AFAAGAAgAAAAhALaDOJL+AAAA4QEA&#10;ABMAAAAAAAAAAAAAAAAAAAAAAFtDb250ZW50X1R5cGVzXS54bWxQSwECLQAUAAYACAAAACEAOP0h&#10;/9YAAACUAQAACwAAAAAAAAAAAAAAAAAvAQAAX3JlbHMvLnJlbHNQSwECLQAUAAYACAAAACEAfX5b&#10;t4ICAABHBQAADgAAAAAAAAAAAAAAAAAuAgAAZHJzL2Uyb0RvYy54bWxQSwECLQAUAAYACAAAACEA&#10;K9Gjjt8AAAALAQAADwAAAAAAAAAAAAAAAADcBAAAZHJzL2Rvd25yZXYueG1sUEsFBgAAAAAEAAQA&#10;8wAAAOgFAAAAAA==&#10;" fillcolor="#ed7d31 [3205]" strokecolor="#823b0b [1605]" strokeweight="1pt">
                <v:textbox>
                  <w:txbxContent>
                    <w:p w:rsidR="0043315C" w:rsidRDefault="0043315C" w:rsidP="00405FF5">
                      <w:pPr>
                        <w:jc w:val="center"/>
                      </w:pPr>
                      <w:r>
                        <w:t>业务</w:t>
                      </w:r>
                      <w:r>
                        <w:rPr>
                          <w:rFonts w:hint="eastAsia"/>
                        </w:rPr>
                        <w:t>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B4C8F1" wp14:editId="5E8D859D">
                <wp:simplePos x="0" y="0"/>
                <wp:positionH relativeFrom="column">
                  <wp:posOffset>990600</wp:posOffset>
                </wp:positionH>
                <wp:positionV relativeFrom="paragraph">
                  <wp:posOffset>742950</wp:posOffset>
                </wp:positionV>
                <wp:extent cx="952500" cy="638175"/>
                <wp:effectExtent l="0" t="0" r="19050" b="28575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638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315C" w:rsidRDefault="0043315C" w:rsidP="00405FF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控制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B4C8F1" id="矩形 3" o:spid="_x0000_s1031" style="position:absolute;left:0;text-align:left;margin-left:78pt;margin-top:58.5pt;width:75pt;height:50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vB0dwIAACAFAAAOAAAAZHJzL2Uyb0RvYy54bWysVM1u2zAMvg/YOwi6r47Tpj9BnSJo0WFA&#10;0RZrh54VWWqMyaJGKbGzlxnQ2x5ijzPsNUbJjtt1OQ272KTIjxTJjzo9a2vD1gp9Bbbg+d6IM2Ul&#10;lJV9LPin+8t3x5z5IGwpDFhV8I3y/Gz29s1p46ZqDEswpUJGQayfNq7gyxDcNMu8XKpa+D1wypJR&#10;A9YikIqPWYmioei1ycaj0WHWAJYOQSrv6fSiM/JZiq+1kuFGa68CMwWnu4X0xfRdxG82OxXTRxRu&#10;Wcn+GuIfblGLylLSIdSFCIKtsPorVF1JBA867EmoM9C6kirVQNXko1fV3C2FU6kWao53Q5v8/wsr&#10;r9e3yKqy4PucWVHTiH59+/7zxxPbj71pnJ+Sy527xV7zJMZCW411/FMJrE393Az9VG1gkg5PJuPJ&#10;iLouyXS4f5wfTWLM7Bns0If3CmoWhYIjjSt1UayvfOhcty6Ei5fp0icpbIyKNzD2o9JUAiUcJ3Qi&#10;jzo3yNaCxi6kVDYc9qmTd4TpypgBmO8CmpD3oN43wlQi1QAc7QL+mXFApKxgwwCuKwu4K0D5ecjc&#10;+W+r72qO5Yd20aa5pZ7GkwWUG5olQkdy7+RlRW29Ej7cCiRW0yRoU8MNfbSBpuDQS5wtAb/uOo/+&#10;RDayctbQlhTcf1kJVJyZD5ZoeJIfHMS1SsrB5GhMCr60LF5a7Ko+B5pITm+Ck0mM/sFsRY1QP9BC&#10;z2NWMgkrKXfBZcCtch667aUnQar5PLnRKjkRruydkzF47HOkzX37IND13ApEymvYbpSYvqJY5xuR&#10;FuarALpK/Hvuaz8BWsPE4P7JiHv+Uk9ezw/b7DcAAAD//wMAUEsDBBQABgAIAAAAIQBo5uEA3QAA&#10;AAsBAAAPAAAAZHJzL2Rvd25yZXYueG1sTE9BTsMwELwj8QdrkbhRJ63a0hCnKqDCFQqF6zZekoh4&#10;HcVOG37P9gS3mZ3R7Ey+Hl2rjtSHxrOBdJKAIi69bbgy8P62vbkFFSKyxdYzGfihAOvi8iLHzPoT&#10;v9JxFyslIRwyNFDH2GVah7Imh2HiO2LRvnzvMArtK217PEm4a/U0SRbaYcPyocaOHmoqv3eDMzCU&#10;T/efVbd5edzO+Fn7dOX2H9aY66txcwcq0hj/zHCuL9WhkE4HP7ANqhU+X8iWKCBdChDHLDlfDgam&#10;6XIOusj1/w3FLwAAAP//AwBQSwECLQAUAAYACAAAACEAtoM4kv4AAADhAQAAEwAAAAAAAAAAAAAA&#10;AAAAAAAAW0NvbnRlbnRfVHlwZXNdLnhtbFBLAQItABQABgAIAAAAIQA4/SH/1gAAAJQBAAALAAAA&#10;AAAAAAAAAAAAAC8BAABfcmVscy8ucmVsc1BLAQItABQABgAIAAAAIQBUivB0dwIAACAFAAAOAAAA&#10;AAAAAAAAAAAAAC4CAABkcnMvZTJvRG9jLnhtbFBLAQItABQABgAIAAAAIQBo5uEA3QAAAAsBAAAP&#10;AAAAAAAAAAAAAAAAANEEAABkcnMvZG93bnJldi54bWxQSwUGAAAAAAQABADzAAAA2wUAAAAA&#10;" fillcolor="white [3201]" strokecolor="#70ad47 [3209]" strokeweight="1pt">
                <v:textbox>
                  <w:txbxContent>
                    <w:p w:rsidR="0043315C" w:rsidRDefault="0043315C" w:rsidP="00405FF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控制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4BBD7C" wp14:editId="52B13C00">
                <wp:simplePos x="0" y="0"/>
                <wp:positionH relativeFrom="column">
                  <wp:posOffset>-628650</wp:posOffset>
                </wp:positionH>
                <wp:positionV relativeFrom="paragraph">
                  <wp:posOffset>695325</wp:posOffset>
                </wp:positionV>
                <wp:extent cx="952500" cy="638175"/>
                <wp:effectExtent l="0" t="0" r="19050" b="2857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638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315C" w:rsidRDefault="0043315C" w:rsidP="00405FF5">
                            <w:pPr>
                              <w:jc w:val="center"/>
                            </w:pPr>
                            <w:r>
                              <w:t>显示</w:t>
                            </w:r>
                            <w:r>
                              <w:rPr>
                                <w:rFonts w:hint="eastAsia"/>
                              </w:rPr>
                              <w:t>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4BBD7C" id="矩形 1" o:spid="_x0000_s1032" style="position:absolute;left:0;text-align:left;margin-left:-49.5pt;margin-top:54.75pt;width:75pt;height:50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uzCgwIAAEcFAAAOAAAAZHJzL2Uyb0RvYy54bWysVM1u2zAMvg/YOwi6r06ypj9BnSJI0WFA&#10;0RZrh54VWYoNyKJGKbGzlxmw2x5ijzPsNUbJjlt0xQYMu9iiSH4kP5I6O29rw7YKfQU25+ODEWfK&#10;Sigqu875x/vLNyec+SBsIQxYlfOd8vx8/vrVWeNmagIlmEIhIxDrZ43LeRmCm2WZl6WqhT8Apywp&#10;NWAtAom4zgoUDaHXJpuMRkdZA1g4BKm8p9uLTsnnCV9rJcON1l4FZnJOuYX0xfRdxW82PxOzNQpX&#10;VrJPQ/xDFrWoLAUdoC5EEGyD1W9QdSURPOhwIKHOQOtKqlQDVTMePavmrhROpVqIHO8Gmvz/g5XX&#10;21tkVUG948yKmlr088u3H9+/snHkpnF+RiZ37hZ7ydMxFtpqrOOfSmBt4nM38KnawCRdnk4n0xGx&#10;Lkl19PZkfDyNmNmjs0Mf3imoWTzkHKldiUWxvfKhM92bkF9MpgufTmFnVMzA2A9KUwkUcJK80/Co&#10;pUG2FdR2IaWyoVeVolDdNWVGuXVBBo+UXQKMyLoyZsAe/wm7g+nto6tKszc4j/7uPHikyGDD4FxX&#10;FvAlABNSk4hQ3dnvSeqoiSyFdtWm9h7t27mCYkctR+h2wTt5WRH7V8KHW4E0/NQwWuhwQx9toMk5&#10;9CfOSsDPL91He5pJ0nLW0DLl3H/aCFScmfeWpvV0fHgYty8Jh9PjCQn4VLN6qrGbegnUOJpIyi4d&#10;o30w+6NGqB9o7xcxKqmElRQ75zLgXliGbsnp5ZBqsUhmtHFOhCt752QEjzzH6bpvHwS6fgQDze41&#10;7BdPzJ5NYmcbPS0sNgF0lcY0Mt3x2neAtjWNUv+yxOfgqZysHt+/+S8AAAD//wMAUEsDBBQABgAI&#10;AAAAIQCBp5Q63wAAAAoBAAAPAAAAZHJzL2Rvd25yZXYueG1sTI/BTsMwEETvSPyDtZW4oNZOpVQk&#10;xKlQJTgiSFHPbmzitPY6it008PUsJzjuzGj2TbWdvWOTGWMfUEK2EsAMtkH32En42D8vH4DFpFAr&#10;F9BI+DIRtvXtTaVKHa74bqYmdYxKMJZKgk1pKDmPrTVexVUYDJL3GUavEp1jx/WorlTuHV8LseFe&#10;9UgfrBrMzpr23Fy8BHdodm5zP73qt+/D2b7ouchPVsq7xfz0CCyZOf2F4Ref0KEmpmO4oI7MSVgW&#10;BW1JZIgiB0aJPCPhKGGdCQG8rvj/CfUPAAAA//8DAFBLAQItABQABgAIAAAAIQC2gziS/gAAAOEB&#10;AAATAAAAAAAAAAAAAAAAAAAAAABbQ29udGVudF9UeXBlc10ueG1sUEsBAi0AFAAGAAgAAAAhADj9&#10;If/WAAAAlAEAAAsAAAAAAAAAAAAAAAAALwEAAF9yZWxzLy5yZWxzUEsBAi0AFAAGAAgAAAAhAFdu&#10;7MKDAgAARwUAAA4AAAAAAAAAAAAAAAAALgIAAGRycy9lMm9Eb2MueG1sUEsBAi0AFAAGAAgAAAAh&#10;AIGnlDrfAAAACgEAAA8AAAAAAAAAAAAAAAAA3QQAAGRycy9kb3ducmV2LnhtbFBLBQYAAAAABAAE&#10;APMAAADpBQAAAAA=&#10;" fillcolor="#ed7d31 [3205]" strokecolor="#823b0b [1605]" strokeweight="1pt">
                <v:textbox>
                  <w:txbxContent>
                    <w:p w:rsidR="0043315C" w:rsidRDefault="0043315C" w:rsidP="00405FF5">
                      <w:pPr>
                        <w:jc w:val="center"/>
                      </w:pPr>
                      <w:r>
                        <w:t>显示</w:t>
                      </w:r>
                      <w:r>
                        <w:rPr>
                          <w:rFonts w:hint="eastAsia"/>
                        </w:rPr>
                        <w:t>层</w:t>
                      </w:r>
                    </w:p>
                  </w:txbxContent>
                </v:textbox>
              </v:rect>
            </w:pict>
          </mc:Fallback>
        </mc:AlternateContent>
      </w:r>
    </w:p>
    <w:p w:rsidR="00405FF5" w:rsidRDefault="00405FF5"/>
    <w:p w:rsidR="00405FF5" w:rsidRDefault="00405FF5"/>
    <w:p w:rsidR="00405FF5" w:rsidRDefault="00405FF5"/>
    <w:p w:rsidR="00405FF5" w:rsidRDefault="00405FF5"/>
    <w:p w:rsidR="00405FF5" w:rsidRDefault="00405FF5"/>
    <w:p w:rsidR="00405FF5" w:rsidRDefault="00405FF5"/>
    <w:p w:rsidR="00405FF5" w:rsidRPr="00405FF5" w:rsidRDefault="00405FF5" w:rsidP="00405FF5"/>
    <w:p w:rsidR="00405FF5" w:rsidRPr="00405FF5" w:rsidRDefault="00405FF5" w:rsidP="00405FF5"/>
    <w:p w:rsidR="00405FF5" w:rsidRDefault="00405FF5" w:rsidP="00405FF5"/>
    <w:p w:rsidR="00405FF5" w:rsidRPr="0007744C" w:rsidRDefault="00591786" w:rsidP="00405FF5">
      <w:pPr>
        <w:ind w:firstLineChars="200" w:firstLine="420"/>
        <w:rPr>
          <w:b/>
        </w:rPr>
      </w:pPr>
      <w:r w:rsidRPr="0007744C">
        <w:rPr>
          <w:rFonts w:hint="eastAsia"/>
          <w:b/>
        </w:rPr>
        <w:t>实例分析</w:t>
      </w:r>
      <w:r w:rsidR="00513BE8" w:rsidRPr="0007744C">
        <w:rPr>
          <w:rFonts w:hint="eastAsia"/>
          <w:b/>
        </w:rPr>
        <w:t>:</w:t>
      </w:r>
    </w:p>
    <w:p w:rsidR="00591786" w:rsidRDefault="00591786" w:rsidP="00405FF5">
      <w:pPr>
        <w:ind w:firstLineChars="200" w:firstLine="420"/>
      </w:pPr>
      <w:r>
        <w:t>Emp</w:t>
      </w:r>
      <w:r>
        <w:rPr>
          <w:rFonts w:hint="eastAsia"/>
        </w:rPr>
        <w:t>表(empno,ename,job,hiredate,sal,</w:t>
      </w:r>
      <w:r>
        <w:t>comm),</w:t>
      </w:r>
      <w:r>
        <w:rPr>
          <w:rFonts w:hint="eastAsia"/>
        </w:rPr>
        <w:t>需求:</w:t>
      </w:r>
    </w:p>
    <w:p w:rsidR="00591786" w:rsidRDefault="00930C0B" w:rsidP="0059178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【业务层</w:t>
      </w:r>
      <w:r>
        <w:t>】</w:t>
      </w:r>
      <w:r w:rsidR="00591786">
        <w:rPr>
          <w:rFonts w:hint="eastAsia"/>
        </w:rPr>
        <w:t>实现雇员数据的添加,但是需要保证被添加的雇员编号不会重复</w:t>
      </w:r>
    </w:p>
    <w:p w:rsidR="00930C0B" w:rsidRPr="00930C0B" w:rsidRDefault="00930C0B" w:rsidP="007766CD">
      <w:pPr>
        <w:pStyle w:val="a3"/>
        <w:ind w:left="780" w:firstLineChars="0" w:firstLine="0"/>
      </w:pPr>
      <w:r>
        <w:rPr>
          <w:rFonts w:hint="eastAsia"/>
        </w:rPr>
        <w:t>|-【数据层】判断要增加的雇员编号是否存在</w:t>
      </w:r>
    </w:p>
    <w:p w:rsidR="00930C0B" w:rsidRDefault="00930C0B" w:rsidP="00930C0B">
      <w:pPr>
        <w:pStyle w:val="a3"/>
        <w:ind w:left="780" w:firstLineChars="0" w:firstLine="0"/>
      </w:pPr>
      <w:r>
        <w:rPr>
          <w:rFonts w:hint="eastAsia"/>
        </w:rPr>
        <w:t>|-【数据层】如果雇员编号不存在,则进行数据的保存操作</w:t>
      </w:r>
    </w:p>
    <w:p w:rsidR="00591786" w:rsidRDefault="00930C0B" w:rsidP="0059178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【业务层</w:t>
      </w:r>
      <w:r>
        <w:t>】</w:t>
      </w:r>
      <w:r w:rsidR="00591786">
        <w:rPr>
          <w:rFonts w:hint="eastAsia"/>
        </w:rPr>
        <w:t>实现雇员数据的修改操作</w:t>
      </w:r>
    </w:p>
    <w:p w:rsidR="007766CD" w:rsidRDefault="007766CD" w:rsidP="007766CD">
      <w:pPr>
        <w:pStyle w:val="a3"/>
        <w:ind w:left="780" w:firstLineChars="0" w:firstLine="0"/>
      </w:pPr>
      <w:r>
        <w:t>|-</w:t>
      </w:r>
      <w:r>
        <w:rPr>
          <w:rFonts w:hint="eastAsia"/>
        </w:rPr>
        <w:t>【数据层】执行数据的修改操作</w:t>
      </w:r>
    </w:p>
    <w:p w:rsidR="00591786" w:rsidRDefault="00930C0B" w:rsidP="0059178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【业务层</w:t>
      </w:r>
      <w:r>
        <w:t>】</w:t>
      </w:r>
      <w:r w:rsidR="00591786">
        <w:rPr>
          <w:rFonts w:hint="eastAsia"/>
        </w:rPr>
        <w:t>实现多个雇员数据的删除操作</w:t>
      </w:r>
    </w:p>
    <w:p w:rsidR="007766CD" w:rsidRPr="00405FF5" w:rsidRDefault="007766CD" w:rsidP="007766CD">
      <w:pPr>
        <w:pStyle w:val="a3"/>
        <w:ind w:left="780" w:firstLineChars="0" w:firstLine="0"/>
      </w:pPr>
      <w:r>
        <w:t>|-</w:t>
      </w:r>
      <w:r>
        <w:rPr>
          <w:rFonts w:hint="eastAsia"/>
        </w:rPr>
        <w:t>【数据层】</w:t>
      </w:r>
      <w:r w:rsidR="004A59E4">
        <w:rPr>
          <w:rFonts w:hint="eastAsia"/>
        </w:rPr>
        <w:t>执行雇员的限定删除操作</w:t>
      </w:r>
    </w:p>
    <w:p w:rsidR="00591786" w:rsidRDefault="00930C0B" w:rsidP="0059178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【业务层</w:t>
      </w:r>
      <w:r>
        <w:t>】</w:t>
      </w:r>
      <w:r w:rsidR="00591786">
        <w:rPr>
          <w:rFonts w:hint="eastAsia"/>
        </w:rPr>
        <w:t>可以根据雇员编号查找到一个雇员信息</w:t>
      </w:r>
    </w:p>
    <w:p w:rsidR="007766CD" w:rsidRDefault="007766CD" w:rsidP="007766CD">
      <w:pPr>
        <w:pStyle w:val="a3"/>
        <w:ind w:left="780" w:firstLineChars="0" w:firstLine="0"/>
      </w:pPr>
      <w:r>
        <w:t>|-</w:t>
      </w:r>
      <w:r>
        <w:rPr>
          <w:rFonts w:hint="eastAsia"/>
        </w:rPr>
        <w:t>【数据层】</w:t>
      </w:r>
      <w:r w:rsidR="004A59E4">
        <w:rPr>
          <w:rFonts w:hint="eastAsia"/>
        </w:rPr>
        <w:t>根据雇员编号查询指定的雇员数据</w:t>
      </w:r>
    </w:p>
    <w:p w:rsidR="00591786" w:rsidRDefault="00930C0B" w:rsidP="0059178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【业务层</w:t>
      </w:r>
      <w:r>
        <w:t>】</w:t>
      </w:r>
      <w:r w:rsidR="00591786">
        <w:rPr>
          <w:rFonts w:hint="eastAsia"/>
        </w:rPr>
        <w:t>可以查询所有雇员的信息</w:t>
      </w:r>
    </w:p>
    <w:p w:rsidR="007766CD" w:rsidRDefault="007766CD" w:rsidP="007766CD">
      <w:pPr>
        <w:pStyle w:val="a3"/>
        <w:ind w:left="780" w:firstLineChars="0" w:firstLine="0"/>
      </w:pPr>
      <w:r>
        <w:t>|-</w:t>
      </w:r>
      <w:r>
        <w:rPr>
          <w:rFonts w:hint="eastAsia"/>
        </w:rPr>
        <w:t>【数据层】</w:t>
      </w:r>
      <w:r w:rsidR="004A59E4">
        <w:rPr>
          <w:rFonts w:hint="eastAsia"/>
        </w:rPr>
        <w:t>查询全部雇员数据</w:t>
      </w:r>
    </w:p>
    <w:p w:rsidR="00591786" w:rsidRDefault="00930C0B" w:rsidP="0059178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【业务层</w:t>
      </w:r>
      <w:r>
        <w:t>】</w:t>
      </w:r>
      <w:r w:rsidR="00591786">
        <w:rPr>
          <w:rFonts w:hint="eastAsia"/>
        </w:rPr>
        <w:t>可以实现的分页显示</w:t>
      </w:r>
      <w:r w:rsidR="0007744C">
        <w:rPr>
          <w:rFonts w:hint="eastAsia"/>
        </w:rPr>
        <w:t>(模糊查询)</w:t>
      </w:r>
      <w:r w:rsidR="00591786">
        <w:rPr>
          <w:rFonts w:hint="eastAsia"/>
        </w:rPr>
        <w:t>,同时可以返回所有的雇员数量</w:t>
      </w:r>
    </w:p>
    <w:p w:rsidR="007766CD" w:rsidRDefault="007766CD" w:rsidP="007766CD">
      <w:pPr>
        <w:pStyle w:val="a3"/>
        <w:ind w:left="780" w:firstLineChars="0" w:firstLine="0"/>
      </w:pPr>
      <w:r>
        <w:t>|-</w:t>
      </w:r>
      <w:r>
        <w:rPr>
          <w:rFonts w:hint="eastAsia"/>
        </w:rPr>
        <w:t>【数据层】</w:t>
      </w:r>
      <w:r w:rsidR="004A59E4">
        <w:rPr>
          <w:rFonts w:hint="eastAsia"/>
        </w:rPr>
        <w:t>雇员数据的分页查询</w:t>
      </w:r>
    </w:p>
    <w:p w:rsidR="004A59E4" w:rsidRDefault="004A59E4" w:rsidP="007766CD">
      <w:pPr>
        <w:pStyle w:val="a3"/>
        <w:ind w:left="780" w:firstLineChars="0" w:firstLine="0"/>
      </w:pPr>
      <w:r>
        <w:t>|-</w:t>
      </w:r>
      <w:r>
        <w:rPr>
          <w:rFonts w:hint="eastAsia"/>
        </w:rPr>
        <w:t>【数据层】使用count()函数统计所有雇员数目</w:t>
      </w:r>
    </w:p>
    <w:p w:rsidR="00513BE8" w:rsidRPr="00A66267" w:rsidRDefault="008F2FE6" w:rsidP="00513BE8">
      <w:pPr>
        <w:rPr>
          <w:color w:val="FF0000"/>
        </w:rPr>
      </w:pPr>
      <w:r w:rsidRPr="00A66267">
        <w:rPr>
          <w:rFonts w:hint="eastAsia"/>
          <w:color w:val="FF0000"/>
        </w:rPr>
        <w:t>结论:用户提出的所有需求都应该划分为业务层,因为他指的是功能,而开发人员应该</w:t>
      </w:r>
    </w:p>
    <w:p w:rsidR="008F2FE6" w:rsidRDefault="008F2FE6" w:rsidP="00513BE8">
      <w:pPr>
        <w:rPr>
          <w:color w:val="FF0000"/>
        </w:rPr>
      </w:pPr>
      <w:r w:rsidRPr="00A66267">
        <w:rPr>
          <w:rFonts w:hint="eastAsia"/>
          <w:color w:val="FF0000"/>
        </w:rPr>
        <w:t>根据业务层,去进行数据层的设计</w:t>
      </w:r>
    </w:p>
    <w:p w:rsidR="00FB1502" w:rsidRDefault="00FB1502" w:rsidP="00513BE8">
      <w:pPr>
        <w:rPr>
          <w:color w:val="FF0000"/>
        </w:rPr>
      </w:pPr>
    </w:p>
    <w:p w:rsidR="00FB1502" w:rsidRDefault="00FB1502" w:rsidP="00513BE8">
      <w:pPr>
        <w:rPr>
          <w:color w:val="FF0000"/>
        </w:rPr>
      </w:pPr>
    </w:p>
    <w:p w:rsidR="00FB1502" w:rsidRDefault="003F1D82" w:rsidP="00513BE8">
      <w:pPr>
        <w:rPr>
          <w:color w:val="FF0000"/>
        </w:rPr>
      </w:pPr>
      <w:r>
        <w:rPr>
          <w:rFonts w:hint="eastAsia"/>
          <w:color w:val="FF0000"/>
        </w:rPr>
        <w:t>父包cn.mldn</w:t>
      </w:r>
    </w:p>
    <w:p w:rsidR="003F1D82" w:rsidRDefault="003F1D82" w:rsidP="00513BE8">
      <w:pPr>
        <w:rPr>
          <w:color w:val="FF0000"/>
        </w:rPr>
      </w:pPr>
      <w:r>
        <w:rPr>
          <w:rFonts w:hint="eastAsia"/>
          <w:color w:val="FF0000"/>
        </w:rPr>
        <w:t>子包根据不同的功能模块进行划分</w:t>
      </w:r>
    </w:p>
    <w:p w:rsidR="00C92871" w:rsidRDefault="00C92871" w:rsidP="00513BE8">
      <w:pPr>
        <w:rPr>
          <w:color w:val="FF0000"/>
        </w:rPr>
      </w:pPr>
    </w:p>
    <w:p w:rsidR="00E50795" w:rsidRDefault="00E50795" w:rsidP="00513BE8">
      <w:pPr>
        <w:rPr>
          <w:color w:val="FF0000"/>
        </w:rPr>
      </w:pPr>
    </w:p>
    <w:p w:rsidR="00E50795" w:rsidRDefault="00E50795" w:rsidP="00513BE8">
      <w:pPr>
        <w:rPr>
          <w:color w:val="FF0000"/>
        </w:rPr>
      </w:pPr>
    </w:p>
    <w:p w:rsidR="00E50795" w:rsidRDefault="00E50795" w:rsidP="00513BE8">
      <w:pPr>
        <w:rPr>
          <w:color w:val="FF0000"/>
        </w:rPr>
      </w:pPr>
    </w:p>
    <w:p w:rsidR="00E50795" w:rsidRDefault="00E50795" w:rsidP="00513BE8">
      <w:pPr>
        <w:rPr>
          <w:color w:val="FF0000"/>
        </w:rPr>
      </w:pPr>
    </w:p>
    <w:p w:rsidR="00E50795" w:rsidRDefault="00E50795" w:rsidP="00513BE8">
      <w:pPr>
        <w:rPr>
          <w:color w:val="FF0000"/>
        </w:rPr>
      </w:pPr>
    </w:p>
    <w:p w:rsidR="00E50795" w:rsidRDefault="00E50795" w:rsidP="00513BE8">
      <w:pPr>
        <w:rPr>
          <w:color w:val="FF0000"/>
        </w:rPr>
      </w:pPr>
    </w:p>
    <w:p w:rsidR="00E50795" w:rsidRDefault="00E50795" w:rsidP="00513BE8">
      <w:pPr>
        <w:rPr>
          <w:color w:val="FF0000"/>
        </w:rPr>
      </w:pPr>
    </w:p>
    <w:p w:rsidR="00E50795" w:rsidRDefault="00E50795" w:rsidP="00513BE8">
      <w:pPr>
        <w:rPr>
          <w:color w:val="FF0000"/>
        </w:rPr>
      </w:pPr>
    </w:p>
    <w:p w:rsidR="00E50795" w:rsidRDefault="00E50795" w:rsidP="00513BE8">
      <w:pPr>
        <w:rPr>
          <w:color w:val="FF0000"/>
        </w:rPr>
      </w:pPr>
    </w:p>
    <w:p w:rsidR="00C92871" w:rsidRDefault="00C92871" w:rsidP="007F45B3">
      <w:pPr>
        <w:pStyle w:val="2"/>
        <w:numPr>
          <w:ilvl w:val="0"/>
          <w:numId w:val="2"/>
        </w:numPr>
      </w:pPr>
      <w:r>
        <w:rPr>
          <w:rFonts w:hint="eastAsia"/>
        </w:rPr>
        <w:lastRenderedPageBreak/>
        <w:t>数据库连接类</w:t>
      </w:r>
    </w:p>
    <w:p w:rsidR="001A7B40" w:rsidRPr="001A7B40" w:rsidRDefault="001A7B40" w:rsidP="001A7B40">
      <w:r>
        <w:rPr>
          <w:rFonts w:hint="eastAsia"/>
        </w:rPr>
        <w:t>保存在</w:t>
      </w:r>
      <w:r w:rsidR="00066FD9">
        <w:rPr>
          <w:rFonts w:hint="eastAsia"/>
        </w:rPr>
        <w:t>dbc</w:t>
      </w:r>
      <w:r>
        <w:rPr>
          <w:rFonts w:hint="eastAsia"/>
        </w:rPr>
        <w:t>子包中</w:t>
      </w:r>
    </w:p>
    <w:p w:rsidR="00B80701" w:rsidRDefault="007F45B3" w:rsidP="007F45B3">
      <w:r>
        <w:rPr>
          <w:rFonts w:hint="eastAsia"/>
        </w:rPr>
        <w:t>既然要进行数据库的开发,那么就必须进行数据库的连接取得与关闭才能正常操作,几乎所有数据库的连接和关闭都是固定的步骤,那么就可以单独定义一个DatabaseConnection类,这个类主要负责</w:t>
      </w:r>
    </w:p>
    <w:p w:rsidR="00B80701" w:rsidRPr="00686761" w:rsidRDefault="007F45B3" w:rsidP="00B80701">
      <w:pPr>
        <w:pStyle w:val="a3"/>
        <w:numPr>
          <w:ilvl w:val="0"/>
          <w:numId w:val="3"/>
        </w:numPr>
        <w:ind w:firstLineChars="0"/>
      </w:pPr>
      <w:r w:rsidRPr="00B80701">
        <w:rPr>
          <w:rFonts w:hint="eastAsia"/>
          <w:color w:val="FF0000"/>
        </w:rPr>
        <w:t>数据库连接对象的取得</w:t>
      </w:r>
    </w:p>
    <w:p w:rsidR="00686761" w:rsidRDefault="00686761" w:rsidP="00686761">
      <w:pPr>
        <w:ind w:left="360"/>
      </w:pPr>
      <w:r>
        <w:rPr>
          <w:rFonts w:hint="eastAsia"/>
        </w:rPr>
        <w:t>getConnection():Connection</w:t>
      </w:r>
    </w:p>
    <w:p w:rsidR="007F45B3" w:rsidRPr="00930F53" w:rsidRDefault="007F45B3" w:rsidP="00B80701">
      <w:pPr>
        <w:pStyle w:val="a3"/>
        <w:numPr>
          <w:ilvl w:val="0"/>
          <w:numId w:val="3"/>
        </w:numPr>
        <w:ind w:firstLineChars="0"/>
      </w:pPr>
      <w:r w:rsidRPr="00B80701">
        <w:rPr>
          <w:rFonts w:hint="eastAsia"/>
          <w:color w:val="FF0000"/>
        </w:rPr>
        <w:t>数据库的关闭操作</w:t>
      </w:r>
    </w:p>
    <w:p w:rsidR="00930F53" w:rsidRPr="00946B34" w:rsidRDefault="00930F53" w:rsidP="00930F53">
      <w:pPr>
        <w:pStyle w:val="a3"/>
        <w:ind w:left="360" w:firstLineChars="0" w:firstLine="0"/>
      </w:pPr>
      <w:r w:rsidRPr="00946B34">
        <w:t>c</w:t>
      </w:r>
      <w:r w:rsidRPr="00946B34">
        <w:rPr>
          <w:rFonts w:hint="eastAsia"/>
        </w:rPr>
        <w:t>lose(</w:t>
      </w:r>
      <w:r w:rsidRPr="00946B34">
        <w:t>):void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6"/>
      </w:tblGrid>
      <w:tr w:rsidR="006E7503" w:rsidTr="00022946">
        <w:trPr>
          <w:trHeight w:val="309"/>
        </w:trPr>
        <w:tc>
          <w:tcPr>
            <w:tcW w:w="4786" w:type="dxa"/>
            <w:shd w:val="clear" w:color="auto" w:fill="FFC000"/>
          </w:tcPr>
          <w:p w:rsidR="006E7503" w:rsidRDefault="00022946" w:rsidP="00022946">
            <w:pPr>
              <w:jc w:val="center"/>
            </w:pPr>
            <w:r>
              <w:rPr>
                <w:rFonts w:hint="eastAsia"/>
              </w:rPr>
              <w:t>DatabaseConnection</w:t>
            </w:r>
          </w:p>
        </w:tc>
      </w:tr>
      <w:tr w:rsidR="001C7A3D" w:rsidTr="0043315C">
        <w:trPr>
          <w:trHeight w:val="1570"/>
        </w:trPr>
        <w:tc>
          <w:tcPr>
            <w:tcW w:w="4786" w:type="dxa"/>
          </w:tcPr>
          <w:p w:rsidR="001C7A3D" w:rsidRDefault="001C7A3D" w:rsidP="00E50795">
            <w:r>
              <w:rPr>
                <w:rFonts w:hint="eastAsia"/>
              </w:rPr>
              <w:t>DBDRIVER</w:t>
            </w:r>
            <w:r>
              <w:t xml:space="preserve"> </w:t>
            </w:r>
            <w:r>
              <w:rPr>
                <w:rFonts w:hint="eastAsia"/>
              </w:rPr>
              <w:t>=</w:t>
            </w:r>
            <w:r>
              <w:t xml:space="preserve"> ”</w:t>
            </w:r>
            <w:r w:rsidRPr="005447B4">
              <w:t xml:space="preserve"> com.mysql.jdbc.Driver</w:t>
            </w:r>
            <w:r>
              <w:t>”</w:t>
            </w:r>
          </w:p>
          <w:p w:rsidR="001C7A3D" w:rsidRDefault="001C7A3D" w:rsidP="00E50795">
            <w:r>
              <w:t xml:space="preserve">DBURL = </w:t>
            </w:r>
            <w:r w:rsidRPr="005447B4">
              <w:t>"jdbc:mysql://118.89.54.105:3306/test";</w:t>
            </w:r>
          </w:p>
          <w:p w:rsidR="001C7A3D" w:rsidRDefault="001C7A3D" w:rsidP="00022946">
            <w:r>
              <w:rPr>
                <w:rFonts w:hint="eastAsia"/>
              </w:rPr>
              <w:t>DBUSER</w:t>
            </w:r>
            <w:r>
              <w:t xml:space="preserve"> </w:t>
            </w:r>
            <w:r>
              <w:rPr>
                <w:rFonts w:hint="eastAsia"/>
              </w:rPr>
              <w:t>=</w:t>
            </w:r>
            <w:r>
              <w:t xml:space="preserve"> ”lw”;</w:t>
            </w:r>
          </w:p>
          <w:p w:rsidR="001C7A3D" w:rsidRDefault="001C7A3D" w:rsidP="00022946">
            <w:r>
              <w:t>PASSWORD = ”linwei”;</w:t>
            </w:r>
          </w:p>
          <w:p w:rsidR="001C7A3D" w:rsidRDefault="001C7A3D" w:rsidP="00022946">
            <w:r>
              <w:t>Connection conn = null</w:t>
            </w:r>
          </w:p>
        </w:tc>
      </w:tr>
      <w:tr w:rsidR="00713BE5" w:rsidTr="00022946">
        <w:trPr>
          <w:trHeight w:val="309"/>
        </w:trPr>
        <w:tc>
          <w:tcPr>
            <w:tcW w:w="4786" w:type="dxa"/>
          </w:tcPr>
          <w:p w:rsidR="00713BE5" w:rsidRDefault="00713BE5" w:rsidP="00022946">
            <w:r>
              <w:t>+</w:t>
            </w:r>
            <w:r>
              <w:rPr>
                <w:rFonts w:hint="eastAsia"/>
              </w:rPr>
              <w:t>getConnection():Connection</w:t>
            </w:r>
          </w:p>
          <w:p w:rsidR="00713BE5" w:rsidRDefault="00713BE5" w:rsidP="00022946">
            <w:r>
              <w:rPr>
                <w:rFonts w:hint="eastAsia"/>
              </w:rPr>
              <w:t>+close():void</w:t>
            </w:r>
          </w:p>
          <w:p w:rsidR="00487777" w:rsidRDefault="00487777" w:rsidP="00022946">
            <w:r>
              <w:t>+</w:t>
            </w:r>
            <w:r w:rsidR="00100036">
              <w:t>DatabaseConnection</w:t>
            </w:r>
          </w:p>
        </w:tc>
      </w:tr>
    </w:tbl>
    <w:p w:rsidR="00E50795" w:rsidRDefault="00E50795" w:rsidP="00E50795"/>
    <w:p w:rsidR="006E7503" w:rsidRDefault="006E7503" w:rsidP="00E50795"/>
    <w:p w:rsidR="006E7503" w:rsidRDefault="006E7503" w:rsidP="00E50795"/>
    <w:p w:rsidR="006E7503" w:rsidRDefault="003A476F" w:rsidP="00E50795">
      <w:r>
        <w:rPr>
          <w:rFonts w:hint="eastAsia"/>
        </w:rPr>
        <w:t>范例:定义数据库的连接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097B" w:rsidTr="007F097B">
        <w:tc>
          <w:tcPr>
            <w:tcW w:w="8296" w:type="dxa"/>
          </w:tcPr>
          <w:p w:rsidR="00E508B6" w:rsidRDefault="00E508B6" w:rsidP="00E508B6">
            <w:r>
              <w:t>package cn.mldn.dbc;</w:t>
            </w:r>
          </w:p>
          <w:p w:rsidR="00E508B6" w:rsidRDefault="00E508B6" w:rsidP="00E508B6">
            <w:r>
              <w:t>import java.sql.Connection;</w:t>
            </w:r>
          </w:p>
          <w:p w:rsidR="00E508B6" w:rsidRDefault="00E508B6" w:rsidP="00E508B6">
            <w:r>
              <w:t>import java.sql.DriverManager;</w:t>
            </w:r>
          </w:p>
          <w:p w:rsidR="00E508B6" w:rsidRDefault="00E508B6" w:rsidP="00E508B6">
            <w:r>
              <w:t>import java.sql.SQLException;</w:t>
            </w:r>
          </w:p>
          <w:p w:rsidR="00E508B6" w:rsidRDefault="00E508B6" w:rsidP="00E508B6"/>
          <w:p w:rsidR="00E508B6" w:rsidRDefault="00E508B6" w:rsidP="00E508B6">
            <w:r>
              <w:t>/**</w:t>
            </w:r>
          </w:p>
          <w:p w:rsidR="00E508B6" w:rsidRDefault="00E508B6" w:rsidP="00E508B6">
            <w:r>
              <w:t xml:space="preserve"> * 本类专门负责数据库的连接与关闭操作,在实例化本类对象时就意味着要进行</w:t>
            </w:r>
          </w:p>
          <w:p w:rsidR="00E508B6" w:rsidRDefault="00E508B6" w:rsidP="00E508B6">
            <w:r>
              <w:t xml:space="preserve"> * 数据库的开发,所以在本类的构造方法里要进行数据库驱动加载和数据库连接取得</w:t>
            </w:r>
          </w:p>
          <w:p w:rsidR="00E508B6" w:rsidRDefault="00E508B6" w:rsidP="00E508B6">
            <w:r>
              <w:t xml:space="preserve"> */</w:t>
            </w:r>
          </w:p>
          <w:p w:rsidR="00E508B6" w:rsidRDefault="00E508B6" w:rsidP="00E508B6">
            <w:r>
              <w:t>public class DatabaseConnection {</w:t>
            </w:r>
          </w:p>
          <w:p w:rsidR="00E508B6" w:rsidRDefault="00E508B6" w:rsidP="00E508B6">
            <w:r>
              <w:t xml:space="preserve">    private static final String DBDRIVER = " com.mysql.jdbc.Driver";</w:t>
            </w:r>
          </w:p>
          <w:p w:rsidR="00E508B6" w:rsidRDefault="00E508B6" w:rsidP="00E508B6">
            <w:r>
              <w:t xml:space="preserve">    private static final String DBURL = "jdbc:mysql://118.89.54.105:3306/test";</w:t>
            </w:r>
          </w:p>
          <w:p w:rsidR="00E508B6" w:rsidRDefault="00E508B6" w:rsidP="00E508B6">
            <w:r>
              <w:t xml:space="preserve">    private static final String DBUSER = "lw";</w:t>
            </w:r>
          </w:p>
          <w:p w:rsidR="00E508B6" w:rsidRDefault="00E508B6" w:rsidP="00E508B6">
            <w:r>
              <w:t xml:space="preserve">    private static final String PASSWORD = "linwei";</w:t>
            </w:r>
          </w:p>
          <w:p w:rsidR="00E508B6" w:rsidRDefault="00E508B6" w:rsidP="00E508B6">
            <w:r>
              <w:t xml:space="preserve">    private Connection conn = null;</w:t>
            </w:r>
          </w:p>
          <w:p w:rsidR="00E508B6" w:rsidRDefault="00E508B6" w:rsidP="00E508B6"/>
          <w:p w:rsidR="00E508B6" w:rsidRDefault="00E508B6" w:rsidP="00E508B6">
            <w:r>
              <w:t xml:space="preserve">    /**</w:t>
            </w:r>
          </w:p>
          <w:p w:rsidR="00E508B6" w:rsidRDefault="00E508B6" w:rsidP="00E508B6">
            <w:r>
              <w:t xml:space="preserve">     * 在构造方法里为Conn对象进行实例化,可以直接取得数据库的连接对象</w:t>
            </w:r>
          </w:p>
          <w:p w:rsidR="00E508B6" w:rsidRDefault="00E508B6" w:rsidP="00E508B6">
            <w:r>
              <w:t xml:space="preserve">     * 由于所有的操作都是基于数据库完成了,如果连接失败,所有的操作都可以停止了</w:t>
            </w:r>
          </w:p>
          <w:p w:rsidR="00E508B6" w:rsidRDefault="00E508B6" w:rsidP="00E508B6">
            <w:r>
              <w:t xml:space="preserve">     */</w:t>
            </w:r>
          </w:p>
          <w:p w:rsidR="00E508B6" w:rsidRDefault="00E508B6" w:rsidP="00E508B6">
            <w:r>
              <w:lastRenderedPageBreak/>
              <w:t xml:space="preserve">    public DatabaseConnection() {</w:t>
            </w:r>
          </w:p>
          <w:p w:rsidR="00E508B6" w:rsidRDefault="00E508B6" w:rsidP="00E508B6">
            <w:r>
              <w:t xml:space="preserve">        try {</w:t>
            </w:r>
          </w:p>
          <w:p w:rsidR="00E508B6" w:rsidRDefault="00E508B6" w:rsidP="00E508B6">
            <w:r>
              <w:t xml:space="preserve">            Class.forName(DBDRIVER);</w:t>
            </w:r>
          </w:p>
          <w:p w:rsidR="00E508B6" w:rsidRDefault="00E508B6" w:rsidP="00E508B6">
            <w:r>
              <w:t xml:space="preserve">            this.conn = DriverManager.getConnection(DBURL, DBUSER, PASSWORD);</w:t>
            </w:r>
          </w:p>
          <w:p w:rsidR="00E508B6" w:rsidRDefault="00E508B6" w:rsidP="00E508B6">
            <w:r>
              <w:t xml:space="preserve">        }catch (Exception e){//虽然有异常,但是抛出的意义不大</w:t>
            </w:r>
          </w:p>
          <w:p w:rsidR="00E508B6" w:rsidRDefault="00E508B6" w:rsidP="00E508B6">
            <w:r>
              <w:t xml:space="preserve">            e.printStackTrace();</w:t>
            </w:r>
          </w:p>
          <w:p w:rsidR="00E508B6" w:rsidRDefault="00E508B6" w:rsidP="00E508B6">
            <w:r>
              <w:t xml:space="preserve">        }</w:t>
            </w:r>
          </w:p>
          <w:p w:rsidR="00E508B6" w:rsidRDefault="00E508B6" w:rsidP="00E508B6">
            <w:r>
              <w:t xml:space="preserve">    }</w:t>
            </w:r>
          </w:p>
          <w:p w:rsidR="00E508B6" w:rsidRDefault="00E508B6" w:rsidP="00E508B6"/>
          <w:p w:rsidR="00E508B6" w:rsidRDefault="00E508B6" w:rsidP="00E508B6">
            <w:r>
              <w:t xml:space="preserve">    /**</w:t>
            </w:r>
          </w:p>
          <w:p w:rsidR="00E508B6" w:rsidRDefault="00E508B6" w:rsidP="00E508B6">
            <w:r>
              <w:t xml:space="preserve">     * 取得一个数据库的连接对象</w:t>
            </w:r>
          </w:p>
          <w:p w:rsidR="00E508B6" w:rsidRDefault="00E508B6" w:rsidP="00E508B6">
            <w:r>
              <w:t xml:space="preserve">     * @return Connection实例对象</w:t>
            </w:r>
          </w:p>
          <w:p w:rsidR="00E508B6" w:rsidRDefault="00E508B6" w:rsidP="00E508B6">
            <w:r>
              <w:t xml:space="preserve">     */</w:t>
            </w:r>
          </w:p>
          <w:p w:rsidR="00E508B6" w:rsidRDefault="00E508B6" w:rsidP="00E508B6">
            <w:r>
              <w:t xml:space="preserve">    public Connection getConnection(){</w:t>
            </w:r>
          </w:p>
          <w:p w:rsidR="00E508B6" w:rsidRDefault="00E508B6" w:rsidP="00E508B6">
            <w:r>
              <w:t xml:space="preserve">        return this.conn;</w:t>
            </w:r>
          </w:p>
          <w:p w:rsidR="00E508B6" w:rsidRDefault="00E508B6" w:rsidP="00E508B6">
            <w:r>
              <w:t xml:space="preserve">    }</w:t>
            </w:r>
          </w:p>
          <w:p w:rsidR="00E508B6" w:rsidRDefault="00E508B6" w:rsidP="00E508B6">
            <w:r>
              <w:t xml:space="preserve">    /**</w:t>
            </w:r>
          </w:p>
          <w:p w:rsidR="00E508B6" w:rsidRDefault="00E508B6" w:rsidP="00E508B6">
            <w:r>
              <w:t xml:space="preserve">     * 负责数据库的关闭</w:t>
            </w:r>
          </w:p>
          <w:p w:rsidR="00E508B6" w:rsidRDefault="00E508B6" w:rsidP="00E508B6">
            <w:r>
              <w:t xml:space="preserve">     */</w:t>
            </w:r>
          </w:p>
          <w:p w:rsidR="00E508B6" w:rsidRDefault="00E508B6" w:rsidP="00E508B6">
            <w:r>
              <w:t xml:space="preserve">    public void close(){</w:t>
            </w:r>
          </w:p>
          <w:p w:rsidR="00E508B6" w:rsidRDefault="00E508B6" w:rsidP="00E508B6">
            <w:r>
              <w:t xml:space="preserve">        if(this.conn != null){ //表示存在有连接对象</w:t>
            </w:r>
          </w:p>
          <w:p w:rsidR="00E508B6" w:rsidRDefault="00E508B6" w:rsidP="00E508B6">
            <w:r>
              <w:t xml:space="preserve">            try {</w:t>
            </w:r>
          </w:p>
          <w:p w:rsidR="00E508B6" w:rsidRDefault="00E508B6" w:rsidP="00E508B6">
            <w:r>
              <w:t xml:space="preserve">                this.conn.close();</w:t>
            </w:r>
          </w:p>
          <w:p w:rsidR="00E508B6" w:rsidRDefault="00E508B6" w:rsidP="00E508B6">
            <w:r>
              <w:t xml:space="preserve">            } catch (SQLException e) {</w:t>
            </w:r>
          </w:p>
          <w:p w:rsidR="00E508B6" w:rsidRDefault="00E508B6" w:rsidP="00E508B6">
            <w:r>
              <w:t xml:space="preserve">                e.printStackTrace();</w:t>
            </w:r>
          </w:p>
          <w:p w:rsidR="00E508B6" w:rsidRDefault="00E508B6" w:rsidP="00E508B6">
            <w:r>
              <w:t xml:space="preserve">            }</w:t>
            </w:r>
          </w:p>
          <w:p w:rsidR="00E508B6" w:rsidRDefault="00E508B6" w:rsidP="00E508B6">
            <w:r>
              <w:t xml:space="preserve">        }</w:t>
            </w:r>
          </w:p>
          <w:p w:rsidR="00E508B6" w:rsidRDefault="00E508B6" w:rsidP="00E508B6">
            <w:r>
              <w:t xml:space="preserve">    }</w:t>
            </w:r>
          </w:p>
          <w:p w:rsidR="007F097B" w:rsidRPr="00E508B6" w:rsidRDefault="00E508B6" w:rsidP="00E508B6">
            <w:r>
              <w:t>}</w:t>
            </w:r>
          </w:p>
        </w:tc>
      </w:tr>
    </w:tbl>
    <w:p w:rsidR="007F097B" w:rsidRDefault="007F097B" w:rsidP="00E50795"/>
    <w:p w:rsidR="006E7503" w:rsidRDefault="006E7503" w:rsidP="00E50795"/>
    <w:p w:rsidR="008F70EF" w:rsidRDefault="008F70EF" w:rsidP="00E50795"/>
    <w:p w:rsidR="008F70EF" w:rsidRDefault="008F70EF" w:rsidP="00E50795"/>
    <w:p w:rsidR="008F70EF" w:rsidRDefault="008F70EF" w:rsidP="00E50795"/>
    <w:p w:rsidR="008F70EF" w:rsidRDefault="008F70EF" w:rsidP="00E50795"/>
    <w:p w:rsidR="008F70EF" w:rsidRDefault="008F70EF" w:rsidP="00E50795"/>
    <w:p w:rsidR="008F70EF" w:rsidRDefault="008F70EF" w:rsidP="00E50795"/>
    <w:p w:rsidR="008F70EF" w:rsidRDefault="008F70EF" w:rsidP="00E50795"/>
    <w:p w:rsidR="008F70EF" w:rsidRDefault="008F70EF" w:rsidP="00E50795"/>
    <w:p w:rsidR="008F70EF" w:rsidRDefault="008F70EF" w:rsidP="00E50795"/>
    <w:p w:rsidR="008F70EF" w:rsidRDefault="008F70EF" w:rsidP="00E50795"/>
    <w:p w:rsidR="008F70EF" w:rsidRDefault="008F70EF" w:rsidP="00E50795"/>
    <w:p w:rsidR="008F70EF" w:rsidRDefault="008F70EF" w:rsidP="00E50795"/>
    <w:p w:rsidR="008F70EF" w:rsidRDefault="008F70EF" w:rsidP="00E50795"/>
    <w:p w:rsidR="006E7503" w:rsidRPr="008F70EF" w:rsidRDefault="00A9162E" w:rsidP="00E50795">
      <w:pPr>
        <w:rPr>
          <w:b/>
        </w:rPr>
      </w:pPr>
      <w:r w:rsidRPr="008F70EF">
        <w:rPr>
          <w:rFonts w:hint="eastAsia"/>
          <w:b/>
        </w:rPr>
        <w:lastRenderedPageBreak/>
        <w:t>额外话题:还会考虑到多数据库间移植的问题,此时需要设置一个专门的表示连接标准的接口</w:t>
      </w:r>
    </w:p>
    <w:p w:rsidR="00CC02EC" w:rsidRPr="008F70EF" w:rsidRDefault="00CC02EC" w:rsidP="00E50795"/>
    <w:tbl>
      <w:tblPr>
        <w:tblStyle w:val="a4"/>
        <w:tblpPr w:leftFromText="180" w:rightFromText="180" w:vertAnchor="text" w:horzAnchor="margin" w:tblpY="31"/>
        <w:tblW w:w="0" w:type="auto"/>
        <w:tblLook w:val="04A0" w:firstRow="1" w:lastRow="0" w:firstColumn="1" w:lastColumn="0" w:noHBand="0" w:noVBand="1"/>
      </w:tblPr>
      <w:tblGrid>
        <w:gridCol w:w="3811"/>
      </w:tblGrid>
      <w:tr w:rsidR="000A1482" w:rsidTr="000A1482">
        <w:trPr>
          <w:trHeight w:val="412"/>
        </w:trPr>
        <w:tc>
          <w:tcPr>
            <w:tcW w:w="3811" w:type="dxa"/>
            <w:shd w:val="clear" w:color="auto" w:fill="FFC000"/>
          </w:tcPr>
          <w:p w:rsidR="000A1482" w:rsidRDefault="0079579A" w:rsidP="000A1482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2299970</wp:posOffset>
                      </wp:positionH>
                      <wp:positionV relativeFrom="paragraph">
                        <wp:posOffset>154940</wp:posOffset>
                      </wp:positionV>
                      <wp:extent cx="800100" cy="9525"/>
                      <wp:effectExtent l="38100" t="76200" r="0" b="85725"/>
                      <wp:wrapNone/>
                      <wp:docPr id="21" name="直接箭头连接符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0010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02C969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接箭头连接符 21" o:spid="_x0000_s1026" type="#_x0000_t32" style="position:absolute;left:0;text-align:left;margin-left:181.1pt;margin-top:12.2pt;width:63pt;height:.75pt;flip:x 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ZTp/AEAABUEAAAOAAAAZHJzL2Uyb0RvYy54bWysU0uOEzEQ3SNxB8t70p1Ig4YonVlk+CwQ&#10;RPz2Hnc5bck/2UXSuQQXQGIFrBhWs+c0MByDsjtpECAkEBur7KpXVe9VeXHWW8O2EJP2ruHTSc0Z&#10;OOlb7TYNf/7s3q1TzhIK1wrjHTR8D4mfLW/eWOzCHGa+86aFyCiJS/NdaHiHGOZVlWQHVqSJD+DI&#10;qXy0AukaN1UbxY6yW1PN6vp2tfOxDdFLSIlezwcnX5b8SoHEx0olQGYaTr1hOWM5L/JZLRdivoki&#10;dFoe2hD/0IUV2lHRMdW5QMFeRv1LKqtl9MkrnEhvK6+UllA4EJtp/RObp50IULiQOCmMMqX/l1Y+&#10;2q4j023DZ1POnLA0o+vXV19evbv+ePn57dXXT2+y/eE9Iz+JtQtpTpiVW8fDLYV1zMx7FS1TRocH&#10;tAe8WC+ylX3Ek/VF9P0oOvTIJD2e1kScRiPJdedkdpKrVEO6DA0x4X3wlmWj4Qmj0JsOV945Gq6P&#10;QwGxfZhwAB4BGWxcPlFoc9e1DPeB2GHUwm0MHOrkkCqzGngUC/cGBvgTUCQOdTmUKWsJKxPZVtBC&#10;CSnBYdGFOjaOojNMaWNGYF0E+CPwEJ+hUFb2b8AjolT2Dkew1c7H31XH/tiyGuKPCgy8swQXvt2X&#10;CRdpaPfKTA7/JC/3j/cC//6bl98AAAD//wMAUEsDBBQABgAIAAAAIQBIR4QG3gAAAAkBAAAPAAAA&#10;ZHJzL2Rvd25yZXYueG1sTI/BToNAEIbvJr7DZky82UWkFZClMcQmeqvVB5iyK6DsLGWXFvv0jic9&#10;zj9f/vmmWM+2F0cz+s6RgttFBMJQ7XRHjYL3t81NCsIHJI29I6Pg23hYl5cXBebanejVHHehEVxC&#10;PkcFbQhDLqWvW2PRL9xgiHcfbrQYeBwbqUc8cbntZRxFK2mxI77Q4mCq1tRfu8kqOMzV59M5w83z&#10;9v58eOmqbKqWmVLXV/PjA4hg5vAHw68+q0PJTns3kfaiV3C3imNGFcRJAoKBJE052HOwzECWhfz/&#10;QfkDAAD//wMAUEsBAi0AFAAGAAgAAAAhALaDOJL+AAAA4QEAABMAAAAAAAAAAAAAAAAAAAAAAFtD&#10;b250ZW50X1R5cGVzXS54bWxQSwECLQAUAAYACAAAACEAOP0h/9YAAACUAQAACwAAAAAAAAAAAAAA&#10;AAAvAQAAX3JlbHMvLnJlbHNQSwECLQAUAAYACAAAACEAl7WU6fwBAAAVBAAADgAAAAAAAAAAAAAA&#10;AAAuAgAAZHJzL2Uyb0RvYy54bWxQSwECLQAUAAYACAAAACEASEeEBt4AAAAJAQAADwAAAAAAAAAA&#10;AAAAAABWBAAAZHJzL2Rvd25yZXYueG1sUEsFBgAAAAAEAAQA8wAAAGE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0A1482">
              <w:rPr>
                <w:rFonts w:hint="eastAsia"/>
              </w:rPr>
              <w:t>Data</w:t>
            </w:r>
            <w:r w:rsidR="000A1482">
              <w:t>baseConnection</w:t>
            </w:r>
          </w:p>
          <w:p w:rsidR="000A1482" w:rsidRDefault="000A1482" w:rsidP="000A1482">
            <w:pPr>
              <w:jc w:val="center"/>
            </w:pPr>
            <w:r>
              <w:t>&lt;&lt;interface&gt;&gt;</w:t>
            </w:r>
          </w:p>
        </w:tc>
      </w:tr>
      <w:tr w:rsidR="000A1482" w:rsidTr="000A1482">
        <w:trPr>
          <w:trHeight w:val="211"/>
        </w:trPr>
        <w:tc>
          <w:tcPr>
            <w:tcW w:w="3811" w:type="dxa"/>
          </w:tcPr>
          <w:p w:rsidR="000A1482" w:rsidRDefault="000A1482" w:rsidP="000A1482"/>
        </w:tc>
      </w:tr>
      <w:tr w:rsidR="000A1482" w:rsidTr="000A1482">
        <w:trPr>
          <w:trHeight w:val="412"/>
        </w:trPr>
        <w:tc>
          <w:tcPr>
            <w:tcW w:w="3811" w:type="dxa"/>
          </w:tcPr>
          <w:p w:rsidR="000A1482" w:rsidRDefault="000A1482" w:rsidP="000A1482">
            <w:r>
              <w:rPr>
                <w:rFonts w:hint="eastAsia"/>
              </w:rPr>
              <w:t>+getConnection():Connection</w:t>
            </w:r>
          </w:p>
          <w:p w:rsidR="000A1482" w:rsidRDefault="0079579A" w:rsidP="000A148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642620</wp:posOffset>
                      </wp:positionH>
                      <wp:positionV relativeFrom="paragraph">
                        <wp:posOffset>178435</wp:posOffset>
                      </wp:positionV>
                      <wp:extent cx="9525" cy="561975"/>
                      <wp:effectExtent l="76200" t="38100" r="66675" b="28575"/>
                      <wp:wrapNone/>
                      <wp:docPr id="15" name="直接箭头连接符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9525" cy="5619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E5B935A" id="直接箭头连接符 15" o:spid="_x0000_s1026" type="#_x0000_t32" style="position:absolute;left:0;text-align:left;margin-left:50.6pt;margin-top:14.05pt;width:.75pt;height:44.25pt;flip:x 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eee/AEAABUEAAAOAAAAZHJzL2Uyb0RvYy54bWysU0uOEzEQ3SNxB8t70p1IGZgonVlk+CwQ&#10;RPz2HredtuSfykU+l+ACSKyA1cBq9pwGhmNQdicNAoQEYmOVu+q9qvdcPT/bOcs2CpIJvuHjUc2Z&#10;8jK0xq8b/vzZvVt3OEsofCts8Krhe5X42eLmjfk2ztQkdMG2ChiR+DTbxoZ3iHFWVUl2yok0ClF5&#10;SuoATiBdYV21ILbE7mw1qeuTahugjRCkSom+nvdJvij8WiuJj7VOCpltOM2G5YRyXuSzWszFbA0i&#10;dkYexhD/MIUTxlPTgepcoGAvwfxC5YyEkILGkQyuClobqYoGUjOuf1LztBNRFS1kToqDTen/0cpH&#10;mxUw09LbTTnzwtEbXb+++vLq3fXHD5/fXn399CbHl+8Z5cmsbUwzwiz9Cg63FFeQle80OKatiQ+I&#10;i5foRY5yjnSyXTF9P5iudsgkfTydTqizpMT0ZHx6u3SperoMjZDwvgqO5aDhCUGYdYfL4D09boC+&#10;gdg8TEgDEfAIyGDr84nC2Lu+ZbiPpA7BCL+2Kquh8lxSZVW9jhLh3qoe/kRpMoem7NuUtVRLC2wj&#10;aKGElMrjeGCi6gzTxtoBWBcD/gg81GeoKiv7N+ABUToHjwPYGR/gd91xdxxZ9/VHB3rd2YKL0O7L&#10;CxdraPeKV4f/JC/3j/cC//43L74BAAD//wMAUEsDBBQABgAIAAAAIQDWSA+d3wAAAAoBAAAPAAAA&#10;ZHJzL2Rvd25yZXYueG1sTI/BToNAEIbvTXyHzZh4axdIpAVZGkNsojetPsCUHQFlZym7tNind3vS&#10;2/yZL/98U2xn04sTja6zrCBeRSCIa6s7bhR8vO+WGxDOI2vsLZOCH3KwLW8WBebanvmNTnvfiFDC&#10;LkcFrfdDLqWrWzLoVnYgDrtPOxr0IY6N1COeQ7npZRJFqTTYcbjQ4kBVS/X3fjIKjnP19XTJcPf8&#10;ur4cX7oqm6r7TKm72/nxAYSn2f/BcNUP6lAGp4OdWDvRhxzFSUAVJJsYxBWIkjWIQxjiNAVZFvL/&#10;C+UvAAAA//8DAFBLAQItABQABgAIAAAAIQC2gziS/gAAAOEBAAATAAAAAAAAAAAAAAAAAAAAAABb&#10;Q29udGVudF9UeXBlc10ueG1sUEsBAi0AFAAGAAgAAAAhADj9If/WAAAAlAEAAAsAAAAAAAAAAAAA&#10;AAAALwEAAF9yZWxzLy5yZWxzUEsBAi0AFAAGAAgAAAAhABG55578AQAAFQQAAA4AAAAAAAAAAAAA&#10;AAAALgIAAGRycy9lMm9Eb2MueG1sUEsBAi0AFAAGAAgAAAAhANZID53fAAAACgEAAA8AAAAAAAAA&#10;AAAAAAAAVgQAAGRycy9kb3ducmV2LnhtbFBLBQYAAAAABAAEAPMAAABi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0A1482">
              <w:t>+close():void</w:t>
            </w:r>
          </w:p>
        </w:tc>
      </w:tr>
    </w:tbl>
    <w:tbl>
      <w:tblPr>
        <w:tblStyle w:val="a4"/>
        <w:tblpPr w:leftFromText="180" w:rightFromText="180" w:vertAnchor="text" w:horzAnchor="page" w:tblpX="6781" w:tblpY="31"/>
        <w:tblW w:w="0" w:type="auto"/>
        <w:tblLook w:val="04A0" w:firstRow="1" w:lastRow="0" w:firstColumn="1" w:lastColumn="0" w:noHBand="0" w:noVBand="1"/>
      </w:tblPr>
      <w:tblGrid>
        <w:gridCol w:w="3811"/>
      </w:tblGrid>
      <w:tr w:rsidR="0079579A" w:rsidTr="0079579A">
        <w:trPr>
          <w:trHeight w:val="412"/>
        </w:trPr>
        <w:tc>
          <w:tcPr>
            <w:tcW w:w="3811" w:type="dxa"/>
            <w:shd w:val="clear" w:color="auto" w:fill="FFC000"/>
          </w:tcPr>
          <w:p w:rsidR="0079579A" w:rsidRDefault="0079579A" w:rsidP="0079579A">
            <w:pPr>
              <w:jc w:val="center"/>
            </w:pPr>
            <w:r>
              <w:rPr>
                <w:rFonts w:hint="eastAsia"/>
              </w:rPr>
              <w:t>Data</w:t>
            </w:r>
            <w:r>
              <w:t>baseConnectionFactory</w:t>
            </w:r>
          </w:p>
        </w:tc>
      </w:tr>
      <w:tr w:rsidR="0079579A" w:rsidTr="0079579A">
        <w:trPr>
          <w:trHeight w:val="211"/>
        </w:trPr>
        <w:tc>
          <w:tcPr>
            <w:tcW w:w="3811" w:type="dxa"/>
          </w:tcPr>
          <w:p w:rsidR="0079579A" w:rsidRDefault="0079579A" w:rsidP="0079579A">
            <w:r>
              <w:t xml:space="preserve">                                                                                                                  </w:t>
            </w:r>
            <w:r>
              <w:rPr>
                <w:rFonts w:hint="eastAsia"/>
              </w:rPr>
              <w:t xml:space="preserve"> </w:t>
            </w:r>
            <w:r>
              <w:t xml:space="preserve">   </w:t>
            </w:r>
          </w:p>
        </w:tc>
      </w:tr>
      <w:tr w:rsidR="0079579A" w:rsidTr="0079579A">
        <w:trPr>
          <w:trHeight w:val="412"/>
        </w:trPr>
        <w:tc>
          <w:tcPr>
            <w:tcW w:w="3811" w:type="dxa"/>
          </w:tcPr>
          <w:p w:rsidR="0079579A" w:rsidRDefault="0079579A" w:rsidP="0079579A"/>
        </w:tc>
      </w:tr>
    </w:tbl>
    <w:p w:rsidR="006E7503" w:rsidRDefault="006E7503" w:rsidP="00E50795"/>
    <w:p w:rsidR="00CC02EC" w:rsidRDefault="00CC02EC" w:rsidP="00CC02EC"/>
    <w:p w:rsidR="000A1482" w:rsidRDefault="000A1482" w:rsidP="00CC02EC"/>
    <w:p w:rsidR="000A1482" w:rsidRDefault="00735948" w:rsidP="00CC02EC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782C4EF" wp14:editId="4EC9E99A">
                <wp:simplePos x="0" y="0"/>
                <wp:positionH relativeFrom="rightMargin">
                  <wp:posOffset>-45086</wp:posOffset>
                </wp:positionH>
                <wp:positionV relativeFrom="paragraph">
                  <wp:posOffset>139064</wp:posOffset>
                </wp:positionV>
                <wp:extent cx="45719" cy="885825"/>
                <wp:effectExtent l="76200" t="38100" r="50165" b="28575"/>
                <wp:wrapNone/>
                <wp:docPr id="27" name="直接箭头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885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BD979" id="直接箭头连接符 27" o:spid="_x0000_s1026" type="#_x0000_t32" style="position:absolute;left:0;text-align:left;margin-left:-3.55pt;margin-top:10.95pt;width:3.6pt;height:69.75pt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TKz/QEAABYEAAAOAAAAZHJzL2Uyb0RvYy54bWysU0uOEzEQ3SNxB8t70klEmEyUziwyfBYI&#10;In57j9tOW/JP5SKfS3ABJFbACljNfk4DwzEou5MGAUICsbHKrnpV9V6V52c7Z9lGQTLB13w0GHKm&#10;vAyN8euaP39279aUs4TCN8IGr2q+V4mfLW7emG/jTI1DG2yjgFESn2bbWPMWMc6qKslWOZEGISpP&#10;Th3ACaQrrKsGxJayO1uNh8M71TZAEyFIlRK9nndOvij5tVYSH2udFDJbc+oNywnlvMhntZiL2RpE&#10;bI08tCH+oQsnjKeifapzgYK9BPNLKmckhBQ0DmRwVdDaSFU4EJvR8Cc2T1sRVeFC4qTYy5T+X1r5&#10;aLMCZpqaj08488LRjK5fX3559e7608fPby+/Xr3J9of3jPwk1jamGWGWfgWHW4oryMx3GhzT1sQH&#10;tAe8WC+ylX3Ek+2K6PtedLVDJunx9uRkdMqZJM90OpmOJ7lM1eXL2AgJ76vgWDZqnhCEWbe4DN7T&#10;dAN0FcTmYcIOeARksPX5RGHsXd8w3Eeih2CEX1t1qJNDqkyrI1Is3FvVwZ8oTepQm12ZspdqaYFt&#10;BG2UkFJ5HPWZKDrDtLG2Bw6LAn8EHuIzVJWd/RtwjyiVg8ce7IwP8LvquDu2rLv4owId7yzBRWj2&#10;ZcRFGlq+MpPDR8nb/eO9wL9/58U3AAAA//8DAFBLAwQUAAYACAAAACEAKGdM7tsAAAAGAQAADwAA&#10;AGRycy9kb3ducmV2LnhtbEyOwU7CQBRF9yb8w+SZuINpCYKtnRLSQKI7QT/g0Xm21c6b0plC5esd&#10;3ejy5p7ce7L1aFpxpt41lhXEswgEcWl1w5WCt9fd9AGE88gaW8uk4IscrPPJTYapthfe0/ngKxFG&#10;2KWooPa+S6V0ZU0G3cx2xKF7t71BH2JfSd3jJYybVs6jaCkNNhweauyoqKn8PAxGwWksPrbXBHdP&#10;L6vr6bkpkqG4T5S6ux03jyA8jf4Phh/9oA55cDragbUTrYLpKg6kgnmcgPjtxTFQy3gBMs/kf/38&#10;GwAA//8DAFBLAQItABQABgAIAAAAIQC2gziS/gAAAOEBAAATAAAAAAAAAAAAAAAAAAAAAABbQ29u&#10;dGVudF9UeXBlc10ueG1sUEsBAi0AFAAGAAgAAAAhADj9If/WAAAAlAEAAAsAAAAAAAAAAAAAAAAA&#10;LwEAAF9yZWxzLy5yZWxzUEsBAi0AFAAGAAgAAAAhAL4RMrP9AQAAFgQAAA4AAAAAAAAAAAAAAAAA&#10;LgIAAGRycy9lMm9Eb2MueG1sUEsBAi0AFAAGAAgAAAAhAChnTO7bAAAABgEAAA8AAAAAAAAAAAAA&#10;AAAAVwQAAGRycy9kb3ducmV2LnhtbFBLBQYAAAAABAAEAPMAAABf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</w:p>
    <w:p w:rsidR="000A1482" w:rsidRDefault="000A1482" w:rsidP="00CC02EC"/>
    <w:p w:rsidR="000A1482" w:rsidRDefault="00735948" w:rsidP="00CC02EC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647825</wp:posOffset>
                </wp:positionH>
                <wp:positionV relativeFrom="paragraph">
                  <wp:posOffset>38100</wp:posOffset>
                </wp:positionV>
                <wp:extent cx="9525" cy="295275"/>
                <wp:effectExtent l="76200" t="38100" r="66675" b="28575"/>
                <wp:wrapNone/>
                <wp:docPr id="19" name="直接箭头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76FC96" id="直接箭头连接符 19" o:spid="_x0000_s1026" type="#_x0000_t32" style="position:absolute;left:0;text-align:left;margin-left:129.75pt;margin-top:3pt;width:.75pt;height:23.25pt;flip:x 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DI5+gEAABUEAAAOAAAAZHJzL2Uyb0RvYy54bWysU0uOEzEQ3SNxB8t70kmkABOlM4sMnwWC&#10;CBj2HredtuSfykWSvgQXQGIFrIDV7DnNMByDsjtpECAkEBur3OX3qt6r6sXp3lm2VZBM8DWfjMac&#10;KS9DY/ym5ufP79+6y1lC4Rthg1c171Tip8ubNxa7OFfT0AbbKGBE4tN8F2veIsZ5VSXZKifSKETl&#10;KakDOIF0hU3VgNgRu7PVdDy+Xe0CNBGCVCnR17M+yZeFX2sl8YnWSSGzNafesJxQzot8VsuFmG9A&#10;xNbIQxviH7pwwngqOlCdCRTsJZhfqJyREFLQOJLBVUFrI1XRQGom45/UPGtFVEULmZPiYFP6f7Ty&#10;8XYNzDQ0uxPOvHA0o+vXl19evbv+9PHq7eXXz29y/OE9ozyZtYtpTpiVX8PhluIasvK9Bse0NfEh&#10;cfESvchRzpFOti+md4Ppao9M0seT2XTGmaTElMI7s1yl6ukyNELCByo4loOaJwRhNi2ugvc03AB9&#10;AbF9lLAHHgEZbH0+URh7zzcMu0jqEIzwG6sOdfKTKqvqdZQIO6t6+FOlyRzqsi9T1lKtLLCtoIUS&#10;UiqPk4GJXmeYNtYOwHEx4I/Aw/sMVWVl/wY8IErl4HEAO+MD/K467o8t6/790YFed7bgIjRdmXCx&#10;hnavzOTwn+Tl/vFe4N//5uU3AAAA//8DAFBLAwQUAAYACAAAACEAbe6iZt0AAAAIAQAADwAAAGRy&#10;cy9kb3ducmV2LnhtbEyPwU7DMBBE70j8g7VI3KjTSA4kxKlQRCW4QeEDtvGSBGI7jZ029OtZTnDb&#10;0Yxm35SbxQ7iSFPovdOwXiUgyDXe9K7V8P62vbkDESI6g4N3pOGbAmyqy4sSC+NP7pWOu9gKLnGh&#10;QA1djGMhZWg6shhWfiTH3oefLEaWUyvNhCcut4NMkySTFnvHHzocqe6o+drNVsNhqT8fzzlun15u&#10;z4fnvs7nWuVaX18tD/cgIi3xLwy/+IwOFTPt/exMEIOGVOWKoxoynsR+mq352GtQqQJZlfL/gOoH&#10;AAD//wMAUEsBAi0AFAAGAAgAAAAhALaDOJL+AAAA4QEAABMAAAAAAAAAAAAAAAAAAAAAAFtDb250&#10;ZW50X1R5cGVzXS54bWxQSwECLQAUAAYACAAAACEAOP0h/9YAAACUAQAACwAAAAAAAAAAAAAAAAAv&#10;AQAAX3JlbHMvLnJlbHNQSwECLQAUAAYACAAAACEAkpwyOfoBAAAVBAAADgAAAAAAAAAAAAAAAAAu&#10;AgAAZHJzL2Uyb0RvYy54bWxQSwECLQAUAAYACAAAACEAbe6iZt0AAAAIAQAADwAAAAAAAAAAAAAA&#10;AABUBAAAZHJzL2Rvd25yZXYueG1sUEsFBgAAAAAEAAQA8wAAAF4FAAAAAA==&#10;" strokecolor="#4472c4 [3204]" strokeweight=".5pt">
                <v:stroke endarrow="block" joinstyle="miter"/>
              </v:shape>
            </w:pict>
          </mc:Fallback>
        </mc:AlternateContent>
      </w:r>
    </w:p>
    <w:p w:rsidR="000A1482" w:rsidRDefault="00735948" w:rsidP="00CC02EC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666876</wp:posOffset>
                </wp:positionH>
                <wp:positionV relativeFrom="paragraph">
                  <wp:posOffset>125730</wp:posOffset>
                </wp:positionV>
                <wp:extent cx="1276350" cy="257175"/>
                <wp:effectExtent l="0" t="0" r="57150" b="28575"/>
                <wp:wrapNone/>
                <wp:docPr id="25" name="连接符: 肘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76350" cy="257175"/>
                        </a:xfrm>
                        <a:prstGeom prst="bentConnector3">
                          <a:avLst>
                            <a:gd name="adj1" fmla="val -2985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853D5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连接符: 肘形 25" o:spid="_x0000_s1026" type="#_x0000_t34" style="position:absolute;left:0;text-align:left;margin-left:131.25pt;margin-top:9.9pt;width:100.5pt;height:20.25pt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2iY/gEAABQEAAAOAAAAZHJzL2Uyb0RvYy54bWysU82O0zAQviPxDpbv2zRZdbsbNdlDV8AB&#10;QQULd9exGyP/yTZNeuUBOHPigLSceAXE0wD7GIydNCBAQiAulp2Z75v5vpmsLnsl0Z45L4yucD6b&#10;Y8Q0NY3Quwo/u753co6RD0Q3RBrNKnxgHl/Wd++sOluywrRGNswhING+7GyF2xBsmWWetkwRPzOW&#10;aQhy4xQJ8HS7rHGkA3Yls2I+P8s64xrrDGXew9erIYjrxM85o+Ex554FJCsMvYV0unRu45nVK1Lu&#10;HLGtoGMb5B+6UERoKDpRXZFA0EsnfqFSgjrjDQ8zalRmOBeUJQ2gJp//pOZpSyxLWsAcbyeb/P+j&#10;pY/2G4dEU+FigZEmCmZ0++ntl9c3Xz+8L9HtqzefP75DEAOjOutLyF/rjRtf3m5cVN1zpxCXwj6A&#10;HcDp9jzeYgw0oj4ZfpgMZ31AFD7mxfLsdAFzoRArFst8mQplA2NEW+fDfWYUipcKb5kOa6M1zNW4&#10;08RP9g99SNY3Y/+keRGbUBImuScSnRQX50feMRsqHJnrVRaFDVLSLRwki4RSP2EcvImNplJpK9la&#10;OgS0FSaUQjt5tAb4UnaEcSHlBJz/GTjmRyhLG/s34AmRKhsdJrAS2rjfVQ/9sWU+5B8dGHRHC7am&#10;OaQhJ2tg9ZLC8TeJu/3jO8G//8z1NwAAAP//AwBQSwMEFAAGAAgAAAAhABlZXPvhAAAACQEAAA8A&#10;AABkcnMvZG93bnJldi54bWxMj8FOwzAQRO9I/IO1SNyo07SJaIhToUqVegBBC0Xi5sbbJBCvo9hp&#10;w9+znOhxd0Yzb/LlaFtxwt43jhRMJxEIpNKZhioF72/ru3sQPmgyunWECn7Qw7K4vsp1ZtyZtnja&#10;hUpwCPlMK6hD6DIpfVmj1X7iOiTWjq63OvDZV9L0+szhtpVxFKXS6oa4odYdrmosv3eD5V7z9fK0&#10;3y82m2H1Os6T58+PZN0pdXszPj6ACDiGfzP84TM6FMx0cAMZL1oFcRonbGVhwRPYME9n/DgoSKMZ&#10;yCKXlwuKXwAAAP//AwBQSwECLQAUAAYACAAAACEAtoM4kv4AAADhAQAAEwAAAAAAAAAAAAAAAAAA&#10;AAAAW0NvbnRlbnRfVHlwZXNdLnhtbFBLAQItABQABgAIAAAAIQA4/SH/1gAAAJQBAAALAAAAAAAA&#10;AAAAAAAAAC8BAABfcmVscy8ucmVsc1BLAQItABQABgAIAAAAIQBoi2iY/gEAABQEAAAOAAAAAAAA&#10;AAAAAAAAAC4CAABkcnMvZTJvRG9jLnhtbFBLAQItABQABgAIAAAAIQAZWVz74QAAAAkBAAAPAAAA&#10;AAAAAAAAAAAAAFgEAABkcnMvZG93bnJldi54bWxQSwUGAAAAAAQABADzAAAAZgUAAAAA&#10;" adj="-645" strokecolor="#4472c4 [3204]" strokeweight=".5pt"/>
            </w:pict>
          </mc:Fallback>
        </mc:AlternateContent>
      </w:r>
    </w:p>
    <w:p w:rsidR="000A1482" w:rsidRPr="00CC02EC" w:rsidRDefault="0079579A" w:rsidP="00CC02E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rightMargin">
                  <wp:posOffset>-511810</wp:posOffset>
                </wp:positionH>
                <wp:positionV relativeFrom="paragraph">
                  <wp:posOffset>231775</wp:posOffset>
                </wp:positionV>
                <wp:extent cx="1047750" cy="504825"/>
                <wp:effectExtent l="0" t="0" r="19050" b="28575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315C" w:rsidRDefault="0043315C" w:rsidP="0079579A">
                            <w:pPr>
                              <w:jc w:val="center"/>
                            </w:pPr>
                            <w:r>
                              <w:t>d</w:t>
                            </w:r>
                            <w:r>
                              <w:rPr>
                                <w:rFonts w:hint="eastAsia"/>
                              </w:rPr>
                              <w:t>bc.</w:t>
                            </w:r>
                            <w:r>
                              <w:t>properties</w:t>
                            </w:r>
                          </w:p>
                          <w:p w:rsidR="0043315C" w:rsidRPr="008B4D4A" w:rsidRDefault="0043315C" w:rsidP="00735948">
                            <w:pPr>
                              <w:rPr>
                                <w:color w:val="FF0000"/>
                              </w:rPr>
                            </w:pPr>
                            <w:r w:rsidRPr="008B4D4A">
                              <w:rPr>
                                <w:color w:val="FF0000"/>
                              </w:rPr>
                              <w:t>db=my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0" o:spid="_x0000_s1033" style="position:absolute;left:0;text-align:left;margin-left:-40.3pt;margin-top:18.25pt;width:82.5pt;height:39.75pt;z-index:25167564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0csdgIAACMFAAAOAAAAZHJzL2Uyb0RvYy54bWysVEtu2zAQ3RfoHQjua0mGHadG5MBwkKJA&#10;kARNiqxpioyF8tchbcm9TIHueogep+g1OqRkJU29KrqRhpx5833Ds/NWK7IT4GtrSlqMckqE4baq&#10;zWNJP95fvjmlxAdmKqasESXdC0/PF69fnTVuLsZ2Y1UlgKAT4+eNK+kmBDfPMs83QjM/sk4YVEoL&#10;mgU8wmNWAWvQu1bZOM9PssZC5cBy4T3eXnRKukj+pRQ83EjpRSCqpJhbSF9I33X8ZoszNn8E5jY1&#10;79Ng/5CFZrXBoIOrCxYY2UL9lytdc7DeyjDiVmdWypqLVANWU+QvqrnbMCdSLdgc74Y2+f/nll/v&#10;boHUVUnH2B7DNM7o19fvP398I3iB3Wmcn6PRnbuF/uRRjKW2EnT8YxGkTR3dDx0VbSAcL4t8MptN&#10;0TNH3TSfnI6n0Wn2hHbgwzthNYlCSQEnlhrJdlc+dKYHE8TFbLr4SQp7JWIKynwQEqvAiOOETvwR&#10;KwVkx3DyjHNhwkkfOllHmKyVGoDFMaAKRQ/qbSNMJF4NwPwY8M+IAyJFtSYMYF0bC8ccVJ+GyJ39&#10;ofqu5lh+aNdtGt0s5hhv1rba4zjBdjz3jl/W2NYr5sMtAyQ2TgKXNdzgRyrblNT2EiUbC1+O3Ud7&#10;5BtqKWlwUUrqP28ZCErUe4NMfFtMJnGz0mEynUUewXPN+rnGbPXK4kQKfBYcT2K0D+ogSrD6AXd6&#10;GaOiihmOsUvKAxwOq9AtML4KXCyXyQy3ybFwZe4cj85jnyNt7tsHBq7nVkBWXtvDUrH5C4p1thFp&#10;7HIbrKwT/5762k8ANzExuH814qo/Pyerp7dt8RsAAP//AwBQSwMEFAAGAAgAAAAhACabk3HdAAAA&#10;CQEAAA8AAABkcnMvZG93bnJldi54bWxMj8FOwzAQRO9I/IO1SNxaO7REaYhTFVDhWgqFqxsvSUS8&#10;jmKnDX/PcoLjap5m3hbryXXihENoPWlI5goEUuVtS7WGt9ftLAMRoiFrOk+o4RsDrMvLi8Lk1p/p&#10;BU/7WAsuoZAbDU2MfS5lqBp0Jsx9j8TZpx+ciXwOtbSDOXO56+SNUql0piVeaEyPDw1WX/vRaRir&#10;p/uPut/sHrcLepY+WbnDu9X6+mra3IGIOMU/GH71WR1Kdjr6kWwQnYZZplJGNSzSWxAMZMsliCOD&#10;SapAloX8/0H5AwAA//8DAFBLAQItABQABgAIAAAAIQC2gziS/gAAAOEBAAATAAAAAAAAAAAAAAAA&#10;AAAAAABbQ29udGVudF9UeXBlc10ueG1sUEsBAi0AFAAGAAgAAAAhADj9If/WAAAAlAEAAAsAAAAA&#10;AAAAAAAAAAAALwEAAF9yZWxzLy5yZWxzUEsBAi0AFAAGAAgAAAAhAPTLRyx2AgAAIwUAAA4AAAAA&#10;AAAAAAAAAAAALgIAAGRycy9lMm9Eb2MueG1sUEsBAi0AFAAGAAgAAAAhACabk3HdAAAACQEAAA8A&#10;AAAAAAAAAAAAAAAA0AQAAGRycy9kb3ducmV2LnhtbFBLBQYAAAAABAAEAPMAAADaBQAAAAA=&#10;" fillcolor="white [3201]" strokecolor="#70ad47 [3209]" strokeweight="1pt">
                <v:textbox>
                  <w:txbxContent>
                    <w:p w:rsidR="0043315C" w:rsidRDefault="0043315C" w:rsidP="0079579A">
                      <w:pPr>
                        <w:jc w:val="center"/>
                      </w:pPr>
                      <w:r>
                        <w:t>d</w:t>
                      </w:r>
                      <w:r>
                        <w:rPr>
                          <w:rFonts w:hint="eastAsia"/>
                        </w:rPr>
                        <w:t>bc.</w:t>
                      </w:r>
                      <w:r>
                        <w:t>properties</w:t>
                      </w:r>
                    </w:p>
                    <w:p w:rsidR="0043315C" w:rsidRPr="008B4D4A" w:rsidRDefault="0043315C" w:rsidP="00735948">
                      <w:pPr>
                        <w:rPr>
                          <w:color w:val="FF0000"/>
                        </w:rPr>
                      </w:pPr>
                      <w:r w:rsidRPr="008B4D4A">
                        <w:rPr>
                          <w:color w:val="FF0000"/>
                        </w:rPr>
                        <w:t>db=mysq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6"/>
      </w:tblGrid>
      <w:tr w:rsidR="00CC02EC" w:rsidTr="00735948">
        <w:trPr>
          <w:trHeight w:val="358"/>
        </w:trPr>
        <w:tc>
          <w:tcPr>
            <w:tcW w:w="3196" w:type="dxa"/>
            <w:shd w:val="clear" w:color="auto" w:fill="FFC000"/>
          </w:tcPr>
          <w:p w:rsidR="00CC02EC" w:rsidRDefault="000A1482" w:rsidP="000A1482">
            <w:pPr>
              <w:jc w:val="center"/>
            </w:pPr>
            <w:r>
              <w:t>Oracle</w:t>
            </w:r>
            <w:r w:rsidR="00CC02EC">
              <w:rPr>
                <w:rFonts w:hint="eastAsia"/>
              </w:rPr>
              <w:t>Data</w:t>
            </w:r>
            <w:r w:rsidR="00CC02EC">
              <w:t>baseConnection</w:t>
            </w:r>
          </w:p>
        </w:tc>
      </w:tr>
      <w:tr w:rsidR="00CC02EC" w:rsidTr="00735948">
        <w:trPr>
          <w:trHeight w:val="183"/>
        </w:trPr>
        <w:tc>
          <w:tcPr>
            <w:tcW w:w="3196" w:type="dxa"/>
          </w:tcPr>
          <w:p w:rsidR="00CC02EC" w:rsidRDefault="000A1482" w:rsidP="0043315C">
            <w:r>
              <w:t xml:space="preserve">                                                                                                              </w:t>
            </w:r>
            <w:r w:rsidR="00CC02EC">
              <w:t xml:space="preserve">    </w:t>
            </w:r>
            <w:r w:rsidR="00CC02EC">
              <w:rPr>
                <w:rFonts w:hint="eastAsia"/>
              </w:rPr>
              <w:t xml:space="preserve"> </w:t>
            </w:r>
            <w:r w:rsidR="00CC02EC">
              <w:t xml:space="preserve">   </w:t>
            </w:r>
          </w:p>
        </w:tc>
      </w:tr>
      <w:tr w:rsidR="00CC02EC" w:rsidTr="00735948">
        <w:trPr>
          <w:trHeight w:val="358"/>
        </w:trPr>
        <w:tc>
          <w:tcPr>
            <w:tcW w:w="3196" w:type="dxa"/>
          </w:tcPr>
          <w:p w:rsidR="00CC02EC" w:rsidRDefault="00CC02EC" w:rsidP="0043315C"/>
        </w:tc>
      </w:tr>
    </w:tbl>
    <w:tbl>
      <w:tblPr>
        <w:tblStyle w:val="a4"/>
        <w:tblpPr w:leftFromText="180" w:rightFromText="180" w:vertAnchor="text" w:horzAnchor="page" w:tblpX="5641" w:tblpY="-1087"/>
        <w:tblW w:w="0" w:type="auto"/>
        <w:tblLook w:val="04A0" w:firstRow="1" w:lastRow="0" w:firstColumn="1" w:lastColumn="0" w:noHBand="0" w:noVBand="1"/>
      </w:tblPr>
      <w:tblGrid>
        <w:gridCol w:w="3076"/>
      </w:tblGrid>
      <w:tr w:rsidR="00735948" w:rsidTr="00735948">
        <w:trPr>
          <w:trHeight w:val="337"/>
        </w:trPr>
        <w:tc>
          <w:tcPr>
            <w:tcW w:w="3076" w:type="dxa"/>
            <w:shd w:val="clear" w:color="auto" w:fill="FFC000"/>
          </w:tcPr>
          <w:p w:rsidR="00735948" w:rsidRDefault="00735948" w:rsidP="00735948">
            <w:pPr>
              <w:jc w:val="center"/>
            </w:pPr>
            <w:r>
              <w:t>MySQL</w:t>
            </w:r>
            <w:r>
              <w:rPr>
                <w:rFonts w:hint="eastAsia"/>
              </w:rPr>
              <w:t>Data</w:t>
            </w:r>
            <w:r>
              <w:t>baseConnection</w:t>
            </w:r>
          </w:p>
        </w:tc>
      </w:tr>
      <w:tr w:rsidR="00735948" w:rsidTr="00735948">
        <w:trPr>
          <w:trHeight w:val="172"/>
        </w:trPr>
        <w:tc>
          <w:tcPr>
            <w:tcW w:w="3076" w:type="dxa"/>
          </w:tcPr>
          <w:p w:rsidR="00735948" w:rsidRDefault="00735948" w:rsidP="00735948">
            <w:r>
              <w:t xml:space="preserve">                                                                                                                  </w:t>
            </w:r>
            <w:r>
              <w:rPr>
                <w:rFonts w:hint="eastAsia"/>
              </w:rPr>
              <w:t xml:space="preserve"> </w:t>
            </w:r>
            <w:r>
              <w:t xml:space="preserve">   </w:t>
            </w:r>
          </w:p>
        </w:tc>
      </w:tr>
      <w:tr w:rsidR="00735948" w:rsidTr="00735948">
        <w:trPr>
          <w:trHeight w:val="337"/>
        </w:trPr>
        <w:tc>
          <w:tcPr>
            <w:tcW w:w="3076" w:type="dxa"/>
          </w:tcPr>
          <w:p w:rsidR="00735948" w:rsidRDefault="00735948" w:rsidP="00735948"/>
        </w:tc>
      </w:tr>
    </w:tbl>
    <w:p w:rsidR="00CC02EC" w:rsidRDefault="00CC02EC" w:rsidP="00CC02EC"/>
    <w:p w:rsidR="006E7503" w:rsidRDefault="00CC02EC" w:rsidP="00CC02EC">
      <w:pPr>
        <w:tabs>
          <w:tab w:val="left" w:pos="1125"/>
        </w:tabs>
      </w:pPr>
      <w:r>
        <w:tab/>
      </w:r>
    </w:p>
    <w:p w:rsidR="000A1482" w:rsidRDefault="000A1482" w:rsidP="00CC02EC">
      <w:pPr>
        <w:tabs>
          <w:tab w:val="left" w:pos="1125"/>
        </w:tabs>
      </w:pPr>
    </w:p>
    <w:p w:rsidR="00CC02EC" w:rsidRDefault="00CC02EC" w:rsidP="00CC02EC">
      <w:pPr>
        <w:tabs>
          <w:tab w:val="left" w:pos="1125"/>
        </w:tabs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C02EC" w:rsidTr="0043315C">
        <w:tc>
          <w:tcPr>
            <w:tcW w:w="8296" w:type="dxa"/>
            <w:shd w:val="clear" w:color="auto" w:fill="FFC000"/>
          </w:tcPr>
          <w:p w:rsidR="00CC02EC" w:rsidRDefault="00CC02EC" w:rsidP="0043315C">
            <w:pPr>
              <w:jc w:val="center"/>
            </w:pPr>
            <w:r>
              <w:rPr>
                <w:rFonts w:hint="eastAsia"/>
              </w:rPr>
              <w:t>Data</w:t>
            </w:r>
            <w:r>
              <w:t>baseConnection</w:t>
            </w:r>
          </w:p>
          <w:p w:rsidR="00CC02EC" w:rsidRDefault="00CC02EC" w:rsidP="0043315C">
            <w:pPr>
              <w:jc w:val="center"/>
            </w:pPr>
            <w:r>
              <w:t>&lt;&lt;interface&gt;&gt;</w:t>
            </w:r>
          </w:p>
        </w:tc>
      </w:tr>
      <w:tr w:rsidR="00CC02EC" w:rsidTr="0043315C">
        <w:tc>
          <w:tcPr>
            <w:tcW w:w="8296" w:type="dxa"/>
          </w:tcPr>
          <w:p w:rsidR="00CC02EC" w:rsidRDefault="00CC02EC" w:rsidP="0043315C"/>
        </w:tc>
      </w:tr>
      <w:tr w:rsidR="00CC02EC" w:rsidTr="0043315C">
        <w:tc>
          <w:tcPr>
            <w:tcW w:w="8296" w:type="dxa"/>
          </w:tcPr>
          <w:p w:rsidR="00CC02EC" w:rsidRDefault="00CC02EC" w:rsidP="0043315C">
            <w:r>
              <w:rPr>
                <w:rFonts w:hint="eastAsia"/>
              </w:rPr>
              <w:t>+getConnection():Connection</w:t>
            </w:r>
          </w:p>
          <w:p w:rsidR="00CC02EC" w:rsidRDefault="00CC02EC" w:rsidP="0043315C">
            <w:r>
              <w:t>+close():void</w:t>
            </w:r>
          </w:p>
        </w:tc>
      </w:tr>
    </w:tbl>
    <w:p w:rsidR="00CC02EC" w:rsidRDefault="00CC02EC" w:rsidP="00CC02EC">
      <w:pPr>
        <w:tabs>
          <w:tab w:val="left" w:pos="1125"/>
        </w:tabs>
      </w:pPr>
    </w:p>
    <w:p w:rsidR="004D47FF" w:rsidRDefault="004D47FF" w:rsidP="00CC02EC">
      <w:pPr>
        <w:tabs>
          <w:tab w:val="left" w:pos="1125"/>
        </w:tabs>
        <w:rPr>
          <w:color w:val="FF0000"/>
        </w:rPr>
      </w:pPr>
      <w:r w:rsidRPr="00E87B3A">
        <w:rPr>
          <w:rFonts w:hint="eastAsia"/>
          <w:color w:val="FF0000"/>
        </w:rPr>
        <w:t>这种方式太麻烦了,第三方框架越来越完善了,就不不自己设计了</w:t>
      </w:r>
    </w:p>
    <w:p w:rsidR="00AD470A" w:rsidRDefault="00AD470A" w:rsidP="00CC02EC">
      <w:pPr>
        <w:tabs>
          <w:tab w:val="left" w:pos="1125"/>
        </w:tabs>
        <w:rPr>
          <w:color w:val="FF0000"/>
        </w:rPr>
      </w:pPr>
    </w:p>
    <w:p w:rsidR="00AD470A" w:rsidRDefault="00AD470A" w:rsidP="00CC02EC">
      <w:pPr>
        <w:tabs>
          <w:tab w:val="left" w:pos="1125"/>
        </w:tabs>
        <w:rPr>
          <w:color w:val="FF0000"/>
        </w:rPr>
      </w:pPr>
    </w:p>
    <w:p w:rsidR="00AD470A" w:rsidRDefault="00AD470A" w:rsidP="00CC02EC">
      <w:pPr>
        <w:tabs>
          <w:tab w:val="left" w:pos="1125"/>
        </w:tabs>
        <w:rPr>
          <w:color w:val="FF0000"/>
        </w:rPr>
      </w:pPr>
    </w:p>
    <w:p w:rsidR="00AD470A" w:rsidRDefault="00AD470A" w:rsidP="00CC02EC">
      <w:pPr>
        <w:tabs>
          <w:tab w:val="left" w:pos="1125"/>
        </w:tabs>
        <w:rPr>
          <w:color w:val="FF0000"/>
        </w:rPr>
      </w:pPr>
    </w:p>
    <w:p w:rsidR="00AD470A" w:rsidRDefault="00AD470A" w:rsidP="00CC02EC">
      <w:pPr>
        <w:tabs>
          <w:tab w:val="left" w:pos="1125"/>
        </w:tabs>
        <w:rPr>
          <w:color w:val="FF0000"/>
        </w:rPr>
      </w:pPr>
    </w:p>
    <w:p w:rsidR="00AD470A" w:rsidRDefault="00AD470A" w:rsidP="00CC02EC">
      <w:pPr>
        <w:tabs>
          <w:tab w:val="left" w:pos="1125"/>
        </w:tabs>
        <w:rPr>
          <w:color w:val="FF0000"/>
        </w:rPr>
      </w:pPr>
    </w:p>
    <w:p w:rsidR="00AD470A" w:rsidRDefault="00AD470A" w:rsidP="00AD470A">
      <w:pPr>
        <w:pStyle w:val="2"/>
        <w:numPr>
          <w:ilvl w:val="0"/>
          <w:numId w:val="2"/>
        </w:numPr>
      </w:pPr>
      <w:r>
        <w:rPr>
          <w:rFonts w:hint="eastAsia"/>
        </w:rPr>
        <w:t>开发Value Object</w:t>
      </w:r>
    </w:p>
    <w:p w:rsidR="00AD470A" w:rsidRDefault="00AD470A" w:rsidP="00AD470A">
      <w:r>
        <w:rPr>
          <w:rFonts w:hint="eastAsia"/>
        </w:rPr>
        <w:t>数据的结构必须要与表的结构一一对应</w:t>
      </w:r>
      <w:r w:rsidR="00CD4FAA">
        <w:rPr>
          <w:rFonts w:hint="eastAsia"/>
        </w:rPr>
        <w:t>,自然会想到简单</w:t>
      </w:r>
      <w:r w:rsidR="00CD4FAA">
        <w:t>java</w:t>
      </w:r>
      <w:r w:rsidR="00CD4FAA">
        <w:rPr>
          <w:rFonts w:hint="eastAsia"/>
        </w:rPr>
        <w:t>类</w:t>
      </w:r>
    </w:p>
    <w:p w:rsidR="00046F72" w:rsidRDefault="000A6E21" w:rsidP="00AD470A">
      <w:r>
        <w:rPr>
          <w:rFonts w:hint="eastAsia"/>
        </w:rPr>
        <w:t>注意:在实际工作中,针对于简单java类的开发,给出如下的要求:</w:t>
      </w:r>
    </w:p>
    <w:p w:rsidR="000A6E21" w:rsidRDefault="000A6E21" w:rsidP="00783A0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可能出现分布式的问题,所以简单java类必须实现j</w:t>
      </w:r>
      <w:r>
        <w:t>ava.io.Serializable</w:t>
      </w:r>
      <w:r>
        <w:rPr>
          <w:rFonts w:hint="eastAsia"/>
        </w:rPr>
        <w:t>接口</w:t>
      </w:r>
    </w:p>
    <w:p w:rsidR="00783A09" w:rsidRDefault="00783A09" w:rsidP="00783A09">
      <w:pPr>
        <w:pStyle w:val="a3"/>
        <w:numPr>
          <w:ilvl w:val="0"/>
          <w:numId w:val="4"/>
        </w:numPr>
        <w:ind w:firstLineChars="0"/>
        <w:rPr>
          <w:color w:val="FF0000"/>
        </w:rPr>
      </w:pPr>
      <w:r w:rsidRPr="00E84F1C">
        <w:rPr>
          <w:rFonts w:hint="eastAsia"/>
        </w:rPr>
        <w:t>简单Java类的名称必须与表名称一致,</w:t>
      </w:r>
      <w:r>
        <w:rPr>
          <w:rFonts w:hint="eastAsia"/>
          <w:color w:val="FF0000"/>
        </w:rPr>
        <w:t>例如表名称student_info,类名称:Student</w:t>
      </w:r>
      <w:r>
        <w:rPr>
          <w:color w:val="FF0000"/>
        </w:rPr>
        <w:t>Info</w:t>
      </w:r>
    </w:p>
    <w:p w:rsidR="00F57848" w:rsidRDefault="00F57848" w:rsidP="00783A09">
      <w:pPr>
        <w:pStyle w:val="a3"/>
        <w:numPr>
          <w:ilvl w:val="0"/>
          <w:numId w:val="4"/>
        </w:numPr>
        <w:ind w:firstLineChars="0"/>
        <w:rPr>
          <w:color w:val="FF0000"/>
        </w:rPr>
      </w:pPr>
      <w:r w:rsidRPr="00E84F1C">
        <w:rPr>
          <w:rFonts w:hint="eastAsia"/>
        </w:rPr>
        <w:t>类中的属性不允许使用基本数据类型,必须使用基本类型的包装类</w:t>
      </w:r>
      <w:r w:rsidR="00AD55CD">
        <w:rPr>
          <w:rFonts w:hint="eastAsia"/>
          <w:color w:val="FF0000"/>
        </w:rPr>
        <w:t>,因为基本类型的默认值为0,包装类型默认值是null</w:t>
      </w:r>
    </w:p>
    <w:p w:rsidR="00E84F1C" w:rsidRDefault="00E84F1C" w:rsidP="00783A09">
      <w:pPr>
        <w:pStyle w:val="a3"/>
        <w:numPr>
          <w:ilvl w:val="0"/>
          <w:numId w:val="4"/>
        </w:numPr>
        <w:ind w:firstLineChars="0"/>
        <w:rPr>
          <w:color w:val="FF0000"/>
        </w:rPr>
      </w:pPr>
      <w:r>
        <w:rPr>
          <w:rFonts w:hint="eastAsia"/>
        </w:rPr>
        <w:t>类中可以定义有多个构造方法,</w:t>
      </w:r>
      <w:r w:rsidRPr="00E84F1C">
        <w:rPr>
          <w:rFonts w:hint="eastAsia"/>
          <w:color w:val="FF0000"/>
        </w:rPr>
        <w:t>但是要保留一个无参构造方法</w:t>
      </w:r>
    </w:p>
    <w:p w:rsidR="00F63733" w:rsidRDefault="00F63733" w:rsidP="00F63733"/>
    <w:p w:rsidR="00F63733" w:rsidRDefault="00F63733" w:rsidP="00F63733"/>
    <w:p w:rsidR="00F63733" w:rsidRDefault="00F63733" w:rsidP="00F63733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63733" w:rsidTr="00F63733">
        <w:tc>
          <w:tcPr>
            <w:tcW w:w="8296" w:type="dxa"/>
          </w:tcPr>
          <w:p w:rsidR="00F63733" w:rsidRPr="00F63733" w:rsidRDefault="00F63733" w:rsidP="00F63733">
            <w:r w:rsidRPr="00F63733">
              <w:lastRenderedPageBreak/>
              <w:t>package cn.mldn.vo;</w:t>
            </w:r>
          </w:p>
          <w:p w:rsidR="00F63733" w:rsidRPr="00F63733" w:rsidRDefault="00F63733" w:rsidP="00F63733">
            <w:r w:rsidRPr="00F63733">
              <w:t>import java.io.Serializable;</w:t>
            </w:r>
          </w:p>
          <w:p w:rsidR="00F63733" w:rsidRPr="00F63733" w:rsidRDefault="00F63733" w:rsidP="00F63733">
            <w:r w:rsidRPr="00F63733">
              <w:t>import java.util.Date;</w:t>
            </w:r>
          </w:p>
          <w:p w:rsidR="00F63733" w:rsidRPr="00F63733" w:rsidRDefault="00F63733" w:rsidP="00F63733"/>
          <w:p w:rsidR="00F63733" w:rsidRPr="00F63733" w:rsidRDefault="00F63733" w:rsidP="00F63733">
            <w:r w:rsidRPr="00F63733">
              <w:t>public class Emp implements Serializable {</w:t>
            </w:r>
          </w:p>
          <w:p w:rsidR="00F63733" w:rsidRPr="003E6DD4" w:rsidRDefault="00F63733" w:rsidP="00F63733">
            <w:pPr>
              <w:rPr>
                <w:color w:val="FF0000"/>
              </w:rPr>
            </w:pPr>
            <w:r w:rsidRPr="00F63733">
              <w:t xml:space="preserve">    </w:t>
            </w:r>
            <w:r w:rsidRPr="003E6DD4">
              <w:rPr>
                <w:color w:val="FF0000"/>
              </w:rPr>
              <w:t>private Integer empno;</w:t>
            </w:r>
          </w:p>
          <w:p w:rsidR="00F63733" w:rsidRPr="003E6DD4" w:rsidRDefault="00F63733" w:rsidP="00F63733">
            <w:pPr>
              <w:rPr>
                <w:color w:val="FF0000"/>
              </w:rPr>
            </w:pPr>
            <w:r w:rsidRPr="003E6DD4">
              <w:rPr>
                <w:color w:val="FF0000"/>
              </w:rPr>
              <w:t xml:space="preserve">    private String name;</w:t>
            </w:r>
          </w:p>
          <w:p w:rsidR="00F63733" w:rsidRPr="003E6DD4" w:rsidRDefault="00F63733" w:rsidP="00F63733">
            <w:pPr>
              <w:rPr>
                <w:color w:val="FF0000"/>
              </w:rPr>
            </w:pPr>
            <w:r w:rsidRPr="003E6DD4">
              <w:rPr>
                <w:color w:val="FF0000"/>
              </w:rPr>
              <w:t xml:space="preserve">    private String job;</w:t>
            </w:r>
          </w:p>
          <w:p w:rsidR="00F63733" w:rsidRPr="003E6DD4" w:rsidRDefault="00F63733" w:rsidP="00F63733">
            <w:pPr>
              <w:rPr>
                <w:color w:val="FF0000"/>
              </w:rPr>
            </w:pPr>
            <w:r w:rsidRPr="003E6DD4">
              <w:rPr>
                <w:color w:val="FF0000"/>
              </w:rPr>
              <w:t xml:space="preserve">    private Date hiredate;</w:t>
            </w:r>
          </w:p>
          <w:p w:rsidR="00F63733" w:rsidRPr="003E6DD4" w:rsidRDefault="00F63733" w:rsidP="00F63733">
            <w:pPr>
              <w:rPr>
                <w:color w:val="FF0000"/>
              </w:rPr>
            </w:pPr>
            <w:r w:rsidRPr="003E6DD4">
              <w:rPr>
                <w:color w:val="FF0000"/>
              </w:rPr>
              <w:t xml:space="preserve">    private Double sal;</w:t>
            </w:r>
          </w:p>
          <w:p w:rsidR="00F63733" w:rsidRPr="003E6DD4" w:rsidRDefault="00F63733" w:rsidP="00F63733">
            <w:pPr>
              <w:rPr>
                <w:color w:val="FF0000"/>
              </w:rPr>
            </w:pPr>
            <w:r w:rsidRPr="003E6DD4">
              <w:rPr>
                <w:color w:val="FF0000"/>
              </w:rPr>
              <w:t xml:space="preserve">    private Double comm;</w:t>
            </w:r>
          </w:p>
          <w:p w:rsidR="00F63733" w:rsidRPr="00F63733" w:rsidRDefault="00F63733" w:rsidP="00F63733"/>
          <w:p w:rsidR="00F63733" w:rsidRPr="00F63733" w:rsidRDefault="00F63733" w:rsidP="00F63733">
            <w:r w:rsidRPr="00F63733">
              <w:t xml:space="preserve">    public Integer getEmpno() {</w:t>
            </w:r>
          </w:p>
          <w:p w:rsidR="00F63733" w:rsidRPr="00F63733" w:rsidRDefault="00F63733" w:rsidP="00F63733">
            <w:r w:rsidRPr="00F63733">
              <w:t xml:space="preserve">        return empno;</w:t>
            </w:r>
          </w:p>
          <w:p w:rsidR="00F63733" w:rsidRPr="00F63733" w:rsidRDefault="00F63733" w:rsidP="00F63733">
            <w:r w:rsidRPr="00F63733">
              <w:t xml:space="preserve">    }</w:t>
            </w:r>
          </w:p>
          <w:p w:rsidR="00F63733" w:rsidRPr="00F63733" w:rsidRDefault="00F63733" w:rsidP="00F63733"/>
          <w:p w:rsidR="00F63733" w:rsidRPr="00F63733" w:rsidRDefault="00F63733" w:rsidP="00F63733">
            <w:r w:rsidRPr="00F63733">
              <w:t xml:space="preserve">    public void setEmpno(Integer empno) {</w:t>
            </w:r>
          </w:p>
          <w:p w:rsidR="00F63733" w:rsidRPr="00F63733" w:rsidRDefault="00F63733" w:rsidP="00F63733">
            <w:r w:rsidRPr="00F63733">
              <w:t xml:space="preserve">        this.empno = empno;</w:t>
            </w:r>
          </w:p>
          <w:p w:rsidR="00F63733" w:rsidRPr="00F63733" w:rsidRDefault="00F63733" w:rsidP="00F63733">
            <w:r w:rsidRPr="00F63733">
              <w:t xml:space="preserve">    }</w:t>
            </w:r>
          </w:p>
          <w:p w:rsidR="00F63733" w:rsidRPr="00F63733" w:rsidRDefault="00F63733" w:rsidP="00F63733"/>
          <w:p w:rsidR="00F63733" w:rsidRPr="00F63733" w:rsidRDefault="00F63733" w:rsidP="00F63733">
            <w:r w:rsidRPr="00F63733">
              <w:t xml:space="preserve">    public String getName() {</w:t>
            </w:r>
          </w:p>
          <w:p w:rsidR="00F63733" w:rsidRPr="00F63733" w:rsidRDefault="00F63733" w:rsidP="00F63733">
            <w:r w:rsidRPr="00F63733">
              <w:t xml:space="preserve">        return name;</w:t>
            </w:r>
          </w:p>
          <w:p w:rsidR="00F63733" w:rsidRPr="00F63733" w:rsidRDefault="00F63733" w:rsidP="00F63733">
            <w:r w:rsidRPr="00F63733">
              <w:t xml:space="preserve">    }</w:t>
            </w:r>
          </w:p>
          <w:p w:rsidR="00F63733" w:rsidRPr="00F63733" w:rsidRDefault="00F63733" w:rsidP="00F63733"/>
          <w:p w:rsidR="00F63733" w:rsidRPr="00F63733" w:rsidRDefault="00F63733" w:rsidP="00F63733">
            <w:r w:rsidRPr="00F63733">
              <w:t xml:space="preserve">    public void setName(String name) {</w:t>
            </w:r>
          </w:p>
          <w:p w:rsidR="00F63733" w:rsidRPr="00F63733" w:rsidRDefault="00F63733" w:rsidP="00F63733">
            <w:r w:rsidRPr="00F63733">
              <w:t xml:space="preserve">        this.name = name;</w:t>
            </w:r>
          </w:p>
          <w:p w:rsidR="00F63733" w:rsidRPr="00F63733" w:rsidRDefault="00F63733" w:rsidP="00F63733">
            <w:r w:rsidRPr="00F63733">
              <w:t xml:space="preserve">    }</w:t>
            </w:r>
          </w:p>
          <w:p w:rsidR="00F63733" w:rsidRPr="00F63733" w:rsidRDefault="00F63733" w:rsidP="00F63733"/>
          <w:p w:rsidR="00F63733" w:rsidRPr="00F63733" w:rsidRDefault="00F63733" w:rsidP="00F63733">
            <w:r w:rsidRPr="00F63733">
              <w:t xml:space="preserve">    public String getJob() {</w:t>
            </w:r>
          </w:p>
          <w:p w:rsidR="00F63733" w:rsidRPr="00F63733" w:rsidRDefault="00F63733" w:rsidP="00F63733">
            <w:r w:rsidRPr="00F63733">
              <w:t xml:space="preserve">        return job;</w:t>
            </w:r>
          </w:p>
          <w:p w:rsidR="00F63733" w:rsidRPr="00F63733" w:rsidRDefault="00F63733" w:rsidP="00F63733">
            <w:r w:rsidRPr="00F63733">
              <w:t xml:space="preserve">    }</w:t>
            </w:r>
          </w:p>
          <w:p w:rsidR="00F63733" w:rsidRPr="00F63733" w:rsidRDefault="00F63733" w:rsidP="00F63733"/>
          <w:p w:rsidR="00F63733" w:rsidRPr="00F63733" w:rsidRDefault="00F63733" w:rsidP="00F63733">
            <w:r w:rsidRPr="00F63733">
              <w:t xml:space="preserve">    public void setJob(String job) {</w:t>
            </w:r>
          </w:p>
          <w:p w:rsidR="00F63733" w:rsidRPr="00F63733" w:rsidRDefault="00F63733" w:rsidP="00F63733">
            <w:r w:rsidRPr="00F63733">
              <w:t xml:space="preserve">        this.job = job;</w:t>
            </w:r>
          </w:p>
          <w:p w:rsidR="00F63733" w:rsidRPr="00F63733" w:rsidRDefault="00F63733" w:rsidP="00F63733">
            <w:r w:rsidRPr="00F63733">
              <w:t xml:space="preserve">    }</w:t>
            </w:r>
          </w:p>
          <w:p w:rsidR="00F63733" w:rsidRPr="00F63733" w:rsidRDefault="00F63733" w:rsidP="00F63733"/>
          <w:p w:rsidR="00F63733" w:rsidRPr="00F63733" w:rsidRDefault="00F63733" w:rsidP="00F63733">
            <w:r w:rsidRPr="00F63733">
              <w:t xml:space="preserve">    public Date getHiredate() {</w:t>
            </w:r>
          </w:p>
          <w:p w:rsidR="00F63733" w:rsidRPr="00F63733" w:rsidRDefault="00F63733" w:rsidP="00F63733">
            <w:r w:rsidRPr="00F63733">
              <w:t xml:space="preserve">        return hiredate;</w:t>
            </w:r>
          </w:p>
          <w:p w:rsidR="00F63733" w:rsidRPr="00F63733" w:rsidRDefault="00F63733" w:rsidP="00F63733">
            <w:r w:rsidRPr="00F63733">
              <w:t xml:space="preserve">    }</w:t>
            </w:r>
          </w:p>
          <w:p w:rsidR="00F63733" w:rsidRPr="00F63733" w:rsidRDefault="00F63733" w:rsidP="00F63733"/>
          <w:p w:rsidR="00F63733" w:rsidRPr="00F63733" w:rsidRDefault="00F63733" w:rsidP="00F63733">
            <w:r w:rsidRPr="00F63733">
              <w:t xml:space="preserve">    public void setHiredate(Date hiredate) {</w:t>
            </w:r>
          </w:p>
          <w:p w:rsidR="00F63733" w:rsidRPr="00F63733" w:rsidRDefault="00F63733" w:rsidP="00F63733">
            <w:r w:rsidRPr="00F63733">
              <w:t xml:space="preserve">        this.hiredate = hiredate;</w:t>
            </w:r>
          </w:p>
          <w:p w:rsidR="00F63733" w:rsidRPr="00F63733" w:rsidRDefault="00F63733" w:rsidP="00F63733">
            <w:r w:rsidRPr="00F63733">
              <w:t xml:space="preserve">    }</w:t>
            </w:r>
          </w:p>
          <w:p w:rsidR="00F63733" w:rsidRPr="00F63733" w:rsidRDefault="00F63733" w:rsidP="00F63733">
            <w:pPr>
              <w:rPr>
                <w:color w:val="FF0000"/>
              </w:rPr>
            </w:pPr>
          </w:p>
          <w:p w:rsidR="00F63733" w:rsidRPr="00F63733" w:rsidRDefault="00F63733" w:rsidP="00F63733">
            <w:r w:rsidRPr="00F63733">
              <w:lastRenderedPageBreak/>
              <w:t xml:space="preserve">    public Double getSal() {</w:t>
            </w:r>
          </w:p>
          <w:p w:rsidR="00F63733" w:rsidRPr="00F63733" w:rsidRDefault="00F63733" w:rsidP="00F63733">
            <w:r w:rsidRPr="00F63733">
              <w:t xml:space="preserve">        return sal;</w:t>
            </w:r>
          </w:p>
          <w:p w:rsidR="00F63733" w:rsidRPr="00F63733" w:rsidRDefault="00F63733" w:rsidP="00F63733">
            <w:r w:rsidRPr="00F63733">
              <w:t xml:space="preserve">    }</w:t>
            </w:r>
          </w:p>
          <w:p w:rsidR="00F63733" w:rsidRPr="00F63733" w:rsidRDefault="00F63733" w:rsidP="00F63733"/>
          <w:p w:rsidR="00F63733" w:rsidRPr="00F63733" w:rsidRDefault="00F63733" w:rsidP="00F63733">
            <w:r w:rsidRPr="00F63733">
              <w:t xml:space="preserve">    public void setSal(Double sal) {</w:t>
            </w:r>
          </w:p>
          <w:p w:rsidR="00F63733" w:rsidRPr="00F63733" w:rsidRDefault="00F63733" w:rsidP="00F63733">
            <w:r w:rsidRPr="00F63733">
              <w:t xml:space="preserve">        this.sal = sal;</w:t>
            </w:r>
          </w:p>
          <w:p w:rsidR="00F63733" w:rsidRPr="00F63733" w:rsidRDefault="00F63733" w:rsidP="00F63733">
            <w:r w:rsidRPr="00F63733">
              <w:t xml:space="preserve">    }</w:t>
            </w:r>
          </w:p>
          <w:p w:rsidR="00F63733" w:rsidRPr="00F63733" w:rsidRDefault="00F63733" w:rsidP="00F63733"/>
          <w:p w:rsidR="00F63733" w:rsidRPr="00F63733" w:rsidRDefault="00F63733" w:rsidP="00F63733">
            <w:r w:rsidRPr="00F63733">
              <w:t xml:space="preserve">    public Double getComm() {</w:t>
            </w:r>
          </w:p>
          <w:p w:rsidR="00F63733" w:rsidRPr="00F63733" w:rsidRDefault="00F63733" w:rsidP="00F63733">
            <w:r w:rsidRPr="00F63733">
              <w:t xml:space="preserve">        return comm;</w:t>
            </w:r>
          </w:p>
          <w:p w:rsidR="00F63733" w:rsidRPr="00F63733" w:rsidRDefault="00F63733" w:rsidP="00F63733">
            <w:r w:rsidRPr="00F63733">
              <w:t xml:space="preserve">    }</w:t>
            </w:r>
          </w:p>
          <w:p w:rsidR="00F63733" w:rsidRPr="00F63733" w:rsidRDefault="00F63733" w:rsidP="00F63733"/>
          <w:p w:rsidR="00F63733" w:rsidRPr="00F63733" w:rsidRDefault="00F63733" w:rsidP="00F63733">
            <w:r w:rsidRPr="00F63733">
              <w:t xml:space="preserve">    public void setComm(Double comm) {</w:t>
            </w:r>
          </w:p>
          <w:p w:rsidR="00F63733" w:rsidRPr="00F63733" w:rsidRDefault="00F63733" w:rsidP="00F63733">
            <w:r w:rsidRPr="00F63733">
              <w:t xml:space="preserve">        this.comm = comm;</w:t>
            </w:r>
          </w:p>
          <w:p w:rsidR="00F63733" w:rsidRPr="00F63733" w:rsidRDefault="00F63733" w:rsidP="00F63733">
            <w:r w:rsidRPr="00F63733">
              <w:t xml:space="preserve">    }</w:t>
            </w:r>
          </w:p>
          <w:p w:rsidR="00F63733" w:rsidRPr="00F63733" w:rsidRDefault="00F63733" w:rsidP="00F63733">
            <w:r w:rsidRPr="00F63733">
              <w:t>}</w:t>
            </w:r>
          </w:p>
        </w:tc>
      </w:tr>
    </w:tbl>
    <w:p w:rsidR="00F63733" w:rsidRDefault="00F63733" w:rsidP="00F63733">
      <w:pPr>
        <w:rPr>
          <w:color w:val="FF0000"/>
        </w:rPr>
      </w:pPr>
    </w:p>
    <w:p w:rsidR="00503B74" w:rsidRDefault="00503B74" w:rsidP="00F63733">
      <w:pPr>
        <w:rPr>
          <w:color w:val="FF0000"/>
        </w:rPr>
      </w:pPr>
      <w:r>
        <w:rPr>
          <w:rFonts w:hint="eastAsia"/>
          <w:color w:val="FF0000"/>
        </w:rPr>
        <w:t>不管有多少张表,只要是实体表,那么一定要写简单java类,而且不要</w:t>
      </w:r>
    </w:p>
    <w:p w:rsidR="00503B74" w:rsidRDefault="00503B74" w:rsidP="00F63733">
      <w:pPr>
        <w:rPr>
          <w:color w:val="FF0000"/>
        </w:rPr>
      </w:pPr>
      <w:r>
        <w:rPr>
          <w:rFonts w:hint="eastAsia"/>
          <w:color w:val="FF0000"/>
        </w:rPr>
        <w:t>试图想着一次性将所有表都转换到位</w:t>
      </w:r>
    </w:p>
    <w:p w:rsidR="0055199B" w:rsidRDefault="0055199B" w:rsidP="00F63733">
      <w:pPr>
        <w:rPr>
          <w:color w:val="FF0000"/>
        </w:rPr>
      </w:pPr>
    </w:p>
    <w:p w:rsidR="0055199B" w:rsidRDefault="0055199B" w:rsidP="00F63733">
      <w:pPr>
        <w:rPr>
          <w:color w:val="FF0000"/>
        </w:rPr>
      </w:pPr>
    </w:p>
    <w:p w:rsidR="0055199B" w:rsidRDefault="00D85C71" w:rsidP="004E7A79">
      <w:pPr>
        <w:pStyle w:val="2"/>
        <w:numPr>
          <w:ilvl w:val="0"/>
          <w:numId w:val="2"/>
        </w:numPr>
      </w:pPr>
      <w:r>
        <w:rPr>
          <w:rFonts w:hint="eastAsia"/>
        </w:rPr>
        <w:t>开发数据层</w:t>
      </w:r>
    </w:p>
    <w:p w:rsidR="004E7A79" w:rsidRDefault="004E7A79" w:rsidP="004E7A79">
      <w:r>
        <w:rPr>
          <w:rFonts w:hint="eastAsia"/>
        </w:rPr>
        <w:t>数据层最终是交给业务层进行调用的,所以业务层必须知道数据层执行标准,</w:t>
      </w:r>
    </w:p>
    <w:p w:rsidR="004E7A79" w:rsidRDefault="004E7A79" w:rsidP="004E7A79">
      <w:pPr>
        <w:rPr>
          <w:color w:val="FF0000"/>
        </w:rPr>
      </w:pPr>
      <w:r>
        <w:rPr>
          <w:rFonts w:hint="eastAsia"/>
        </w:rPr>
        <w:t>即:</w:t>
      </w:r>
      <w:r w:rsidRPr="00777C48">
        <w:rPr>
          <w:rFonts w:hint="eastAsia"/>
          <w:color w:val="FF0000"/>
        </w:rPr>
        <w:t>业务层需要明确的知道数据层的操作方法,但是不需要知道它的具体实现</w:t>
      </w:r>
    </w:p>
    <w:p w:rsidR="007B232F" w:rsidRDefault="007B232F" w:rsidP="004E7A79">
      <w:pPr>
        <w:rPr>
          <w:color w:val="FF0000"/>
        </w:rPr>
      </w:pPr>
    </w:p>
    <w:p w:rsidR="006D5BEE" w:rsidRDefault="00731E32" w:rsidP="004E7A79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001054B" wp14:editId="22350084">
                <wp:simplePos x="0" y="0"/>
                <wp:positionH relativeFrom="margin">
                  <wp:posOffset>2647950</wp:posOffset>
                </wp:positionH>
                <wp:positionV relativeFrom="paragraph">
                  <wp:posOffset>18415</wp:posOffset>
                </wp:positionV>
                <wp:extent cx="952500" cy="638175"/>
                <wp:effectExtent l="0" t="0" r="19050" b="28575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638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315C" w:rsidRDefault="0043315C" w:rsidP="007B232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数据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01054B" id="矩形 14" o:spid="_x0000_s1034" style="position:absolute;left:0;text-align:left;margin-left:208.5pt;margin-top:1.45pt;width:75pt;height:50.25pt;z-index:2516858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k6VdwIAACIFAAAOAAAAZHJzL2Uyb0RvYy54bWysVEtu2zAQ3RfoHQjuG1munY8ROTASpCgQ&#10;JEGTImuaImOhFIcd0pbcyxTorofocYpeo0NKVtLUq6IbicOZN983PD1ra8M2Cn0FtuD5wYgzZSWU&#10;lX0s+Mf7yzfHnPkgbCkMWFXwrfL8bP761WnjZmoMKzClQkZOrJ81ruCrENwsy7xcqVr4A3DKklID&#10;1iKQiI9ZiaIh77XJxqPRYdYAlg5BKu/p9qJT8nnyr7WS4UZrrwIzBafcQvpi+i7jN5ufitkjCreq&#10;ZJ+G+IcsalFZCjq4uhBBsDVWf7mqK4ngQYcDCXUGWldSpRqomnz0opq7lXAq1ULN8W5ok/9/buX1&#10;5hZZVdLsJpxZUdOMfn39/vPHN0YX1J3G+RkZ3blb7CVPx1hqq7GOfyqCtamj26Gjqg1M0uXJdDwd&#10;Ud8lqQ7fHudH0+gzewI79OGdgprFQ8GRBpb6KDZXPnSmOxPCxWS68OkUtkbFDIz9oDQVQQHHCZ3o&#10;o84Nso2gwQsplQ2HfehkHWG6MmYA5vuAJuQ9qLeNMJVoNQBH+4B/RhwQKSrYMIDrygLuc1B+GiJ3&#10;9rvqu5pj+aFdtmlyxzHHeLOEckvTROho7p28rKitV8KHW4HEa5oE7Wq4oY820BQc+hNnK8Av++6j&#10;PdGNtJw1tCcF95/XAhVn5r0lIp7kk0lcrCRMpkdjEvC5ZvlcY9f1OdBEcnoVnEzHaB/M7qgR6gda&#10;6UWMSiphJcUuuAy4E85Dt7/0KEi1WCQzWiYnwpW9czI6j32OtLlvHwS6nluBSHkNu50SsxcU62wj&#10;0sJiHUBXiX9Pfe0nQIuYGNw/GnHTn8vJ6ulpm/8GAAD//wMAUEsDBBQABgAIAAAAIQC0VoxH3QAA&#10;AAkBAAAPAAAAZHJzL2Rvd25yZXYueG1sTI/NTsMwEITvSLyDtUjcqJO2FBqyqQqo9Arl7+rGSxIR&#10;r6PYacPbsz3BcTSjmW/y1ehadaA+NJ4R0kkCirj0tuEK4e11c3ULKkTD1rSeCeGHAqyK87PcZNYf&#10;+YUOu1gpKeGQGYQ6xi7TOpQ1ORMmviMW78v3zkSRfaVtb45S7lo9TZKFdqZhWahNRw81ld+7wSEM&#10;5dP9Z9Wtnx83M95qny7d+4dFvLwY13egIo3xLwwnfEGHQpj2fmAbVIswT2/kS0SYLkGJf7046b0E&#10;k9kcdJHr/w+KXwAAAP//AwBQSwECLQAUAAYACAAAACEAtoM4kv4AAADhAQAAEwAAAAAAAAAAAAAA&#10;AAAAAAAAW0NvbnRlbnRfVHlwZXNdLnhtbFBLAQItABQABgAIAAAAIQA4/SH/1gAAAJQBAAALAAAA&#10;AAAAAAAAAAAAAC8BAABfcmVscy8ucmVsc1BLAQItABQABgAIAAAAIQCeAk6VdwIAACIFAAAOAAAA&#10;AAAAAAAAAAAAAC4CAABkcnMvZTJvRG9jLnhtbFBLAQItABQABgAIAAAAIQC0VoxH3QAAAAkBAAAP&#10;AAAAAAAAAAAAAAAAANEEAABkcnMvZG93bnJldi54bWxQSwUGAAAAAAQABADzAAAA2wUAAAAA&#10;" fillcolor="white [3201]" strokecolor="#70ad47 [3209]" strokeweight="1pt">
                <v:textbox>
                  <w:txbxContent>
                    <w:p w:rsidR="0043315C" w:rsidRDefault="0043315C" w:rsidP="007B232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数据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B232F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001054B" wp14:editId="22350084">
                <wp:simplePos x="0" y="0"/>
                <wp:positionH relativeFrom="margin">
                  <wp:posOffset>1323975</wp:posOffset>
                </wp:positionH>
                <wp:positionV relativeFrom="paragraph">
                  <wp:posOffset>11430</wp:posOffset>
                </wp:positionV>
                <wp:extent cx="952500" cy="638175"/>
                <wp:effectExtent l="0" t="0" r="19050" b="28575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638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315C" w:rsidRDefault="0043315C" w:rsidP="007B232F">
                            <w:pPr>
                              <w:jc w:val="center"/>
                            </w:pPr>
                            <w:r>
                              <w:t>数据层</w:t>
                            </w:r>
                            <w:r>
                              <w:rPr>
                                <w:rFonts w:hint="eastAsia"/>
                              </w:rPr>
                              <w:t>标准</w:t>
                            </w:r>
                          </w:p>
                          <w:p w:rsidR="0043315C" w:rsidRDefault="0043315C" w:rsidP="007B232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t>接口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01054B" id="矩形 16" o:spid="_x0000_s1035" style="position:absolute;left:0;text-align:left;margin-left:104.25pt;margin-top:.9pt;width:75pt;height:50.25pt;z-index:2516879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Qn8eQIAACIFAAAOAAAAZHJzL2Uyb0RvYy54bWysVEtu2zAQ3RfoHQjuG1lunI8ROTASpCgQ&#10;JEaTImuaImOhFIcd0pbcyxTorofocYpeo0NKVtLUq6IbicOZN983PDtva8M2Cn0FtuD5wYgzZSWU&#10;lX0s+Mf7qzcnnPkgbCkMWFXwrfL8fPb61VnjpmoMKzClQkZOrJ82ruCrENw0y7xcqVr4A3DKklID&#10;1iKQiI9ZiaIh77XJxqPRUdYAlg5BKu/p9rJT8lnyr7WS4VZrrwIzBafcQvpi+i7jN5udiekjCreq&#10;ZJ+G+IcsalFZCjq4uhRBsDVWf7mqK4ngQYcDCXUGWldSpRqomnz0opq7lXAq1ULN8W5ok/9/buXN&#10;ZoGsKml2R5xZUdOMfn39/vPHN0YX1J3G+SkZ3bkF9pKnYyy11VjHPxXB2tTR7dBR1QYm6fJ0Mp6M&#10;qO+SVEdvT/LjSfSZPYEd+vBOQc3ioeBIA0t9FJtrHzrTnQnhYjJd+HQKW6NiBsZ+UJqKoIDjhE70&#10;URcG2UbQ4IWUyoZUDoVO1hGmK2MGYL4PaELe59vbRphKtBqAo33APyMOiBQVbBjAdWUB9zkoPw2R&#10;O/td9V3NsfzQLts0udPdnJZQbmmaCB3NvZNXFbX1WviwEEi8pknQroZb+mgDTcGhP3G2Avyy7z7a&#10;E91Iy1lDe1Jw/3ktUHFm3lsi4ml+eBgXKwmHk+MxCfhcs3yusev6AmgiOb0KTqZjtA9md9QI9QOt&#10;9DxGJZWwkmIXXAbcCReh2196FKSaz5MZLZMT4dreORmdxz5H2ty3DwJdz61ApLyB3U6J6QuKdbYR&#10;aWG+DqCrxL/Y6a6v/QRoEROD+0cjbvpzOVk9PW2z3wAAAP//AwBQSwMEFAAGAAgAAAAhAO6YJA3b&#10;AAAACQEAAA8AAABkcnMvZG93bnJldi54bWxMj8tOwzAQRfdI/IM1SOyo3URFbRqnKqDCFvqArRtP&#10;k4h4HMVOG/6e6QqWR/fqPvLV6Fpxxj40njRMJwoEUultQ5WG/W7zMAcRoiFrWk+o4QcDrIrbm9xk&#10;1l/oA8/bWAkOoZAZDXWMXSZlKGt0Jkx8h8TayffORMa+krY3Fw53rUyUepTONMQNtenwucbyezs4&#10;DUP5+vRVdev3l01Kb9JPF+7wabW+vxvXSxARx/hnhut8ng4Fbzr6gWwQrYZEzWdsZYEfsJ7Ornxk&#10;VkkKssjl/wfFLwAAAP//AwBQSwECLQAUAAYACAAAACEAtoM4kv4AAADhAQAAEwAAAAAAAAAAAAAA&#10;AAAAAAAAW0NvbnRlbnRfVHlwZXNdLnhtbFBLAQItABQABgAIAAAAIQA4/SH/1gAAAJQBAAALAAAA&#10;AAAAAAAAAAAAAC8BAABfcmVscy8ucmVsc1BLAQItABQABgAIAAAAIQB9SQn8eQIAACIFAAAOAAAA&#10;AAAAAAAAAAAAAC4CAABkcnMvZTJvRG9jLnhtbFBLAQItABQABgAIAAAAIQDumCQN2wAAAAkBAAAP&#10;AAAAAAAAAAAAAAAAANMEAABkcnMvZG93bnJldi54bWxQSwUGAAAAAAQABADzAAAA2wUAAAAA&#10;" fillcolor="white [3201]" strokecolor="#70ad47 [3209]" strokeweight="1pt">
                <v:textbox>
                  <w:txbxContent>
                    <w:p w:rsidR="0043315C" w:rsidRDefault="0043315C" w:rsidP="007B232F">
                      <w:pPr>
                        <w:jc w:val="center"/>
                      </w:pPr>
                      <w:r>
                        <w:t>数据层</w:t>
                      </w:r>
                      <w:r>
                        <w:rPr>
                          <w:rFonts w:hint="eastAsia"/>
                        </w:rPr>
                        <w:t>标准</w:t>
                      </w:r>
                    </w:p>
                    <w:p w:rsidR="0043315C" w:rsidRDefault="0043315C" w:rsidP="007B232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（</w:t>
                      </w:r>
                      <w:r>
                        <w:t>接口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B232F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F98ACBB" wp14:editId="1F278D9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52500" cy="638175"/>
                <wp:effectExtent l="0" t="0" r="19050" b="28575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638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315C" w:rsidRDefault="0043315C" w:rsidP="007B232F">
                            <w:pPr>
                              <w:jc w:val="center"/>
                            </w:pPr>
                            <w:r>
                              <w:t>业务</w:t>
                            </w:r>
                            <w:r>
                              <w:rPr>
                                <w:rFonts w:hint="eastAsia"/>
                              </w:rPr>
                              <w:t>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98ACBB" id="矩形 5" o:spid="_x0000_s1036" style="position:absolute;left:0;text-align:left;margin-left:0;margin-top:-.05pt;width:75pt;height:50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884ggIAAEgFAAAOAAAAZHJzL2Uyb0RvYy54bWysVM1u2zAMvg/YOwi6r46zpj9BnSJo0WFA&#10;0RZrh54VWaoNyKJGKbGzlxmw2x5ijzPsNUbJjlt0xQYMu9iiSH4kP5I6Oe0awzYKfQ224PnehDNl&#10;JZS1fSj4x7uLN0ec+SBsKQxYVfCt8vx08frVSevmagoVmFIhIxDr560reBWCm2eZl5VqhN8Dpywp&#10;NWAjAon4kJUoWkJvTDadTA6yFrB0CFJ5T7fnvZIvEr7WSoZrrb0KzBSccgvpi+m7it9scSLmDyhc&#10;VcshDfEPWTSithR0hDoXQbA11r9BNbVE8KDDnoQmA61rqVINVE0+eVbNbSWcSrUQOd6NNPn/Byuv&#10;NjfI6rLgM86saKhFP798+/H9K5tFblrn52Ry625wkDwdY6Gdxib+qQTWJT63I5+qC0zS5fFsOpsQ&#10;65JUB2+P8sOEmT06O/ThnYKGxUPBkdqVWBSbSx8oIJnuTEiIyfTh0ylsjYoZGPtBaSqBAk6Tdxoe&#10;dWaQbQS1XUipbBhUlShVf02ZUW59kNEjhUyAEVnXxozY+Z+we5jBPrqqNHuj8+TvzqNHigw2jM5N&#10;bQFfAjAhHwrQvf2OpJ6ayFLoVl1qb55qjVcrKLfUc4R+GbyTFzXRfyl8uBFI008do40O1/TRBtqC&#10;w3DirAL8/NJ9tKehJC1nLW1Twf2ntUDFmXlvaVyP8/39uH5J2J8dTknAp5rVU41dN2dAncvp7XAy&#10;HaN9MLujRmjuafGXMSqphJUUu+Ay4E44C/2W09Mh1XKZzGjlnAiX9tbJCB6JjuN1190LdMMMBhre&#10;K9htnpg/G8XeNnpaWK4D6DrN6SOvQwtoXdMsDU9LfA+eysnq8QFc/AIAAP//AwBQSwMEFAAGAAgA&#10;AAAhANZPKzjbAAAABgEAAA8AAABkcnMvZG93bnJldi54bWxMj8FOwzAQRO9I/IO1SFxQaxfRCkKc&#10;ClWCI4KAenbjJQ6111HspoGvZ3uitxnNauZtuZ6CFyMOqYukYTFXIJCaaDtqNXx+PM/uQaRsyBof&#10;CTX8YIJ1dXlRmsLGI73jWOdWcAmlwmhwOfeFlKlxGEyaxx6Js684BJPZDq20gzlyefDyVqmVDKYj&#10;XnCmx43DZl8fgga/rTd+dTO+2rff7d692Olh+e20vr6anh5BZJzy/zGc8BkdKmbaxQPZJLwGfiRr&#10;mC1AnMKlYr9jodQdyKqU5/jVHwAAAP//AwBQSwECLQAUAAYACAAAACEAtoM4kv4AAADhAQAAEwAA&#10;AAAAAAAAAAAAAAAAAAAAW0NvbnRlbnRfVHlwZXNdLnhtbFBLAQItABQABgAIAAAAIQA4/SH/1gAA&#10;AJQBAAALAAAAAAAAAAAAAAAAAC8BAABfcmVscy8ucmVsc1BLAQItABQABgAIAAAAIQAxE884ggIA&#10;AEgFAAAOAAAAAAAAAAAAAAAAAC4CAABkcnMvZTJvRG9jLnhtbFBLAQItABQABgAIAAAAIQDWTys4&#10;2wAAAAYBAAAPAAAAAAAAAAAAAAAAANwEAABkcnMvZG93bnJldi54bWxQSwUGAAAAAAQABADzAAAA&#10;5AUAAAAA&#10;" fillcolor="#ed7d31 [3205]" strokecolor="#823b0b [1605]" strokeweight="1pt">
                <v:textbox>
                  <w:txbxContent>
                    <w:p w:rsidR="0043315C" w:rsidRDefault="0043315C" w:rsidP="007B232F">
                      <w:pPr>
                        <w:jc w:val="center"/>
                      </w:pPr>
                      <w:r>
                        <w:t>业务</w:t>
                      </w:r>
                      <w:r>
                        <w:rPr>
                          <w:rFonts w:hint="eastAsia"/>
                        </w:rPr>
                        <w:t>层</w:t>
                      </w:r>
                    </w:p>
                  </w:txbxContent>
                </v:textbox>
              </v:rect>
            </w:pict>
          </mc:Fallback>
        </mc:AlternateContent>
      </w:r>
      <w:r w:rsidR="007B232F">
        <w:rPr>
          <w:rFonts w:hint="eastAsia"/>
        </w:rPr>
        <w:t xml:space="preserve"> </w:t>
      </w:r>
      <w:r w:rsidR="007B232F">
        <w:t xml:space="preserve">               </w:t>
      </w:r>
    </w:p>
    <w:p w:rsidR="006D5BEE" w:rsidRDefault="006D5BEE" w:rsidP="004E7A79"/>
    <w:p w:rsidR="006D5BEE" w:rsidRDefault="006D5BEE" w:rsidP="004E7A79"/>
    <w:p w:rsidR="00E74ABE" w:rsidRDefault="00E74ABE" w:rsidP="004E7A79"/>
    <w:p w:rsidR="00E74ABE" w:rsidRDefault="00E74ABE" w:rsidP="004E7A79"/>
    <w:p w:rsidR="00E74ABE" w:rsidRDefault="00E74ABE" w:rsidP="004E7A79"/>
    <w:p w:rsidR="00E74ABE" w:rsidRDefault="00E74ABE" w:rsidP="004E7A79"/>
    <w:p w:rsidR="00E74ABE" w:rsidRDefault="00E74ABE" w:rsidP="004E7A79"/>
    <w:p w:rsidR="00E74ABE" w:rsidRDefault="00E74ABE" w:rsidP="004E7A79"/>
    <w:p w:rsidR="00E74ABE" w:rsidRDefault="00E74ABE" w:rsidP="004E7A79"/>
    <w:p w:rsidR="00E74ABE" w:rsidRDefault="00E74ABE" w:rsidP="004E7A79"/>
    <w:p w:rsidR="00E74ABE" w:rsidRDefault="00E74ABE" w:rsidP="004E7A79"/>
    <w:p w:rsidR="00E74ABE" w:rsidRDefault="00E74ABE" w:rsidP="004E7A79"/>
    <w:p w:rsidR="00E74ABE" w:rsidRDefault="00E74ABE" w:rsidP="004E7A79"/>
    <w:p w:rsidR="00E74ABE" w:rsidRDefault="00E74ABE" w:rsidP="004E7A79">
      <w:pPr>
        <w:rPr>
          <w:rFonts w:hint="eastAsia"/>
        </w:rPr>
      </w:pPr>
    </w:p>
    <w:p w:rsidR="00E74ABE" w:rsidRDefault="00E74ABE" w:rsidP="00E74ABE">
      <w:pPr>
        <w:pStyle w:val="a3"/>
        <w:ind w:left="360" w:firstLineChars="0" w:firstLine="0"/>
        <w:rPr>
          <w:color w:val="FF0000"/>
        </w:rPr>
      </w:pPr>
    </w:p>
    <w:tbl>
      <w:tblPr>
        <w:tblStyle w:val="a4"/>
        <w:tblpPr w:leftFromText="180" w:rightFromText="180" w:vertAnchor="text" w:horzAnchor="page" w:tblpX="4051" w:tblpY="-269"/>
        <w:tblW w:w="0" w:type="auto"/>
        <w:tblLook w:val="04A0" w:firstRow="1" w:lastRow="0" w:firstColumn="1" w:lastColumn="0" w:noHBand="0" w:noVBand="1"/>
      </w:tblPr>
      <w:tblGrid>
        <w:gridCol w:w="5281"/>
      </w:tblGrid>
      <w:tr w:rsidR="00E74ABE" w:rsidTr="00EA08D3">
        <w:trPr>
          <w:trHeight w:val="450"/>
        </w:trPr>
        <w:tc>
          <w:tcPr>
            <w:tcW w:w="5281" w:type="dxa"/>
            <w:shd w:val="clear" w:color="auto" w:fill="FFC000"/>
          </w:tcPr>
          <w:p w:rsidR="00E74ABE" w:rsidRDefault="00E74ABE" w:rsidP="00EA08D3">
            <w:pPr>
              <w:jc w:val="center"/>
            </w:pPr>
            <w:r>
              <w:rPr>
                <w:rFonts w:hint="eastAsia"/>
              </w:rPr>
              <w:lastRenderedPageBreak/>
              <w:t>IE</w:t>
            </w:r>
            <w:r>
              <w:t>mpDAO</w:t>
            </w:r>
          </w:p>
          <w:p w:rsidR="00E74ABE" w:rsidRDefault="00E74ABE" w:rsidP="00EA08D3">
            <w:pPr>
              <w:jc w:val="center"/>
            </w:pPr>
            <w:r>
              <w:t>&lt;&lt;interface&gt;&gt;</w:t>
            </w:r>
          </w:p>
        </w:tc>
      </w:tr>
      <w:tr w:rsidR="00E74ABE" w:rsidTr="00EA08D3">
        <w:trPr>
          <w:trHeight w:val="229"/>
        </w:trPr>
        <w:tc>
          <w:tcPr>
            <w:tcW w:w="5281" w:type="dxa"/>
          </w:tcPr>
          <w:p w:rsidR="00E74ABE" w:rsidRDefault="00E74ABE" w:rsidP="00EA08D3"/>
        </w:tc>
      </w:tr>
      <w:tr w:rsidR="00E74ABE" w:rsidTr="00EA08D3">
        <w:trPr>
          <w:trHeight w:val="450"/>
        </w:trPr>
        <w:tc>
          <w:tcPr>
            <w:tcW w:w="5281" w:type="dxa"/>
          </w:tcPr>
          <w:p w:rsidR="00E74ABE" w:rsidRDefault="00E74ABE" w:rsidP="00EA08D3">
            <w:r>
              <w:rPr>
                <w:rFonts w:hint="eastAsia"/>
              </w:rPr>
              <w:t>+doCreate(Emp vo):boolean</w:t>
            </w:r>
          </w:p>
          <w:p w:rsidR="00E74ABE" w:rsidRDefault="00E74ABE" w:rsidP="00EA08D3">
            <w:r>
              <w:rPr>
                <w:rFonts w:hint="eastAsia"/>
              </w:rPr>
              <w:t>+doUpdate(Emp vo):boolean</w:t>
            </w:r>
          </w:p>
          <w:p w:rsidR="00E74ABE" w:rsidRDefault="00E74ABE" w:rsidP="00EA08D3">
            <w:r>
              <w:rPr>
                <w:rFonts w:hint="eastAsia"/>
              </w:rPr>
              <w:t>+</w:t>
            </w:r>
            <w:r w:rsidRPr="008B5DC8">
              <w:t>doRemoveBatch(Set&lt;Integer&gt; ids)</w:t>
            </w:r>
            <w:r>
              <w:t>:boolean</w:t>
            </w:r>
          </w:p>
          <w:p w:rsidR="00E74ABE" w:rsidRDefault="00E74ABE" w:rsidP="00EA08D3">
            <w:r>
              <w:t>+</w:t>
            </w:r>
            <w:r w:rsidRPr="008B5DC8">
              <w:t>findById(Integer id)</w:t>
            </w:r>
            <w:r>
              <w:t>:Emp</w:t>
            </w:r>
          </w:p>
          <w:p w:rsidR="00E74ABE" w:rsidRDefault="00CD4EB3" w:rsidP="00EA08D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3261995</wp:posOffset>
                      </wp:positionH>
                      <wp:positionV relativeFrom="paragraph">
                        <wp:posOffset>146050</wp:posOffset>
                      </wp:positionV>
                      <wp:extent cx="1019175" cy="1285875"/>
                      <wp:effectExtent l="0" t="57150" r="9525" b="28575"/>
                      <wp:wrapNone/>
                      <wp:docPr id="38" name="连接符: 曲线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019175" cy="1285875"/>
                              </a:xfrm>
                              <a:prstGeom prst="curved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E07B862"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连接符: 曲线 38" o:spid="_x0000_s1026" type="#_x0000_t38" style="position:absolute;left:0;text-align:left;margin-left:256.85pt;margin-top:11.5pt;width:80.25pt;height:101.25pt;flip:x 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0pk+wEAABMEAAAOAAAAZHJzL2Uyb0RvYy54bWysU0uO1DAQ3SNxB8t7OkmPBpqo07Po4bNA&#10;0OK39zjljiX/ZHs66UtwASR2sJoVSzZzmxmOQdnpDgiQEIiNZafqvar3qrI8G7QiO/BBWtPQalZS&#10;AobbVpptQ9+8fnxvQUmIzLRMWQMN3UOgZ6u7d5a9q2FuO6ta8ARJTKh719AuRlcXReAdaBZm1oHB&#10;oLBes4hPvy1az3pk16qYl+X9ore+dd5yCAG/no9Busr8QgCPL4QIEIlqKPYW8+nzeZHOYrVk9dYz&#10;10l+aIP9QxeaSYNFJ6pzFhm59PIXKi25t8GKOONWF1YIySFrQDVV+ZOaVx1zkLWgOcFNNoX/R8uf&#10;7zaeyLahJzgpwzTO6Ov1h5t3H2+vPtXk5v3n2y/XBGNoVO9Cjflrs/GHV3Abn1QPwmsilHRPcQdo&#10;vr1NtxRDjWTIhu8nw2GIhOPHqqweVg9OKeEYq+aL0wU+kLsYKRPc+RCfgNUkXRrKL/0O2rU1Bkdr&#10;/UkuwXbPQhxhx/QEVSadkUn1yLQk7h1qi14ys1VwqJJSiqRrVJJvca9ghL8EgdakPnOZvJSwVp7s&#10;GK4T4xxMrCYmzE4wIZWagOWfgYf8BIW8sH8DnhC5sjVxAmtprP9d9TgcWxZj/tGBUXey4MK2+zzj&#10;bA1uXp7I4S9Jq/3jO8O//8urbwAAAP//AwBQSwMEFAAGAAgAAAAhAFg9uWXjAAAACgEAAA8AAABk&#10;cnMvZG93bnJldi54bWxMj8FKw0AQhu+C77CM4EXsJqlpS8ymSNGDLVisInjbJtNsanY2ZDdtfHvH&#10;kx5n5uOf78+Xo23FCXvfOFIQTyIQSKWrGqoVvL893S5A+KCp0q0jVPCNHpbF5UWus8qd6RVPu1AL&#10;DiGfaQUmhC6T0pcGrfYT1yHx7eB6qwOPfS2rXp853LYyiaKZtLoh/mB0hyuD5ddusAoWH5/m+LKl&#10;1Xp9HB4P8eb5Zms6pa6vxod7EAHH8AfDrz6rQ8FOezdQ5UWrII2nc0YVJFPuxMBsfpeA2PMiSVOQ&#10;RS7/Vyh+AAAA//8DAFBLAQItABQABgAIAAAAIQC2gziS/gAAAOEBAAATAAAAAAAAAAAAAAAAAAAA&#10;AABbQ29udGVudF9UeXBlc10ueG1sUEsBAi0AFAAGAAgAAAAhADj9If/WAAAAlAEAAAsAAAAAAAAA&#10;AAAAAAAALwEAAF9yZWxzLy5yZWxzUEsBAi0AFAAGAAgAAAAhANKfSmT7AQAAEwQAAA4AAAAAAAAA&#10;AAAAAAAALgIAAGRycy9lMm9Eb2MueG1sUEsBAi0AFAAGAAgAAAAhAFg9uWXjAAAACgEAAA8AAAAA&#10;AAAAAAAAAAAAVQQAAGRycy9kb3ducmV2LnhtbFBLBQYAAAAABAAEAPMAAABlBQAAAAA=&#10;" adj="10800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E74ABE">
              <w:t>+finaAll():</w:t>
            </w:r>
            <w:r w:rsidR="00E74ABE" w:rsidRPr="008B5DC8">
              <w:t>List&lt;Emp&gt;</w:t>
            </w:r>
          </w:p>
          <w:p w:rsidR="00E74ABE" w:rsidRDefault="00E74ABE" w:rsidP="00EA08D3">
            <w:r>
              <w:t>+</w:t>
            </w:r>
            <w:r w:rsidRPr="008B5DC8">
              <w:t>findAllSplit(Integer currentPage,Integer lineSize,String column,String keyWord)</w:t>
            </w:r>
            <w:r>
              <w:t>:</w:t>
            </w:r>
            <w:r w:rsidRPr="008B5DC8">
              <w:t xml:space="preserve"> List&lt;Emp&gt;</w:t>
            </w:r>
          </w:p>
          <w:p w:rsidR="00E74ABE" w:rsidRPr="008B5DC8" w:rsidRDefault="00E74ABE" w:rsidP="00EA08D3">
            <w:r>
              <w:t xml:space="preserve">+ </w:t>
            </w:r>
            <w:r w:rsidRPr="008B5DC8">
              <w:t>getAllcount</w:t>
            </w:r>
            <w:r>
              <w:t>:Integer</w:t>
            </w:r>
          </w:p>
        </w:tc>
      </w:tr>
    </w:tbl>
    <w:p w:rsidR="00E74ABE" w:rsidRDefault="00E74ABE" w:rsidP="00E74ABE">
      <w:pPr>
        <w:pStyle w:val="a3"/>
        <w:ind w:left="360" w:firstLineChars="0" w:firstLine="0"/>
        <w:rPr>
          <w:color w:val="FF0000"/>
        </w:rPr>
      </w:pPr>
      <w:r>
        <w:rPr>
          <w:rFonts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5638800</wp:posOffset>
                </wp:positionH>
                <wp:positionV relativeFrom="paragraph">
                  <wp:posOffset>-581026</wp:posOffset>
                </wp:positionV>
                <wp:extent cx="38100" cy="1038225"/>
                <wp:effectExtent l="38100" t="0" r="57150" b="47625"/>
                <wp:wrapNone/>
                <wp:docPr id="26" name="直接箭头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1038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99CBC13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6" o:spid="_x0000_s1026" type="#_x0000_t32" style="position:absolute;left:0;text-align:left;margin-left:444pt;margin-top:-45.75pt;width:3pt;height:81.7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phI8gEAAAMEAAAOAAAAZHJzL2Uyb0RvYy54bWysU0uOEzEQ3SNxB8t70t0ZMYqidGYxA2wQ&#10;RHwO4HGX05b8k13kcwkugMQKWAGr2c9pYDgGZXfSgwAhgdhU2131quq9Ki/OdtawDcSkvWt5M6k5&#10;Ayd9p9265S9fPLw34yyhcJ0w3kHL95D42fLuncU2zGHqe286iIySuDTfhpb3iGFeVUn2YEWa+ACO&#10;nMpHK5CucV11UWwpuzXVtK5Pq62PXYheQkr092Jw8mXJrxRIfKpUAmSm5dQbFhuLvcy2Wi7EfB1F&#10;6LU8tCH+oQsrtKOiY6oLgYK9ivqXVFbL6JNXOJHeVl4pLaFwIDZN/ROb570IULiQOCmMMqX/l1Y+&#10;2awi013Lp6ecOWFpRjdvrr6+fn/z+dOXd1ffrt/m88cPjPwk1jakOWHO3SoebimsYma+U9HmL3Fi&#10;uyLwfhQYdsgk/TyZNTVNQZKnqU9m0+n9nLO6BYeY8BF4y/Kh5Qmj0Osez71zNEofmyKy2DxOOACP&#10;gFzZuGxRaPPAdQz3gbhg1MKtDRzq5JAqcxi6LifcGxjgz0CRFNTnUKYsIZybyDaC1kdICQ6bMRNF&#10;Z5jSxozAuvT3R+AhPkOhLOjfgEdEqewdjmCrnY+/q467Y8tqiD8qMPDOElz6bl/mWaShTSszObyK&#10;vMo/3gv89u0uvwMAAP//AwBQSwMEFAAGAAgAAAAhAFy9VbDgAAAACgEAAA8AAABkcnMvZG93bnJl&#10;di54bWxMj81OwzAQhO9IvIO1SNxapxE/ThqnQkj0CKJwoDc33tpR43UUu0ng6TEnepyd0ew31WZ2&#10;HRtxCK0nCatlBgyp8bolI+Hz42UhgIWoSKvOE0r4xgCb+vqqUqX2E73juIuGpRIKpZJgY+xLzkNj&#10;0amw9D1S8o5+cComORiuBzWlctfxPMseuFMtpQ9W9fhssTntzk7Cm/kaXU7blh+L/c/WvOqTnaKU&#10;tzfz0xpYxDn+h+EPP6FDnZgO/kw6sE6CECJtiRIWxeoeWEqI4i5dDhIe8wx4XfHLCfUvAAAA//8D&#10;AFBLAQItABQABgAIAAAAIQC2gziS/gAAAOEBAAATAAAAAAAAAAAAAAAAAAAAAABbQ29udGVudF9U&#10;eXBlc10ueG1sUEsBAi0AFAAGAAgAAAAhADj9If/WAAAAlAEAAAsAAAAAAAAAAAAAAAAALwEAAF9y&#10;ZWxzLy5yZWxzUEsBAi0AFAAGAAgAAAAhAO+qmEjyAQAAAwQAAA4AAAAAAAAAAAAAAAAALgIAAGRy&#10;cy9lMm9Eb2MueG1sUEsBAi0AFAAGAAgAAAAhAFy9VbDgAAAACgEAAA8AAAAAAAAAAAAAAAAATAQA&#10;AGRycy9kb3ducmV2LnhtbFBLBQYAAAAABAAEAPMAAABZ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66674</wp:posOffset>
                </wp:positionH>
                <wp:positionV relativeFrom="paragraph">
                  <wp:posOffset>-590550</wp:posOffset>
                </wp:positionV>
                <wp:extent cx="5591175" cy="19050"/>
                <wp:effectExtent l="0" t="0" r="28575" b="19050"/>
                <wp:wrapNone/>
                <wp:docPr id="23" name="直接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911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BEBBA0" id="直接连接符 23" o:spid="_x0000_s1026" style="position:absolute;left:0;text-align:left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25pt,-46.5pt" to="445.5pt,-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FSS2QEAANADAAAOAAAAZHJzL2Uyb0RvYy54bWysU81u1DAQviPxDpbvbJJFCzTabA+t2guC&#10;FT+9u854Y8l/ss0m+xK8ABI3OHHk3rdpeQzGzm5atagSiMso9sz3zXyfJ8vjQSuyBR+kNQ2tZiUl&#10;YLhtpdk09OOHs2evKAmRmZYpa6ChOwj0ePX0ybJ3NcxtZ1ULniCJCXXvGtrF6OqiCLwDzcLMOjCY&#10;FNZrFvHoN0XrWY/sWhXzsnxR9Na3zlsOIeDt6Zikq8wvBPD4VogAkaiG4mwxR5/jZYrFasnqjWeu&#10;k3w/BvuHKTSTBptOVKcsMvLJywdUWnJvgxVxxq0urBCSQ9aAaqrynpr3HXOQtaA5wU02hf9Hy99s&#10;157ItqHz55QYpvGNbr78vP787dfVV4w3P74TzKBNvQs1Vp+Ytd+fglv7pHkQXhOhpLvADcguoC4y&#10;ZJN3k8kwRMLxcrE4qqqXC0o45qqjcpEfoRhpEp3zIZ6D1SR9NFRJkzxgNdu+DhFbY+mhBA9prHGQ&#10;/BV3ClKxMu9AoC5sOI6UNwpOlCdbhrvAOAcTqyQM+XJ1ggmp1AQsc9tHgfv6BIW8bX8DnhC5szVx&#10;AmtprP9T9zgcRhZj/cGBUXey4NK2u/xE2Rpcm6xwv+JpL++eM/z2R1z9BgAA//8DAFBLAwQUAAYA&#10;CAAAACEAS3t5ct8AAAAKAQAADwAAAGRycy9kb3ducmV2LnhtbEyPQU/DMAyF70j8h8hIXNCWbAi0&#10;laYTQsBhnDZAgpvbmLZa40xN1pV/j3caNz/76fl7+Wr0nRqoj21gC7OpAUVcBddybeHj/WWyABUT&#10;ssMuMFn4pQir4vIix8yFI29o2KZaSQjHDC00Ke0zrWPVkMc4DXtiuf2E3mMS2dfa9XiUcN/puTH3&#10;2mPL8qHBPT01VO22B2/hO4b4/Lkuh9fdZj3izVuaf1XO2uur8fEBVKIxnc1wwhd0KISpDAd2UXWi&#10;zZ04LUyWt9JJDIvlTIbytDEGdJHr/xWKPwAAAP//AwBQSwECLQAUAAYACAAAACEAtoM4kv4AAADh&#10;AQAAEwAAAAAAAAAAAAAAAAAAAAAAW0NvbnRlbnRfVHlwZXNdLnhtbFBLAQItABQABgAIAAAAIQA4&#10;/SH/1gAAAJQBAAALAAAAAAAAAAAAAAAAAC8BAABfcmVscy8ucmVsc1BLAQItABQABgAIAAAAIQBL&#10;2FSS2QEAANADAAAOAAAAAAAAAAAAAAAAAC4CAABkcnMvZTJvRG9jLnhtbFBLAQItABQABgAIAAAA&#10;IQBLe3ly3wAAAAoBAAAPAAAAAAAAAAAAAAAAADMEAABkcnMvZG93bnJldi54bWxQSwUGAAAAAAQA&#10;BADzAAAAPwUAAAAA&#10;" strokecolor="#4472c4 [3204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-561975</wp:posOffset>
                </wp:positionV>
                <wp:extent cx="0" cy="895350"/>
                <wp:effectExtent l="0" t="0" r="38100" b="19050"/>
                <wp:wrapNone/>
                <wp:docPr id="22" name="直接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95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96D903" id="直接连接符 22" o:spid="_x0000_s1026" style="position:absolute;left:0;text-align:left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25pt,-44.25pt" to="5.25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BkV0QEAAMsDAAAOAAAAZHJzL2Uyb0RvYy54bWysU0uO1DAQ3SNxB8t7OulGg4ao07OYEWwQ&#10;tPjtPU65Y8k/lU0nfQkugMQOVizZc5sZjkHZ6Q4IEBKITcll13tV76WyvhitYXvAqL1r+XJRcwZO&#10;+k67XctfvXx075yzmITrhPEOWn6AyC82d++sh9DAyvfedICMSFxshtDyPqXQVFWUPVgRFz6Ao0fl&#10;0YpEKe6qDsVA7NZUq7p+UA0eu4BeQox0ezU98k3hVwpkeqZUhMRMy2m2VCKWeJ1jtVmLZoci9Foe&#10;xxD/MIUV2lHTmepKJMHeoP6FymqJPnqVFtLbyiulJRQNpGZZ/6TmRS8CFC1kTgyzTfH/0cqn+y0y&#10;3bV8teLMCUvf6Pbd55u3H75+eU/x9tNHRi9k0xBiQ9WXbovHLIYtZs2jQsuU0eE1bUBxgXSxsZh8&#10;mE2GMTE5XUq6PX94dv+s+F9NDJkpYEyPwVuWDy032mX5ohH7JzFRVyo9lVCSJ5pmKKd0MJCLjXsO&#10;iiRRr2maskxwaZDtBa2BkBJcWmZNxFeqM0xpY2ZgXdr+EXisz1Aoi/Y34BlROnuXZrDVzuPvuqfx&#10;NLKa6k8OTLqzBde+O5SvU6yhjSkKj9udV/LHvMC//4ObbwAAAP//AwBQSwMEFAAGAAgAAAAhANzY&#10;zbLcAAAACAEAAA8AAABkcnMvZG93bnJldi54bWxMj0FLw0AQhe+C/2EZwYu0GwORELMpIuqhnloV&#10;9DbJjklodjZkt2n8905Peps383jzvXKzuEHNNIXes4HbdQKKuPG259bA+9vzKgcVIrLFwTMZ+KEA&#10;m+ryosTC+hPvaN7HVkkIhwINdDGOhdah6chhWPuRWG7ffnIYRU6tthOeJNwNOk2SO+2wZ/nQ4UiP&#10;HTWH/dEZ+Ao+PH1s6/nlsNsuePMa08/GGnN9tTzcg4q0xD8znPEFHSphqv2RbVCD6CQTp4FVnstw&#10;NpwXtYEszUBXpf5foPoFAAD//wMAUEsBAi0AFAAGAAgAAAAhALaDOJL+AAAA4QEAABMAAAAAAAAA&#10;AAAAAAAAAAAAAFtDb250ZW50X1R5cGVzXS54bWxQSwECLQAUAAYACAAAACEAOP0h/9YAAACUAQAA&#10;CwAAAAAAAAAAAAAAAAAvAQAAX3JlbHMvLnJlbHNQSwECLQAUAAYACAAAACEAXwQZFdEBAADLAwAA&#10;DgAAAAAAAAAAAAAAAAAuAgAAZHJzL2Uyb0RvYy54bWxQSwECLQAUAAYACAAAACEA3NjNstwAAAAI&#10;AQAADwAAAAAAAAAAAAAAAAArBAAAZHJzL2Rvd25yZXYueG1sUEsFBgAAAAAEAAQA8wAAADQFAAAA&#10;AA==&#10;" strokecolor="#4472c4 [3204]" strokeweight=".5pt">
                <v:stroke joinstyle="miter"/>
              </v:line>
            </w:pict>
          </mc:Fallback>
        </mc:AlternateContent>
      </w:r>
      <w:r>
        <w:rPr>
          <w:rFonts w:hint="eastAsia"/>
          <w:color w:val="FF0000"/>
        </w:rPr>
        <w:t xml:space="preserve">    </w:t>
      </w:r>
    </w:p>
    <w:tbl>
      <w:tblPr>
        <w:tblStyle w:val="a4"/>
        <w:tblpPr w:leftFromText="180" w:rightFromText="180" w:vertAnchor="text" w:horzAnchor="page" w:tblpX="599" w:tblpY="215"/>
        <w:tblW w:w="0" w:type="auto"/>
        <w:tblLook w:val="04A0" w:firstRow="1" w:lastRow="0" w:firstColumn="1" w:lastColumn="0" w:noHBand="0" w:noVBand="1"/>
      </w:tblPr>
      <w:tblGrid>
        <w:gridCol w:w="2548"/>
      </w:tblGrid>
      <w:tr w:rsidR="00E74ABE" w:rsidTr="00EA08D3">
        <w:trPr>
          <w:trHeight w:val="315"/>
        </w:trPr>
        <w:tc>
          <w:tcPr>
            <w:tcW w:w="1413" w:type="dxa"/>
            <w:shd w:val="clear" w:color="auto" w:fill="FFC000"/>
          </w:tcPr>
          <w:p w:rsidR="00E74ABE" w:rsidRDefault="00E74ABE" w:rsidP="00EA08D3">
            <w:pPr>
              <w:jc w:val="center"/>
            </w:pPr>
            <w:r>
              <w:t>Emp</w:t>
            </w:r>
            <w:r>
              <w:rPr>
                <w:rFonts w:hint="eastAsia"/>
              </w:rPr>
              <w:t>DAO</w:t>
            </w:r>
            <w:r>
              <w:t>Impl</w:t>
            </w:r>
          </w:p>
        </w:tc>
      </w:tr>
      <w:tr w:rsidR="00E74ABE" w:rsidTr="00EA08D3">
        <w:trPr>
          <w:trHeight w:val="160"/>
        </w:trPr>
        <w:tc>
          <w:tcPr>
            <w:tcW w:w="1413" w:type="dxa"/>
          </w:tcPr>
          <w:p w:rsidR="00E74ABE" w:rsidRDefault="00E74ABE" w:rsidP="00EA08D3"/>
        </w:tc>
      </w:tr>
      <w:tr w:rsidR="00E74ABE" w:rsidTr="00EA08D3">
        <w:trPr>
          <w:trHeight w:val="315"/>
        </w:trPr>
        <w:tc>
          <w:tcPr>
            <w:tcW w:w="1413" w:type="dxa"/>
          </w:tcPr>
          <w:p w:rsidR="00BD143A" w:rsidRDefault="00EA08D3" w:rsidP="00EA08D3">
            <w:r>
              <w:t>EmpDAOImpl(Connection conn)</w:t>
            </w:r>
            <w:r w:rsidR="000A2CC6">
              <w:t>:Connection</w:t>
            </w:r>
          </w:p>
          <w:p w:rsidR="00E74ABE" w:rsidRDefault="001A0812" w:rsidP="00EA08D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1501139</wp:posOffset>
                      </wp:positionH>
                      <wp:positionV relativeFrom="paragraph">
                        <wp:posOffset>156844</wp:posOffset>
                      </wp:positionV>
                      <wp:extent cx="45719" cy="1400175"/>
                      <wp:effectExtent l="76200" t="38100" r="50165" b="28575"/>
                      <wp:wrapNone/>
                      <wp:docPr id="33" name="直接箭头连接符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5719" cy="14001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8F24C8" id="直接箭头连接符 33" o:spid="_x0000_s1026" type="#_x0000_t32" style="position:absolute;left:0;text-align:left;margin-left:118.2pt;margin-top:12.35pt;width:3.6pt;height:110.25pt;flip:x y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W5I/QEAABcEAAAOAAAAZHJzL2Uyb0RvYy54bWysU8mOFDEMvSPxD1HudFXNwkCrq+fQw3JA&#10;MGK7Z1JJV6RsckwvP8EPIHECTsBp7nwNDJ+Bk+ouECAkEJfIif1sv2dndrpxlq0UJBN8y5tJzZny&#10;MnTGL1v+7OndG7c4Syh8J2zwquVblfjp/Pq12TpO1UHog+0UMEri03QdW94jxmlVJdkrJ9IkROXJ&#10;qQM4gXSFZdWBWFN2Z6uDur5ZrQN0EYJUKdHr2eDk85JfayXxkdZJIbMtp96wnFDOi3xW85mYLkHE&#10;3shdG+IfunDCeCo6pjoTKNgLML+kckZCSEHjRAZXBa2NVIUDsWnqn9g86UVUhQuJk+IoU/p/aeXD&#10;1Tkw07X88JAzLxzN6OrV5ZeXb68+fvj85vLrp9fZfv+OkZ/EWsc0JczCn8PuluI5ZOYbDY5pa+J9&#10;2gNerOfZyj7iyTZF9O0outogk/R4dHzS3OZMkqc5quvm5DjXqYaEGRwh4T0VHMtGyxOCMMseF8F7&#10;Gm+AoYRYPUg4APeADLY+nyiMveM7httI/BCM8EurdnVySJV5DUyKhVurBvhjpUke6nMoUxZTLSyw&#10;laCVElIqj82YiaIzTBtrR2BdJPgjcBefoaos7d+AR0SpHDyOYGd8gN9Vx82+ZT3E7xUYeGcJLkK3&#10;LTMu0tD2lZnsfkpe7x/vBf79P8+/AQAA//8DAFBLAwQUAAYACAAAACEAtdtdkd8AAAAKAQAADwAA&#10;AGRycy9kb3ducmV2LnhtbEyPwU6DQBCG7ya+w2ZMvNlFSmlBlsYQm+itVh9gClNA2V3KLi326Z2e&#10;9PZP5ss/32TrSXfiRINrrVHwOAtAkClt1ZpawefH5mEFwnk0FXbWkIIfcrDOb28yTCt7Nu902vla&#10;cIlxKSpovO9TKV3ZkEY3sz0Z3h3soNHzONSyGvDM5bqTYRDEUmNr+EKDPRUNld+7USs4TsXXyyXB&#10;zet2eTm+tUUyFotEqfu76fkJhKfJ/8Fw1Wd1yNlpb0dTOdEpCOdxxCiHaAmCgTCaxyD217AIQeaZ&#10;/P9C/gsAAP//AwBQSwECLQAUAAYACAAAACEAtoM4kv4AAADhAQAAEwAAAAAAAAAAAAAAAAAAAAAA&#10;W0NvbnRlbnRfVHlwZXNdLnhtbFBLAQItABQABgAIAAAAIQA4/SH/1gAAAJQBAAALAAAAAAAAAAAA&#10;AAAAAC8BAABfcmVscy8ucmVsc1BLAQItABQABgAIAAAAIQAXjW5I/QEAABcEAAAOAAAAAAAAAAAA&#10;AAAAAC4CAABkcnMvZTJvRG9jLnhtbFBLAQItABQABgAIAAAAIQC1212R3wAAAAoBAAAPAAAAAAAA&#10;AAAAAAAAAFcEAABkcnMvZG93bnJldi54bWxQSwUGAAAAAAQABADzAAAAYw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BD143A">
              <w:t xml:space="preserve">        </w:t>
            </w:r>
          </w:p>
        </w:tc>
      </w:tr>
    </w:tbl>
    <w:p w:rsidR="00E74ABE" w:rsidRDefault="00E74ABE" w:rsidP="00E74ABE">
      <w:pPr>
        <w:pStyle w:val="a3"/>
        <w:ind w:left="360" w:firstLineChars="0" w:firstLine="0"/>
        <w:rPr>
          <w:color w:val="FF0000"/>
        </w:rPr>
      </w:pPr>
    </w:p>
    <w:tbl>
      <w:tblPr>
        <w:tblStyle w:val="a4"/>
        <w:tblpPr w:leftFromText="180" w:rightFromText="180" w:vertAnchor="text" w:horzAnchor="page" w:tblpX="10081" w:tblpY="128"/>
        <w:tblW w:w="0" w:type="auto"/>
        <w:tblLook w:val="04A0" w:firstRow="1" w:lastRow="0" w:firstColumn="1" w:lastColumn="0" w:noHBand="0" w:noVBand="1"/>
      </w:tblPr>
      <w:tblGrid>
        <w:gridCol w:w="1576"/>
      </w:tblGrid>
      <w:tr w:rsidR="00E74ABE" w:rsidTr="00E74ABE">
        <w:trPr>
          <w:trHeight w:val="288"/>
        </w:trPr>
        <w:tc>
          <w:tcPr>
            <w:tcW w:w="1576" w:type="dxa"/>
            <w:shd w:val="clear" w:color="auto" w:fill="FFC000"/>
          </w:tcPr>
          <w:p w:rsidR="00E74ABE" w:rsidRDefault="00E74ABE" w:rsidP="00E74ABE">
            <w:pPr>
              <w:jc w:val="center"/>
            </w:pPr>
            <w:r>
              <w:t>Emp</w:t>
            </w:r>
          </w:p>
        </w:tc>
      </w:tr>
      <w:tr w:rsidR="00E74ABE" w:rsidTr="00E74ABE">
        <w:trPr>
          <w:trHeight w:val="147"/>
        </w:trPr>
        <w:tc>
          <w:tcPr>
            <w:tcW w:w="1576" w:type="dxa"/>
          </w:tcPr>
          <w:p w:rsidR="00E74ABE" w:rsidRDefault="00E74ABE" w:rsidP="00E74ABE"/>
        </w:tc>
      </w:tr>
      <w:tr w:rsidR="00E74ABE" w:rsidTr="00E74ABE">
        <w:trPr>
          <w:trHeight w:val="288"/>
        </w:trPr>
        <w:tc>
          <w:tcPr>
            <w:tcW w:w="1576" w:type="dxa"/>
          </w:tcPr>
          <w:p w:rsidR="00E74ABE" w:rsidRDefault="00E74ABE" w:rsidP="00E74ABE"/>
        </w:tc>
      </w:tr>
    </w:tbl>
    <w:p w:rsidR="00E74ABE" w:rsidRDefault="00EA08D3" w:rsidP="00E74ABE">
      <w:pPr>
        <w:pStyle w:val="a3"/>
        <w:ind w:left="360" w:firstLineChars="0" w:firstLine="0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819150</wp:posOffset>
                </wp:positionH>
                <wp:positionV relativeFrom="paragraph">
                  <wp:posOffset>184150</wp:posOffset>
                </wp:positionV>
                <wp:extent cx="609600" cy="45719"/>
                <wp:effectExtent l="0" t="57150" r="19050" b="50165"/>
                <wp:wrapNone/>
                <wp:docPr id="17" name="直接箭头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6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B7D63" id="直接箭头连接符 17" o:spid="_x0000_s1026" type="#_x0000_t32" style="position:absolute;left:0;text-align:left;margin-left:64.5pt;margin-top:14.5pt;width:48pt;height:3.6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h1G9wEAAAwEAAAOAAAAZHJzL2Uyb0RvYy54bWysU0uOEzEQ3SNxB8t70p0RZJgonVlkgA2C&#10;CBj2Hnc5bck/2UU+l+ACSKyA1cBq9pyGGY5B2Z00CBASiI1lu/xe1XtVnp1urWFriEl71/DxqOYM&#10;nPStdquGn794eOc+ZwmFa4XxDhq+g8RP57dvzTZhCke+86aFyIjEpekmNLxDDNOqSrIDK9LIB3AU&#10;VD5agXSMq6qNYkPs1lRHdT2pNj62IXoJKdHtWR/k88KvFEh8qlQCZKbhVBuWNZb1Iq/VfCamqyhC&#10;p+W+DPEPVVihHSUdqM4ECvYq6l+orJbRJ69wJL2tvFJaQtFAasb1T2qedyJA0ULmpDDYlP4frXyy&#10;XkamW+rdMWdOWOrRzZur69fvbz59/PLu6uvnt3l/+YFRnMzahDQlzMIt4/6UwjJm5VsVLVNGh5fE&#10;VbwgdWxbrN4NVsMWmaTLSX0yqakhkkJ37x2PTzJ51bNkthATPgJvWd40PGEUetXhwjtHPfWxzyDW&#10;jxP2wAMgg43LKwptHriW4S6QKIxauJWBfZ78pMpi+vLLDncGevgzUOQJldmnKdMICxPZWtAcCSnB&#10;4XhgotcZprQxA7AuDvwRuH+foVAm9W/AA6Jk9g4HsNXOx99lx+2hZNW/PzjQ684WXPh2VxpbrKGR&#10;Kz3Zf4880z+eC/z7J55/AwAA//8DAFBLAwQUAAYACAAAACEAtxYmdN8AAAAJAQAADwAAAGRycy9k&#10;b3ducmV2LnhtbEyPzU7DMBCE70i8g7VI3KiDEVUT4lT8NAd6qESpKo5OvCSBeB3FbhvenoULnFaz&#10;O5r9Jl9OrhdHHEPnScP1LAGBVHvbUaNh91peLUCEaMia3hNq+MIAy+L8LDeZ9Sd6weM2NoJDKGRG&#10;QxvjkEkZ6hadCTM/IPHt3Y/ORJZjI+1oThzueqmSZC6d6Yg/tGbAxxbrz+3Bccpz+ZCuPjZvi/XT&#10;2u2r0jWr1Gl9eTHd34GIOMU/M/zgMzoUzFT5A9kgetYq5S5Rw+9kg1K3vKg03MwVyCKX/xsU3wAA&#10;AP//AwBQSwECLQAUAAYACAAAACEAtoM4kv4AAADhAQAAEwAAAAAAAAAAAAAAAAAAAAAAW0NvbnRl&#10;bnRfVHlwZXNdLnhtbFBLAQItABQABgAIAAAAIQA4/SH/1gAAAJQBAAALAAAAAAAAAAAAAAAAAC8B&#10;AABfcmVscy8ucmVsc1BLAQItABQABgAIAAAAIQBkrh1G9wEAAAwEAAAOAAAAAAAAAAAAAAAAAC4C&#10;AABkcnMvZTJvRG9jLnhtbFBLAQItABQABgAIAAAAIQC3FiZ03wAAAAkBAAAPAAAAAAAAAAAAAAAA&#10;AFEEAABkcnMvZG93bnJldi54bWxQSwUGAAAAAAQABADzAAAAXQUAAAAA&#10;" strokecolor="#4472c4 [3204]" strokeweight=".5pt">
                <v:stroke endarrow="block" joinstyle="miter"/>
              </v:shape>
            </w:pict>
          </mc:Fallback>
        </mc:AlternateContent>
      </w:r>
    </w:p>
    <w:p w:rsidR="00E74ABE" w:rsidRDefault="00E74ABE" w:rsidP="00E74ABE">
      <w:pPr>
        <w:pStyle w:val="a3"/>
        <w:ind w:left="360" w:firstLineChars="0" w:firstLine="0"/>
        <w:rPr>
          <w:color w:val="FF0000"/>
        </w:rPr>
      </w:pPr>
    </w:p>
    <w:p w:rsidR="00E74ABE" w:rsidRDefault="00EA08D3" w:rsidP="00E74ABE">
      <w:pPr>
        <w:pStyle w:val="a3"/>
        <w:ind w:left="360" w:firstLineChars="0" w:firstLine="0"/>
        <w:rPr>
          <w:color w:val="FF000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7D0668D" wp14:editId="00FAF236">
                <wp:simplePos x="0" y="0"/>
                <wp:positionH relativeFrom="margin">
                  <wp:align>right</wp:align>
                </wp:positionH>
                <wp:positionV relativeFrom="paragraph">
                  <wp:posOffset>54610</wp:posOffset>
                </wp:positionV>
                <wp:extent cx="476250" cy="45719"/>
                <wp:effectExtent l="38100" t="38100" r="19050" b="88265"/>
                <wp:wrapNone/>
                <wp:docPr id="24" name="直接箭头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04C8A" id="直接箭头连接符 24" o:spid="_x0000_s1026" type="#_x0000_t32" style="position:absolute;left:0;text-align:left;margin-left:-13.7pt;margin-top:4.3pt;width:37.5pt;height:3.6pt;flip:x;z-index:251689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mIy+QEAAAwEAAAOAAAAZHJzL2Uyb0RvYy54bWysU0uOEzEQ3SNxB8t70p0oMwNROrPI8Fkg&#10;iPgcwOMupy35J7vI5xJcAIkVsAJWs+c0MByDsjtpECAkEBvLdvm9qveqPD/fWcM2EJP2ruHjUc0Z&#10;OOlb7dYNf/7s3q3bnCUUrhXGO2j4HhI/X9y8Md+GGUx8500LkRGJS7NtaHiHGGZVlWQHVqSRD+Ao&#10;qHy0AukY11UbxZbYrakmdX1abX1sQ/QSUqLbiz7IF4VfKZD4WKkEyEzDqTYsayzrZV6rxVzM1lGE&#10;TstDGeIfqrBCO0o6UF0IFOxF1L9QWS2jT17hSHpbeaW0hKKB1Izrn9Q87USAooXMSWGwKf0/Wvlo&#10;s4pMtw2fTDlzwlKPrl9dfXn59vrjh89vrr5+ep33798xipNZ25BmhFm6VTycUljFrHynomXK6PCA&#10;5qB4QerYrli9H6yGHTJJl9Oz08kJNURSaHpyNr6TyaueJbOFmPA+eMvypuEJo9DrDpfeOeqpj30G&#10;sXmYsAceARlsXF5RaHPXtQz3gURh1MKtDRzy5CdVFtOXX3a4N9DDn4AiT6jMPk2ZRliayDaC5khI&#10;CQ7HAxO9zjCljRmAdXHgj8DD+wyFMql/Ax4QJbN3OICtdj7+LjvujiWr/v3RgV53tuDSt/vS2GIN&#10;jVzpyeF75Jn+8Vzg3z/x4hsAAAD//wMAUEsDBBQABgAIAAAAIQD4tRHx2wAAAAQBAAAPAAAAZHJz&#10;L2Rvd25yZXYueG1sTI/LTsMwEEX3SPyDNUjsqANSS5rGqXg0C7pAoiDUpRMPSSAzjmK3DX/PsILl&#10;1b06cyZfT9SrI46h82zgepaAQq6967gx8PZaXqWgQrTsbO8ZDXxjgHVxfpbbzPkTv+BxFxslEA6Z&#10;NdDGOGRah7pFsmHmB2TpPvxINkocG+1GexI49fomSRaabMdyobUDPrRYf+0OJJSn8n65+Xzep9vH&#10;Lb1XJTWbJRlzeTHdrUBFnOLfGH71RR0Kcar8gV1QvQF5JBpIF6CkvJ1LrGQ0T0EXuf4vX/wAAAD/&#10;/wMAUEsBAi0AFAAGAAgAAAAhALaDOJL+AAAA4QEAABMAAAAAAAAAAAAAAAAAAAAAAFtDb250ZW50&#10;X1R5cGVzXS54bWxQSwECLQAUAAYACAAAACEAOP0h/9YAAACUAQAACwAAAAAAAAAAAAAAAAAvAQAA&#10;X3JlbHMvLnJlbHNQSwECLQAUAAYACAAAACEAMy5iMvkBAAAMBAAADgAAAAAAAAAAAAAAAAAuAgAA&#10;ZHJzL2Uyb0RvYy54bWxQSwECLQAUAAYACAAAACEA+LUR8dsAAAAEAQAADwAAAAAAAAAAAAAAAABT&#10;BAAAZHJzL2Rvd25yZXYueG1sUEsFBgAAAAAEAAQA8wAAAFs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</w:p>
    <w:p w:rsidR="00E74ABE" w:rsidRDefault="00CD4EB3" w:rsidP="00E74ABE">
      <w:pPr>
        <w:pStyle w:val="a3"/>
        <w:ind w:left="360" w:firstLineChars="0" w:firstLine="0"/>
        <w:rPr>
          <w:color w:val="FF000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5838825</wp:posOffset>
                </wp:positionH>
                <wp:positionV relativeFrom="paragraph">
                  <wp:posOffset>114300</wp:posOffset>
                </wp:positionV>
                <wp:extent cx="76200" cy="1552575"/>
                <wp:effectExtent l="38100" t="38100" r="19050" b="28575"/>
                <wp:wrapNone/>
                <wp:docPr id="37" name="连接符: 曲线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0" cy="1552575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70EC3A" id="连接符: 曲线 37" o:spid="_x0000_s1026" type="#_x0000_t38" style="position:absolute;left:0;text-align:left;margin-left:459.75pt;margin-top:9pt;width:6pt;height:122.25pt;flip:x 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mkp+wEAABEEAAAOAAAAZHJzL2Uyb0RvYy54bWysU8tuUzEQ3SPxD5b35Cap0qCr3HSR8lgg&#10;iHh07/qOE0t+aezm8RP8ABI7WLHqkk3/puUzGPsmtwgQEoiNNfbMmZlzZjw721nDNoBRe9fw0WDI&#10;GTjpW+1WDX/39umjx5zFJFwrjHfQ8D1EfjZ/+GC2DTWM/dqbFpBREhfrbWj4OqVQV1WUa7AiDnwA&#10;R07l0YpEV1xVLYotZbemGg+Hp9XWYxvQS4iRXs87J5+X/EqBTK+UipCYaTj1lsqJ5bzMZzWfiXqF&#10;Iqy1PLQh/qELK7Sjon2qc5EEu0L9SyqrJfroVRpIbyuvlJZQOBCb0fAnNm/WIkDhQuLE0MsU/19a&#10;+XKzRKbbhp9MOXPC0oy+3Xy8ff/p7svnmt1+uL77esPIR0JtQ6wpfuGWeLjFsMTMeqfQMmV0eE47&#10;wIt1ka3sI45sVwTf94LDLjFJj9NTmiFnkjyjyWQ8mU5ynapLmMEBY3oG3rJsNFxe4QbahXeOBuvx&#10;pBQQmxcxdbBjeIYal88ktHniWpb2gZgl1MKtDByq5JAqs+p4FCvtDXTw16BIGOqy41FWEhYG2UbQ&#10;MgkpwaVRn4miM0xpY3rgsPT3R+AhPkOhrOvfgHtEqexd6sFWO4+/q552x5ZVF39UoOOdJbj07b5M&#10;uEhDe1cmcvgjebF/vBf4/U+efwcAAP//AwBQSwMEFAAGAAgAAAAhAHcDJMriAAAACgEAAA8AAABk&#10;cnMvZG93bnJldi54bWxMj0FLw0AQhe+C/2EZwYvYTSItScymSNGDFVqsInjbJtNsanY2ZDdt/PeO&#10;Jz3Oex9v3iuWk+3ECQffOlIQzyIQSJWrW2oUvL893aYgfNBU684RKvhGD8vy8qLQee3O9IqnXWgE&#10;h5DPtQITQp9L6SuDVvuZ65HYO7jB6sDn0Mh60GcOt51MomghrW6JPxjd48pg9bUbrYL049McN1ta&#10;rdfH8fEQvzzfbE2v1PXV9HAPIuAU/mD4rc/VoeROezdS7UWnIIuzOaNspLyJgewuZmGvIFkkc5Bl&#10;If9PKH8AAAD//wMAUEsBAi0AFAAGAAgAAAAhALaDOJL+AAAA4QEAABMAAAAAAAAAAAAAAAAAAAAA&#10;AFtDb250ZW50X1R5cGVzXS54bWxQSwECLQAUAAYACAAAACEAOP0h/9YAAACUAQAACwAAAAAAAAAA&#10;AAAAAAAvAQAAX3JlbHMvLnJlbHNQSwECLQAUAAYACAAAACEAMn5pKfsBAAARBAAADgAAAAAAAAAA&#10;AAAAAAAuAgAAZHJzL2Uyb0RvYy54bWxQSwECLQAUAAYACAAAACEAdwMkyuIAAAAKAQAADwAAAAAA&#10;AAAAAAAAAABVBAAAZHJzL2Rvd25yZXYueG1sUEsFBgAAAAAEAAQA8wAAAGQFAAAAAA==&#10;" adj="10800" strokecolor="#4472c4 [3204]" strokeweight=".5pt">
                <v:stroke endarrow="block" joinstyle="miter"/>
              </v:shape>
            </w:pict>
          </mc:Fallback>
        </mc:AlternateContent>
      </w:r>
    </w:p>
    <w:p w:rsidR="00E74ABE" w:rsidRDefault="00756583" w:rsidP="00E74ABE">
      <w:pPr>
        <w:pStyle w:val="a3"/>
        <w:ind w:left="360" w:firstLineChars="0" w:firstLine="0"/>
        <w:rPr>
          <w:color w:val="FF000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173355</wp:posOffset>
                </wp:positionV>
                <wp:extent cx="9525" cy="495300"/>
                <wp:effectExtent l="38100" t="0" r="66675" b="57150"/>
                <wp:wrapNone/>
                <wp:docPr id="29" name="直接箭头连接符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6BF1BD" id="直接箭头连接符 29" o:spid="_x0000_s1026" type="#_x0000_t32" style="position:absolute;left:0;text-align:left;margin-left:4.5pt;margin-top:13.65pt;width:.75pt;height:39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4ua8gEAAAEEAAAOAAAAZHJzL2Uyb0RvYy54bWysU0uOEzEQ3SNxB8t70p1AEInSmUUG2CCI&#10;+BzA4y6nLfknu8jnElwAiRWwAlaz5zQwHIOyO+lBgJBAbKrtdr2q957Li7O9NWwLMWnvGj4e1ZyB&#10;k77VbtPwF88f3LrHWULhWmG8g4YfIPGz5c0bi12Yw8R33rQQGRVxab4LDe8Qw7yqkuzAijTyARwd&#10;Kh+tQNrGTdVGsaPq1lSTur5b7XxsQ/QSUqK/5/0hX5b6SoHEJ0olQGYaTtywxFjiRY7VciHmmyhC&#10;p+WRhvgHFlZoR02HUucCBXsZ9S+lrJbRJ69wJL2tvFJaQtFAasb1T2qedSJA0ULmpDDYlP5fWfl4&#10;u45Mtw2fzDhzwtIdXb2+/Prq3dWnj1/eXn77/CavP7xndE5m7UKaE2bl1vG4S2Eds/K9ijZ/SRPb&#10;F4MPg8GwRybp52w6mXIm6eDObHq7LvZX19AQEz4Eb1leNDxhFHrT4co7Rxfp47hYLLaPElJzAp4A&#10;ua9xOaLQ5r5rGR4CKcGohdsYyMwpPadUWUHPuazwYKCHPwVFRhDLvk0ZQViZyLaChkdICQ7HQyXK&#10;zjCljRmAdeH3R+AxP0OhjOffgAdE6ewdDmCrnY+/6477E2XV558c6HVnCy58eyi3WayhOSteHd9E&#10;HuQf9wV+/XKX3wEAAP//AwBQSwMEFAAGAAgAAAAhACh6pT/cAAAABwEAAA8AAABkcnMvZG93bnJl&#10;di54bWxMj8FOwzAQRO9I/IO1SNyoQyqgDdlUCIkeQRQO9ObGWztqvI5iNwl8PS6XclqNZjTztlxN&#10;rhUD9aHxjHA7y0AQ1143bBA+P15uFiBCVKxV65kQvinAqrq8KFWh/cjvNGyiEamEQ6EQbIxdIWWo&#10;LTkVZr4jTt7e907FJHsjda/GVO5amWfZvXSq4bRgVUfPlurD5ugQ3szX4HJeN3K/3P6szas+2DEi&#10;Xl9NT48gIk3xHIYTfkKHKjHt/JF1EC3CMn0SEfKHOYiTnd2B2P3dOciqlP/5q18AAAD//wMAUEsB&#10;Ai0AFAAGAAgAAAAhALaDOJL+AAAA4QEAABMAAAAAAAAAAAAAAAAAAAAAAFtDb250ZW50X1R5cGVz&#10;XS54bWxQSwECLQAUAAYACAAAACEAOP0h/9YAAACUAQAACwAAAAAAAAAAAAAAAAAvAQAAX3JlbHMv&#10;LnJlbHNQSwECLQAUAAYACAAAACEAeuOLmvIBAAABBAAADgAAAAAAAAAAAAAAAAAuAgAAZHJzL2Uy&#10;b0RvYy54bWxQSwECLQAUAAYACAAAACEAKHqlP9wAAAAHAQAADwAAAAAAAAAAAAAAAABMBAAAZHJz&#10;L2Rvd25yZXYueG1sUEsFBgAAAAAEAAQA8wAAAFUFAAAAAA==&#10;" strokecolor="#4472c4 [3204]" strokeweight=".5pt">
                <v:stroke endarrow="block" joinstyle="miter"/>
              </v:shape>
            </w:pict>
          </mc:Fallback>
        </mc:AlternateContent>
      </w:r>
    </w:p>
    <w:p w:rsidR="00E74ABE" w:rsidRDefault="00E74ABE" w:rsidP="00E74ABE">
      <w:pPr>
        <w:pStyle w:val="a3"/>
        <w:ind w:left="360" w:firstLineChars="0" w:firstLine="0"/>
        <w:rPr>
          <w:color w:val="FF0000"/>
        </w:rPr>
      </w:pPr>
    </w:p>
    <w:p w:rsidR="006D5BEE" w:rsidRDefault="006D5BEE" w:rsidP="004E7A79"/>
    <w:tbl>
      <w:tblPr>
        <w:tblStyle w:val="a4"/>
        <w:tblpPr w:leftFromText="180" w:rightFromText="180" w:vertAnchor="text" w:horzAnchor="page" w:tblpX="1066" w:tblpY="119"/>
        <w:tblW w:w="0" w:type="auto"/>
        <w:tblLook w:val="04A0" w:firstRow="1" w:lastRow="0" w:firstColumn="1" w:lastColumn="0" w:noHBand="0" w:noVBand="1"/>
      </w:tblPr>
      <w:tblGrid>
        <w:gridCol w:w="1576"/>
      </w:tblGrid>
      <w:tr w:rsidR="00756583" w:rsidTr="00756583">
        <w:trPr>
          <w:trHeight w:val="288"/>
        </w:trPr>
        <w:tc>
          <w:tcPr>
            <w:tcW w:w="1576" w:type="dxa"/>
            <w:shd w:val="clear" w:color="auto" w:fill="FFC000"/>
          </w:tcPr>
          <w:p w:rsidR="00756583" w:rsidRDefault="00756583" w:rsidP="00756583">
            <w:pPr>
              <w:jc w:val="center"/>
            </w:pPr>
            <w:r>
              <w:t>Connection</w:t>
            </w:r>
          </w:p>
        </w:tc>
      </w:tr>
      <w:tr w:rsidR="00756583" w:rsidTr="00756583">
        <w:trPr>
          <w:trHeight w:val="147"/>
        </w:trPr>
        <w:tc>
          <w:tcPr>
            <w:tcW w:w="1576" w:type="dxa"/>
          </w:tcPr>
          <w:p w:rsidR="00756583" w:rsidRDefault="00756583" w:rsidP="00756583"/>
        </w:tc>
      </w:tr>
      <w:tr w:rsidR="00756583" w:rsidTr="00756583">
        <w:trPr>
          <w:trHeight w:val="288"/>
        </w:trPr>
        <w:tc>
          <w:tcPr>
            <w:tcW w:w="1576" w:type="dxa"/>
          </w:tcPr>
          <w:p w:rsidR="00756583" w:rsidRDefault="00756583" w:rsidP="00756583"/>
        </w:tc>
      </w:tr>
    </w:tbl>
    <w:p w:rsidR="006D5BEE" w:rsidRDefault="006D5BEE" w:rsidP="004E7A79"/>
    <w:p w:rsidR="006D5BEE" w:rsidRDefault="002F1456" w:rsidP="004E7A79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A3BFFE2" wp14:editId="5AD452ED">
                <wp:simplePos x="0" y="0"/>
                <wp:positionH relativeFrom="column">
                  <wp:posOffset>3371849</wp:posOffset>
                </wp:positionH>
                <wp:positionV relativeFrom="paragraph">
                  <wp:posOffset>57150</wp:posOffset>
                </wp:positionV>
                <wp:extent cx="66675" cy="457200"/>
                <wp:effectExtent l="57150" t="38100" r="28575" b="19050"/>
                <wp:wrapNone/>
                <wp:docPr id="34" name="直接箭头连接符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675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BDBF3" id="直接箭头连接符 34" o:spid="_x0000_s1026" type="#_x0000_t32" style="position:absolute;left:0;text-align:left;margin-left:265.5pt;margin-top:4.5pt;width:5.25pt;height:36pt;flip:x 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+IQ/QEAABYEAAAOAAAAZHJzL2Uyb0RvYy54bWysU0uOEzEQ3SNxB8t70skwk0FROrPI8Fkg&#10;iPjtPe5y2pJ/soskfQkugMQKZgWsZs9pYDgGZXfSIEBIIDZW2VWvqt6r8vxsZw3bQEzau5pPRmPO&#10;wEnfaLeu+fNn927d4SyhcI0w3kHNO0j8bHHzxnwbZnDkW28aiIySuDTbhpq3iGFWVUm2YEUa+QCO&#10;nMpHK5CucV01UWwpuzXV0Xg8rbY+NiF6CSnR63nv5IuSXymQ+FipBMhMzak3LGcs50U+q8VczNZR&#10;hFbLfRviH7qwQjsqOqQ6FyjYy6h/SWW1jD55hSPpbeWV0hIKB2IzGf/E5mkrAhQuJE4Kg0zp/6WV&#10;jzaryHRT89vHnDlhaUbXr6++vHp3/fHD57dXXz+9yfb7S0Z+Emsb0owwS7eK+1sKq5iZ71S0TBkd&#10;HtAe8GK9yFb2EU+2K6J3g+iwQybpcTqdnp5wJslzfHJKM81lqj5fxoaY8D54y7JR84RR6HWLS+8c&#10;TdfHvoLYPEzYAw+ADDYunyi0uesahl0gehi1cGsD+zo5pMq0eiLFws5AD38CitShNvsyZS9haSLb&#10;CNooISU4nAyZKDrDlDZmAI6LAn8E7uMzFMrO/g14QJTK3uEAttr5+LvquDu0rPr4gwI97yzBhW+6&#10;MuIiDS1fmcn+o+Tt/vFe4N+/8+IbAAAA//8DAFBLAwQUAAYACAAAACEADtiiGt4AAAAIAQAADwAA&#10;AGRycy9kb3ducmV2LnhtbEyPQU+DQBCF7yb+h82YeLMLKlqQoTHEJnqr1R+whRFQdpayS4v99Y4n&#10;PU1m3sub7+Wr2fbqQKPvHCPEiwgUceXqjhuE97f11RKUD4Zr0zsmhG/ysCrOz3KT1e7Ir3TYhkZJ&#10;CPvMILQhDJnWvmrJGr9wA7FoH260Jsg6NroezVHCba+vo+hOW9OxfGjNQGVL1dd2sgj7ufx8OqVm&#10;/by5P+1fujKdyiRFvLyYHx9ABZrDnxl+8QUdCmHauYlrr3qE5CaWLgEhlSF6chsnoHYIS7nrItf/&#10;CxQ/AAAA//8DAFBLAQItABQABgAIAAAAIQC2gziS/gAAAOEBAAATAAAAAAAAAAAAAAAAAAAAAABb&#10;Q29udGVudF9UeXBlc10ueG1sUEsBAi0AFAAGAAgAAAAhADj9If/WAAAAlAEAAAsAAAAAAAAAAAAA&#10;AAAALwEAAF9yZWxzLy5yZWxzUEsBAi0AFAAGAAgAAAAhAI/H4hD9AQAAFgQAAA4AAAAAAAAAAAAA&#10;AAAALgIAAGRycy9lMm9Eb2MueG1sUEsBAi0AFAAGAAgAAAAhAA7YohreAAAACAEAAA8AAAAAAAAA&#10;AAAAAAAAVwQAAGRycy9kb3ducmV2LnhtbFBLBQYAAAAABAAEAPMAAABiBQAAAAA=&#10;" strokecolor="#4472c4 [3204]" strokeweight=".5pt">
                <v:stroke endarrow="block" joinstyle="miter"/>
              </v:shape>
            </w:pict>
          </mc:Fallback>
        </mc:AlternateContent>
      </w:r>
    </w:p>
    <w:p w:rsidR="00E74ABE" w:rsidRDefault="00E74ABE" w:rsidP="004E7A79"/>
    <w:tbl>
      <w:tblPr>
        <w:tblStyle w:val="a4"/>
        <w:tblpPr w:leftFromText="180" w:rightFromText="180" w:vertAnchor="text" w:horzAnchor="margin" w:tblpXSpec="right" w:tblpY="113"/>
        <w:tblW w:w="0" w:type="auto"/>
        <w:tblLook w:val="04A0" w:firstRow="1" w:lastRow="0" w:firstColumn="1" w:lastColumn="0" w:noHBand="0" w:noVBand="1"/>
      </w:tblPr>
      <w:tblGrid>
        <w:gridCol w:w="3242"/>
      </w:tblGrid>
      <w:tr w:rsidR="003C7EF0" w:rsidTr="001A0812">
        <w:trPr>
          <w:trHeight w:val="288"/>
        </w:trPr>
        <w:tc>
          <w:tcPr>
            <w:tcW w:w="3242" w:type="dxa"/>
            <w:shd w:val="clear" w:color="auto" w:fill="FFC000"/>
          </w:tcPr>
          <w:p w:rsidR="003C7EF0" w:rsidRDefault="003C7EF0" w:rsidP="003C7EF0">
            <w:pPr>
              <w:jc w:val="center"/>
            </w:pPr>
            <w:r>
              <w:rPr>
                <w:rFonts w:hint="eastAsia"/>
              </w:rPr>
              <w:t>D</w:t>
            </w:r>
            <w:r>
              <w:t>AOFactory</w:t>
            </w:r>
          </w:p>
        </w:tc>
      </w:tr>
      <w:tr w:rsidR="003C7EF0" w:rsidTr="001A0812">
        <w:trPr>
          <w:trHeight w:val="147"/>
        </w:trPr>
        <w:tc>
          <w:tcPr>
            <w:tcW w:w="3242" w:type="dxa"/>
          </w:tcPr>
          <w:p w:rsidR="003C7EF0" w:rsidRDefault="00CD4EB3" w:rsidP="003C7EF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1967230</wp:posOffset>
                      </wp:positionH>
                      <wp:positionV relativeFrom="paragraph">
                        <wp:posOffset>149860</wp:posOffset>
                      </wp:positionV>
                      <wp:extent cx="390525" cy="19050"/>
                      <wp:effectExtent l="38100" t="57150" r="0" b="95250"/>
                      <wp:wrapNone/>
                      <wp:docPr id="36" name="直接箭头连接符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90525" cy="190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E82D1C6" id="直接箭头连接符 36" o:spid="_x0000_s1026" type="#_x0000_t32" style="position:absolute;left:0;text-align:left;margin-left:154.9pt;margin-top:11.8pt;width:30.75pt;height:1.5pt;flip:x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DbI+QEAAAwEAAAOAAAAZHJzL2Uyb0RvYy54bWysU0uOEzEQ3SNxB8t70p2MZgStdGaR4bNA&#10;EPE5gMddTlvyT3aRzyW4ABIrYAWsZs9pYDgGZXfSIEBIIDZW2a73qt5zeX6+s4ZtICbtXcunk5oz&#10;cNJ32q1b/vzZvVu3OUsoXCeMd9DyPSR+vrh5Y74NDcx8700HkRGJS802tLxHDE1VJdmDFWniAzi6&#10;VD5agbSN66qLYkvs1lSzuj6rtj52IXoJKdHpxXDJF4VfKZD4WKkEyEzLqTcsayzrZV6rxVw06yhC&#10;r+WhDfEPXVihHRUdqS4ECvYi6l+orJbRJ69wIr2tvFJaQtFAaqb1T2qe9iJA0ULmpDDalP4frXy0&#10;WUWmu5afnHHmhKU3un519eXl2+uPHz6/ufr66XWO379jdE9mbUNqCLN0q3jYpbCKWflORcuU0eEB&#10;zUHxgtSxXbF6P1oNO2SSDk/u1KezU84kXU0pLi9RDSyZLcSE98FbloOWJ4xCr3tceufoTX0cKojN&#10;w4TUBwGPgAw2Lq8otLnrOob7QKIwauHWBrIISs8pVRYztF8i3BsY4E9AkSfU5lCmTCMsTWQbQXMk&#10;pASH05GJsjNMaWNGYF0c+CPwkJ+hUCb1b8AjolT2Dkew1c7H31XH3bFlNeQfHRh0ZwsufbcvD1us&#10;oZErXh2+R57pH/cF/v0TL74BAAD//wMAUEsDBBQABgAIAAAAIQDBj3jX4AAAAAkBAAAPAAAAZHJz&#10;L2Rvd25yZXYueG1sTI9NT8MwDIbvk/YfIiNx29KtUllL04mP9cAOSAyEOKaNaTsap2qyrfx7zAmO&#10;tl89ft58O9lenHH0nSMFq2UEAql2pqNGwdtrudiA8EGT0b0jVPCNHrbFfJbrzLgLveD5EBrBEPKZ&#10;VtCGMGRS+rpFq/3SDUh8+3Sj1YHHsZFm1BeG216uoyiRVnfEH1o94EOL9dfhZJnyVN6nu+Pzx2b/&#10;uLfvVWmbXWqVur6a7m5BBJzCXxh+9VkdCnaq3ImMF72COEpZPShYxwkIDsQ3qxhExYskAVnk8n+D&#10;4gcAAP//AwBQSwECLQAUAAYACAAAACEAtoM4kv4AAADhAQAAEwAAAAAAAAAAAAAAAAAAAAAAW0Nv&#10;bnRlbnRfVHlwZXNdLnhtbFBLAQItABQABgAIAAAAIQA4/SH/1gAAAJQBAAALAAAAAAAAAAAAAAAA&#10;AC8BAABfcmVscy8ucmVsc1BLAQItABQABgAIAAAAIQDkSDbI+QEAAAwEAAAOAAAAAAAAAAAAAAAA&#10;AC4CAABkcnMvZTJvRG9jLnhtbFBLAQItABQABgAIAAAAIQDBj3jX4AAAAAkBAAAPAAAAAAAAAAAA&#10;AAAAAFMEAABkcnMvZG93bnJldi54bWxQSwUGAAAAAAQABADzAAAAYA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</w:tr>
      <w:tr w:rsidR="003C7EF0" w:rsidTr="001A0812">
        <w:trPr>
          <w:trHeight w:val="288"/>
        </w:trPr>
        <w:tc>
          <w:tcPr>
            <w:tcW w:w="3242" w:type="dxa"/>
          </w:tcPr>
          <w:p w:rsidR="003C7EF0" w:rsidRDefault="001A0812" w:rsidP="003C7EF0">
            <w:r w:rsidRPr="001A0812">
              <w:t>getI</w:t>
            </w:r>
            <w:r>
              <w:t>EmpDAOInstance(Connection conn):</w:t>
            </w:r>
            <w:r w:rsidRPr="001A0812">
              <w:t>IEmpDAO</w:t>
            </w:r>
          </w:p>
        </w:tc>
      </w:tr>
    </w:tbl>
    <w:p w:rsidR="00E74ABE" w:rsidRDefault="00CD4EB3" w:rsidP="004E7A79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A1A43FF" wp14:editId="0CAF6E13">
                <wp:simplePos x="0" y="0"/>
                <wp:positionH relativeFrom="column">
                  <wp:posOffset>-276225</wp:posOffset>
                </wp:positionH>
                <wp:positionV relativeFrom="paragraph">
                  <wp:posOffset>99059</wp:posOffset>
                </wp:positionV>
                <wp:extent cx="45719" cy="981075"/>
                <wp:effectExtent l="38100" t="38100" r="50165" b="28575"/>
                <wp:wrapNone/>
                <wp:docPr id="42" name="直接箭头连接符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981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63C89" id="直接箭头连接符 42" o:spid="_x0000_s1026" type="#_x0000_t32" style="position:absolute;left:0;text-align:left;margin-left:-21.75pt;margin-top:7.8pt;width:3.6pt;height:77.25pt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4lf+QEAAAwEAAAOAAAAZHJzL2Uyb0RvYy54bWysU0uOEzEQ3SNxB8t70p1ohpmJ0plFBtgg&#10;iPjtPe5y2pJ/sot8LsEFkFgBq4HV7DkNDMeg7E4aBAgJxMayXX6v6r0qz8631rA1xKS9a/h4VHMG&#10;TvpWu1XDnz+7f+eUs4TCtcJ4Bw3fQeLn89u3ZpswhYnvvGkhMiJxaboJDe8Qw7SqkuzAijTyARwF&#10;lY9WIB3jqmqj2BC7NdWkru9WGx/bEL2ElOj2og/yeeFXCiQ+VioBMtNwqg3LGst6mddqPhPTVRSh&#10;03JfhviHKqzQjpIOVBcCBXsZ9S9UVsvok1c4kt5WXiktoWggNeP6JzVPOxGgaCFzUhhsSv+PVj5a&#10;LyPTbcOPJpw5YalHN6+vv7x6d/Pxw+e3118/vcn7q/eM4mTWJqQpYRZuGfenFJYxK9+qaJkyOryg&#10;OShekDq2LVbvBqthi0zS5dHxyfiMM0mRs9NxfXKcyaueJbOFmPABeMvypuEJo9CrDhfeOeqpj30G&#10;sX6YsAceABlsXF5RaHPPtQx3gURh1MKtDOzz5CdVFtOXX3a4M9DDn4AiT6jMPk2ZRliYyNaC5khI&#10;CQ7HAxO9zjCljRmAdXHgj8D9+wyFMql/Ax4QJbN3OICtdj7+LjtuDyWr/v3BgV53tuDSt7vS2GIN&#10;jVzpyf575Jn+8Vzg3z/x/BsAAAD//wMAUEsDBBQABgAIAAAAIQB0voK24QAAAAoBAAAPAAAAZHJz&#10;L2Rvd25yZXYueG1sTI9NT8MwDIbvSPyHyEjcunSUla00nfhYD9sBiYEQx7QxbaFxqibbyr/HnOBo&#10;v68eP87Xk+3FEUffOVIwn8UgkGpnOmoUvL6U0RKED5qM7h2hgm/0sC7Oz3KdGXeiZzzuQyMYQj7T&#10;CtoQhkxKX7dotZ+5AYmzDzdaHXgcG2lGfWK47eVVHKfS6o74QqsHfGix/tofLFO25f1q8/n0vtw9&#10;7uxbVdpms7JKXV5Md7cgAk7hrwy/+qwOBTtV7kDGi15BdJ0suMrBIgXBhShJExAVL27iOcgil/9f&#10;KH4AAAD//wMAUEsBAi0AFAAGAAgAAAAhALaDOJL+AAAA4QEAABMAAAAAAAAAAAAAAAAAAAAAAFtD&#10;b250ZW50X1R5cGVzXS54bWxQSwECLQAUAAYACAAAACEAOP0h/9YAAACUAQAACwAAAAAAAAAAAAAA&#10;AAAvAQAAX3JlbHMvLnJlbHNQSwECLQAUAAYACAAAACEAM5OJX/kBAAAMBAAADgAAAAAAAAAAAAAA&#10;AAAuAgAAZHJzL2Uyb0RvYy54bWxQSwECLQAUAAYACAAAACEAdL6CtuEAAAAKAQAADwAAAAAAAAAA&#10;AAAAAABTBAAAZHJzL2Rvd25yZXYueG1sUEsFBgAAAAAEAAQA8wAAAGEFAAAAAA==&#10;" strokecolor="#4472c4 [3204]" strokeweight=".5pt">
                <v:stroke endarrow="block" joinstyle="miter"/>
              </v:shape>
            </w:pict>
          </mc:Fallback>
        </mc:AlternateContent>
      </w:r>
      <w:r w:rsidR="001A0812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108585</wp:posOffset>
                </wp:positionV>
                <wp:extent cx="19050" cy="590550"/>
                <wp:effectExtent l="76200" t="38100" r="57150" b="19050"/>
                <wp:wrapNone/>
                <wp:docPr id="31" name="直接箭头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" cy="590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08075B" id="直接箭头连接符 31" o:spid="_x0000_s1026" type="#_x0000_t32" style="position:absolute;left:0;text-align:left;margin-left:3pt;margin-top:8.55pt;width:1.5pt;height:46.5pt;flip:x 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ODu+gEAABYEAAAOAAAAZHJzL2Uyb0RvYy54bWysU82OEzEMviPxDlHudKaLFkHV6R66/BwQ&#10;VMByz2aSTqT8yTHt9CV4ASROwGnhtHeehl0eAyfTDgiQEIhL5MT+bH+fnflJ7yzbKEgm+IZPJzVn&#10;ysvQGr9u+NmLB7fucpZQ+FbY4FXDdyrxk8XNG/NtnKmj0AXbKmCUxKfZNja8Q4yzqkqyU06kSYjK&#10;k1MHcALpCuuqBbGl7M5WR3V9p9oGaCMEqVKi19PByRclv9ZK4lOtk0JmG069YTmhnOf5rBZzMVuD&#10;iJ2R+zbEP3ThhPFUdEx1KlCwV2B+SeWMhJCCxokMrgpaG6kKB2IzrX9i87wTURUuJE6Ko0zp/6WV&#10;TzYrYKZt+O0pZ144mtH1m8ur1++vP3388u7y6+e32b74wMhPYm1jmhFm6Vewv6W4gsy81+CYtiY+&#10;oj3gxXqZrewjnqwvou9G0VWPTNLj9F59TJOR5Dkmk2xKXA35MjZCwocqOJaNhicEYdYdLoP3NN0A&#10;QwWxeZxwAB4AGWx9PlEYe9+3DHeR6CEY4ddW7evkkCrTGogUC3dWDfBnSpM6uc1CpOylWlpgG0Eb&#10;JaRUHosw1LH1FJ1h2lg7Aus/A/fxGarKzv4NeESUysHjCHbGB/hddewPLesh/qDAwDtLcB7aXRlx&#10;kYaWr8xk/1Hydv94L/Dv33nxDQAA//8DAFBLAwQUAAYACAAAACEAKcDvO9oAAAAGAQAADwAAAGRy&#10;cy9kb3ducmV2LnhtbEyPwU7DMAyG70i8Q2QkbiwtEhstTSdUMQluMHgArzFtoXG6Jt3Knh5zYsfP&#10;v/X7c7GeXa8ONIbOs4F0kYAirr3tuDHw8b65uQcVIrLF3jMZ+KEA6/LyosDc+iO/0WEbGyUlHHI0&#10;0MY45FqHuiWHYeEHYsk+/egwCo6NtiMepdz1+jZJltphx3KhxYGqlurv7eQM7Ofq6+mU4eb5dXXa&#10;v3RVNlV3mTHXV/PjA6hIc/xfhj99UYdSnHZ+YhtUb2Apn0QZr1JQEmeCO8E0SUGXhT7XL38BAAD/&#10;/wMAUEsBAi0AFAAGAAgAAAAhALaDOJL+AAAA4QEAABMAAAAAAAAAAAAAAAAAAAAAAFtDb250ZW50&#10;X1R5cGVzXS54bWxQSwECLQAUAAYACAAAACEAOP0h/9YAAACUAQAACwAAAAAAAAAAAAAAAAAvAQAA&#10;X3JlbHMvLnJlbHNQSwECLQAUAAYACAAAACEA8Ezg7voBAAAWBAAADgAAAAAAAAAAAAAAAAAuAgAA&#10;ZHJzL2Uyb0RvYy54bWxQSwECLQAUAAYACAAAACEAKcDvO9oAAAAGAQAADwAAAAAAAAAAAAAAAABU&#10;BAAAZHJzL2Rvd25yZXYueG1sUEsFBgAAAAAEAAQA8wAAAFsFAAAAAA==&#10;" strokecolor="#4472c4 [3204]" strokeweight=".5pt">
                <v:stroke endarrow="block" joinstyle="miter"/>
              </v:shape>
            </w:pict>
          </mc:Fallback>
        </mc:AlternateContent>
      </w:r>
    </w:p>
    <w:p w:rsidR="00E74ABE" w:rsidRDefault="00CD4EB3" w:rsidP="004E7A79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5648326</wp:posOffset>
                </wp:positionH>
                <wp:positionV relativeFrom="paragraph">
                  <wp:posOffset>81915</wp:posOffset>
                </wp:positionV>
                <wp:extent cx="609600" cy="361950"/>
                <wp:effectExtent l="0" t="0" r="19050" b="19050"/>
                <wp:wrapNone/>
                <wp:docPr id="35" name="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315C" w:rsidRDefault="0043315C" w:rsidP="00CD4EB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业务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5" o:spid="_x0000_s1037" style="position:absolute;left:0;text-align:left;margin-left:444.75pt;margin-top:6.45pt;width:48pt;height:28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n1ligIAAEoFAAAOAAAAZHJzL2Uyb0RvYy54bWysVMFu2zAMvQ/YPwi6r7bTJluDOkXQosOA&#10;oi3WDj0rslQbkERNUmJnPzNgt37EPmfYb4ySHadoix2G+SCLIvkoPpI6Oe20IhvhfAOmpMVBTokw&#10;HKrGPJT0y93Fuw+U+MBMxRQYUdKt8PR08fbNSWvnYgI1qEo4giDGz1tb0joEO88yz2uhmT8AKwwq&#10;JTjNAoruIascaxFdq2yS57OsBVdZB1x4j6fnvZIuEr6UgodrKb0IRJUU7xbS6tK6imu2OGHzB8ds&#10;3fDhGuwfbqFZYzDoCHXOAiNr17yA0g134EGGAw46AykbLlIOmE2RP8vmtmZWpFyQHG9Hmvz/g+VX&#10;mxtHmqqkh1NKDNNYo9/fH3/9/EHwANlprZ+j0a29cYPkcRtT7aTT8Y9JkC4xuh0ZFV0gHA9n+fEs&#10;R945qg5nxfE0MZ7tna3z4aMATeKmpA4Llnhkm0sfMCCa7kxQiJfpw6dd2CoRb6DMZyExCQw4Sd6p&#10;fcSZcmTDsPCMc2FC0atqVon+eJrjF3PEIKNHkhJgRJaNUiP2ABBb8yV2DzPYR1eRum90zv92sd55&#10;9EiRwYTRWTcG3GsACrMaIvf2O5J6aiJLoVt1qcBFMo1HK6i2WHUH/Th4yy8apP+S+XDDHPY/Vgxn&#10;OlzjIhW0JYVhR0kN7ttr59Ee2xK1lLQ4TyX1X9fMCUrUJ4MNe1wcHcUBTMLR9P0EBfdUs3qqMWt9&#10;Bli5Al8Py9M22ge120oH+h5HfxmjoooZjrFLyoPbCWehn3N8PLhYLpMZDp1l4dLcWh7BI9Gxve66&#10;e+bs0IMBm/cKdrPH5s9asbeNngaW6wCySX2653UoAQ5s6qXhcYkvwlM5We2fwMUfAAAA//8DAFBL&#10;AwQUAAYACAAAACEAEKgLYdsAAAAJAQAADwAAAGRycy9kb3ducmV2LnhtbEyPTU7DMBCF90jcwRok&#10;dtRppZY4xKlQJTZILFp6ADce4tB4HMVOk9yeYQXLmffp/ZT72XfihkNsA2lYrzIQSHWwLTUazp9v&#10;TzmImAxZ0wVCDQtG2Ff3d6UpbJjoiLdTagSbUCyMBpdSX0gZa4fexFXokVj7CoM3ic+hkXYwE5v7&#10;Tm6ybCe9aYkTnOnx4LC+nkbPIQaPy/p5Olw/3PzeYrd847ho/fgwv76ASDinPxh+63N1qLjTJYxk&#10;o+g05LnaMsrCRoFgQOVbflw07JQCWZXy/4LqBwAA//8DAFBLAQItABQABgAIAAAAIQC2gziS/gAA&#10;AOEBAAATAAAAAAAAAAAAAAAAAAAAAABbQ29udGVudF9UeXBlc10ueG1sUEsBAi0AFAAGAAgAAAAh&#10;ADj9If/WAAAAlAEAAAsAAAAAAAAAAAAAAAAALwEAAF9yZWxzLy5yZWxzUEsBAi0AFAAGAAgAAAAh&#10;AOuufWWKAgAASgUAAA4AAAAAAAAAAAAAAAAALgIAAGRycy9lMm9Eb2MueG1sUEsBAi0AFAAGAAgA&#10;AAAhABCoC2HbAAAACQEAAA8AAAAAAAAAAAAAAAAA5AQAAGRycy9kb3ducmV2LnhtbFBLBQYAAAAA&#10;BAAEAPMAAADsBQAAAAA=&#10;" fillcolor="#4472c4 [3204]" strokecolor="#1f3763 [1604]" strokeweight="1pt">
                <v:textbox>
                  <w:txbxContent>
                    <w:p w:rsidR="0043315C" w:rsidRDefault="0043315C" w:rsidP="00CD4EB3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业务层</w:t>
                      </w:r>
                    </w:p>
                  </w:txbxContent>
                </v:textbox>
              </v:rect>
            </w:pict>
          </mc:Fallback>
        </mc:AlternateContent>
      </w:r>
      <w:r w:rsidR="001A0812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1FC3601" wp14:editId="03B09152">
                <wp:simplePos x="0" y="0"/>
                <wp:positionH relativeFrom="column">
                  <wp:posOffset>856615</wp:posOffset>
                </wp:positionH>
                <wp:positionV relativeFrom="paragraph">
                  <wp:posOffset>110490</wp:posOffset>
                </wp:positionV>
                <wp:extent cx="2352675" cy="19050"/>
                <wp:effectExtent l="0" t="0" r="28575" b="19050"/>
                <wp:wrapNone/>
                <wp:docPr id="32" name="直接连接符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526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08B227" id="直接连接符 32" o:spid="_x0000_s1026" style="position:absolute;left:0;text-align:lef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45pt,8.7pt" to="252.7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IUK2gEAANADAAAOAAAAZHJzL2Uyb0RvYy54bWysU81u1DAQviPxDpbvbLKptoVosz20gh4q&#10;uqLwAK4z3ljyn2yzyb4EL4DErZw4cu/btDwGY2c3IKiQQFxGsWe+b+b7PFmeDlqRLfggrWnofFZS&#10;AobbVppNQ9+9ffnsOSUhMtMyZQ00dAeBnq6ePln2robKdla14AmSmFD3rqFdjK4uisA70CzMrAOD&#10;SWG9ZhGPflO0nvXIrlVRleVx0VvfOm85hIC352OSrjK/EMDjlRABIlENxdlijj7HmxSL1ZLVG89c&#10;J/l+DPYPU2gmDTadqM5ZZOS9l79Racm9DVbEGbe6sEJIDlkDqpmXv6i57piDrAXNCW6yKfw/Wv56&#10;u/ZEtg09qigxTOMbPXz8ev/h9tvdJ4wPXz4TzKBNvQs1Vp+Ztd+fglv7pHkQXhOhpLvADcguoC4y&#10;ZJN3k8kwRMLxsjpaVMcnC0o45uYvykV+hGKkSXTOh/gKrCbpo6FKmuQBq9n2MkRsjaWHEjykscZB&#10;8lfcKUjFyrwBgbqw4ThS3ig4U55sGe4C4xxMnCdhyJerE0xIpSZgmdv+EbivT1DI2/Y34AmRO1sT&#10;J7CWxvrHusfhMLIY6w8OjLqTBTe23eUnytbg2mSF+xVPe/nzOcN//Iir7wAAAP//AwBQSwMEFAAG&#10;AAgAAAAhABwFeTTfAAAACQEAAA8AAABkcnMvZG93bnJldi54bWxMj81OwzAQhO9IvIO1SFwQdQgp&#10;PyFOhRBwKKcWkOC2iZckaryOYjcNb89ygtuM9tPsTLGaXa8mGkPn2cDFIgFFXHvbcWPg7fXp/AZU&#10;iMgWe89k4JsCrMrjowJz6w+8oWkbGyUhHHI00MY45FqHuiWHYeEHYrl9+dFhFDs22o54kHDX6zRJ&#10;rrTDjuVDiwM9tFTvtntn4DP48Pi+rqbn3WY949lLTD9qa8zpyXx/ByrSHP9g+K0v1aGUTpXfsw2q&#10;F3+Z3Qoq4joDJcAyWYqoDKRJBros9P8F5Q8AAAD//wMAUEsBAi0AFAAGAAgAAAAhALaDOJL+AAAA&#10;4QEAABMAAAAAAAAAAAAAAAAAAAAAAFtDb250ZW50X1R5cGVzXS54bWxQSwECLQAUAAYACAAAACEA&#10;OP0h/9YAAACUAQAACwAAAAAAAAAAAAAAAAAvAQAAX3JlbHMvLnJlbHNQSwECLQAUAAYACAAAACEA&#10;XXCFCtoBAADQAwAADgAAAAAAAAAAAAAAAAAuAgAAZHJzL2Uyb0RvYy54bWxQSwECLQAUAAYACAAA&#10;ACEAHAV5NN8AAAAJAQAADwAAAAAAAAAAAAAAAAA0BAAAZHJzL2Rvd25yZXYueG1sUEsFBgAAAAAE&#10;AAQA8wAAAEAFAAAAAA==&#10;" strokecolor="#4472c4 [3204]" strokeweight=".5pt">
                <v:stroke joinstyle="miter"/>
              </v:line>
            </w:pict>
          </mc:Fallback>
        </mc:AlternateContent>
      </w:r>
    </w:p>
    <w:p w:rsidR="00E74ABE" w:rsidRDefault="00CD4EB3" w:rsidP="004E7A79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9A09E64" wp14:editId="01E94A8F">
                <wp:simplePos x="0" y="0"/>
                <wp:positionH relativeFrom="column">
                  <wp:posOffset>5943600</wp:posOffset>
                </wp:positionH>
                <wp:positionV relativeFrom="paragraph">
                  <wp:posOffset>255270</wp:posOffset>
                </wp:positionV>
                <wp:extent cx="19050" cy="590550"/>
                <wp:effectExtent l="76200" t="38100" r="57150" b="19050"/>
                <wp:wrapNone/>
                <wp:docPr id="41" name="直接箭头连接符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" cy="590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199C0A" id="直接箭头连接符 41" o:spid="_x0000_s1026" type="#_x0000_t32" style="position:absolute;left:0;text-align:left;margin-left:468pt;margin-top:20.1pt;width:1.5pt;height:46.5pt;flip:x 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Jbn+gEAABYEAAAOAAAAZHJzL2Uyb0RvYy54bWysU82OEzEMviPxDlHudKYrFkHV6R66/BwQ&#10;VMByz2aSTqT8yTHt9CV4ASROwGnhtHeehl0eAyfTDgiQEIhL5MT+bH+fnflJ7yzbKEgm+IZPJzVn&#10;ysvQGr9u+NmLB7fucpZQ+FbY4FXDdyrxk8XNG/NtnKmj0AXbKmCUxKfZNja8Q4yzqkqyU06kSYjK&#10;k1MHcALpCuuqBbGl7M5WR3V9p9oGaCMEqVKi19PByRclv9ZK4lOtk0JmG069YTmhnOf5rBZzMVuD&#10;iJ2R+zbEP3ThhPFUdEx1KlCwV2B+SeWMhJCCxokMrgpaG6kKB2IzrX9i87wTURUuJE6Ko0zp/6WV&#10;TzYrYKZt+O0pZ144mtH1m8ur1++vP3388u7y6+e32b74wMhPYm1jmhFm6Vewv6W4gsy81+CYtiY+&#10;oj3gxXqZrewjnqwvou9G0VWPTNLj9F59TJOR5Dkmk2xKXA35MjZCwocqOJaNhicEYdYdLoP3NN0A&#10;QwWxeZxwAB4AGWx9PlEYe9+3DHeR6CEY4ddW7evkkCrTGogUC3dWDfBnSpM6uc1CpOylWlpgG0Eb&#10;JaRUHosw1LH1FJ1h2lg7Aus/A/fxGarKzv4NeESUysHjCHbGB/hddewPLesh/qDAwDtLcB7aXRlx&#10;kYaWr8xk/1Hydv94L/Dv33nxDQAA//8DAFBLAwQUAAYACAAAACEAdb8Io98AAAAKAQAADwAAAGRy&#10;cy9kb3ducmV2LnhtbEyPwU7DMAyG70i8Q2QkbiylhUFK0wlVTILbGDyA15i20CRdk25lT485wdH2&#10;p9/fX6xm24sDjaHzTsP1IgFBrvamc42G97f11T2IENEZ7L0jDd8UYFWenxWYG390r3TYxkZwiAs5&#10;amhjHHIpQ92SxbDwAzm+ffjRYuRxbKQZ8cjhtpdpkiylxc7xhxYHqlqqv7aT1bCfq8+nk8L18+bu&#10;tH/pKjVVt0rry4v58QFEpDn+wfCrz+pQstPOT84E0WtQ2ZK7RA03SQqCAZUpXuyYzLIUZFnI/xXK&#10;HwAAAP//AwBQSwECLQAUAAYACAAAACEAtoM4kv4AAADhAQAAEwAAAAAAAAAAAAAAAAAAAAAAW0Nv&#10;bnRlbnRfVHlwZXNdLnhtbFBLAQItABQABgAIAAAAIQA4/SH/1gAAAJQBAAALAAAAAAAAAAAAAAAA&#10;AC8BAABfcmVscy8ucmVsc1BLAQItABQABgAIAAAAIQDo1Jbn+gEAABYEAAAOAAAAAAAAAAAAAAAA&#10;AC4CAABkcnMvZTJvRG9jLnhtbFBLAQItABQABgAIAAAAIQB1vwij3wAAAAoBAAAPAAAAAAAAAAAA&#10;AAAAAFQEAABkcnMvZG93bnJldi54bWxQSwUGAAAAAAQABADzAAAAYAUAAAAA&#10;" strokecolor="#4472c4 [3204]" strokeweight=".5pt">
                <v:stroke endarrow="block" joinstyle="miter"/>
              </v:shape>
            </w:pict>
          </mc:Fallback>
        </mc:AlternateContent>
      </w:r>
    </w:p>
    <w:p w:rsidR="00E74ABE" w:rsidRDefault="001A0812" w:rsidP="004E7A79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9525</wp:posOffset>
                </wp:positionV>
                <wp:extent cx="3152775" cy="114300"/>
                <wp:effectExtent l="0" t="0" r="28575" b="19050"/>
                <wp:wrapNone/>
                <wp:docPr id="30" name="直接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52775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321AF1" id="直接连接符 30" o:spid="_x0000_s1026" style="position:absolute;left:0;text-align:left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75pt,.75pt" to="252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kwa2gEAANEDAAAOAAAAZHJzL2Uyb0RvYy54bWysU81u1DAQviPxDpbvbJJd2qJosz20Ag4V&#10;XVF4ANcZbyz5T7bZZF+iL4DEDU499t63aXkMxs5uQICQQFxGtme+b+b7MlmeDlqRLfggrWloNSsp&#10;AcNtK82moe/fvXz2gpIQmWmZsgYauoNAT1dPnyx7V8Pcdla14AmSmFD3rqFdjK4uisA70CzMrAOD&#10;SWG9ZhGvflO0nvXIrlUxL8vjore+dd5yCAFfz8ckXWV+IYDHSyECRKIairPFHH2O1ykWqyWrN565&#10;TvL9GOwfptBMGmw6UZ2zyMgHL3+h0pJ7G6yIM251YYWQHLIGVFOVP6m56piDrAXNCW6yKfw/Wv5m&#10;u/ZEtg1doD2GafxGjx/vHm4+f73/hPHx9gvBDNrUu1Bj9ZlZ+/0tuLVPmgfhNRFKute4AdkF1EWG&#10;bPJuMhmGSDg+Lqqj+cnJESUcc1X1fFFm+mLkSXzOh/gKrCbp0FAlTTKB1Wx7ESL2xtJDCV7SXOMk&#10;+RR3ClKxMm9BoDDsOM6UVwrOlCdbhsvAOAcTq6QM+XJ1ggmp1AQsc9s/Avf1CQp53f4GPCFyZ2vi&#10;BNbSWP+77nE4jCzG+oMDo+5kwbVtd/kbZWtwb7LC/Y6nxfzxnuHf/8TVNwAAAP//AwBQSwMEFAAG&#10;AAgAAAAhANJwWAHcAAAABgEAAA8AAABkcnMvZG93bnJldi54bWxMj0FPwzAMhe9I/IfISFwQS5no&#10;YKXphBBwGKdtILGb25i2WuNUTdaVf485wcl6fk/Pn/PV5Do10hBazwZuZgko4srblmsD77uX63tQ&#10;ISJb7DyTgW8KsCrOz3LMrD/xhsZtrJWUcMjQQBNjn2kdqoYchpnvicX78oPDKHKotR3wJOWu0/Mk&#10;WWiHLcuFBnt6aqg6bI/OwD748PyxLsfXw2Y94dVbnH9W1pjLi+nxAVSkKf6F4Rdf0KEQptIf2QbV&#10;GbhLJShrGeKmya18VopepqCLXP/HL34AAAD//wMAUEsBAi0AFAAGAAgAAAAhALaDOJL+AAAA4QEA&#10;ABMAAAAAAAAAAAAAAAAAAAAAAFtDb250ZW50X1R5cGVzXS54bWxQSwECLQAUAAYACAAAACEAOP0h&#10;/9YAAACUAQAACwAAAAAAAAAAAAAAAAAvAQAAX3JlbHMvLnJlbHNQSwECLQAUAAYACAAAACEAebpM&#10;GtoBAADRAwAADgAAAAAAAAAAAAAAAAAuAgAAZHJzL2Uyb0RvYy54bWxQSwECLQAUAAYACAAAACEA&#10;0nBYAdwAAAAGAQAADwAAAAAAAAAAAAAAAAA0BAAAZHJzL2Rvd25yZXYueG1sUEsFBgAAAAAEAAQA&#10;8wAAAD0FAAAAAA==&#10;" strokecolor="#4472c4 [3204]" strokeweight=".5pt">
                <v:stroke joinstyle="miter"/>
              </v:line>
            </w:pict>
          </mc:Fallback>
        </mc:AlternateContent>
      </w:r>
    </w:p>
    <w:p w:rsidR="00E74ABE" w:rsidRDefault="00E74ABE" w:rsidP="004E7A79"/>
    <w:p w:rsidR="00E74ABE" w:rsidRDefault="00CD4EB3" w:rsidP="004E7A79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-295275</wp:posOffset>
                </wp:positionH>
                <wp:positionV relativeFrom="paragraph">
                  <wp:posOffset>89536</wp:posOffset>
                </wp:positionV>
                <wp:extent cx="6305550" cy="152400"/>
                <wp:effectExtent l="0" t="0" r="19050" b="19050"/>
                <wp:wrapNone/>
                <wp:docPr id="40" name="直接连接符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555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048C9B" id="直接连接符 40" o:spid="_x0000_s1026" style="position:absolute;left:0;text-align:lef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3.25pt,7.05pt" to="473.2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e3xzgEAAMcDAAAOAAAAZHJzL2Uyb0RvYy54bWysU0uOEzEQ3SNxB8t70t1hMkKtdGYxI9gg&#10;iPgcwOMupy35p7JJOpfgAkjsYMWSPbdhOAZlJ+lBM0gIxKba5apXVe+5enkxWsO2gFF71/FmVnMG&#10;Tvpeu03H3755+ugJZzEJ1wvjHXR8D5FfrB4+WO5CC3M/eNMDMiriYrsLHR9SCm1VRTmAFXHmAzgK&#10;Ko9WJHJxU/UodlTdmmpe1+fVzmMf0EuIkW6vDkG+KvWVApleKhUhMdNxmi0Vi8VeZ1utlqLdoAiD&#10;lscxxD9MYYV21HQqdSWSYO9Q3ytltUQfvUoz6W3lldISCgdi09R32LweRIDChcSJYZIp/r+y8sV2&#10;jUz3HT8jeZyw9EY3H75+f//px7ePZG++fGYUIZl2IbaUfenWePRiWGPmPCq0+Uts2Fik3U/SwpiY&#10;pMvzx/VisaAWkmLNYn5Wl6LVLTpgTM/AW5YPHTfaZeqiFdvnMVFHSj2lkJOnOfQvp7Q3kJONewWK&#10;6FDHpqDLIsGlQbYVtAJCSnCpyXyoXsnOMKWNmYD1n4HH/AyFsmR/A54QpbN3aQJb7Tz+rnsaTyOr&#10;Q/5JgQPvLMG17/flZYo0tC2F4XGz8zr+6hf47f+3+gkAAP//AwBQSwMEFAAGAAgAAAAhAHnhgJXg&#10;AAAACQEAAA8AAABkcnMvZG93bnJldi54bWxMj8FKw0AQhu+C77CM4K3dpNZSYzalFMRakGIV6nGb&#10;HZNodjbsbpv07R296HHm//jnm3wx2Fac0IfGkYJ0nIBAKp1pqFLw9vowmoMIUZPRrSNUcMYAi+Ly&#10;IteZcT294GkXK8ElFDKtoI6xy6QMZY1Wh7HrkDj7cN7qyKOvpPG653LbykmSzKTVDfGFWne4qrH8&#10;2h2tgme/Xq+Wm/Mnbd9tv59s9tun4VGp66theQ8i4hD/YPjRZ3Uo2OngjmSCaBWMprNbRjmYpiAY&#10;uPtdHBTczFOQRS7/f1B8AwAA//8DAFBLAQItABQABgAIAAAAIQC2gziS/gAAAOEBAAATAAAAAAAA&#10;AAAAAAAAAAAAAABbQ29udGVudF9UeXBlc10ueG1sUEsBAi0AFAAGAAgAAAAhADj9If/WAAAAlAEA&#10;AAsAAAAAAAAAAAAAAAAALwEAAF9yZWxzLy5yZWxzUEsBAi0AFAAGAAgAAAAhAD2x7fHOAQAAxwMA&#10;AA4AAAAAAAAAAAAAAAAALgIAAGRycy9lMm9Eb2MueG1sUEsBAi0AFAAGAAgAAAAhAHnhgJXgAAAA&#10;CQEAAA8AAAAAAAAAAAAAAAAAKAQAAGRycy9kb3ducmV2LnhtbFBLBQYAAAAABAAEAPMAAAA1BQAA&#10;AAA=&#10;" strokecolor="#4472c4 [3204]" strokeweight=".5pt">
                <v:stroke joinstyle="miter"/>
              </v:line>
            </w:pict>
          </mc:Fallback>
        </mc:AlternateContent>
      </w:r>
    </w:p>
    <w:p w:rsidR="006D5BEE" w:rsidRDefault="006D5BEE" w:rsidP="004E7A79"/>
    <w:p w:rsidR="000313BE" w:rsidRDefault="006D5BEE" w:rsidP="00675A28">
      <w:pPr>
        <w:pStyle w:val="3"/>
      </w:pPr>
      <w:r>
        <w:t>3.1</w:t>
      </w:r>
      <w:r>
        <w:rPr>
          <w:rFonts w:hint="eastAsia"/>
        </w:rPr>
        <w:t>开发数据层标准</w:t>
      </w:r>
    </w:p>
    <w:p w:rsidR="00E23A6B" w:rsidRDefault="000313BE" w:rsidP="004E7A79">
      <w:r>
        <w:rPr>
          <w:rFonts w:hint="eastAsia"/>
        </w:rPr>
        <w:t>不同层如果要进行访问,那么要提供接口</w:t>
      </w:r>
      <w:r w:rsidR="007B232F">
        <w:t xml:space="preserve">     </w:t>
      </w:r>
    </w:p>
    <w:p w:rsidR="00E23A6B" w:rsidRDefault="00E23A6B" w:rsidP="004E7A79"/>
    <w:p w:rsidR="00E23A6B" w:rsidRDefault="00E23A6B" w:rsidP="004E7A79">
      <w:r>
        <w:rPr>
          <w:rFonts w:hint="eastAsia"/>
        </w:rPr>
        <w:t>对于数据层的接口的要求:</w:t>
      </w:r>
    </w:p>
    <w:p w:rsidR="00E23A6B" w:rsidRDefault="00E23A6B" w:rsidP="00E23A6B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既然是进行数据操作的,那么就将其保存在dao包下</w:t>
      </w:r>
    </w:p>
    <w:p w:rsidR="001D2203" w:rsidRDefault="00E23A6B" w:rsidP="00E23A6B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既然是不同数据表的操作有可能使用不同数据层开发,那么就</w:t>
      </w:r>
      <w:r w:rsidR="001D2203">
        <w:rPr>
          <w:rFonts w:hint="eastAsia"/>
        </w:rPr>
        <w:t>针对数据表命名</w:t>
      </w:r>
    </w:p>
    <w:p w:rsidR="001D2203" w:rsidRDefault="001D2203" w:rsidP="001D2203">
      <w:pPr>
        <w:pStyle w:val="a3"/>
        <w:ind w:left="360" w:firstLineChars="0" w:firstLine="0"/>
      </w:pPr>
      <w:r>
        <w:t>|-emp</w:t>
      </w:r>
      <w:r>
        <w:rPr>
          <w:rFonts w:hint="eastAsia"/>
        </w:rPr>
        <w:t>表,那么数据层的接口定义为IEmpDAO;</w:t>
      </w:r>
    </w:p>
    <w:p w:rsidR="001D2203" w:rsidRDefault="001D2203" w:rsidP="001D220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对于整个数据层的开发严格来讲就只有两类功能</w:t>
      </w:r>
    </w:p>
    <w:p w:rsidR="001D2203" w:rsidRDefault="001D2203" w:rsidP="001D2203">
      <w:pPr>
        <w:pStyle w:val="a3"/>
        <w:ind w:left="360" w:firstLineChars="0" w:firstLine="0"/>
      </w:pPr>
      <w:r>
        <w:t>|-</w:t>
      </w:r>
      <w:r>
        <w:rPr>
          <w:rFonts w:hint="eastAsia"/>
        </w:rPr>
        <w:t>数据更新:建议它的操作方法以d</w:t>
      </w:r>
      <w:r>
        <w:t>oXxx</w:t>
      </w:r>
      <w:r>
        <w:rPr>
          <w:rFonts w:hint="eastAsia"/>
        </w:rPr>
        <w:t>()方式命名</w:t>
      </w:r>
      <w:r>
        <w:t>,</w:t>
      </w:r>
      <w:r>
        <w:rPr>
          <w:rFonts w:hint="eastAsia"/>
        </w:rPr>
        <w:t>例:doCreate</w:t>
      </w:r>
      <w:r>
        <w:t>(),doUpdate(),doRemove()</w:t>
      </w:r>
    </w:p>
    <w:p w:rsidR="007B232F" w:rsidRDefault="001D2203" w:rsidP="001D2203">
      <w:pPr>
        <w:pStyle w:val="a3"/>
        <w:ind w:left="360" w:firstLineChars="0" w:firstLine="0"/>
        <w:rPr>
          <w:color w:val="FF0000"/>
        </w:rPr>
      </w:pPr>
      <w:r>
        <w:t>|-</w:t>
      </w:r>
      <w:r>
        <w:rPr>
          <w:rFonts w:hint="eastAsia"/>
        </w:rPr>
        <w:t>数据查询:分为两种形式,查询表中的数据:</w:t>
      </w:r>
      <w:r w:rsidRPr="00480EDF">
        <w:rPr>
          <w:rFonts w:hint="eastAsia"/>
          <w:color w:val="FF0000"/>
        </w:rPr>
        <w:t>以</w:t>
      </w:r>
      <w:r w:rsidRPr="00480EDF">
        <w:rPr>
          <w:color w:val="FF0000"/>
        </w:rPr>
        <w:t>findXxx()</w:t>
      </w:r>
      <w:r w:rsidRPr="00480EDF">
        <w:rPr>
          <w:rFonts w:hint="eastAsia"/>
          <w:color w:val="FF0000"/>
        </w:rPr>
        <w:t>形式,findById()</w:t>
      </w:r>
      <w:r>
        <w:rPr>
          <w:rFonts w:hint="eastAsia"/>
        </w:rPr>
        <w:t>,</w:t>
      </w:r>
      <w:r w:rsidRPr="00480EDF">
        <w:rPr>
          <w:rFonts w:hint="eastAsia"/>
          <w:color w:val="FF0000"/>
        </w:rPr>
        <w:t>以及统计表中的数据，以getXxx()形式命名,</w:t>
      </w:r>
      <w:r w:rsidR="007B232F" w:rsidRPr="00480EDF">
        <w:rPr>
          <w:color w:val="FF0000"/>
        </w:rPr>
        <w:t xml:space="preserve"> </w:t>
      </w:r>
      <w:r w:rsidRPr="00480EDF">
        <w:rPr>
          <w:rFonts w:hint="eastAsia"/>
          <w:color w:val="FF0000"/>
        </w:rPr>
        <w:t>例:getAllCount()</w:t>
      </w:r>
    </w:p>
    <w:p w:rsidR="00B42AFE" w:rsidRDefault="00B42AFE" w:rsidP="001D2203">
      <w:pPr>
        <w:pStyle w:val="a3"/>
        <w:ind w:left="360" w:firstLineChars="0" w:firstLine="0"/>
        <w:rPr>
          <w:color w:val="FF0000"/>
        </w:rPr>
      </w:pPr>
    </w:p>
    <w:p w:rsidR="008B5DC8" w:rsidRDefault="008B5DC8" w:rsidP="001D2203">
      <w:pPr>
        <w:pStyle w:val="a3"/>
        <w:ind w:left="360" w:firstLineChars="0" w:firstLine="0"/>
        <w:rPr>
          <w:color w:val="FF0000"/>
        </w:rPr>
      </w:pPr>
    </w:p>
    <w:p w:rsidR="008B5DC8" w:rsidRDefault="008B5DC8" w:rsidP="001D2203">
      <w:pPr>
        <w:pStyle w:val="a3"/>
        <w:ind w:left="360" w:firstLineChars="0" w:firstLine="0"/>
        <w:rPr>
          <w:color w:val="FF0000"/>
        </w:rPr>
      </w:pPr>
    </w:p>
    <w:p w:rsidR="008B5DC8" w:rsidRDefault="008B5DC8" w:rsidP="001D2203">
      <w:pPr>
        <w:pStyle w:val="a3"/>
        <w:ind w:left="360" w:firstLineChars="0" w:firstLine="0"/>
        <w:rPr>
          <w:color w:val="FF0000"/>
        </w:rPr>
      </w:pPr>
    </w:p>
    <w:p w:rsidR="008B5DC8" w:rsidRDefault="008B5DC8" w:rsidP="001D2203">
      <w:pPr>
        <w:pStyle w:val="a3"/>
        <w:ind w:left="360" w:firstLineChars="0" w:firstLine="0"/>
        <w:rPr>
          <w:color w:val="FF0000"/>
        </w:rPr>
      </w:pPr>
    </w:p>
    <w:p w:rsidR="008B5DC8" w:rsidRDefault="008B5DC8" w:rsidP="001D2203">
      <w:pPr>
        <w:pStyle w:val="a3"/>
        <w:ind w:left="360" w:firstLineChars="0" w:firstLine="0"/>
        <w:rPr>
          <w:color w:val="FF0000"/>
        </w:rPr>
      </w:pPr>
    </w:p>
    <w:p w:rsidR="00B42AFE" w:rsidRDefault="00B42AFE" w:rsidP="001D2203">
      <w:pPr>
        <w:pStyle w:val="a3"/>
        <w:ind w:left="360" w:firstLineChars="0" w:firstLine="0"/>
        <w:rPr>
          <w:color w:val="FF0000"/>
        </w:rPr>
      </w:pPr>
    </w:p>
    <w:p w:rsidR="00B42AFE" w:rsidRDefault="00B42AFE" w:rsidP="001D2203">
      <w:pPr>
        <w:pStyle w:val="a3"/>
        <w:ind w:left="360" w:firstLineChars="0" w:firstLine="0"/>
        <w:rPr>
          <w:color w:val="FF0000"/>
        </w:rPr>
      </w:pPr>
    </w:p>
    <w:p w:rsidR="00B42AFE" w:rsidRDefault="00B42AFE" w:rsidP="001D2203">
      <w:pPr>
        <w:pStyle w:val="a3"/>
        <w:ind w:left="360" w:firstLineChars="0" w:firstLine="0"/>
        <w:rPr>
          <w:color w:val="FF0000"/>
        </w:rPr>
      </w:pPr>
      <w:r>
        <w:rPr>
          <w:rFonts w:hint="eastAsia"/>
          <w:color w:val="FF0000"/>
        </w:rPr>
        <w:t>范例:定义IEmp</w:t>
      </w:r>
      <w:r>
        <w:rPr>
          <w:color w:val="FF0000"/>
        </w:rPr>
        <w:t>DAO</w:t>
      </w:r>
      <w:r>
        <w:rPr>
          <w:rFonts w:hint="eastAsia"/>
          <w:color w:val="FF0000"/>
        </w:rPr>
        <w:t>接口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454502" w:rsidTr="00454502">
        <w:tc>
          <w:tcPr>
            <w:tcW w:w="8296" w:type="dxa"/>
          </w:tcPr>
          <w:p w:rsidR="00135967" w:rsidRDefault="00135967" w:rsidP="00135967">
            <w:pPr>
              <w:pStyle w:val="a3"/>
            </w:pPr>
            <w:r>
              <w:t>package cn.mldn.dao;</w:t>
            </w:r>
          </w:p>
          <w:p w:rsidR="00135967" w:rsidRDefault="00135967" w:rsidP="00135967">
            <w:pPr>
              <w:pStyle w:val="a3"/>
            </w:pPr>
            <w:r>
              <w:t>import cn.mldn.vo.Emp;</w:t>
            </w:r>
          </w:p>
          <w:p w:rsidR="00135967" w:rsidRDefault="00135967" w:rsidP="00135967">
            <w:pPr>
              <w:pStyle w:val="a3"/>
            </w:pPr>
            <w:r>
              <w:t>import java.util.List;</w:t>
            </w:r>
          </w:p>
          <w:p w:rsidR="00135967" w:rsidRDefault="00135967" w:rsidP="00135967">
            <w:pPr>
              <w:pStyle w:val="a3"/>
            </w:pPr>
            <w:r>
              <w:lastRenderedPageBreak/>
              <w:t>import java.util.Set;</w:t>
            </w:r>
          </w:p>
          <w:p w:rsidR="00135967" w:rsidRDefault="00135967" w:rsidP="00135967">
            <w:pPr>
              <w:pStyle w:val="a3"/>
            </w:pPr>
          </w:p>
          <w:p w:rsidR="00135967" w:rsidRDefault="00135967" w:rsidP="00135967">
            <w:pPr>
              <w:pStyle w:val="a3"/>
            </w:pPr>
            <w:r>
              <w:t>/**</w:t>
            </w:r>
          </w:p>
          <w:p w:rsidR="00135967" w:rsidRDefault="00135967" w:rsidP="00135967">
            <w:pPr>
              <w:pStyle w:val="a3"/>
            </w:pPr>
            <w:r>
              <w:t xml:space="preserve"> * 定义emp表的数据层操作标准(接口)</w:t>
            </w:r>
          </w:p>
          <w:p w:rsidR="00135967" w:rsidRDefault="00135967" w:rsidP="00135967">
            <w:pPr>
              <w:pStyle w:val="a3"/>
            </w:pPr>
            <w:r>
              <w:t xml:space="preserve"> */</w:t>
            </w:r>
          </w:p>
          <w:p w:rsidR="00135967" w:rsidRDefault="00135967" w:rsidP="00135967">
            <w:pPr>
              <w:pStyle w:val="a3"/>
            </w:pPr>
            <w:r>
              <w:t>public interface IEmpDAO{</w:t>
            </w:r>
          </w:p>
          <w:p w:rsidR="00135967" w:rsidRDefault="00135967" w:rsidP="00135967">
            <w:pPr>
              <w:pStyle w:val="a3"/>
            </w:pPr>
            <w:r>
              <w:t xml:space="preserve">    /**</w:t>
            </w:r>
          </w:p>
          <w:p w:rsidR="00135967" w:rsidRDefault="00135967" w:rsidP="00135967">
            <w:pPr>
              <w:pStyle w:val="a3"/>
            </w:pPr>
            <w:r>
              <w:t xml:space="preserve">     * 实现数据的增加操作</w:t>
            </w:r>
          </w:p>
          <w:p w:rsidR="00135967" w:rsidRDefault="00135967" w:rsidP="00135967">
            <w:pPr>
              <w:pStyle w:val="a3"/>
            </w:pPr>
            <w:r>
              <w:t xml:space="preserve">     * @param vo 包含了要增加数据的VO对象</w:t>
            </w:r>
          </w:p>
          <w:p w:rsidR="00135967" w:rsidRDefault="00135967" w:rsidP="00135967">
            <w:pPr>
              <w:pStyle w:val="a3"/>
            </w:pPr>
            <w:r>
              <w:t xml:space="preserve">     * @return 数据保存成功返回true,否则返回false</w:t>
            </w:r>
          </w:p>
          <w:p w:rsidR="00135967" w:rsidRDefault="00135967" w:rsidP="00135967">
            <w:pPr>
              <w:pStyle w:val="a3"/>
            </w:pPr>
            <w:r>
              <w:t xml:space="preserve">     * @throws Exception SQL执行异常</w:t>
            </w:r>
          </w:p>
          <w:p w:rsidR="00135967" w:rsidRDefault="00135967" w:rsidP="00135967">
            <w:pPr>
              <w:pStyle w:val="a3"/>
            </w:pPr>
            <w:r>
              <w:t xml:space="preserve">     */</w:t>
            </w:r>
          </w:p>
          <w:p w:rsidR="00135967" w:rsidRDefault="00135967" w:rsidP="00135967">
            <w:pPr>
              <w:pStyle w:val="a3"/>
            </w:pPr>
            <w:r>
              <w:t xml:space="preserve">    public boolean doCreate(Emp vo) throws Exception;</w:t>
            </w:r>
          </w:p>
          <w:p w:rsidR="00135967" w:rsidRDefault="00135967" w:rsidP="00135967">
            <w:pPr>
              <w:pStyle w:val="a3"/>
            </w:pPr>
          </w:p>
          <w:p w:rsidR="00135967" w:rsidRDefault="00135967" w:rsidP="00135967">
            <w:pPr>
              <w:pStyle w:val="a3"/>
            </w:pPr>
          </w:p>
          <w:p w:rsidR="00135967" w:rsidRDefault="00135967" w:rsidP="00135967">
            <w:pPr>
              <w:pStyle w:val="a3"/>
            </w:pPr>
            <w:r>
              <w:t xml:space="preserve">    /**</w:t>
            </w:r>
          </w:p>
          <w:p w:rsidR="00135967" w:rsidRDefault="00135967" w:rsidP="00135967">
            <w:pPr>
              <w:pStyle w:val="a3"/>
            </w:pPr>
            <w:r>
              <w:t xml:space="preserve">     * 实现数据库的修改操作,本次修改的是根据id进行全部字段数据的修改</w:t>
            </w:r>
          </w:p>
          <w:p w:rsidR="00135967" w:rsidRDefault="00135967" w:rsidP="00135967">
            <w:pPr>
              <w:pStyle w:val="a3"/>
            </w:pPr>
            <w:r>
              <w:t xml:space="preserve">     * @param vo 包含了要修改数据的信息,一定要提供有ID内容</w:t>
            </w:r>
          </w:p>
          <w:p w:rsidR="00135967" w:rsidRDefault="00135967" w:rsidP="00135967">
            <w:pPr>
              <w:pStyle w:val="a3"/>
            </w:pPr>
            <w:r>
              <w:t xml:space="preserve">     * @return 数据修改成功返回true,否则返回false</w:t>
            </w:r>
          </w:p>
          <w:p w:rsidR="00135967" w:rsidRDefault="00135967" w:rsidP="00135967">
            <w:pPr>
              <w:pStyle w:val="a3"/>
            </w:pPr>
            <w:r>
              <w:t xml:space="preserve">     * @throws Exception SQL执行异常</w:t>
            </w:r>
          </w:p>
          <w:p w:rsidR="00135967" w:rsidRDefault="00135967" w:rsidP="00135967">
            <w:pPr>
              <w:pStyle w:val="a3"/>
            </w:pPr>
            <w:r>
              <w:t xml:space="preserve">     */</w:t>
            </w:r>
          </w:p>
          <w:p w:rsidR="00135967" w:rsidRDefault="00135967" w:rsidP="00135967">
            <w:pPr>
              <w:pStyle w:val="a3"/>
            </w:pPr>
            <w:r>
              <w:t xml:space="preserve">    public boolean doUpdate(Emp vo) throws Exception;</w:t>
            </w:r>
          </w:p>
          <w:p w:rsidR="00135967" w:rsidRDefault="00135967" w:rsidP="00135967">
            <w:pPr>
              <w:pStyle w:val="a3"/>
            </w:pPr>
          </w:p>
          <w:p w:rsidR="00135967" w:rsidRDefault="00135967" w:rsidP="00135967">
            <w:pPr>
              <w:pStyle w:val="a3"/>
            </w:pPr>
          </w:p>
          <w:p w:rsidR="00135967" w:rsidRDefault="00135967" w:rsidP="00135967">
            <w:pPr>
              <w:pStyle w:val="a3"/>
            </w:pPr>
            <w:r>
              <w:t xml:space="preserve">    /**</w:t>
            </w:r>
          </w:p>
          <w:p w:rsidR="00135967" w:rsidRDefault="00135967" w:rsidP="00135967">
            <w:pPr>
              <w:pStyle w:val="a3"/>
            </w:pPr>
            <w:r>
              <w:t xml:space="preserve">     * 执行数据的批量删除操作,所有要删除的数据以Set集合保存</w:t>
            </w:r>
          </w:p>
          <w:p w:rsidR="00135967" w:rsidRDefault="00135967" w:rsidP="00135967">
            <w:pPr>
              <w:pStyle w:val="a3"/>
            </w:pPr>
            <w:r>
              <w:t xml:space="preserve">     * @param ids 包含了要删除的ID,不包含重复内容</w:t>
            </w:r>
          </w:p>
          <w:p w:rsidR="00135967" w:rsidRDefault="00135967" w:rsidP="00135967">
            <w:pPr>
              <w:pStyle w:val="a3"/>
            </w:pPr>
            <w:r>
              <w:t xml:space="preserve">     * @return 删除成功返回true(删除的数据个数要与删除的数据个数相同),否则返回false</w:t>
            </w:r>
          </w:p>
          <w:p w:rsidR="00135967" w:rsidRDefault="00135967" w:rsidP="00135967">
            <w:pPr>
              <w:pStyle w:val="a3"/>
            </w:pPr>
            <w:r>
              <w:t xml:space="preserve">     * @throws Exception SQL执行异常</w:t>
            </w:r>
          </w:p>
          <w:p w:rsidR="00135967" w:rsidRDefault="00135967" w:rsidP="00135967">
            <w:pPr>
              <w:pStyle w:val="a3"/>
            </w:pPr>
            <w:r>
              <w:t xml:space="preserve">     */</w:t>
            </w:r>
          </w:p>
          <w:p w:rsidR="00135967" w:rsidRDefault="00135967" w:rsidP="00135967">
            <w:pPr>
              <w:pStyle w:val="a3"/>
            </w:pPr>
            <w:r>
              <w:t xml:space="preserve">    public boolean doRemoveBatch(Set&lt;Integer&gt; ids) throws Exception;</w:t>
            </w:r>
          </w:p>
          <w:p w:rsidR="00135967" w:rsidRDefault="00135967" w:rsidP="00135967">
            <w:pPr>
              <w:pStyle w:val="a3"/>
            </w:pPr>
          </w:p>
          <w:p w:rsidR="00135967" w:rsidRDefault="00135967" w:rsidP="00135967">
            <w:pPr>
              <w:pStyle w:val="a3"/>
            </w:pPr>
          </w:p>
          <w:p w:rsidR="00135967" w:rsidRDefault="00135967" w:rsidP="00135967">
            <w:pPr>
              <w:pStyle w:val="a3"/>
            </w:pPr>
            <w:r>
              <w:t xml:space="preserve">    /**</w:t>
            </w:r>
          </w:p>
          <w:p w:rsidR="00135967" w:rsidRDefault="00135967" w:rsidP="00135967">
            <w:pPr>
              <w:pStyle w:val="a3"/>
            </w:pPr>
            <w:r>
              <w:t xml:space="preserve">     * 根据雇员编号查看指定的信息</w:t>
            </w:r>
          </w:p>
          <w:p w:rsidR="00135967" w:rsidRDefault="00135967" w:rsidP="00135967">
            <w:pPr>
              <w:pStyle w:val="a3"/>
            </w:pPr>
            <w:r>
              <w:t xml:space="preserve">     * @param id 要查询的雇员信息</w:t>
            </w:r>
          </w:p>
          <w:p w:rsidR="00135967" w:rsidRDefault="00135967" w:rsidP="00135967">
            <w:pPr>
              <w:pStyle w:val="a3"/>
            </w:pPr>
            <w:r>
              <w:t xml:space="preserve">     * @return 如果雇员信息存在,则数据以VO类对象的形式返回,如果雇员不存在返回null</w:t>
            </w:r>
          </w:p>
          <w:p w:rsidR="00135967" w:rsidRDefault="00135967" w:rsidP="00135967">
            <w:pPr>
              <w:pStyle w:val="a3"/>
            </w:pPr>
            <w:r>
              <w:t xml:space="preserve">     * @throws Exception SQL执行异常</w:t>
            </w:r>
          </w:p>
          <w:p w:rsidR="00135967" w:rsidRDefault="00135967" w:rsidP="00135967">
            <w:pPr>
              <w:pStyle w:val="a3"/>
            </w:pPr>
            <w:r>
              <w:t xml:space="preserve">     */</w:t>
            </w:r>
          </w:p>
          <w:p w:rsidR="00135967" w:rsidRDefault="00135967" w:rsidP="00135967">
            <w:pPr>
              <w:pStyle w:val="a3"/>
            </w:pPr>
            <w:r>
              <w:t xml:space="preserve">    public Emp findById(Integer id) throws Exception;</w:t>
            </w:r>
          </w:p>
          <w:p w:rsidR="00135967" w:rsidRDefault="00135967" w:rsidP="00135967">
            <w:pPr>
              <w:pStyle w:val="a3"/>
            </w:pPr>
          </w:p>
          <w:p w:rsidR="00135967" w:rsidRDefault="00135967" w:rsidP="00135967">
            <w:pPr>
              <w:pStyle w:val="a3"/>
            </w:pPr>
            <w:r>
              <w:t xml:space="preserve">    /**</w:t>
            </w:r>
          </w:p>
          <w:p w:rsidR="00135967" w:rsidRDefault="00135967" w:rsidP="00135967">
            <w:pPr>
              <w:pStyle w:val="a3"/>
            </w:pPr>
            <w:r>
              <w:lastRenderedPageBreak/>
              <w:t xml:space="preserve">     * 查询指定数据的全部信息,并以集合的形式保存</w:t>
            </w:r>
          </w:p>
          <w:p w:rsidR="00135967" w:rsidRDefault="00135967" w:rsidP="00135967">
            <w:pPr>
              <w:pStyle w:val="a3"/>
            </w:pPr>
            <w:r>
              <w:t xml:space="preserve">     * @return 如果表中有数据,则所有的数据会封装为VO对象而后利用List集合返回</w:t>
            </w:r>
          </w:p>
          <w:p w:rsidR="00135967" w:rsidRDefault="00135967" w:rsidP="00135967">
            <w:pPr>
              <w:pStyle w:val="a3"/>
            </w:pPr>
            <w:r>
              <w:t xml:space="preserve">     * 如果没有数据,那么集合的长度为0,不是为null</w:t>
            </w:r>
          </w:p>
          <w:p w:rsidR="00135967" w:rsidRDefault="00135967" w:rsidP="00135967">
            <w:pPr>
              <w:pStyle w:val="a3"/>
            </w:pPr>
            <w:r>
              <w:t xml:space="preserve">     * @throws Exception SQL执行异常</w:t>
            </w:r>
          </w:p>
          <w:p w:rsidR="00135967" w:rsidRDefault="00135967" w:rsidP="00135967">
            <w:pPr>
              <w:pStyle w:val="a3"/>
            </w:pPr>
            <w:r>
              <w:t xml:space="preserve">     */</w:t>
            </w:r>
          </w:p>
          <w:p w:rsidR="00135967" w:rsidRDefault="00135967" w:rsidP="00135967">
            <w:pPr>
              <w:pStyle w:val="a3"/>
            </w:pPr>
            <w:r>
              <w:t xml:space="preserve">    public List&lt;Emp&gt; finaAll() throws Exception;</w:t>
            </w:r>
          </w:p>
          <w:p w:rsidR="00135967" w:rsidRDefault="00135967" w:rsidP="00135967">
            <w:pPr>
              <w:pStyle w:val="a3"/>
            </w:pPr>
          </w:p>
          <w:p w:rsidR="00135967" w:rsidRDefault="00135967" w:rsidP="00135967">
            <w:pPr>
              <w:pStyle w:val="a3"/>
            </w:pPr>
            <w:r>
              <w:t xml:space="preserve">    /**</w:t>
            </w:r>
          </w:p>
          <w:p w:rsidR="00135967" w:rsidRDefault="00135967" w:rsidP="00135967">
            <w:pPr>
              <w:pStyle w:val="a3"/>
            </w:pPr>
            <w:r>
              <w:t xml:space="preserve">     * 分页进行数据的模糊查询,查询的结果以集合形式返回</w:t>
            </w:r>
          </w:p>
          <w:p w:rsidR="00135967" w:rsidRDefault="00135967" w:rsidP="00135967">
            <w:pPr>
              <w:pStyle w:val="a3"/>
            </w:pPr>
            <w:r>
              <w:t xml:space="preserve">     * @param currentPage 当前所在的页</w:t>
            </w:r>
          </w:p>
          <w:p w:rsidR="00135967" w:rsidRDefault="00135967" w:rsidP="00135967">
            <w:pPr>
              <w:pStyle w:val="a3"/>
            </w:pPr>
            <w:r>
              <w:t xml:space="preserve">     * @param lineSize  每页所在的数据行数</w:t>
            </w:r>
          </w:p>
          <w:p w:rsidR="00135967" w:rsidRDefault="00135967" w:rsidP="00135967">
            <w:pPr>
              <w:pStyle w:val="a3"/>
            </w:pPr>
            <w:r>
              <w:t xml:space="preserve">     * @param column 要进行模糊查询的数据列</w:t>
            </w:r>
          </w:p>
          <w:p w:rsidR="00135967" w:rsidRDefault="00135967" w:rsidP="00135967">
            <w:pPr>
              <w:pStyle w:val="a3"/>
            </w:pPr>
            <w:r>
              <w:t xml:space="preserve">     * @param keyWord 模糊查询的关键字</w:t>
            </w:r>
          </w:p>
          <w:p w:rsidR="00135967" w:rsidRDefault="00135967" w:rsidP="00135967">
            <w:pPr>
              <w:pStyle w:val="a3"/>
            </w:pPr>
            <w:r>
              <w:t xml:space="preserve">     * @return 如果表中有数据,则所有的数据会封装为VO对象而后利用List集合返回</w:t>
            </w:r>
          </w:p>
          <w:p w:rsidR="00135967" w:rsidRDefault="00135967" w:rsidP="00135967">
            <w:pPr>
              <w:pStyle w:val="a3"/>
            </w:pPr>
            <w:r>
              <w:t xml:space="preserve">     * 如果没有数据,那么集合的长度为0,不是为null</w:t>
            </w:r>
          </w:p>
          <w:p w:rsidR="00135967" w:rsidRDefault="00135967" w:rsidP="00135967">
            <w:pPr>
              <w:pStyle w:val="a3"/>
            </w:pPr>
            <w:r>
              <w:t xml:space="preserve">     * @throws Exception SQL执行异常</w:t>
            </w:r>
          </w:p>
          <w:p w:rsidR="00135967" w:rsidRDefault="00135967" w:rsidP="00135967">
            <w:pPr>
              <w:pStyle w:val="a3"/>
            </w:pPr>
            <w:r>
              <w:t xml:space="preserve">     */</w:t>
            </w:r>
          </w:p>
          <w:p w:rsidR="00135967" w:rsidRDefault="00135967" w:rsidP="00135967">
            <w:pPr>
              <w:pStyle w:val="a3"/>
            </w:pPr>
            <w:r>
              <w:t xml:space="preserve">    public List&lt;Emp&gt; findAllSplit(Integer currentPage,Integer lineSize,String column,String keyWord) throws Exception;</w:t>
            </w:r>
          </w:p>
          <w:p w:rsidR="00135967" w:rsidRDefault="00135967" w:rsidP="00135967">
            <w:pPr>
              <w:pStyle w:val="a3"/>
            </w:pPr>
          </w:p>
          <w:p w:rsidR="00135967" w:rsidRDefault="00135967" w:rsidP="00135967">
            <w:pPr>
              <w:pStyle w:val="a3"/>
            </w:pPr>
          </w:p>
          <w:p w:rsidR="00135967" w:rsidRDefault="00135967" w:rsidP="00135967">
            <w:pPr>
              <w:pStyle w:val="a3"/>
            </w:pPr>
            <w:r>
              <w:t xml:space="preserve">    /**</w:t>
            </w:r>
          </w:p>
          <w:p w:rsidR="00135967" w:rsidRDefault="00135967" w:rsidP="00135967">
            <w:pPr>
              <w:pStyle w:val="a3"/>
            </w:pPr>
            <w:r>
              <w:t xml:space="preserve">     * 进行模糊查询的统计,如果表中没有记录统计的结果为0</w:t>
            </w:r>
          </w:p>
          <w:p w:rsidR="00135967" w:rsidRDefault="00135967" w:rsidP="00135967">
            <w:pPr>
              <w:pStyle w:val="a3"/>
            </w:pPr>
            <w:r>
              <w:t xml:space="preserve">     * @param column 要进行模糊查询的数据列</w:t>
            </w:r>
          </w:p>
          <w:p w:rsidR="00135967" w:rsidRDefault="00135967" w:rsidP="00135967">
            <w:pPr>
              <w:pStyle w:val="a3"/>
            </w:pPr>
            <w:r>
              <w:t xml:space="preserve">     * @param keyWord 模糊查询的关键字</w:t>
            </w:r>
          </w:p>
          <w:p w:rsidR="00135967" w:rsidRDefault="00135967" w:rsidP="00135967">
            <w:pPr>
              <w:pStyle w:val="a3"/>
            </w:pPr>
            <w:r>
              <w:t xml:space="preserve">     * @return 返回表中的数据量,如果没有数据返回0</w:t>
            </w:r>
          </w:p>
          <w:p w:rsidR="00135967" w:rsidRDefault="00135967" w:rsidP="00135967">
            <w:pPr>
              <w:pStyle w:val="a3"/>
            </w:pPr>
            <w:r>
              <w:t xml:space="preserve">     * @throws Exception SQL执行异常</w:t>
            </w:r>
          </w:p>
          <w:p w:rsidR="00135967" w:rsidRDefault="00135967" w:rsidP="00135967">
            <w:pPr>
              <w:pStyle w:val="a3"/>
            </w:pPr>
            <w:r>
              <w:t xml:space="preserve">     */</w:t>
            </w:r>
          </w:p>
          <w:p w:rsidR="00135967" w:rsidRDefault="00135967" w:rsidP="00135967">
            <w:pPr>
              <w:pStyle w:val="a3"/>
            </w:pPr>
            <w:r>
              <w:t xml:space="preserve">    public Integer getAllcount(String column,String keyWord) throws Exception;</w:t>
            </w:r>
          </w:p>
          <w:p w:rsidR="00135967" w:rsidRDefault="00135967" w:rsidP="00135967">
            <w:pPr>
              <w:pStyle w:val="a3"/>
            </w:pPr>
            <w:r>
              <w:t>}</w:t>
            </w:r>
          </w:p>
          <w:p w:rsidR="00454502" w:rsidRPr="00135967" w:rsidRDefault="00454502" w:rsidP="001D2203">
            <w:pPr>
              <w:pStyle w:val="a3"/>
              <w:ind w:firstLineChars="0" w:firstLine="0"/>
            </w:pPr>
          </w:p>
        </w:tc>
      </w:tr>
    </w:tbl>
    <w:p w:rsidR="00454502" w:rsidRDefault="00454502" w:rsidP="001D2203">
      <w:pPr>
        <w:pStyle w:val="a3"/>
        <w:ind w:left="360" w:firstLineChars="0" w:firstLine="0"/>
        <w:rPr>
          <w:color w:val="FF0000"/>
        </w:rPr>
      </w:pPr>
    </w:p>
    <w:p w:rsidR="00675A28" w:rsidRDefault="00675A28" w:rsidP="001D2203">
      <w:pPr>
        <w:pStyle w:val="a3"/>
        <w:ind w:left="360" w:firstLineChars="0" w:firstLine="0"/>
        <w:rPr>
          <w:color w:val="FF0000"/>
        </w:rPr>
      </w:pPr>
    </w:p>
    <w:p w:rsidR="00675A28" w:rsidRDefault="00675A28" w:rsidP="00675A28">
      <w:pPr>
        <w:pStyle w:val="3"/>
      </w:pPr>
      <w:r>
        <w:rPr>
          <w:rFonts w:hint="eastAsia"/>
        </w:rPr>
        <w:t>3.2数据层的实现</w:t>
      </w:r>
    </w:p>
    <w:p w:rsidR="00675A28" w:rsidRDefault="00675A28" w:rsidP="00675A28">
      <w:r>
        <w:rPr>
          <w:rFonts w:hint="eastAsia"/>
        </w:rPr>
        <w:t>保存在dao.impl子包下</w:t>
      </w:r>
    </w:p>
    <w:p w:rsidR="00962191" w:rsidRDefault="00962191" w:rsidP="00675A28">
      <w:r>
        <w:rPr>
          <w:rFonts w:hint="eastAsia"/>
        </w:rPr>
        <w:t>范例:</w:t>
      </w:r>
      <w:r>
        <w:t>EmpDAOImpl</w:t>
      </w:r>
      <w:r>
        <w:rPr>
          <w:rFonts w:hint="eastAsia"/>
        </w:rPr>
        <w:t>子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62191" w:rsidTr="00962191">
        <w:tc>
          <w:tcPr>
            <w:tcW w:w="8296" w:type="dxa"/>
          </w:tcPr>
          <w:p w:rsidR="00BA577F" w:rsidRDefault="00BA577F" w:rsidP="00BA577F">
            <w:r>
              <w:t>package cn.mldn.dao.impl;</w:t>
            </w:r>
          </w:p>
          <w:p w:rsidR="00BA577F" w:rsidRDefault="00BA577F" w:rsidP="00BA577F">
            <w:r>
              <w:t>import cn.mldn.dao.IEmpDAO;</w:t>
            </w:r>
          </w:p>
          <w:p w:rsidR="00BA577F" w:rsidRDefault="00BA577F" w:rsidP="00BA577F">
            <w:r>
              <w:t>import cn.mldn.vo.Emp;</w:t>
            </w:r>
          </w:p>
          <w:p w:rsidR="00BA577F" w:rsidRDefault="00BA577F" w:rsidP="00BA577F"/>
          <w:p w:rsidR="00BA577F" w:rsidRDefault="00BA577F" w:rsidP="00BA577F">
            <w:r>
              <w:t>import java.sql.Connection;</w:t>
            </w:r>
          </w:p>
          <w:p w:rsidR="00BA577F" w:rsidRDefault="00BA577F" w:rsidP="00BA577F">
            <w:r>
              <w:t>import java.sql.PreparedStatement;</w:t>
            </w:r>
          </w:p>
          <w:p w:rsidR="00BA577F" w:rsidRDefault="00BA577F" w:rsidP="00BA577F">
            <w:r>
              <w:t>import java.sql.ResultSet;</w:t>
            </w:r>
          </w:p>
          <w:p w:rsidR="00BA577F" w:rsidRDefault="00BA577F" w:rsidP="00BA577F">
            <w:r>
              <w:t>import java.util.ArrayList;</w:t>
            </w:r>
          </w:p>
          <w:p w:rsidR="00BA577F" w:rsidRDefault="00BA577F" w:rsidP="00BA577F">
            <w:r>
              <w:t>import java.util.Iterator;</w:t>
            </w:r>
          </w:p>
          <w:p w:rsidR="00BA577F" w:rsidRDefault="00BA577F" w:rsidP="00BA577F">
            <w:r>
              <w:t>import java.util.List;</w:t>
            </w:r>
          </w:p>
          <w:p w:rsidR="00BA577F" w:rsidRDefault="00BA577F" w:rsidP="00BA577F">
            <w:r>
              <w:t>import java.util.Set;</w:t>
            </w:r>
          </w:p>
          <w:p w:rsidR="00BA577F" w:rsidRDefault="00BA577F" w:rsidP="00BA577F"/>
          <w:p w:rsidR="00BA577F" w:rsidRDefault="00BA577F" w:rsidP="00BA577F">
            <w:r>
              <w:t>public class EmpDAOImpl implements IEmpDAO {</w:t>
            </w:r>
          </w:p>
          <w:p w:rsidR="00BA577F" w:rsidRDefault="00BA577F" w:rsidP="00BA577F">
            <w:r>
              <w:t xml:space="preserve">    private Connection conn; //需要Connection的操作</w:t>
            </w:r>
          </w:p>
          <w:p w:rsidR="00BA577F" w:rsidRDefault="00BA577F" w:rsidP="00BA577F">
            <w:r>
              <w:t xml:space="preserve">    private PreparedStatement pstmt;</w:t>
            </w:r>
          </w:p>
          <w:p w:rsidR="00BA577F" w:rsidRDefault="00BA577F" w:rsidP="00BA577F"/>
          <w:p w:rsidR="00BA577F" w:rsidRDefault="00BA577F" w:rsidP="00BA577F">
            <w:r>
              <w:t xml:space="preserve">    /**</w:t>
            </w:r>
          </w:p>
          <w:p w:rsidR="00BA577F" w:rsidRDefault="00BA577F" w:rsidP="00BA577F">
            <w:r>
              <w:t xml:space="preserve">     * 如果要进行数据层进行原子性的操作,必须要实现Connection接口对象</w:t>
            </w:r>
          </w:p>
          <w:p w:rsidR="00BA577F" w:rsidRDefault="00BA577F" w:rsidP="00BA577F">
            <w:r>
              <w:t xml:space="preserve">     * 另外,由于开发之中业务层要调用数据层,所以数据库的打开与关闭交由业务层</w:t>
            </w:r>
          </w:p>
          <w:p w:rsidR="00BA577F" w:rsidRDefault="00BA577F" w:rsidP="00BA577F">
            <w:r>
              <w:t xml:space="preserve">     * @param conn 表示数据库的连接对象</w:t>
            </w:r>
          </w:p>
          <w:p w:rsidR="00BA577F" w:rsidRDefault="00BA577F" w:rsidP="00BA577F">
            <w:r>
              <w:t xml:space="preserve">     */</w:t>
            </w:r>
          </w:p>
          <w:p w:rsidR="00BA577F" w:rsidRDefault="00BA577F" w:rsidP="00BA577F">
            <w:r>
              <w:t xml:space="preserve">    public EmpDAOImpl(Connection conn){</w:t>
            </w:r>
          </w:p>
          <w:p w:rsidR="00BA577F" w:rsidRDefault="00BA577F" w:rsidP="00BA577F">
            <w:r>
              <w:t xml:space="preserve">        this.conn = conn;</w:t>
            </w:r>
          </w:p>
          <w:p w:rsidR="00BA577F" w:rsidRDefault="00BA577F" w:rsidP="00BA577F">
            <w:r>
              <w:t xml:space="preserve">    }</w:t>
            </w:r>
          </w:p>
          <w:p w:rsidR="00BA577F" w:rsidRDefault="00BA577F" w:rsidP="00BA577F">
            <w:r>
              <w:t xml:space="preserve">    @Override</w:t>
            </w:r>
          </w:p>
          <w:p w:rsidR="00BA577F" w:rsidRDefault="00BA577F" w:rsidP="00BA577F">
            <w:r>
              <w:t xml:space="preserve">    public boolean doCreate(Emp vo) throws Exception {</w:t>
            </w:r>
          </w:p>
          <w:p w:rsidR="00BA577F" w:rsidRDefault="00BA577F" w:rsidP="00BA577F">
            <w:r>
              <w:t xml:space="preserve">        String sql = "INSERT INTO emp(empno,ename,job,hiredate,sal,comm)VALUES(?,?,?,?,?,?)";</w:t>
            </w:r>
          </w:p>
          <w:p w:rsidR="00BA577F" w:rsidRDefault="00BA577F" w:rsidP="00BA577F">
            <w:r>
              <w:t xml:space="preserve">        this.pstmt = this.conn.prepareStatement(sql);</w:t>
            </w:r>
          </w:p>
          <w:p w:rsidR="00BA577F" w:rsidRDefault="00BA577F" w:rsidP="00BA577F">
            <w:r>
              <w:t xml:space="preserve">        this.pstmt.setInt(1,vo.getEmpno());</w:t>
            </w:r>
          </w:p>
          <w:p w:rsidR="00BA577F" w:rsidRDefault="00BA577F" w:rsidP="00BA577F">
            <w:r>
              <w:t xml:space="preserve">        this.pstmt.setString(2,vo.getEname());</w:t>
            </w:r>
          </w:p>
          <w:p w:rsidR="00BA577F" w:rsidRDefault="00BA577F" w:rsidP="00BA577F">
            <w:r>
              <w:t xml:space="preserve">        this.pstmt.setString(3,vo.getJob());</w:t>
            </w:r>
          </w:p>
          <w:p w:rsidR="00BA577F" w:rsidRDefault="00BA577F" w:rsidP="00BA577F">
            <w:r>
              <w:t xml:space="preserve">        this.pstmt.setDate(4,new java.sql.Date(vo.getHiredate().getTime()));</w:t>
            </w:r>
          </w:p>
          <w:p w:rsidR="00BA577F" w:rsidRDefault="00BA577F" w:rsidP="00BA577F">
            <w:r>
              <w:t xml:space="preserve">        this.pstmt.setDouble(5,vo.getSal());</w:t>
            </w:r>
          </w:p>
          <w:p w:rsidR="00BA577F" w:rsidRDefault="00BA577F" w:rsidP="00BA577F">
            <w:r>
              <w:t xml:space="preserve">        this.pstmt.setDouble(6,vo.getComm());</w:t>
            </w:r>
          </w:p>
          <w:p w:rsidR="00BA577F" w:rsidRDefault="00BA577F" w:rsidP="00BA577F">
            <w:r>
              <w:t xml:space="preserve">        return this.pstmt.executeUpdate() &gt; 0;</w:t>
            </w:r>
          </w:p>
          <w:p w:rsidR="00BA577F" w:rsidRDefault="00BA577F" w:rsidP="00BA577F">
            <w:r>
              <w:t xml:space="preserve">    }</w:t>
            </w:r>
          </w:p>
          <w:p w:rsidR="00BA577F" w:rsidRDefault="00BA577F" w:rsidP="00BA577F"/>
          <w:p w:rsidR="00BA577F" w:rsidRDefault="00BA577F" w:rsidP="00BA577F">
            <w:r>
              <w:t xml:space="preserve">    @Override</w:t>
            </w:r>
          </w:p>
          <w:p w:rsidR="00BA577F" w:rsidRDefault="00BA577F" w:rsidP="00BA577F">
            <w:r>
              <w:t xml:space="preserve">    public boolean doUpdate(Emp vo) throws Exception {</w:t>
            </w:r>
          </w:p>
          <w:p w:rsidR="00BA577F" w:rsidRDefault="00BA577F" w:rsidP="00BA577F">
            <w:r>
              <w:t xml:space="preserve">        String sql = "UPDATE emp SET ename=?,job=?,hiredate=?,sal=?,comm=? WHERE empno=?";</w:t>
            </w:r>
          </w:p>
          <w:p w:rsidR="00BA577F" w:rsidRDefault="00BA577F" w:rsidP="00BA577F">
            <w:r>
              <w:t xml:space="preserve">        this.pstmt = this.conn.prepareStatement(sql);</w:t>
            </w:r>
          </w:p>
          <w:p w:rsidR="00BA577F" w:rsidRDefault="00BA577F" w:rsidP="00BA577F">
            <w:r>
              <w:t xml:space="preserve">        this.pstmt.setString(1,vo.getEname());</w:t>
            </w:r>
          </w:p>
          <w:p w:rsidR="00BA577F" w:rsidRDefault="00BA577F" w:rsidP="00BA577F">
            <w:r>
              <w:t xml:space="preserve">        this.pstmt.setString(2,vo.getJob());</w:t>
            </w:r>
          </w:p>
          <w:p w:rsidR="00BA577F" w:rsidRDefault="00BA577F" w:rsidP="00BA577F">
            <w:r>
              <w:t xml:space="preserve">        this.pstmt.setDate(3,new java.sql.Date(vo.getHiredate().getTime()));</w:t>
            </w:r>
          </w:p>
          <w:p w:rsidR="00BA577F" w:rsidRDefault="00BA577F" w:rsidP="00BA577F">
            <w:r>
              <w:t xml:space="preserve">        this.pstmt.setDouble(4,vo.getSal());</w:t>
            </w:r>
          </w:p>
          <w:p w:rsidR="00BA577F" w:rsidRDefault="00BA577F" w:rsidP="00BA577F">
            <w:r>
              <w:lastRenderedPageBreak/>
              <w:t xml:space="preserve">        this.pstmt.setDouble(5,vo.getComm());</w:t>
            </w:r>
          </w:p>
          <w:p w:rsidR="00BA577F" w:rsidRDefault="00BA577F" w:rsidP="00BA577F">
            <w:r>
              <w:t xml:space="preserve">        this.pstmt.setInt(6,vo.getEmpno());</w:t>
            </w:r>
          </w:p>
          <w:p w:rsidR="00BA577F" w:rsidRDefault="00BA577F" w:rsidP="00BA577F">
            <w:r>
              <w:t xml:space="preserve">        return this.pstmt.executeUpdate() &gt; 0;</w:t>
            </w:r>
          </w:p>
          <w:p w:rsidR="00BA577F" w:rsidRDefault="00BA577F" w:rsidP="00BA577F">
            <w:r>
              <w:t xml:space="preserve">    }</w:t>
            </w:r>
          </w:p>
          <w:p w:rsidR="00BA577F" w:rsidRDefault="00BA577F" w:rsidP="00BA577F"/>
          <w:p w:rsidR="00BA577F" w:rsidRDefault="00BA577F" w:rsidP="00BA577F">
            <w:r>
              <w:t xml:space="preserve">    @Override</w:t>
            </w:r>
          </w:p>
          <w:p w:rsidR="00BA577F" w:rsidRDefault="00BA577F" w:rsidP="00BA577F">
            <w:r>
              <w:t xml:space="preserve">    public boolean doRemoveBatch(Set&lt;Integer&gt; ids) throws Exception {</w:t>
            </w:r>
          </w:p>
          <w:p w:rsidR="00BA577F" w:rsidRDefault="00BA577F" w:rsidP="00BA577F">
            <w:r>
              <w:t xml:space="preserve">        if(ids == null || ids.size()==0){//没有要删除的数据</w:t>
            </w:r>
          </w:p>
          <w:p w:rsidR="00BA577F" w:rsidRDefault="00BA577F" w:rsidP="00BA577F">
            <w:r>
              <w:t xml:space="preserve">            return false;</w:t>
            </w:r>
          </w:p>
          <w:p w:rsidR="00BA577F" w:rsidRDefault="00BA577F" w:rsidP="00BA577F">
            <w:r>
              <w:t xml:space="preserve">        }</w:t>
            </w:r>
          </w:p>
          <w:p w:rsidR="00BA577F" w:rsidRDefault="00BA577F" w:rsidP="00BA577F">
            <w:r>
              <w:t xml:space="preserve">        StringBuffer sql = new StringBuffer();</w:t>
            </w:r>
          </w:p>
          <w:p w:rsidR="00BA577F" w:rsidRDefault="00BA577F" w:rsidP="00BA577F">
            <w:r>
              <w:t xml:space="preserve">        sql.append("DELETE FROM emp WHERE empno IN(");</w:t>
            </w:r>
          </w:p>
          <w:p w:rsidR="00BA577F" w:rsidRDefault="00BA577F" w:rsidP="00BA577F">
            <w:r>
              <w:t xml:space="preserve">        Iterator&lt;Integer&gt; iter = ids.iterator();</w:t>
            </w:r>
          </w:p>
          <w:p w:rsidR="00BA577F" w:rsidRDefault="00BA577F" w:rsidP="00BA577F">
            <w:r>
              <w:t xml:space="preserve">        while(iter.hasNext()){</w:t>
            </w:r>
          </w:p>
          <w:p w:rsidR="00BA577F" w:rsidRDefault="00BA577F" w:rsidP="00BA577F">
            <w:r>
              <w:t xml:space="preserve">            sql.append(iter.next()).append(",");</w:t>
            </w:r>
          </w:p>
          <w:p w:rsidR="00BA577F" w:rsidRDefault="00BA577F" w:rsidP="00BA577F">
            <w:r>
              <w:t xml:space="preserve">        }</w:t>
            </w:r>
          </w:p>
          <w:p w:rsidR="00BA577F" w:rsidRDefault="00BA577F" w:rsidP="00BA577F">
            <w:r>
              <w:t xml:space="preserve">        sql.delete(sql.length()-1,sql.length()).append(")");</w:t>
            </w:r>
          </w:p>
          <w:p w:rsidR="00BA577F" w:rsidRDefault="00BA577F" w:rsidP="00BA577F">
            <w:r>
              <w:t xml:space="preserve">        this.pstmt = this.conn.prepareStatement(sql.toString());</w:t>
            </w:r>
          </w:p>
          <w:p w:rsidR="00BA577F" w:rsidRDefault="00BA577F" w:rsidP="00BA577F">
            <w:r>
              <w:t xml:space="preserve">        return this.pstmt.executeUpdate() == ids.size();</w:t>
            </w:r>
          </w:p>
          <w:p w:rsidR="00BA577F" w:rsidRDefault="00BA577F" w:rsidP="00BA577F">
            <w:r>
              <w:t xml:space="preserve">    }</w:t>
            </w:r>
          </w:p>
          <w:p w:rsidR="00BA577F" w:rsidRDefault="00BA577F" w:rsidP="00BA577F"/>
          <w:p w:rsidR="00BA577F" w:rsidRDefault="00BA577F" w:rsidP="00BA577F">
            <w:r>
              <w:t xml:space="preserve">    @Override</w:t>
            </w:r>
          </w:p>
          <w:p w:rsidR="00BA577F" w:rsidRDefault="00BA577F" w:rsidP="00BA577F">
            <w:r>
              <w:t xml:space="preserve">    public Emp findById(Integer id) throws Exception {</w:t>
            </w:r>
          </w:p>
          <w:p w:rsidR="00BA577F" w:rsidRDefault="00BA577F" w:rsidP="00BA577F">
            <w:r>
              <w:t xml:space="preserve">        Emp vo = null;</w:t>
            </w:r>
          </w:p>
          <w:p w:rsidR="00BA577F" w:rsidRDefault="00BA577F" w:rsidP="00BA577F">
            <w:r>
              <w:t xml:space="preserve">        String sql = "SELECT empno,ename,job,hiredate,sal,comm from where empno = ?";</w:t>
            </w:r>
          </w:p>
          <w:p w:rsidR="00BA577F" w:rsidRDefault="00BA577F" w:rsidP="00BA577F">
            <w:r>
              <w:t xml:space="preserve">        this.pstmt = this.conn.prepareStatement(sql);</w:t>
            </w:r>
          </w:p>
          <w:p w:rsidR="00BA577F" w:rsidRDefault="00BA577F" w:rsidP="00BA577F">
            <w:r>
              <w:t xml:space="preserve">        this.pstmt.setInt(1,id);</w:t>
            </w:r>
          </w:p>
          <w:p w:rsidR="00BA577F" w:rsidRDefault="00BA577F" w:rsidP="00BA577F">
            <w:r>
              <w:t xml:space="preserve">        ResultSet rs = this.pstmt.executeQuery();</w:t>
            </w:r>
          </w:p>
          <w:p w:rsidR="00BA577F" w:rsidRDefault="00BA577F" w:rsidP="00BA577F">
            <w:r>
              <w:t xml:space="preserve">        if(rs.next()){</w:t>
            </w:r>
          </w:p>
          <w:p w:rsidR="00BA577F" w:rsidRDefault="00BA577F" w:rsidP="00BA577F">
            <w:r>
              <w:t xml:space="preserve">            vo = new Emp();</w:t>
            </w:r>
          </w:p>
          <w:p w:rsidR="00BA577F" w:rsidRDefault="00BA577F" w:rsidP="00BA577F">
            <w:r>
              <w:t xml:space="preserve">            vo.setEmpno(rs.getInt(1));</w:t>
            </w:r>
          </w:p>
          <w:p w:rsidR="00BA577F" w:rsidRDefault="00BA577F" w:rsidP="00BA577F">
            <w:r>
              <w:t xml:space="preserve">            vo.setEname(rs.getString(2));</w:t>
            </w:r>
          </w:p>
          <w:p w:rsidR="00BA577F" w:rsidRDefault="00BA577F" w:rsidP="00BA577F">
            <w:r>
              <w:t xml:space="preserve">            vo.setJob(rs.getString(3));</w:t>
            </w:r>
          </w:p>
          <w:p w:rsidR="00BA577F" w:rsidRDefault="00BA577F" w:rsidP="00BA577F">
            <w:r>
              <w:t xml:space="preserve">            vo.setHiredate(rs.getDate(4));</w:t>
            </w:r>
          </w:p>
          <w:p w:rsidR="00BA577F" w:rsidRDefault="00BA577F" w:rsidP="00BA577F">
            <w:r>
              <w:t xml:space="preserve">            vo.setSal(rs.getDouble(5));</w:t>
            </w:r>
          </w:p>
          <w:p w:rsidR="00BA577F" w:rsidRDefault="00BA577F" w:rsidP="00BA577F">
            <w:r>
              <w:t xml:space="preserve">            vo.setComm(rs.getDouble(6));</w:t>
            </w:r>
          </w:p>
          <w:p w:rsidR="00BA577F" w:rsidRDefault="00BA577F" w:rsidP="00BA577F">
            <w:r>
              <w:t xml:space="preserve">        }</w:t>
            </w:r>
          </w:p>
          <w:p w:rsidR="00BA577F" w:rsidRDefault="00BA577F" w:rsidP="00BA577F">
            <w:r>
              <w:t xml:space="preserve">        return vo;</w:t>
            </w:r>
          </w:p>
          <w:p w:rsidR="00BA577F" w:rsidRDefault="00BA577F" w:rsidP="00BA577F">
            <w:r>
              <w:t xml:space="preserve">    }</w:t>
            </w:r>
          </w:p>
          <w:p w:rsidR="00BA577F" w:rsidRDefault="00BA577F" w:rsidP="00BA577F"/>
          <w:p w:rsidR="00BA577F" w:rsidRDefault="00BA577F" w:rsidP="00BA577F">
            <w:r>
              <w:t xml:space="preserve">    @Override</w:t>
            </w:r>
          </w:p>
          <w:p w:rsidR="00BA577F" w:rsidRDefault="00BA577F" w:rsidP="00BA577F">
            <w:r>
              <w:t xml:space="preserve">    public List&lt;Emp&gt; finaAll() throws Exception {</w:t>
            </w:r>
          </w:p>
          <w:p w:rsidR="00BA577F" w:rsidRDefault="00BA577F" w:rsidP="00BA577F">
            <w:r>
              <w:t xml:space="preserve">        List&lt;Emp&gt; all = new ArrayList&lt;Emp&gt;();</w:t>
            </w:r>
          </w:p>
          <w:p w:rsidR="00BA577F" w:rsidRDefault="00BA577F" w:rsidP="00BA577F">
            <w:r>
              <w:lastRenderedPageBreak/>
              <w:t xml:space="preserve">        String sql = "SELECT empno,ename,job,hiredate,sal,comm from emp";</w:t>
            </w:r>
          </w:p>
          <w:p w:rsidR="00BA577F" w:rsidRDefault="00BA577F" w:rsidP="00BA577F">
            <w:r>
              <w:t xml:space="preserve">        this.pstmt = this.conn.prepareStatement(sql);</w:t>
            </w:r>
          </w:p>
          <w:p w:rsidR="00BA577F" w:rsidRDefault="00BA577F" w:rsidP="00BA577F">
            <w:r>
              <w:t xml:space="preserve">        ResultSet rs = this.pstmt.executeQuery();</w:t>
            </w:r>
          </w:p>
          <w:p w:rsidR="00BA577F" w:rsidRDefault="00BA577F" w:rsidP="00BA577F">
            <w:r>
              <w:t xml:space="preserve">        while (rs.next()){</w:t>
            </w:r>
          </w:p>
          <w:p w:rsidR="00BA577F" w:rsidRDefault="00BA577F" w:rsidP="00BA577F">
            <w:r>
              <w:t xml:space="preserve">            Emp vo = new Emp();</w:t>
            </w:r>
          </w:p>
          <w:p w:rsidR="00BA577F" w:rsidRDefault="00BA577F" w:rsidP="00BA577F">
            <w:r>
              <w:t xml:space="preserve">            vo.setEmpno(rs.getInt(1));</w:t>
            </w:r>
          </w:p>
          <w:p w:rsidR="00BA577F" w:rsidRDefault="00BA577F" w:rsidP="00BA577F">
            <w:r>
              <w:t xml:space="preserve">            vo.setEname(rs.getString(2));</w:t>
            </w:r>
          </w:p>
          <w:p w:rsidR="00BA577F" w:rsidRDefault="00BA577F" w:rsidP="00BA577F">
            <w:r>
              <w:t xml:space="preserve">            vo.setJob(rs.getString(3));</w:t>
            </w:r>
          </w:p>
          <w:p w:rsidR="00BA577F" w:rsidRDefault="00BA577F" w:rsidP="00BA577F">
            <w:r>
              <w:t xml:space="preserve">            vo.setHiredate(rs.getDate(4));</w:t>
            </w:r>
          </w:p>
          <w:p w:rsidR="00BA577F" w:rsidRDefault="00BA577F" w:rsidP="00BA577F">
            <w:r>
              <w:t xml:space="preserve">            vo.setSal(rs.getDouble(5));</w:t>
            </w:r>
          </w:p>
          <w:p w:rsidR="00BA577F" w:rsidRDefault="00BA577F" w:rsidP="00BA577F">
            <w:r>
              <w:t xml:space="preserve">            vo.setComm(rs.getDouble(6));</w:t>
            </w:r>
          </w:p>
          <w:p w:rsidR="00BA577F" w:rsidRDefault="00BA577F" w:rsidP="00BA577F">
            <w:r>
              <w:t xml:space="preserve">            all.add(vo);</w:t>
            </w:r>
          </w:p>
          <w:p w:rsidR="00BA577F" w:rsidRDefault="00BA577F" w:rsidP="00BA577F">
            <w:r>
              <w:t xml:space="preserve">        }</w:t>
            </w:r>
          </w:p>
          <w:p w:rsidR="00BA577F" w:rsidRDefault="00BA577F" w:rsidP="00BA577F">
            <w:r>
              <w:t xml:space="preserve">        return all;</w:t>
            </w:r>
          </w:p>
          <w:p w:rsidR="00BA577F" w:rsidRDefault="00BA577F" w:rsidP="00BA577F">
            <w:r>
              <w:t xml:space="preserve">    }</w:t>
            </w:r>
          </w:p>
          <w:p w:rsidR="00BA577F" w:rsidRDefault="00BA577F" w:rsidP="00BA577F"/>
          <w:p w:rsidR="00BA577F" w:rsidRDefault="00BA577F" w:rsidP="00BA577F">
            <w:r>
              <w:t xml:space="preserve">    @Override</w:t>
            </w:r>
          </w:p>
          <w:p w:rsidR="00BA577F" w:rsidRDefault="00BA577F" w:rsidP="00BA577F">
            <w:r>
              <w:t xml:space="preserve">    public List&lt;Emp&gt; findAllSplit(Integer currentPage, Integer lineSize, String column, String keyWord) throws Exception {</w:t>
            </w:r>
          </w:p>
          <w:p w:rsidR="00BA577F" w:rsidRDefault="00BA577F" w:rsidP="00BA577F">
            <w:r>
              <w:t xml:space="preserve">        List&lt;Emp&gt; all = new ArrayList&lt;Emp&gt;();</w:t>
            </w:r>
          </w:p>
          <w:p w:rsidR="00BA577F" w:rsidRDefault="00BA577F" w:rsidP="00BA577F">
            <w:r>
              <w:t xml:space="preserve">        String sql = "SELECT empno,ename,job,hiredate,sal,comm from emp WHERE ? LIKE ? LIMIT ?,?";</w:t>
            </w:r>
          </w:p>
          <w:p w:rsidR="00BA577F" w:rsidRDefault="00BA577F" w:rsidP="00BA577F">
            <w:r>
              <w:t xml:space="preserve">        this.pstmt = this.conn.prepareStatement(sql);</w:t>
            </w:r>
          </w:p>
          <w:p w:rsidR="00BA577F" w:rsidRDefault="00BA577F" w:rsidP="00BA577F">
            <w:r>
              <w:t xml:space="preserve">        this.pstmt.setString(1,column);</w:t>
            </w:r>
          </w:p>
          <w:p w:rsidR="00BA577F" w:rsidRDefault="00BA577F" w:rsidP="00BA577F">
            <w:r>
              <w:t xml:space="preserve">        this.pstmt.setString(2,"%" + keyWord + "%");</w:t>
            </w:r>
          </w:p>
          <w:p w:rsidR="00BA577F" w:rsidRDefault="00BA577F" w:rsidP="00BA577F">
            <w:r>
              <w:t xml:space="preserve">        this.pstmt.setInt(3,currentPage);</w:t>
            </w:r>
          </w:p>
          <w:p w:rsidR="00BA577F" w:rsidRDefault="00BA577F" w:rsidP="00BA577F">
            <w:r>
              <w:t xml:space="preserve">        this.pstmt.setInt(4,lineSize);</w:t>
            </w:r>
          </w:p>
          <w:p w:rsidR="00BA577F" w:rsidRDefault="00BA577F" w:rsidP="00BA577F">
            <w:r>
              <w:t xml:space="preserve">        ResultSet rs = this.pstmt.executeQuery();</w:t>
            </w:r>
          </w:p>
          <w:p w:rsidR="00BA577F" w:rsidRDefault="00BA577F" w:rsidP="00BA577F">
            <w:r>
              <w:t xml:space="preserve">        while (rs.next()){</w:t>
            </w:r>
          </w:p>
          <w:p w:rsidR="00BA577F" w:rsidRDefault="00BA577F" w:rsidP="00BA577F">
            <w:r>
              <w:t xml:space="preserve">            Emp vo = new Emp();</w:t>
            </w:r>
          </w:p>
          <w:p w:rsidR="00BA577F" w:rsidRDefault="00BA577F" w:rsidP="00BA577F">
            <w:r>
              <w:t xml:space="preserve">            vo.setEmpno(rs.getInt(1));</w:t>
            </w:r>
          </w:p>
          <w:p w:rsidR="00BA577F" w:rsidRDefault="00BA577F" w:rsidP="00BA577F">
            <w:r>
              <w:t xml:space="preserve">            vo.setEname(rs.getString(2));</w:t>
            </w:r>
          </w:p>
          <w:p w:rsidR="00BA577F" w:rsidRDefault="00BA577F" w:rsidP="00BA577F">
            <w:r>
              <w:t xml:space="preserve">            vo.setJob(rs.getString(3));</w:t>
            </w:r>
          </w:p>
          <w:p w:rsidR="00BA577F" w:rsidRDefault="00BA577F" w:rsidP="00BA577F">
            <w:r>
              <w:t xml:space="preserve">            vo.setHiredate(rs.getDate(4));</w:t>
            </w:r>
          </w:p>
          <w:p w:rsidR="00BA577F" w:rsidRDefault="00BA577F" w:rsidP="00BA577F">
            <w:r>
              <w:t xml:space="preserve">            vo.setSal(rs.getDouble(5));</w:t>
            </w:r>
          </w:p>
          <w:p w:rsidR="00BA577F" w:rsidRDefault="00BA577F" w:rsidP="00BA577F">
            <w:r>
              <w:t xml:space="preserve">            vo.setComm(rs.getDouble(6));</w:t>
            </w:r>
          </w:p>
          <w:p w:rsidR="00BA577F" w:rsidRDefault="00BA577F" w:rsidP="00BA577F">
            <w:r>
              <w:t xml:space="preserve">            all.add(vo);</w:t>
            </w:r>
          </w:p>
          <w:p w:rsidR="00BA577F" w:rsidRDefault="00BA577F" w:rsidP="00BA577F">
            <w:r>
              <w:t xml:space="preserve">        }</w:t>
            </w:r>
          </w:p>
          <w:p w:rsidR="00BA577F" w:rsidRDefault="00BA577F" w:rsidP="00BA577F">
            <w:r>
              <w:t xml:space="preserve">        return all;</w:t>
            </w:r>
          </w:p>
          <w:p w:rsidR="00BA577F" w:rsidRDefault="00BA577F" w:rsidP="00BA577F">
            <w:r>
              <w:t xml:space="preserve">    }</w:t>
            </w:r>
          </w:p>
          <w:p w:rsidR="00BA577F" w:rsidRDefault="00BA577F" w:rsidP="00BA577F"/>
          <w:p w:rsidR="00BA577F" w:rsidRDefault="00BA577F" w:rsidP="00BA577F">
            <w:r>
              <w:t xml:space="preserve">    @Override</w:t>
            </w:r>
          </w:p>
          <w:p w:rsidR="00BA577F" w:rsidRDefault="00BA577F" w:rsidP="00BA577F">
            <w:r>
              <w:t xml:space="preserve">    public Integer getAllcount(String column, String keyWord) throws Exception {</w:t>
            </w:r>
          </w:p>
          <w:p w:rsidR="00BA577F" w:rsidRDefault="00BA577F" w:rsidP="00BA577F">
            <w:r>
              <w:t xml:space="preserve">        String sql = "SELECT COUNT(empno) from emp where ? like ?";</w:t>
            </w:r>
          </w:p>
          <w:p w:rsidR="00BA577F" w:rsidRDefault="00BA577F" w:rsidP="00BA577F">
            <w:r>
              <w:lastRenderedPageBreak/>
              <w:t xml:space="preserve">        this.pstmt = this.conn.prepareStatement(sql);</w:t>
            </w:r>
          </w:p>
          <w:p w:rsidR="00BA577F" w:rsidRDefault="00BA577F" w:rsidP="00BA577F">
            <w:r>
              <w:t xml:space="preserve">        this.pstmt.setString(1,column);</w:t>
            </w:r>
          </w:p>
          <w:p w:rsidR="00BA577F" w:rsidRDefault="00BA577F" w:rsidP="00BA577F">
            <w:r>
              <w:t xml:space="preserve">        this.pstmt.setString(2,"%" + keyWord + "%");</w:t>
            </w:r>
          </w:p>
          <w:p w:rsidR="00BA577F" w:rsidRDefault="00BA577F" w:rsidP="00BA577F">
            <w:r>
              <w:t xml:space="preserve">        ResultSet rs = this.pstmt.executeQuery();</w:t>
            </w:r>
          </w:p>
          <w:p w:rsidR="00BA577F" w:rsidRDefault="00BA577F" w:rsidP="00BA577F">
            <w:r>
              <w:t xml:space="preserve">        if(rs.next()){</w:t>
            </w:r>
          </w:p>
          <w:p w:rsidR="00BA577F" w:rsidRDefault="00BA577F" w:rsidP="00BA577F">
            <w:r>
              <w:t xml:space="preserve">            return rs.getInt(1);</w:t>
            </w:r>
          </w:p>
          <w:p w:rsidR="00BA577F" w:rsidRDefault="00BA577F" w:rsidP="00BA577F">
            <w:r>
              <w:t xml:space="preserve">        }</w:t>
            </w:r>
          </w:p>
          <w:p w:rsidR="00BA577F" w:rsidRDefault="00BA577F" w:rsidP="00BA577F">
            <w:r>
              <w:t xml:space="preserve">        return null;</w:t>
            </w:r>
          </w:p>
          <w:p w:rsidR="00BA577F" w:rsidRDefault="00BA577F" w:rsidP="00BA577F">
            <w:r>
              <w:t xml:space="preserve">    }</w:t>
            </w:r>
          </w:p>
          <w:p w:rsidR="00962191" w:rsidRPr="00BA577F" w:rsidRDefault="00BA577F" w:rsidP="00BA577F">
            <w:r>
              <w:t>}</w:t>
            </w:r>
          </w:p>
        </w:tc>
      </w:tr>
    </w:tbl>
    <w:p w:rsidR="00962191" w:rsidRDefault="00962191" w:rsidP="00675A28"/>
    <w:p w:rsidR="00332EF2" w:rsidRDefault="00332EF2" w:rsidP="00675A28"/>
    <w:p w:rsidR="00332EF2" w:rsidRDefault="00332EF2" w:rsidP="00675A28"/>
    <w:p w:rsidR="00332EF2" w:rsidRDefault="00332EF2" w:rsidP="00675A28">
      <w:r>
        <w:rPr>
          <w:rFonts w:hint="eastAsia"/>
        </w:rPr>
        <w:t>3.3数据层工厂类</w:t>
      </w:r>
      <w:r w:rsidR="00D040FF">
        <w:t>—</w:t>
      </w:r>
      <w:r>
        <w:t>DAOFactory</w:t>
      </w:r>
    </w:p>
    <w:p w:rsidR="00D040FF" w:rsidRDefault="00D040FF" w:rsidP="00675A28">
      <w:r>
        <w:rPr>
          <w:rFonts w:hint="eastAsia"/>
        </w:rPr>
        <w:t>保存在factory子包下</w:t>
      </w:r>
    </w:p>
    <w:p w:rsidR="00D040FF" w:rsidRDefault="00D040FF" w:rsidP="00675A28">
      <w:r>
        <w:rPr>
          <w:rFonts w:hint="eastAsia"/>
        </w:rPr>
        <w:t>范例:定义工厂类</w:t>
      </w:r>
    </w:p>
    <w:p w:rsidR="00D040FF" w:rsidRDefault="00D040FF" w:rsidP="00675A28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040FF" w:rsidTr="00D040FF">
        <w:tc>
          <w:tcPr>
            <w:tcW w:w="8296" w:type="dxa"/>
          </w:tcPr>
          <w:p w:rsidR="00D040FF" w:rsidRDefault="00D040FF" w:rsidP="00D040FF">
            <w:r>
              <w:t>package cn.mldn.factory;</w:t>
            </w:r>
          </w:p>
          <w:p w:rsidR="00D040FF" w:rsidRDefault="00D040FF" w:rsidP="00D040FF">
            <w:r>
              <w:t>import cn.mldn.dao.IEmpDAO;</w:t>
            </w:r>
          </w:p>
          <w:p w:rsidR="00D040FF" w:rsidRDefault="00D040FF" w:rsidP="00D040FF">
            <w:r>
              <w:t>import cn.mldn.dao.impl.EmpDAOImpl;</w:t>
            </w:r>
          </w:p>
          <w:p w:rsidR="00D040FF" w:rsidRDefault="00D040FF" w:rsidP="00D040FF"/>
          <w:p w:rsidR="00D040FF" w:rsidRDefault="00D040FF" w:rsidP="00D040FF">
            <w:r>
              <w:t>import java.sql.Connection;</w:t>
            </w:r>
          </w:p>
          <w:p w:rsidR="00D040FF" w:rsidRDefault="00D040FF" w:rsidP="00D040FF"/>
          <w:p w:rsidR="00D040FF" w:rsidRDefault="00D040FF" w:rsidP="00D040FF">
            <w:r>
              <w:t>public class DAOFactory{</w:t>
            </w:r>
          </w:p>
          <w:p w:rsidR="00D040FF" w:rsidRDefault="00D040FF" w:rsidP="00D040FF">
            <w:r>
              <w:t xml:space="preserve">    public static IEmpDAO getIEmpDAOInstance(Connection conn){</w:t>
            </w:r>
          </w:p>
          <w:p w:rsidR="00D040FF" w:rsidRDefault="00D040FF" w:rsidP="00D040FF">
            <w:r>
              <w:t xml:space="preserve">        return new EmpDAOImpl(conn);</w:t>
            </w:r>
          </w:p>
          <w:p w:rsidR="00D040FF" w:rsidRDefault="00D040FF" w:rsidP="00D040FF">
            <w:r>
              <w:t xml:space="preserve">    }</w:t>
            </w:r>
          </w:p>
          <w:p w:rsidR="00D040FF" w:rsidRPr="00D040FF" w:rsidRDefault="00D040FF" w:rsidP="00D040FF">
            <w:pPr>
              <w:rPr>
                <w:rFonts w:hint="eastAsia"/>
              </w:rPr>
            </w:pPr>
            <w:r>
              <w:t>}</w:t>
            </w:r>
          </w:p>
        </w:tc>
      </w:tr>
    </w:tbl>
    <w:p w:rsidR="00D040FF" w:rsidRDefault="00E95ACC" w:rsidP="00675A28">
      <w:r>
        <w:rPr>
          <w:rFonts w:hint="eastAsia"/>
        </w:rPr>
        <w:t>外层不需要具体的子类</w:t>
      </w:r>
    </w:p>
    <w:p w:rsidR="00BD3F92" w:rsidRDefault="00BD3F92" w:rsidP="00675A28"/>
    <w:p w:rsidR="00BD3F92" w:rsidRDefault="00BD3F92" w:rsidP="00675A28"/>
    <w:p w:rsidR="00BD3F92" w:rsidRDefault="00BD3F92" w:rsidP="00675A28"/>
    <w:p w:rsidR="00BD3F92" w:rsidRDefault="00BD3F92" w:rsidP="00675A28"/>
    <w:p w:rsidR="00BD3F92" w:rsidRDefault="00BD3F92" w:rsidP="00675A28"/>
    <w:p w:rsidR="00BD3F92" w:rsidRDefault="00BD3F92" w:rsidP="00675A28"/>
    <w:p w:rsidR="00BD3F92" w:rsidRDefault="00BD3F92" w:rsidP="00675A28"/>
    <w:p w:rsidR="00BD3F92" w:rsidRDefault="00BD3F92" w:rsidP="00675A28"/>
    <w:p w:rsidR="00BD3F92" w:rsidRDefault="00BD3F92" w:rsidP="00675A28"/>
    <w:p w:rsidR="00BD3F92" w:rsidRDefault="00BD3F92" w:rsidP="00675A28"/>
    <w:p w:rsidR="00BD3F92" w:rsidRDefault="00BD3F92" w:rsidP="00675A28"/>
    <w:p w:rsidR="00BD3F92" w:rsidRDefault="00BD3F92" w:rsidP="00675A28"/>
    <w:p w:rsidR="00BD3F92" w:rsidRDefault="00BD3F92" w:rsidP="00675A28"/>
    <w:p w:rsidR="00BD3F92" w:rsidRDefault="00BD3F92" w:rsidP="00675A28"/>
    <w:p w:rsidR="00BD3F92" w:rsidRDefault="00BD3F92" w:rsidP="00675A28"/>
    <w:p w:rsidR="00BD3F92" w:rsidRDefault="00BD3F92" w:rsidP="00BD3F92">
      <w:pPr>
        <w:pStyle w:val="2"/>
        <w:numPr>
          <w:ilvl w:val="0"/>
          <w:numId w:val="2"/>
        </w:numPr>
      </w:pPr>
      <w:r>
        <w:rPr>
          <w:rFonts w:hint="eastAsia"/>
        </w:rPr>
        <w:lastRenderedPageBreak/>
        <w:t>业务层</w:t>
      </w:r>
    </w:p>
    <w:p w:rsidR="00BD3F92" w:rsidRDefault="00BD3F92" w:rsidP="00BD3F92">
      <w:r>
        <w:rPr>
          <w:rFonts w:hint="eastAsia"/>
        </w:rPr>
        <w:t>业务层是真正留给外部调用的,可能是控制层,或者是直接调用，</w:t>
      </w:r>
    </w:p>
    <w:p w:rsidR="00BD3F92" w:rsidRDefault="00BD3F92" w:rsidP="00BD3F92">
      <w:r>
        <w:rPr>
          <w:rFonts w:hint="eastAsia"/>
        </w:rPr>
        <w:t>业务层也是有不同层进行调用的,所以也要定义业务层的标准</w:t>
      </w:r>
    </w:p>
    <w:p w:rsidR="004A6B5D" w:rsidRDefault="004A6B5D" w:rsidP="00BD3F92"/>
    <w:p w:rsidR="004A6B5D" w:rsidRDefault="004A6B5D" w:rsidP="00BD3F92"/>
    <w:p w:rsidR="004A6B5D" w:rsidRDefault="004A6B5D" w:rsidP="00BD3F92"/>
    <w:p w:rsidR="004A6B5D" w:rsidRPr="004A6B5D" w:rsidRDefault="004A6B5D" w:rsidP="00BD3F92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5267325</wp:posOffset>
                </wp:positionH>
                <wp:positionV relativeFrom="paragraph">
                  <wp:posOffset>19685</wp:posOffset>
                </wp:positionV>
                <wp:extent cx="9525" cy="247650"/>
                <wp:effectExtent l="38100" t="0" r="66675" b="57150"/>
                <wp:wrapNone/>
                <wp:docPr id="50" name="直接箭头连接符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20846F" id="直接箭头连接符 50" o:spid="_x0000_s1026" type="#_x0000_t32" style="position:absolute;left:0;text-align:left;margin-left:414.75pt;margin-top:1.55pt;width:.75pt;height:19.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Y3o8QEAAAEEAAAOAAAAZHJzL2Uyb0RvYy54bWysU0uOEzEQ3SNxB8t70klEBmilM4sMsEEQ&#10;8TmAx11OW/JPZZPPJbgAEitgBaxmz2lmhmNQdic9CBASiE213a73qt5zeX66s4ZtAKP2ruGT0Zgz&#10;cNK32q0b/urlozv3OYtJuFYY76Dhe4j8dHH71nwbapj6zpsWkBGJi/U2NLxLKdRVFWUHVsSRD+Do&#10;UHm0ItEW11WLYkvs1lTT8fik2npsA3oJMdLfs/6QLwq/UiDTM6UiJGYaTr2lErHE8xyrxVzUaxSh&#10;0/LQhviHLqzQjooOVGciCfYa9S9UVkv00as0kt5WXiktoWggNZPxT2pedCJA0ULmxDDYFP8frXy6&#10;WSHTbcNnZI8Tlu7o+u3F1ZsP118+X76/+Pb1XV5/+sjonMzahlgTZulWeNjFsMKsfKfQ5i9pYrti&#10;8H4wGHaJSfr5YDadcSbpYHr33knPWN1AA8b0GLxledHwmFDodZeW3jm6SI+TYrHYPImJihPwCMh1&#10;jcsxCW0eupalfSAlCbVwawO5c0rPKVVW0PdcVmlvoIc/B0VGUJd9mTKCsDTINoKGR0gJLk0GJsrO&#10;MKWNGYDj0t8fgYf8DIUynn8DHhClsndpAFvtPP6uetodW1Z9/tGBXne24Ny3+3KbxRqas+LV4U3k&#10;Qf5xX+A3L3fxHQAA//8DAFBLAwQUAAYACAAAACEAP0rFxN4AAAAIAQAADwAAAGRycy9kb3ducmV2&#10;LnhtbEyPwU7DMBBE70j8g7VI3KiTFFCaZlMhJHoEUTjQmxu7cdR4HcVuEvh6lhM9jmY086bczK4T&#10;oxlC6wkhXSQgDNVet9QgfH683OUgQlSkVefJIHybAJvq+qpUhfYTvZtxFxvBJRQKhWBj7AspQ22N&#10;U2Hhe0PsHf3gVGQ5NFIPauJy18ksSR6lUy3xglW9ebamPu3ODuGt+RpdRttWHlf7n23zqk92ioi3&#10;N/PTGkQ0c/wPwx8+o0PFTAd/Jh1Eh5BnqweOIixTEOzny5S/HRDusxRkVcrLA9UvAAAA//8DAFBL&#10;AQItABQABgAIAAAAIQC2gziS/gAAAOEBAAATAAAAAAAAAAAAAAAAAAAAAABbQ29udGVudF9UeXBl&#10;c10ueG1sUEsBAi0AFAAGAAgAAAAhADj9If/WAAAAlAEAAAsAAAAAAAAAAAAAAAAALwEAAF9yZWxz&#10;Ly5yZWxzUEsBAi0AFAAGAAgAAAAhAN8NjejxAQAAAQQAAA4AAAAAAAAAAAAAAAAALgIAAGRycy9l&#10;Mm9Eb2MueG1sUEsBAi0AFAAGAAgAAAAhAD9KxcTeAAAACAEAAA8AAAAAAAAAAAAAAAAASwQAAGRy&#10;cy9kb3ducmV2LnhtbFBLBQYAAAAABAAEAPMAAABW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9685</wp:posOffset>
                </wp:positionV>
                <wp:extent cx="4838700" cy="400050"/>
                <wp:effectExtent l="0" t="0" r="19050" b="19050"/>
                <wp:wrapNone/>
                <wp:docPr id="49" name="连接符: 肘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38700" cy="400050"/>
                        </a:xfrm>
                        <a:prstGeom prst="bentConnector3">
                          <a:avLst>
                            <a:gd name="adj1" fmla="val 6443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FE25E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连接符: 肘形 49" o:spid="_x0000_s1026" type="#_x0000_t34" style="position:absolute;left:0;text-align:left;margin-left:329.8pt;margin-top:1.55pt;width:381pt;height:31.5pt;flip:y;z-index:2517166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yh/+QEAAAkEAAAOAAAAZHJzL2Uyb0RvYy54bWysU0uOEzEQ3SNxB8t70p1JM4RWOrPICDYI&#10;In57x20nRv7JNulkywFYs2KBNKy4AuI0wByDcnWnQYCQQGws21X1/N6r8uLiYDTZixCVsw2dTkpK&#10;hOWuVXbb0GdP792aUxITsy3TzoqGHkWkF8ubNxadr8WZ2zndikAAxMa68w3dpeTrooh8JwyLE+eF&#10;haB0wbAEx7At2sA6QDe6OCvL86JzofXBcREj3F72QbpEfCkFT4+kjCIR3VDglnANuG7yWiwXrN4G&#10;5neKDzTYP7AwTFl4dIS6ZImRl0H9AmUUDy46mSbcmcJJqbhADaBmWv6k5smOeYFawJzoR5vi/4Pl&#10;D/frQFTb0OouJZYZ6NH1p7dfXl99/fC+Jtev3nz++I5ADIzqfKwhf2XXYThFvw5Z9UEGQ6RW/jnM&#10;APoAysgBbT6ONotDIhwuq/lsfqeEbnCIVWVZ3sY+FD1OxvMhpvvCGZI3Dd0Im1bOWuimCzPEZ/sH&#10;MaHh7cCatS+mlEijoX97psl5Vc0ya4AdkmF3AobrrKbnj7t01CLjaftYSDAEePZKcBTFSgcCqA1l&#10;nAOb6YCM2blMKq3HwhIp/rFwyM+lAsf0b4rHCnzZ2TQWG2Vd+N3r6XCiLPv8kwO97mzBxrVH7Cxa&#10;A/OG3g1/Iw/0j2cs//6Dl98AAAD//wMAUEsDBBQABgAIAAAAIQCuXPZk2QAAAAUBAAAPAAAAZHJz&#10;L2Rvd25yZXYueG1sTI/NTsMwEITvSLyDtUjcqJMgBQjZVBCpEhInSh7AjZc41D8hdtrw9iwnOI5m&#10;NPNNvV2dFSea4xg8Qr7JQJDvgx79gNC9727uQcSkvFY2eEL4pgjb5vKiVpUOZ/9Gp30aBJf4WCkE&#10;k9JUSRl7Q07FTZjIs/cRZqcSy3mQelZnLndWFllWSqdGzwtGTdQa6o/7xSHsus4ei0+5vjybUbft&#10;a6Kv5QHx+mp9egSRaE1/YfjFZ3RomOkQFq+jsAh8JCHc5iDYvCsL1geEssxBNrX8T9/8AAAA//8D&#10;AFBLAQItABQABgAIAAAAIQC2gziS/gAAAOEBAAATAAAAAAAAAAAAAAAAAAAAAABbQ29udGVudF9U&#10;eXBlc10ueG1sUEsBAi0AFAAGAAgAAAAhADj9If/WAAAAlAEAAAsAAAAAAAAAAAAAAAAALwEAAF9y&#10;ZWxzLy5yZWxzUEsBAi0AFAAGAAgAAAAhAJeLKH/5AQAACQQAAA4AAAAAAAAAAAAAAAAALgIAAGRy&#10;cy9lMm9Eb2MueG1sUEsBAi0AFAAGAAgAAAAhAK5c9mTZAAAABQEAAA8AAAAAAAAAAAAAAAAAUwQA&#10;AGRycy9kb3ducmV2LnhtbFBLBQYAAAAABAAEAPMAAABZBQAAAAA=&#10;" adj="1392" strokecolor="#4472c4 [3204]" strokeweight=".5pt">
                <w10:wrap anchorx="margin"/>
              </v:shape>
            </w:pict>
          </mc:Fallback>
        </mc:AlternateContent>
      </w:r>
    </w:p>
    <w:tbl>
      <w:tblPr>
        <w:tblStyle w:val="a4"/>
        <w:tblpPr w:leftFromText="180" w:rightFromText="180" w:vertAnchor="text" w:horzAnchor="page" w:tblpX="9826" w:tblpY="84"/>
        <w:tblW w:w="0" w:type="auto"/>
        <w:tblLook w:val="04A0" w:firstRow="1" w:lastRow="0" w:firstColumn="1" w:lastColumn="0" w:noHBand="0" w:noVBand="1"/>
      </w:tblPr>
      <w:tblGrid>
        <w:gridCol w:w="1576"/>
      </w:tblGrid>
      <w:tr w:rsidR="004A6B5D" w:rsidTr="004A6B5D">
        <w:trPr>
          <w:trHeight w:val="288"/>
        </w:trPr>
        <w:tc>
          <w:tcPr>
            <w:tcW w:w="1576" w:type="dxa"/>
            <w:shd w:val="clear" w:color="auto" w:fill="FFC000"/>
          </w:tcPr>
          <w:p w:rsidR="004A6B5D" w:rsidRDefault="004A6B5D" w:rsidP="004A6B5D">
            <w:pPr>
              <w:jc w:val="center"/>
            </w:pPr>
            <w:r>
              <w:t>Emp</w:t>
            </w:r>
          </w:p>
        </w:tc>
      </w:tr>
      <w:tr w:rsidR="004A6B5D" w:rsidTr="004A6B5D">
        <w:trPr>
          <w:trHeight w:val="147"/>
        </w:trPr>
        <w:tc>
          <w:tcPr>
            <w:tcW w:w="1576" w:type="dxa"/>
          </w:tcPr>
          <w:p w:rsidR="004A6B5D" w:rsidRDefault="004A6B5D" w:rsidP="004A6B5D"/>
        </w:tc>
      </w:tr>
      <w:tr w:rsidR="004A6B5D" w:rsidTr="004A6B5D">
        <w:trPr>
          <w:trHeight w:val="288"/>
        </w:trPr>
        <w:tc>
          <w:tcPr>
            <w:tcW w:w="1576" w:type="dxa"/>
          </w:tcPr>
          <w:p w:rsidR="004A6B5D" w:rsidRDefault="00324F98" w:rsidP="004A6B5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181610</wp:posOffset>
                      </wp:positionV>
                      <wp:extent cx="104775" cy="1809750"/>
                      <wp:effectExtent l="0" t="38100" r="66675" b="19050"/>
                      <wp:wrapNone/>
                      <wp:docPr id="56" name="连接符: 曲线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4775" cy="1809750"/>
                              </a:xfrm>
                              <a:prstGeom prst="curved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996FFC9" id="连接符: 曲线 56" o:spid="_x0000_s1026" type="#_x0000_t38" style="position:absolute;left:0;text-align:left;margin-left:10.1pt;margin-top:14.3pt;width:8.25pt;height:142.5pt;flip:y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y+p+AEAAAgEAAAOAAAAZHJzL2Uyb0RvYy54bWysU0uOEzEQ3SNxB8t70p2BTIZWOrPIABsE&#10;Eb+9x11OLPmnsiefS3ABJHawYsWSzdxmhmNQdicNAiQEYmPZrnqv6j2XZ+c7a9gGMGrvWj4e1ZyB&#10;k77TbtXy168e3zvjLCbhOmG8g5bvIfLz+d07s21o4MSvvekAGZG42GxDy9cphaaqolyDFXHkAzgK&#10;Ko9WJDriqupQbIndmuqkrk+rrccuoJcQI91e9EE+L/xKgUzPlYqQmGk59ZbKimW9zGs1n4lmhSKs&#10;tTy0If6hCyu0o6ID1YVIgl2h/oXKaok+epVG0tvKK6UlFA2kZlz/pOblWgQoWsicGAab4v+jlc82&#10;S2S6a/nklDMnLL3R1+v3N28/3H762LCbd59vv1wzipFR2xAbyl+4JR5OMSwxq94ptEwZHd7QDBQf&#10;SBnbFZv3g82wS0zS5bh+MJ1OOJMUGp/VD6eT8g5Vz5P5Asb0BLxledNyeYUb6BbeOXpPj/dLBbF5&#10;GhP1QbBjeoYal9cktHnkOpb2gQQl1MKtDGQRlJ5Tqiymb7/s0t5AD38BivzIbZYyZRJhYZBtBM2Q&#10;kBJcGg9MlJ1hShszAOs/Aw/5GQplSv8GPCBKZe/SALbaefxd9bQ7tqz6/KMDve5swaXv9uVhizU0&#10;bsWrw9fI8/zjucC/f+D5NwAAAP//AwBQSwMEFAAGAAgAAAAhAMsrRv7fAAAACAEAAA8AAABkcnMv&#10;ZG93bnJldi54bWxMj0FLw0AQhe+C/2EZwYvYTVOIJc2mlFoRT2ItJcdtdkxCs7Nhd9PGf+940tNj&#10;eI833yvWk+3FBX3oHCmYzxIQSLUzHTUKDp8vj0sQIWoyuneECr4xwLq8vSl0btyVPvCyj43gEgq5&#10;VtDGOORShrpFq8PMDUjsfTlvdeTTN9J4feVy28s0STJpdUf8odUDblusz/vRKqj8pqlex7fnoztY&#10;qt4fdudsu1Pq/m7arEBEnOJfGH7xGR1KZjq5kUwQvYI0STnJusxAsL/InkCcWOeLDGRZyP8Dyh8A&#10;AAD//wMAUEsBAi0AFAAGAAgAAAAhALaDOJL+AAAA4QEAABMAAAAAAAAAAAAAAAAAAAAAAFtDb250&#10;ZW50X1R5cGVzXS54bWxQSwECLQAUAAYACAAAACEAOP0h/9YAAACUAQAACwAAAAAAAAAAAAAAAAAv&#10;AQAAX3JlbHMvLnJlbHNQSwECLQAUAAYACAAAACEAzc8vqfgBAAAIBAAADgAAAAAAAAAAAAAAAAAu&#10;AgAAZHJzL2Uyb0RvYy54bWxQSwECLQAUAAYACAAAACEAyytG/t8AAAAIAQAADwAAAAAAAAAAAAAA&#10;AABSBAAAZHJzL2Rvd25yZXYueG1sUEsFBgAAAAAEAAQA8wAAAF4FAAAAAA==&#10;" adj="10800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</w:tr>
    </w:tbl>
    <w:p w:rsidR="00BD3F92" w:rsidRDefault="004A6B5D" w:rsidP="00BD3F9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EF28EF7" wp14:editId="4A637807">
                <wp:simplePos x="0" y="0"/>
                <wp:positionH relativeFrom="column">
                  <wp:posOffset>4638675</wp:posOffset>
                </wp:positionH>
                <wp:positionV relativeFrom="paragraph">
                  <wp:posOffset>334645</wp:posOffset>
                </wp:positionV>
                <wp:extent cx="457200" cy="9525"/>
                <wp:effectExtent l="0" t="76200" r="19050" b="85725"/>
                <wp:wrapNone/>
                <wp:docPr id="45" name="直接箭头连接符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C583E" id="直接箭头连接符 45" o:spid="_x0000_s1026" type="#_x0000_t32" style="position:absolute;left:0;text-align:left;margin-left:365.25pt;margin-top:26.35pt;width:36pt;height:.75pt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HKG+AEAAAsEAAAOAAAAZHJzL2Uyb0RvYy54bWysU0uOEzEQ3SNxB8t70kk04ROlM4sMsEEQ&#10;8dt73Hbakn8qF0n6ElwAiRWwAlazn9MMwzEou5MGAUICsbFsV71X9Z7Li9O9s2yrIJngaz4ZjTlT&#10;XobG+E3NXzx/cOsuZwmFb4QNXtW8U4mfLm/eWOziXE1DG2yjgBGJT/NdrHmLGOdVlWSrnEijEJWn&#10;oA7gBNIRNlUDYkfszlbT8fh2tQvQRAhSpUS3Z32QLwu/1kriE62TQmZrTr1hWaGs53mtlgsx34CI&#10;rZGHNsQ/dOGE8VR0oDoTKNgrML9QOSMhpKBxJIOrgtZGqqKB1EzGP6l51oqoihYyJ8XBpvT/aOXj&#10;7RqYaWp+MuPMC0dvdP3m4svr99efP129u/h6+TbvP35gFCezdjHNCbPyazicUlxDVr7X4Ji2Jr6k&#10;OShekDq2L1Z3g9Vqj0zS5cnsDj0fZ5JC92bTwl31JJksQsKHKjiWNzVPCMJsWlwF7+lJA/QFxPZR&#10;QmqDgEdABlufVxTG3vcNwy6SJgQj/MaqrIHSc0qVtfTdlx12VvXwp0qTJdRlX6YMo1pZYFtBYySk&#10;VB4nAxNlZ5g21g7AcTHgj8BDfoaqMqh/Ax4QpXLwOICd8QF+Vx33x5Z1n390oNedLTgPTVfetVhD&#10;E1e8OvyOPNI/ngv8+x9efgMAAP//AwBQSwMEFAAGAAgAAAAhACXG0OfgAAAACQEAAA8AAABkcnMv&#10;ZG93bnJldi54bWxMj01PwzAMhu9I/IfISNxYQmGsK00nPtbDdkBiIMQxbUxbaJyqybby7zEnOPr1&#10;q8eP89XkenHAMXSeNFzOFAik2tuOGg2vL+VFCiJEQ9b0nlDDNwZYFacnucmsP9IzHnaxEQyhkBkN&#10;bYxDJmWoW3QmzPyAxLsPPzoTeRwbaUdzZLjrZaLUjXSmI77QmgEfWqy/dnvHlE15v1x/Pr2n28et&#10;e6tK16yXTuvzs+nuFkTEKf6V4Vef1aFgp8rvyQbRa1hcqTlXNcyTBQgupCrhoOLgOgFZ5PL/B8UP&#10;AAAA//8DAFBLAQItABQABgAIAAAAIQC2gziS/gAAAOEBAAATAAAAAAAAAAAAAAAAAAAAAABbQ29u&#10;dGVudF9UeXBlc10ueG1sUEsBAi0AFAAGAAgAAAAhADj9If/WAAAAlAEAAAsAAAAAAAAAAAAAAAAA&#10;LwEAAF9yZWxzLy5yZWxzUEsBAi0AFAAGAAgAAAAhAOXocob4AQAACwQAAA4AAAAAAAAAAAAAAAAA&#10;LgIAAGRycy9lMm9Eb2MueG1sUEsBAi0AFAAGAAgAAAAhACXG0OfgAAAACQEAAA8AAAAAAAAAAAAA&#10;AAAAUgQAAGRycy9kb3ducmV2LnhtbFBLBQYAAAAABAAEAPMAAABfBQAAAAA=&#10;" strokecolor="#4472c4 [3204]" strokeweight=".5pt">
                <v:stroke endarrow="block" joinstyle="miter"/>
              </v:shape>
            </w:pict>
          </mc:Fallback>
        </mc:AlternateContent>
      </w:r>
    </w:p>
    <w:tbl>
      <w:tblPr>
        <w:tblStyle w:val="a4"/>
        <w:tblpPr w:leftFromText="180" w:rightFromText="180" w:vertAnchor="text" w:horzAnchor="page" w:tblpX="4051" w:tblpY="-269"/>
        <w:tblW w:w="0" w:type="auto"/>
        <w:tblLook w:val="04A0" w:firstRow="1" w:lastRow="0" w:firstColumn="1" w:lastColumn="0" w:noHBand="0" w:noVBand="1"/>
      </w:tblPr>
      <w:tblGrid>
        <w:gridCol w:w="5146"/>
      </w:tblGrid>
      <w:tr w:rsidR="00F702A2" w:rsidTr="00AA28EB">
        <w:trPr>
          <w:trHeight w:val="446"/>
        </w:trPr>
        <w:tc>
          <w:tcPr>
            <w:tcW w:w="5146" w:type="dxa"/>
            <w:shd w:val="clear" w:color="auto" w:fill="FFC000"/>
          </w:tcPr>
          <w:p w:rsidR="00F702A2" w:rsidRDefault="00F702A2" w:rsidP="0043315C">
            <w:pPr>
              <w:jc w:val="center"/>
            </w:pPr>
            <w:r>
              <w:rPr>
                <w:rFonts w:hint="eastAsia"/>
              </w:rPr>
              <w:t>I</w:t>
            </w:r>
            <w:r w:rsidR="004A6B5D">
              <w:rPr>
                <w:rFonts w:hint="eastAsia"/>
              </w:rPr>
              <w:t>E</w:t>
            </w:r>
            <w:r w:rsidR="00AA28EB">
              <w:rPr>
                <w:rFonts w:hint="eastAsia"/>
              </w:rPr>
              <w:t>mp</w:t>
            </w:r>
            <w:r w:rsidR="00AA28EB">
              <w:t>Service</w:t>
            </w:r>
          </w:p>
          <w:p w:rsidR="00F702A2" w:rsidRDefault="00F702A2" w:rsidP="0043315C">
            <w:pPr>
              <w:jc w:val="center"/>
            </w:pPr>
            <w:r>
              <w:t>&lt;&lt;interface&gt;&gt;</w:t>
            </w:r>
          </w:p>
        </w:tc>
      </w:tr>
      <w:tr w:rsidR="00F702A2" w:rsidTr="00AA28EB">
        <w:trPr>
          <w:trHeight w:val="227"/>
        </w:trPr>
        <w:tc>
          <w:tcPr>
            <w:tcW w:w="5146" w:type="dxa"/>
          </w:tcPr>
          <w:p w:rsidR="00F702A2" w:rsidRDefault="00F702A2" w:rsidP="0043315C"/>
        </w:tc>
      </w:tr>
      <w:tr w:rsidR="00F702A2" w:rsidTr="00AA28EB">
        <w:trPr>
          <w:trHeight w:val="1301"/>
        </w:trPr>
        <w:tc>
          <w:tcPr>
            <w:tcW w:w="5146" w:type="dxa"/>
          </w:tcPr>
          <w:p w:rsidR="00AA28EB" w:rsidRDefault="00AA28EB" w:rsidP="00AA28EB">
            <w:r>
              <w:t>+insert(Emp vo):boolean</w:t>
            </w:r>
          </w:p>
          <w:p w:rsidR="00AA28EB" w:rsidRDefault="00324F98" w:rsidP="00AA28E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>
                      <wp:simplePos x="0" y="0"/>
                      <wp:positionH relativeFrom="column">
                        <wp:posOffset>3176270</wp:posOffset>
                      </wp:positionH>
                      <wp:positionV relativeFrom="paragraph">
                        <wp:posOffset>154305</wp:posOffset>
                      </wp:positionV>
                      <wp:extent cx="571500" cy="1485900"/>
                      <wp:effectExtent l="38100" t="38100" r="19050" b="19050"/>
                      <wp:wrapNone/>
                      <wp:docPr id="57" name="连接符: 曲线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71500" cy="1485900"/>
                              </a:xfrm>
                              <a:prstGeom prst="curved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CEF192F" id="连接符: 曲线 57" o:spid="_x0000_s1026" type="#_x0000_t38" style="position:absolute;left:0;text-align:left;margin-left:250.1pt;margin-top:12.15pt;width:45pt;height:117pt;flip:x y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wsP/AEAABIEAAAOAAAAZHJzL2Uyb0RvYy54bWysU0uOEzEQ3SNxB8t70p2BMEMrnVlk+CwQ&#10;RDCw97jLiSX/VPbkcwkugMQOVqxYspnbzMwxKLuTBgFCArGx7K56r+q9qp6ebq1ha8CovWv5eFRz&#10;Bk76Trtly9+cP7l3wllMwnXCeAct30Hkp7O7d6ab0MCRX3nTATIicbHZhJavUgpNVUW5AiviyAdw&#10;FFQerUj0xGXVodgQuzXVUV0/rDYeu4BeQoz09awP8lnhVwpkeqlUhMRMy6m3VE4s50U+q9lUNEsU&#10;YaXlvg3xD11YoR0VHajORBLsEvUvVFZL9NGrNJLeVl4pLaFoIDXj+ic1r1ciQNFC5sQw2BT/H618&#10;sV4g013LJ8ecOWFpRrdXH67ffbz5/Klh1++/3Hy9YhQjozYhNpQ/dwvcv2JYYFa9VWiZMjo8ox3g&#10;5fY233KMNLJtMXw3GA7bxCR9nByPJzWNRVJo/OBk8ogeRF31jBkdMKan4C3Ll5bLS1xDN/fO0WQ9&#10;3i8VxPp5TD3skJ6hxuUzCW0eu46lXSBpCbVwSwP7KjmlyrJ6IeWWdgZ6+CtQ5Ay12QspOwlzg2wt&#10;aJuElODSeGCi7AxT2pgBWJf+/gjc52colH39G/CAKJW9SwPYaufxd9XT9tCy6vMPDvS6swUXvtuV&#10;ERdraPHKRPY/Sd7sH98F/v1Xnn0DAAD//wMAUEsDBBQABgAIAAAAIQAOX+Y34gAAAAoBAAAPAAAA&#10;ZHJzL2Rvd25yZXYueG1sTI/BTsMwDIbvSLxDZCQuaEvW0amUphOa4MCQmBgIiVvWZE1H41RNupW3&#10;xzvB0b8//f5cLEfXsqPpQ+NRwmwqgBmsvG6wlvDx/jTJgIWoUKvWo5HwYwIsy8uLQuXan/DNHLex&#10;ZlSCIVcSbIxdznmorHEqTH1nkHZ73zsVaexrrnt1onLX8kSIBXeqQbpgVWdW1lTf28FJyD6/7OF1&#10;g6v1+jA87mcvzzcb20l5fTU+3AOLZox/MJz1SR1Kctr5AXVgrYRUiIRQCcntHBgB6d052FGQZnPg&#10;ZcH/v1D+AgAA//8DAFBLAQItABQABgAIAAAAIQC2gziS/gAAAOEBAAATAAAAAAAAAAAAAAAAAAAA&#10;AABbQ29udGVudF9UeXBlc10ueG1sUEsBAi0AFAAGAAgAAAAhADj9If/WAAAAlAEAAAsAAAAAAAAA&#10;AAAAAAAALwEAAF9yZWxzLy5yZWxzUEsBAi0AFAAGAAgAAAAhANc3Cw/8AQAAEgQAAA4AAAAAAAAA&#10;AAAAAAAALgIAAGRycy9lMm9Eb2MueG1sUEsBAi0AFAAGAAgAAAAhAA5f5jfiAAAACgEAAA8AAAAA&#10;AAAAAAAAAAAAVgQAAGRycy9kb3ducmV2LnhtbFBLBQYAAAAABAAEAPMAAABlBQAAAAA=&#10;" adj="10800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AA28EB">
              <w:t>+update(Emp vo):boolean</w:t>
            </w:r>
          </w:p>
          <w:p w:rsidR="00AA28EB" w:rsidRDefault="00AA28EB" w:rsidP="00AA28EB">
            <w:r>
              <w:t>+delete(Set&lt;Integer ids):boolean</w:t>
            </w:r>
          </w:p>
          <w:p w:rsidR="00AA28EB" w:rsidRDefault="00AA28EB" w:rsidP="00AA28EB">
            <w:r>
              <w:t>+get(int id):Emp</w:t>
            </w:r>
          </w:p>
          <w:p w:rsidR="00AA28EB" w:rsidRDefault="00AA28EB" w:rsidP="00AA28EB">
            <w:r>
              <w:t>+list():List&lt;Emp&gt;</w:t>
            </w:r>
          </w:p>
          <w:p w:rsidR="00F702A2" w:rsidRPr="008B5DC8" w:rsidRDefault="00AA28EB" w:rsidP="00AA28EB">
            <w:r>
              <w:t>+List(...):Map&lt;String,Object&gt;</w:t>
            </w:r>
          </w:p>
        </w:tc>
      </w:tr>
    </w:tbl>
    <w:tbl>
      <w:tblPr>
        <w:tblStyle w:val="a4"/>
        <w:tblpPr w:leftFromText="180" w:rightFromText="180" w:vertAnchor="text" w:horzAnchor="page" w:tblpX="871" w:tblpY="42"/>
        <w:tblW w:w="0" w:type="auto"/>
        <w:tblLook w:val="04A0" w:firstRow="1" w:lastRow="0" w:firstColumn="1" w:lastColumn="0" w:noHBand="0" w:noVBand="1"/>
      </w:tblPr>
      <w:tblGrid>
        <w:gridCol w:w="2497"/>
      </w:tblGrid>
      <w:tr w:rsidR="004A6B5D" w:rsidTr="004A6B5D">
        <w:trPr>
          <w:trHeight w:val="288"/>
        </w:trPr>
        <w:tc>
          <w:tcPr>
            <w:tcW w:w="2497" w:type="dxa"/>
            <w:shd w:val="clear" w:color="auto" w:fill="FFC000"/>
          </w:tcPr>
          <w:p w:rsidR="004A6B5D" w:rsidRDefault="004A6B5D" w:rsidP="004A6B5D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1499870</wp:posOffset>
                      </wp:positionH>
                      <wp:positionV relativeFrom="paragraph">
                        <wp:posOffset>201930</wp:posOffset>
                      </wp:positionV>
                      <wp:extent cx="457200" cy="9525"/>
                      <wp:effectExtent l="0" t="76200" r="19050" b="85725"/>
                      <wp:wrapNone/>
                      <wp:docPr id="44" name="直接箭头连接符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720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7BFBD98" id="直接箭头连接符 44" o:spid="_x0000_s1026" type="#_x0000_t32" style="position:absolute;left:0;text-align:left;margin-left:118.1pt;margin-top:15.9pt;width:36pt;height:.75pt;flip:y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W7L9gEAAAsEAAAOAAAAZHJzL2Uyb0RvYy54bWysU0uOEzEQ3SNxB8t70kmU8InSmUUG2CCI&#10;+O097nK3Jf9kF/lcggsgsQJWwGr2nAaGY1B2Jw0ChARiY9kuv1f1XpWXZ3tr2BZi0t7VfDIacwZO&#10;+ka7tubPnt67cZuzhMI1wngHNT9A4mer69eWu7CAqe+8aSAyInFpsQs17xDDoqqS7MCKNPIBHAWV&#10;j1YgHWNbNVHsiN2aajoe36x2PjYhegkp0e15H+Srwq8USHykVAJkpuZUG5Y1lvUir9VqKRZtFKHT&#10;8liG+IcqrNCOkg5U5wIFexH1L1RWy+iTVziS3lZeKS2haCA1k/FPap50IkDRQuakMNiU/h+tfLjd&#10;RKabms9mnDlhqUdXry6/vHx79fHD5zeXXz+9zvv37xjFyaxdSAvCrN0mHk8pbGJWvlfRMmV0eE5z&#10;ULwgdWxfrD4MVsMemaTL2fwWtY8zSaE78+k8c1c9SSYLMeF98JblTc0TRqHbDtfeOWqpj30CsX2Q&#10;sAeeABlsXF5RaHPXNQwPgTRh1MK1Bo558pMqa+mrLzs8GOjhj0GRJVRln6YMI6xNZFtBYySkBIeT&#10;gYleZ5jSxgzAcTHgj8Dj+wyFMqh/Ax4QJbN3OICtdj7+LjvuTyWr/v3JgV53tuDCN4fS12INTVzp&#10;yfF35JH+8Vzg3//w6hsAAAD//wMAUEsDBBQABgAIAAAAIQA4U47U4AAAAAkBAAAPAAAAZHJzL2Rv&#10;d25yZXYueG1sTI/NTsMwEITvSLyDtUjcqNNYqtIQp+KnOdADUgtCHJ14SQLxOordNrw9ywluuzuj&#10;2W+KzewGccIp9J40LBcJCKTG255aDa8v1U0GIkRD1gyeUMM3BtiUlxeFya0/0x5Ph9gKDqGQGw1d&#10;jGMuZWg6dCYs/IjE2oefnIm8Tq20kzlzuBtkmiQr6UxP/KEzIz502Hwdjo5Tnqr79fbz+T3bPe7c&#10;W125drt2Wl9fzXe3ICLO8c8Mv/iMDiUz1f5INohBQ6pWKVs1qCVXYINKMj7UPCgFsizk/wblDwAA&#10;AP//AwBQSwECLQAUAAYACAAAACEAtoM4kv4AAADhAQAAEwAAAAAAAAAAAAAAAAAAAAAAW0NvbnRl&#10;bnRfVHlwZXNdLnhtbFBLAQItABQABgAIAAAAIQA4/SH/1gAAAJQBAAALAAAAAAAAAAAAAAAAAC8B&#10;AABfcmVscy8ucmVsc1BLAQItABQABgAIAAAAIQDy1W7L9gEAAAsEAAAOAAAAAAAAAAAAAAAAAC4C&#10;AABkcnMvZTJvRG9jLnhtbFBLAQItABQABgAIAAAAIQA4U47U4AAAAAkBAAAPAAAAAAAAAAAAAAAA&#10;AFAEAABkcnMvZG93bnJldi54bWxQSwUGAAAAAAQABADzAAAAXQ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hint="eastAsia"/>
              </w:rPr>
              <w:t>IEmp</w:t>
            </w:r>
            <w:r>
              <w:t>ServiceImpl</w:t>
            </w:r>
          </w:p>
          <w:p w:rsidR="004A6B5D" w:rsidRDefault="004A6B5D" w:rsidP="004A6B5D">
            <w:pPr>
              <w:jc w:val="center"/>
            </w:pPr>
          </w:p>
        </w:tc>
      </w:tr>
      <w:tr w:rsidR="004A6B5D" w:rsidTr="004A6B5D">
        <w:trPr>
          <w:trHeight w:val="147"/>
        </w:trPr>
        <w:tc>
          <w:tcPr>
            <w:tcW w:w="2497" w:type="dxa"/>
          </w:tcPr>
          <w:p w:rsidR="004A6B5D" w:rsidRDefault="004A6B5D" w:rsidP="004A6B5D"/>
        </w:tc>
      </w:tr>
      <w:tr w:rsidR="004A6B5D" w:rsidTr="004A6B5D">
        <w:trPr>
          <w:trHeight w:val="288"/>
        </w:trPr>
        <w:tc>
          <w:tcPr>
            <w:tcW w:w="2497" w:type="dxa"/>
          </w:tcPr>
          <w:p w:rsidR="004A6B5D" w:rsidRDefault="00BD0061" w:rsidP="004A6B5D">
            <w:r>
              <w:t>D</w:t>
            </w:r>
            <w:r>
              <w:rPr>
                <w:rFonts w:hint="eastAsia"/>
              </w:rPr>
              <w:t>bc:</w:t>
            </w:r>
            <w:r>
              <w:t>DatabaseConnection</w:t>
            </w:r>
          </w:p>
        </w:tc>
      </w:tr>
    </w:tbl>
    <w:p w:rsidR="00F702A2" w:rsidRDefault="00F702A2" w:rsidP="00BD3F92"/>
    <w:p w:rsidR="00F702A2" w:rsidRDefault="00AE0B1F" w:rsidP="00BD3F92"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676275</wp:posOffset>
                </wp:positionH>
                <wp:positionV relativeFrom="paragraph">
                  <wp:posOffset>140969</wp:posOffset>
                </wp:positionV>
                <wp:extent cx="762000" cy="1438275"/>
                <wp:effectExtent l="76200" t="38100" r="19050" b="28575"/>
                <wp:wrapNone/>
                <wp:docPr id="193" name="连接符: 肘形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00" cy="1438275"/>
                        </a:xfrm>
                        <a:prstGeom prst="bentConnector3">
                          <a:avLst>
                            <a:gd name="adj1" fmla="val 10123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3B01E" id="连接符: 肘形 193" o:spid="_x0000_s1026" type="#_x0000_t34" style="position:absolute;left:0;text-align:left;margin-left:53.25pt;margin-top:11.1pt;width:60pt;height:113.25pt;flip:x 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+SuEgIAAEAEAAAOAAAAZHJzL2Uyb0RvYy54bWysU0uOEzEQ3SNxB8t70t0JzAytdGaR4bNA&#10;EPHbO+5yYuSfbJOktxyANatZIMGKKyBOA8wxKLs7DQKEBGJj2a56r+q9sufnB63IDnyQ1jS0mpSU&#10;gOG2lWbT0GdP7944oyREZlqmrIGGdhDo+eL6tfne1TC1W6ta8ARJTKj3rqHbGF1dFIFvQbMwsQ4M&#10;BoX1mkU8+k3RerZHdq2KaVmeFHvrW+cthxDw9qIP0kXmFwJ4fCREgEhUQ7G3mFef13Vai8Wc1RvP&#10;3FbyoQ32D11oJg0WHakuWGTkpZe/UGnJvQ1WxAm3urBCSA5ZA6qpyp/UPNkyB1kLmhPcaFP4f7T8&#10;4W7liWxxdrdnlBimcUhXny6/vH739cP7mly9evP541uSgmjV3oUaEUuz8sMpuJVPug/CayKUdPeR&#10;iebd87RLMVRJDtnybrQcDpFwvDw9wSniYDiGqpuzs+nprVSo6BkT2vkQ74HVJG0augYTl9YYnKz1&#10;s8zPdg9CzOa3gwDWvkhNaIWz3DFFqrKazqYD8ZCOJY7UCatMWiOT6o5pSewc+hC9ZGajYACmlCJZ&#10;0IvOu9gp6OGPQaCPKKkXnV8wLJUn2EBDGefYeDUyYXaCCanUCCyzmj8Ch/wEhfy6/wY8InJla+II&#10;1tJY/7vq8XBsWfT5Rwd63cmCtW27/ByyNfhM8/SGL5X+wY/nDP/+8RffAAAA//8DAFBLAwQUAAYA&#10;CAAAACEA1gPpZeAAAAAKAQAADwAAAGRycy9kb3ducmV2LnhtbEyPwU7DMBBE70j8g7VI3KiDA6VK&#10;41SlAiEqLrT5ADd24wh7HcVum/br2Z7gtrM7mn1TLkbv2NEMsQso4XGSATPYBN1hK6Hevj/MgMWk&#10;UCsX0Eg4mwiL6vamVIUOJ/w2x01qGYVgLJQEm1JfcB4ba7yKk9AbpNs+DF4lkkPL9aBOFO4dF1k2&#10;5V51SB+s6s3KmuZnc/ASRvvZXurtsHRv53z1uv7KPy51LuX93bicA0tmTH9muOITOlTEtAsH1JE5&#10;0tn0mawShBDAyCDEdbGj4Wn2Arwq+f8K1S8AAAD//wMAUEsBAi0AFAAGAAgAAAAhALaDOJL+AAAA&#10;4QEAABMAAAAAAAAAAAAAAAAAAAAAAFtDb250ZW50X1R5cGVzXS54bWxQSwECLQAUAAYACAAAACEA&#10;OP0h/9YAAACUAQAACwAAAAAAAAAAAAAAAAAvAQAAX3JlbHMvLnJlbHNQSwECLQAUAAYACAAAACEA&#10;uFvkrhICAABABAAADgAAAAAAAAAAAAAAAAAuAgAAZHJzL2Uyb0RvYy54bWxQSwECLQAUAAYACAAA&#10;ACEA1gPpZeAAAAAKAQAADwAAAAAAAAAAAAAAAABsBAAAZHJzL2Rvd25yZXYueG1sUEsFBgAAAAAE&#10;AAQA8wAAAHkFAAAAAA==&#10;" adj="21866" strokecolor="#4472c4 [3204]" strokeweight=".5pt">
                <v:stroke endarrow="block"/>
              </v:shape>
            </w:pict>
          </mc:Fallback>
        </mc:AlternateContent>
      </w:r>
    </w:p>
    <w:p w:rsidR="00F702A2" w:rsidRDefault="00F702A2" w:rsidP="00BD3F92"/>
    <w:p w:rsidR="00F702A2" w:rsidRDefault="00F702A2" w:rsidP="00BD3F92"/>
    <w:p w:rsidR="00F702A2" w:rsidRDefault="00F702A2" w:rsidP="00BD3F92"/>
    <w:p w:rsidR="00F702A2" w:rsidRDefault="00F702A2" w:rsidP="00BD3F92"/>
    <w:p w:rsidR="00F702A2" w:rsidRDefault="00F702A2" w:rsidP="00BD3F92"/>
    <w:p w:rsidR="00F702A2" w:rsidRDefault="00F702A2" w:rsidP="00BD3F92"/>
    <w:tbl>
      <w:tblPr>
        <w:tblStyle w:val="a4"/>
        <w:tblpPr w:leftFromText="180" w:rightFromText="180" w:vertAnchor="text" w:horzAnchor="margin" w:tblpXSpec="center" w:tblpY="50"/>
        <w:tblW w:w="0" w:type="auto"/>
        <w:tblLook w:val="04A0" w:firstRow="1" w:lastRow="0" w:firstColumn="1" w:lastColumn="0" w:noHBand="0" w:noVBand="1"/>
      </w:tblPr>
      <w:tblGrid>
        <w:gridCol w:w="3742"/>
      </w:tblGrid>
      <w:tr w:rsidR="0043315C" w:rsidTr="00324F98">
        <w:trPr>
          <w:trHeight w:val="288"/>
        </w:trPr>
        <w:tc>
          <w:tcPr>
            <w:tcW w:w="3742" w:type="dxa"/>
            <w:shd w:val="clear" w:color="auto" w:fill="FFC000"/>
          </w:tcPr>
          <w:p w:rsidR="0043315C" w:rsidRDefault="00FF6664" w:rsidP="0043315C">
            <w:pPr>
              <w:jc w:val="center"/>
            </w:pPr>
            <w:r>
              <w:t>ServiceFactory</w:t>
            </w:r>
          </w:p>
        </w:tc>
      </w:tr>
      <w:tr w:rsidR="0043315C" w:rsidTr="00324F98">
        <w:trPr>
          <w:trHeight w:val="147"/>
        </w:trPr>
        <w:tc>
          <w:tcPr>
            <w:tcW w:w="3742" w:type="dxa"/>
          </w:tcPr>
          <w:p w:rsidR="0043315C" w:rsidRDefault="00AE0B1F" w:rsidP="0043315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>
                      <wp:simplePos x="0" y="0"/>
                      <wp:positionH relativeFrom="column">
                        <wp:posOffset>2311400</wp:posOffset>
                      </wp:positionH>
                      <wp:positionV relativeFrom="paragraph">
                        <wp:posOffset>130810</wp:posOffset>
                      </wp:positionV>
                      <wp:extent cx="1143000" cy="66675"/>
                      <wp:effectExtent l="19050" t="76200" r="19050" b="28575"/>
                      <wp:wrapNone/>
                      <wp:docPr id="58" name="连接符: 曲线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143000" cy="66675"/>
                              </a:xfrm>
                              <a:prstGeom prst="curved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654A45F" id="连接符: 曲线 58" o:spid="_x0000_s1026" type="#_x0000_t38" style="position:absolute;left:0;text-align:left;margin-left:182pt;margin-top:10.3pt;width:90pt;height:5.25pt;flip:x y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VNR+QEAABEEAAAOAAAAZHJzL2Uyb0RvYy54bWysU81uEzEQviPxDpbvZDctDdUqmx5Sfg4I&#10;IijcXe84seQ/jd38vAQvgMQNTj1x5NK3aXkMxt5kQYCEQFyssWe+mfm+GU/PttawNWDU3rV8PKo5&#10;Ayd9p92y5W8unjw45Swm4TphvIOW7yDys9n9e9NNaODIr7zpABklcbHZhJavUgpNVUW5AiviyAdw&#10;5FQerUh0xWXVodhQdmuqo7qeVBuPXUAvIUZ6Pe+dfFbyKwUyvVQqQmKm5dRbKieW8zKf1WwqmiWK&#10;sNJy34b4hy6s0I6KDqnORRLsCvUvqayW6KNXaSS9rbxSWkLhQGzG9U9sXq9EgMKFxIlhkCn+v7Ty&#10;xXqBTHctP6FJOWFpRl9vPty++3h3/alht+8/3325YeQjoTYhNhQ/dwvc32JYYGa9VWiZMjo8ox3g&#10;xXqbrewjjmxbBN8NgsM2MUmP4/HD47qmuUjyTSaTRye5TtUnzOCAMT0Fb1k2Wi6vcA3d3DtHg/V4&#10;XAqI9fOYetghPEONy2cS2jx2HUu7QMwSauGWBvZVckiVWfU8ipV2Bnr4K1AkTO6ylCkrCXODbC1o&#10;mYSU4NJ4yETRGaa0MQOw/jNwH5+hUNb1b8ADolT2Lg1gq53H31VP20PLqo8/KNDzzhJc+m5XJlyk&#10;ob0rE9n/kbzYP94L/PtPnn0DAAD//wMAUEsDBBQABgAIAAAAIQBb/BJx4QAAAAkBAAAPAAAAZHJz&#10;L2Rvd25yZXYueG1sTI9BS8NAEIXvgv9hGcGL2E1qDSVmU6TowQotVhG8bbPTbGp2NmQ3bfz3Tk96&#10;nPceb75XLEbXiiP2ofGkIJ0kIJAqbxqqFXy8P9/OQYSoyejWEyr4wQCL8vKi0LnxJ3rD4zbWgkso&#10;5FqBjbHLpQyVRafDxHdI7O1973Tks6+l6fWJy10rp0mSSacb4g9Wd7i0WH1vB6dg/vllD+sNLVer&#10;w/C0T19fbja2U+r6anx8ABFxjH9hOOMzOpTMtPMDmSBaBXfZjLdEBdMkA8GB+9lZ2LGTpiDLQv5f&#10;UP4CAAD//wMAUEsBAi0AFAAGAAgAAAAhALaDOJL+AAAA4QEAABMAAAAAAAAAAAAAAAAAAAAAAFtD&#10;b250ZW50X1R5cGVzXS54bWxQSwECLQAUAAYACAAAACEAOP0h/9YAAACUAQAACwAAAAAAAAAAAAAA&#10;AAAvAQAAX3JlbHMvLnJlbHNQSwECLQAUAAYACAAAACEAFqVTUfkBAAARBAAADgAAAAAAAAAAAAAA&#10;AAAuAgAAZHJzL2Uyb0RvYy54bWxQSwECLQAUAAYACAAAACEAW/wSceEAAAAJAQAADwAAAAAAAAAA&#10;AAAAAABTBAAAZHJzL2Rvd25yZXYueG1sUEsFBgAAAAAEAAQA8wAAAGEFAAAAAA==&#10;" adj="10800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</w:tr>
      <w:tr w:rsidR="00126F61" w:rsidTr="00324F98">
        <w:trPr>
          <w:trHeight w:val="288"/>
        </w:trPr>
        <w:tc>
          <w:tcPr>
            <w:tcW w:w="3742" w:type="dxa"/>
          </w:tcPr>
          <w:p w:rsidR="00126F61" w:rsidRDefault="00126F61" w:rsidP="00126F61">
            <w:r>
              <w:t>+</w:t>
            </w:r>
            <w:r w:rsidRPr="00FF6664">
              <w:t>getIEmpServiceInstance()</w:t>
            </w:r>
            <w:r>
              <w:t>:IEmpService</w:t>
            </w:r>
          </w:p>
        </w:tc>
      </w:tr>
    </w:tbl>
    <w:p w:rsidR="00F702A2" w:rsidRDefault="00324F98" w:rsidP="00BD3F92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516F493" wp14:editId="0CB1B1FA">
                <wp:simplePos x="0" y="0"/>
                <wp:positionH relativeFrom="column">
                  <wp:posOffset>4972050</wp:posOffset>
                </wp:positionH>
                <wp:positionV relativeFrom="paragraph">
                  <wp:posOffset>199390</wp:posOffset>
                </wp:positionV>
                <wp:extent cx="609600" cy="361950"/>
                <wp:effectExtent l="0" t="0" r="19050" b="19050"/>
                <wp:wrapNone/>
                <wp:docPr id="54" name="矩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4F98" w:rsidRDefault="006D4FEE" w:rsidP="00324F98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控制</w:t>
                            </w:r>
                            <w:r w:rsidR="00324F98">
                              <w:rPr>
                                <w:rFonts w:hint="eastAsia"/>
                              </w:rPr>
                              <w:t>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16F493" id="矩形 54" o:spid="_x0000_s1038" style="position:absolute;left:0;text-align:left;margin-left:391.5pt;margin-top:15.7pt;width:48pt;height:28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cruiwIAAEoFAAAOAAAAZHJzL2Uyb0RvYy54bWysVMFu2zAMvQ/YPwi6r7azJFuDOkXQosOA&#10;oi3WDj0rslQbkERNUmJnPzNgt33EPmfYb4ySHTdoix2G+SCLIvkoPpI6Oe20IlvhfAOmpMVRTokw&#10;HKrGPJT0893Fm/eU+MBMxRQYUdKd8PR0+frVSWsXYgI1qEo4giDGL1pb0joEu8gyz2uhmT8CKwwq&#10;JTjNAoruIascaxFdq2yS5/OsBVdZB1x4j6fnvZIuE76UgodrKb0IRJUU7xbS6tK6jmu2PGGLB8ds&#10;3fDhGuwfbqFZYzDoCHXOAiMb1zyD0g134EGGIw46AykbLlIOmE2RP8nmtmZWpFyQHG9Hmvz/g+VX&#10;2xtHmqqksyklhmms0e9vP379/E7wANlprV+g0a29cYPkcRtT7aTT8Y9JkC4xuhsZFV0gHA/n+fE8&#10;R945qt7Oi+NZYjx7dLbOhw8CNImbkjosWOKRbS99wIBoujdBIV6mD592YadEvIEyn4TEJDDgJHmn&#10;9hFnypEtw8IzzoUJRa+qWSX641mOX8wRg4weSUqAEVk2So3YA0BszefYPcxgH11F6r7ROf/bxXrn&#10;0SNFBhNGZ90YcC8BKMxqiNzb70nqqYkshW7dpQIXk30911DtsOoO+nHwll80SP8l8+GGOex/rBjO&#10;dLjGRSpoSwrDjpIa3NeXzqM9tiVqKWlxnkrqv2yYE5SojwYb9riYTuMAJmE6ezdBwR1q1ocas9Fn&#10;gJUr8PWwPG2jfVD7rXSg73H0VzEqqpjhGLukPLi9cBb6OcfHg4vVKpnh0FkWLs2t5RE8Eh3b6667&#10;Z84OPRiwea9gP3ts8aQVe9voaWC1CSCb1KeR6p7XoQQ4sKmXhsclvgiHcrJ6fAKXfwAAAP//AwBQ&#10;SwMEFAAGAAgAAAAhANsMYfndAAAACQEAAA8AAABkcnMvZG93bnJldi54bWxMj81OwzAQhO9IvIO1&#10;SNyoE1qRkMapUCUuSBza8gBuvI1D43UUO03y9iwnuO3PaOabcje7TtxwCK0nBekqAYFUe9NSo+Dr&#10;9P6UgwhRk9GdJ1SwYIBddX9X6sL4iQ54O8ZGsAmFQiuwMfaFlKG26HRY+R6Jfxc/OB15HRppBj2x&#10;uevkc5K8SKdb4gSre9xbrK/H0XGIxsOSZtP++mnnjxa75RvHRanHh/ltCyLiHP/E8IvP6FAx09mP&#10;ZILoFGT5mrtEBet0A4IFefbKhzMP+QZkVcr/DaofAAAA//8DAFBLAQItABQABgAIAAAAIQC2gziS&#10;/gAAAOEBAAATAAAAAAAAAAAAAAAAAAAAAABbQ29udGVudF9UeXBlc10ueG1sUEsBAi0AFAAGAAgA&#10;AAAhADj9If/WAAAAlAEAAAsAAAAAAAAAAAAAAAAALwEAAF9yZWxzLy5yZWxzUEsBAi0AFAAGAAgA&#10;AAAhAJdFyu6LAgAASgUAAA4AAAAAAAAAAAAAAAAALgIAAGRycy9lMm9Eb2MueG1sUEsBAi0AFAAG&#10;AAgAAAAhANsMYfndAAAACQEAAA8AAAAAAAAAAAAAAAAA5QQAAGRycy9kb3ducmV2LnhtbFBLBQYA&#10;AAAABAAEAPMAAADvBQAAAAA=&#10;" fillcolor="#4472c4 [3204]" strokecolor="#1f3763 [1604]" strokeweight="1pt">
                <v:textbox>
                  <w:txbxContent>
                    <w:p w:rsidR="00324F98" w:rsidRDefault="006D4FEE" w:rsidP="00324F98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控制</w:t>
                      </w:r>
                      <w:r w:rsidR="00324F98">
                        <w:rPr>
                          <w:rFonts w:hint="eastAsia"/>
                        </w:rPr>
                        <w:t>层</w:t>
                      </w:r>
                    </w:p>
                  </w:txbxContent>
                </v:textbox>
              </v:rect>
            </w:pict>
          </mc:Fallback>
        </mc:AlternateContent>
      </w:r>
    </w:p>
    <w:p w:rsidR="00AA28EB" w:rsidRDefault="00AA28EB" w:rsidP="00BD3F92"/>
    <w:p w:rsidR="00AA28EB" w:rsidRDefault="00AA28EB" w:rsidP="00BD3F92"/>
    <w:p w:rsidR="0043315C" w:rsidRDefault="0043315C" w:rsidP="00BD3F92"/>
    <w:p w:rsidR="0043315C" w:rsidRDefault="0043315C" w:rsidP="00BD3F92">
      <w:pPr>
        <w:rPr>
          <w:rFonts w:hint="eastAsia"/>
        </w:rPr>
      </w:pPr>
    </w:p>
    <w:p w:rsidR="00AA28EB" w:rsidRDefault="00AA28EB" w:rsidP="00BD3F92"/>
    <w:p w:rsidR="00AA28EB" w:rsidRDefault="00AA28EB" w:rsidP="00BD3F92">
      <w:pPr>
        <w:rPr>
          <w:rFonts w:hint="eastAsia"/>
        </w:rPr>
      </w:pPr>
    </w:p>
    <w:p w:rsidR="00F702A2" w:rsidRDefault="00F702A2" w:rsidP="00BD3F92">
      <w:pPr>
        <w:rPr>
          <w:rFonts w:hint="eastAsia"/>
        </w:rPr>
      </w:pPr>
    </w:p>
    <w:p w:rsidR="00BD3F92" w:rsidRPr="00BD3F92" w:rsidRDefault="00BD3F92" w:rsidP="00BD3F92">
      <w:pPr>
        <w:pStyle w:val="3"/>
        <w:rPr>
          <w:rFonts w:hint="eastAsia"/>
        </w:rPr>
      </w:pPr>
      <w:r>
        <w:rPr>
          <w:rFonts w:hint="eastAsia"/>
        </w:rPr>
        <w:t>4.1开发业务层标准IEmp</w:t>
      </w:r>
      <w:r>
        <w:t>Service</w:t>
      </w:r>
    </w:p>
    <w:p w:rsidR="00BD3F92" w:rsidRDefault="00BD3F92" w:rsidP="00675A28">
      <w:r>
        <w:rPr>
          <w:rFonts w:hint="eastAsia"/>
        </w:rPr>
        <w:t>业务层也可以称为Ser</w:t>
      </w:r>
      <w:r>
        <w:t>vice</w:t>
      </w:r>
      <w:r>
        <w:rPr>
          <w:rFonts w:hint="eastAsia"/>
        </w:rPr>
        <w:t>层,</w:t>
      </w:r>
      <w:r w:rsidR="00DF771D">
        <w:rPr>
          <w:rFonts w:hint="eastAsia"/>
        </w:rPr>
        <w:t>保存在service子包下</w:t>
      </w:r>
      <w:r w:rsidR="001B62AA">
        <w:rPr>
          <w:rFonts w:hint="eastAsia"/>
        </w:rPr>
        <w:t>,但是对业务层的方法</w:t>
      </w:r>
    </w:p>
    <w:p w:rsidR="001B62AA" w:rsidRDefault="001B62AA" w:rsidP="00675A28">
      <w:r>
        <w:rPr>
          <w:rFonts w:hint="eastAsia"/>
        </w:rPr>
        <w:t>定义没有明确的要求，只不过还是写上有意义的统一名称</w:t>
      </w:r>
    </w:p>
    <w:p w:rsidR="00744D6E" w:rsidRDefault="00744D6E" w:rsidP="00675A28"/>
    <w:p w:rsidR="00744D6E" w:rsidRDefault="00744D6E" w:rsidP="00675A28">
      <w:r>
        <w:rPr>
          <w:rFonts w:hint="eastAsia"/>
        </w:rPr>
        <w:t>范例:I</w:t>
      </w:r>
      <w:r>
        <w:t>e</w:t>
      </w:r>
      <w:r>
        <w:rPr>
          <w:rFonts w:hint="eastAsia"/>
        </w:rPr>
        <w:t>mp</w:t>
      </w:r>
      <w:r>
        <w:t>Service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44D6E" w:rsidTr="00744D6E">
        <w:tc>
          <w:tcPr>
            <w:tcW w:w="8296" w:type="dxa"/>
          </w:tcPr>
          <w:p w:rsidR="00112742" w:rsidRDefault="00112742" w:rsidP="00112742">
            <w:r>
              <w:t>package cn.mldn.service;</w:t>
            </w:r>
          </w:p>
          <w:p w:rsidR="00112742" w:rsidRDefault="00112742" w:rsidP="00112742"/>
          <w:p w:rsidR="00112742" w:rsidRDefault="00112742" w:rsidP="00112742">
            <w:r>
              <w:t>import cn.mldn.vo.Emp;</w:t>
            </w:r>
          </w:p>
          <w:p w:rsidR="00112742" w:rsidRDefault="00112742" w:rsidP="00112742"/>
          <w:p w:rsidR="00112742" w:rsidRDefault="00112742" w:rsidP="00112742">
            <w:r>
              <w:t>import java.util.List;</w:t>
            </w:r>
          </w:p>
          <w:p w:rsidR="00112742" w:rsidRDefault="00112742" w:rsidP="00112742">
            <w:r>
              <w:t>import java.util.Map;</w:t>
            </w:r>
          </w:p>
          <w:p w:rsidR="00112742" w:rsidRDefault="00112742" w:rsidP="00112742">
            <w:r>
              <w:t>import java.util.Set;</w:t>
            </w:r>
          </w:p>
          <w:p w:rsidR="00112742" w:rsidRDefault="00112742" w:rsidP="00112742"/>
          <w:p w:rsidR="00112742" w:rsidRDefault="00112742" w:rsidP="00112742">
            <w:r>
              <w:lastRenderedPageBreak/>
              <w:t>/**</w:t>
            </w:r>
          </w:p>
          <w:p w:rsidR="00112742" w:rsidRDefault="00112742" w:rsidP="00112742">
            <w:r>
              <w:t xml:space="preserve"> * 定义emp表的业务层的执行标准,此类还要负责数据库的打开和关闭操作</w:t>
            </w:r>
          </w:p>
          <w:p w:rsidR="00112742" w:rsidRDefault="00112742" w:rsidP="00112742">
            <w:r>
              <w:t xml:space="preserve"> * 此类可以用过DAOFactory取得IEmpDAO对象</w:t>
            </w:r>
          </w:p>
          <w:p w:rsidR="00112742" w:rsidRDefault="00112742" w:rsidP="00112742">
            <w:r>
              <w:t xml:space="preserve"> */</w:t>
            </w:r>
          </w:p>
          <w:p w:rsidR="00112742" w:rsidRDefault="00112742" w:rsidP="00112742">
            <w:r>
              <w:t>public interface IEmpService{</w:t>
            </w:r>
          </w:p>
          <w:p w:rsidR="00112742" w:rsidRDefault="00112742" w:rsidP="00112742">
            <w:r>
              <w:t xml:space="preserve">    /**</w:t>
            </w:r>
          </w:p>
          <w:p w:rsidR="00112742" w:rsidRDefault="00112742" w:rsidP="00112742">
            <w:r>
              <w:t xml:space="preserve">     * 实现雇员数据的增加,本次操作要调用IEmpDAO接口的如下方法:</w:t>
            </w:r>
          </w:p>
          <w:p w:rsidR="00112742" w:rsidRDefault="00112742" w:rsidP="00112742">
            <w:r>
              <w:t xml:space="preserve">     * IEmpDAO.findById()方法,判断要增加的id是否已经存在</w:t>
            </w:r>
          </w:p>
          <w:p w:rsidR="00112742" w:rsidRDefault="00112742" w:rsidP="00112742">
            <w:r>
              <w:t xml:space="preserve">     * 如果要增加的数据编号不存在,则调用IEmpDAO.doCreate()方法返回一个操作结果</w:t>
            </w:r>
          </w:p>
          <w:p w:rsidR="00112742" w:rsidRDefault="00112742" w:rsidP="00112742">
            <w:r>
              <w:t xml:space="preserve">     * @param vo</w:t>
            </w:r>
          </w:p>
          <w:p w:rsidR="00112742" w:rsidRDefault="00112742" w:rsidP="00112742">
            <w:r>
              <w:t xml:space="preserve">     * @return  如果增加对象的ID存在或者保存失败,返回false,否则返回true</w:t>
            </w:r>
          </w:p>
          <w:p w:rsidR="00112742" w:rsidRDefault="00112742" w:rsidP="00112742">
            <w:r>
              <w:t xml:space="preserve">     * @throws Exception</w:t>
            </w:r>
          </w:p>
          <w:p w:rsidR="00112742" w:rsidRDefault="00112742" w:rsidP="00112742">
            <w:r>
              <w:t xml:space="preserve">     */</w:t>
            </w:r>
          </w:p>
          <w:p w:rsidR="00112742" w:rsidRDefault="00112742" w:rsidP="00112742">
            <w:r>
              <w:t xml:space="preserve">    public boolean insert(Emp vo) throws  Exception;</w:t>
            </w:r>
          </w:p>
          <w:p w:rsidR="00112742" w:rsidRDefault="00112742" w:rsidP="00112742"/>
          <w:p w:rsidR="00112742" w:rsidRDefault="00112742" w:rsidP="00112742"/>
          <w:p w:rsidR="00112742" w:rsidRDefault="00112742" w:rsidP="00112742">
            <w:r>
              <w:t xml:space="preserve">    /**</w:t>
            </w:r>
          </w:p>
          <w:p w:rsidR="00112742" w:rsidRDefault="00112742" w:rsidP="00112742">
            <w:r>
              <w:t xml:space="preserve">     * 实现雇员的修改操作,本次要调用IEmpDAO.doUpdate()方法,本次修改数据全部内容的修改</w:t>
            </w:r>
          </w:p>
          <w:p w:rsidR="00112742" w:rsidRDefault="00112742" w:rsidP="00112742">
            <w:r>
              <w:t xml:space="preserve">     * @param vo</w:t>
            </w:r>
          </w:p>
          <w:p w:rsidR="00112742" w:rsidRDefault="00112742" w:rsidP="00112742">
            <w:r>
              <w:t xml:space="preserve">     * @return 修改成功返回true,否则返回false</w:t>
            </w:r>
          </w:p>
          <w:p w:rsidR="00112742" w:rsidRDefault="00112742" w:rsidP="00112742">
            <w:r>
              <w:t xml:space="preserve">     * @throws Exception</w:t>
            </w:r>
          </w:p>
          <w:p w:rsidR="00112742" w:rsidRDefault="00112742" w:rsidP="00112742">
            <w:r>
              <w:t xml:space="preserve">     */</w:t>
            </w:r>
          </w:p>
          <w:p w:rsidR="00112742" w:rsidRDefault="00112742" w:rsidP="00112742">
            <w:r>
              <w:t xml:space="preserve">    public boolean update(Emp vo) throws Exception;</w:t>
            </w:r>
          </w:p>
          <w:p w:rsidR="00112742" w:rsidRDefault="00112742" w:rsidP="00112742"/>
          <w:p w:rsidR="00112742" w:rsidRDefault="00112742" w:rsidP="00112742">
            <w:r>
              <w:t xml:space="preserve">    /**</w:t>
            </w:r>
          </w:p>
          <w:p w:rsidR="00112742" w:rsidRDefault="00112742" w:rsidP="00112742">
            <w:r>
              <w:t xml:space="preserve">     * 执行雇员数据的删除操作,可以删除多个雇员信息,调用IEmpDAO.doRemoveBatch()方法</w:t>
            </w:r>
          </w:p>
          <w:p w:rsidR="00112742" w:rsidRDefault="00112742" w:rsidP="00112742">
            <w:r>
              <w:t xml:space="preserve">     * @param ids</w:t>
            </w:r>
          </w:p>
          <w:p w:rsidR="00112742" w:rsidRDefault="00112742" w:rsidP="00112742">
            <w:r>
              <w:t xml:space="preserve">     * @return</w:t>
            </w:r>
          </w:p>
          <w:p w:rsidR="00112742" w:rsidRDefault="00112742" w:rsidP="00112742">
            <w:r>
              <w:t xml:space="preserve">     * @throws Exception</w:t>
            </w:r>
          </w:p>
          <w:p w:rsidR="00112742" w:rsidRDefault="00112742" w:rsidP="00112742">
            <w:r>
              <w:t xml:space="preserve">     */</w:t>
            </w:r>
          </w:p>
          <w:p w:rsidR="00112742" w:rsidRDefault="00112742" w:rsidP="00112742">
            <w:r>
              <w:t xml:space="preserve">    public boolean delete(Set&lt;Integer&gt; ids) throws Exception;</w:t>
            </w:r>
          </w:p>
          <w:p w:rsidR="00112742" w:rsidRDefault="00112742" w:rsidP="00112742"/>
          <w:p w:rsidR="00112742" w:rsidRDefault="00112742" w:rsidP="00112742"/>
          <w:p w:rsidR="00112742" w:rsidRDefault="00112742" w:rsidP="00112742">
            <w:r>
              <w:t xml:space="preserve">    /**</w:t>
            </w:r>
          </w:p>
          <w:p w:rsidR="00112742" w:rsidRDefault="00112742" w:rsidP="00112742">
            <w:r>
              <w:t xml:space="preserve">     * 根据雇员编号查找雇员的完整信息,调用IEmpDAO.findById()方法</w:t>
            </w:r>
          </w:p>
          <w:p w:rsidR="00112742" w:rsidRDefault="00112742" w:rsidP="00112742">
            <w:r>
              <w:t xml:space="preserve">     * @param ids</w:t>
            </w:r>
          </w:p>
          <w:p w:rsidR="00112742" w:rsidRDefault="00112742" w:rsidP="00112742">
            <w:r>
              <w:t xml:space="preserve">     * @return</w:t>
            </w:r>
          </w:p>
          <w:p w:rsidR="00112742" w:rsidRDefault="00112742" w:rsidP="00112742">
            <w:r>
              <w:t xml:space="preserve">     * @throws Exception</w:t>
            </w:r>
          </w:p>
          <w:p w:rsidR="00112742" w:rsidRDefault="00112742" w:rsidP="00112742">
            <w:r>
              <w:t xml:space="preserve">     */</w:t>
            </w:r>
          </w:p>
          <w:p w:rsidR="00112742" w:rsidRDefault="00112742" w:rsidP="00112742">
            <w:r>
              <w:t xml:space="preserve">    public Emp get(Integer ids) throws  Exception;</w:t>
            </w:r>
          </w:p>
          <w:p w:rsidR="00112742" w:rsidRDefault="00112742" w:rsidP="00112742"/>
          <w:p w:rsidR="00112742" w:rsidRDefault="00112742" w:rsidP="00112742"/>
          <w:p w:rsidR="00112742" w:rsidRDefault="00112742" w:rsidP="00112742">
            <w:r>
              <w:t xml:space="preserve">    /**</w:t>
            </w:r>
          </w:p>
          <w:p w:rsidR="00112742" w:rsidRDefault="00112742" w:rsidP="00112742">
            <w:r>
              <w:t xml:space="preserve">     * 查询全部信息,调用IEmpDAO.findAll()方法</w:t>
            </w:r>
          </w:p>
          <w:p w:rsidR="00112742" w:rsidRDefault="00112742" w:rsidP="00112742">
            <w:r>
              <w:t xml:space="preserve">     * @return 查询结果以List集合的形式返回,如果没有数据则集合长度为0</w:t>
            </w:r>
          </w:p>
          <w:p w:rsidR="00112742" w:rsidRDefault="00112742" w:rsidP="00112742">
            <w:r>
              <w:t xml:space="preserve">     * @throws Exception</w:t>
            </w:r>
          </w:p>
          <w:p w:rsidR="00112742" w:rsidRDefault="00112742" w:rsidP="00112742">
            <w:r>
              <w:t xml:space="preserve">     */</w:t>
            </w:r>
          </w:p>
          <w:p w:rsidR="00112742" w:rsidRDefault="00112742" w:rsidP="00112742">
            <w:r>
              <w:t xml:space="preserve">    public List&lt;Emp&gt; list()throws Exception;</w:t>
            </w:r>
          </w:p>
          <w:p w:rsidR="00112742" w:rsidRDefault="00112742" w:rsidP="00112742"/>
          <w:p w:rsidR="00112742" w:rsidRDefault="00112742" w:rsidP="00112742">
            <w:r>
              <w:t xml:space="preserve">    /**</w:t>
            </w:r>
          </w:p>
          <w:p w:rsidR="00112742" w:rsidRDefault="00112742" w:rsidP="00112742">
            <w:r>
              <w:t xml:space="preserve">     * 实现数据的模糊查询与统计,要调用IEmpDAO接口的两个方法</w:t>
            </w:r>
          </w:p>
          <w:p w:rsidR="00112742" w:rsidRDefault="00112742" w:rsidP="00112742">
            <w:r>
              <w:t xml:space="preserve">     * 1)调用IEmpDAO.findAllSplit()方法,查询出所有的表数据,返回List&lt;Emp&gt;</w:t>
            </w:r>
          </w:p>
          <w:p w:rsidR="00112742" w:rsidRDefault="00112742" w:rsidP="00112742">
            <w:r>
              <w:t xml:space="preserve">     * 2)调用IEmpDAO.getAllCount()方法,查询所有的数据量,返回Integer</w:t>
            </w:r>
          </w:p>
          <w:p w:rsidR="00112742" w:rsidRDefault="00112742" w:rsidP="00112742">
            <w:r>
              <w:t xml:space="preserve">     * @param currentPage 当前所在页</w:t>
            </w:r>
          </w:p>
          <w:p w:rsidR="00112742" w:rsidRDefault="00112742" w:rsidP="00112742">
            <w:r>
              <w:t xml:space="preserve">     * @param lineSize 记录条数</w:t>
            </w:r>
          </w:p>
          <w:p w:rsidR="00112742" w:rsidRDefault="00112742" w:rsidP="00112742">
            <w:r>
              <w:t xml:space="preserve">     * @param column 模糊查询的数据列</w:t>
            </w:r>
          </w:p>
          <w:p w:rsidR="00112742" w:rsidRDefault="00112742" w:rsidP="00112742">
            <w:r>
              <w:t xml:space="preserve">     * @param keyWord 模糊查询的关键字</w:t>
            </w:r>
          </w:p>
          <w:p w:rsidR="00112742" w:rsidRDefault="00112742" w:rsidP="00112742">
            <w:r>
              <w:t xml:space="preserve">     * @return 由于需要返回多种需要类型,使用了Map集合返回,由于包含的类型不统一,</w:t>
            </w:r>
          </w:p>
          <w:p w:rsidR="00112742" w:rsidRDefault="00112742" w:rsidP="00112742">
            <w:r>
              <w:t xml:space="preserve">     * 所以value的类型设置为Object,返回类型如下:</w:t>
            </w:r>
          </w:p>
          <w:p w:rsidR="00112742" w:rsidRDefault="00112742" w:rsidP="00112742">
            <w:r>
              <w:t xml:space="preserve">     * key=allEmps,value=IEmpDAO.findAllSplit()返回结果</w:t>
            </w:r>
          </w:p>
          <w:p w:rsidR="00112742" w:rsidRDefault="00112742" w:rsidP="00112742">
            <w:r>
              <w:t xml:space="preserve">     * key=empCount,value=IEmpDAO.getALlCount()返回结果</w:t>
            </w:r>
          </w:p>
          <w:p w:rsidR="00112742" w:rsidRDefault="00112742" w:rsidP="00112742">
            <w:r>
              <w:t xml:space="preserve">     * @throws Exception</w:t>
            </w:r>
          </w:p>
          <w:p w:rsidR="00112742" w:rsidRDefault="00112742" w:rsidP="00112742">
            <w:r>
              <w:t xml:space="preserve">     */</w:t>
            </w:r>
          </w:p>
          <w:p w:rsidR="00112742" w:rsidRDefault="00112742" w:rsidP="00112742">
            <w:r>
              <w:t xml:space="preserve">    public Map&lt;String,Object&gt; list(int currentPage,int lineSize,String column,String keyWord) throws Exception;</w:t>
            </w:r>
          </w:p>
          <w:p w:rsidR="00112742" w:rsidRDefault="00112742" w:rsidP="00112742"/>
          <w:p w:rsidR="00744D6E" w:rsidRPr="00112742" w:rsidRDefault="00112742" w:rsidP="00112742">
            <w:pPr>
              <w:rPr>
                <w:rFonts w:hint="eastAsia"/>
              </w:rPr>
            </w:pPr>
            <w:r>
              <w:t>}</w:t>
            </w:r>
          </w:p>
        </w:tc>
      </w:tr>
    </w:tbl>
    <w:p w:rsidR="00744D6E" w:rsidRDefault="00744D6E" w:rsidP="00675A28"/>
    <w:p w:rsidR="00AA28EB" w:rsidRDefault="00AA28EB" w:rsidP="00675A28"/>
    <w:p w:rsidR="00AA28EB" w:rsidRDefault="00AA28EB" w:rsidP="00AA28EB">
      <w:pPr>
        <w:pStyle w:val="3"/>
      </w:pPr>
      <w:r>
        <w:rPr>
          <w:rFonts w:hint="eastAsia"/>
        </w:rPr>
        <w:t>4.2业务层实现类</w:t>
      </w:r>
    </w:p>
    <w:p w:rsidR="006F09D5" w:rsidRPr="006F09D5" w:rsidRDefault="006F09D5" w:rsidP="006F09D5">
      <w:pPr>
        <w:rPr>
          <w:rFonts w:hint="eastAsia"/>
        </w:rPr>
      </w:pPr>
      <w:r>
        <w:rPr>
          <w:rFonts w:hint="eastAsia"/>
        </w:rPr>
        <w:t>保存在dao.impl子包中</w:t>
      </w:r>
    </w:p>
    <w:p w:rsidR="00AA28EB" w:rsidRDefault="00AA28EB" w:rsidP="00AA28EB">
      <w:pPr>
        <w:rPr>
          <w:rFonts w:hint="eastAsia"/>
        </w:rPr>
      </w:pPr>
      <w:r>
        <w:rPr>
          <w:rFonts w:hint="eastAsia"/>
        </w:rPr>
        <w:t>核心功能:</w:t>
      </w:r>
    </w:p>
    <w:p w:rsidR="00AA28EB" w:rsidRDefault="00AA28EB" w:rsidP="00AA28EB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负责控制数据库的打开和关闭,当存在了业务层对象后就是为了操作数据库,即业务层对象实例化后就必须准备好数据库连接</w:t>
      </w:r>
    </w:p>
    <w:p w:rsidR="00AA28EB" w:rsidRDefault="00AA28EB" w:rsidP="00AA28EB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根据DAOFactory调用getIEmp</w:t>
      </w:r>
      <w:r>
        <w:t>DAOInstance()</w:t>
      </w:r>
      <w:r>
        <w:rPr>
          <w:rFonts w:hint="eastAsia"/>
        </w:rPr>
        <w:t>方法而后取得I</w:t>
      </w:r>
      <w:r>
        <w:t>EmpDAO</w:t>
      </w:r>
      <w:r>
        <w:rPr>
          <w:rFonts w:hint="eastAsia"/>
        </w:rPr>
        <w:t>接口对象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D79DD" w:rsidTr="00AD79DD">
        <w:tc>
          <w:tcPr>
            <w:tcW w:w="8296" w:type="dxa"/>
          </w:tcPr>
          <w:p w:rsidR="00AD79DD" w:rsidRDefault="00AD79DD" w:rsidP="00AD79DD">
            <w:r>
              <w:t>package cn.mldn.service.impl;</w:t>
            </w:r>
          </w:p>
          <w:p w:rsidR="00AD79DD" w:rsidRDefault="00AD79DD" w:rsidP="00AD79DD"/>
          <w:p w:rsidR="00AD79DD" w:rsidRDefault="00AD79DD" w:rsidP="00AD79DD">
            <w:r>
              <w:t>import cn.mldn.dbc.DatabaseConnection;</w:t>
            </w:r>
          </w:p>
          <w:p w:rsidR="00AD79DD" w:rsidRDefault="00AD79DD" w:rsidP="00AD79DD">
            <w:r>
              <w:t>import cn.mldn.factory.DAOFactory;</w:t>
            </w:r>
          </w:p>
          <w:p w:rsidR="00AD79DD" w:rsidRDefault="00AD79DD" w:rsidP="00AD79DD">
            <w:r>
              <w:t>import cn.mldn.service.IEmpService;</w:t>
            </w:r>
          </w:p>
          <w:p w:rsidR="00AD79DD" w:rsidRDefault="00AD79DD" w:rsidP="00AD79DD">
            <w:r>
              <w:t>import cn.mldn.vo.Emp;</w:t>
            </w:r>
          </w:p>
          <w:p w:rsidR="00AD79DD" w:rsidRDefault="00AD79DD" w:rsidP="00AD79DD"/>
          <w:p w:rsidR="00AD79DD" w:rsidRDefault="00AD79DD" w:rsidP="00AD79DD">
            <w:r>
              <w:t>import java.util.HashMap;</w:t>
            </w:r>
          </w:p>
          <w:p w:rsidR="00AD79DD" w:rsidRDefault="00AD79DD" w:rsidP="00AD79DD">
            <w:r>
              <w:t>import java.util.List;</w:t>
            </w:r>
          </w:p>
          <w:p w:rsidR="00AD79DD" w:rsidRDefault="00AD79DD" w:rsidP="00AD79DD">
            <w:r>
              <w:t>import java.util.Map;</w:t>
            </w:r>
          </w:p>
          <w:p w:rsidR="00AD79DD" w:rsidRDefault="00AD79DD" w:rsidP="00AD79DD">
            <w:r>
              <w:t>import java.util.Set;</w:t>
            </w:r>
          </w:p>
          <w:p w:rsidR="00AD79DD" w:rsidRDefault="00AD79DD" w:rsidP="00AD79DD"/>
          <w:p w:rsidR="00AD79DD" w:rsidRDefault="00AD79DD" w:rsidP="00AD79DD">
            <w:r>
              <w:t>public class EmpServiceImpl implements IEmpService{</w:t>
            </w:r>
          </w:p>
          <w:p w:rsidR="00AD79DD" w:rsidRDefault="00AD79DD" w:rsidP="00AD79DD">
            <w:r>
              <w:t xml:space="preserve">    //在这个类的对象就提供有一个数据库连接类的对象</w:t>
            </w:r>
          </w:p>
          <w:p w:rsidR="00AD79DD" w:rsidRDefault="00AD79DD" w:rsidP="00AD79DD">
            <w:r>
              <w:t xml:space="preserve">    private DatabaseConnection dbc = new DatabaseConnection();</w:t>
            </w:r>
          </w:p>
          <w:p w:rsidR="00AD79DD" w:rsidRDefault="00AD79DD" w:rsidP="00AD79DD">
            <w:r>
              <w:t xml:space="preserve">    @Override</w:t>
            </w:r>
          </w:p>
          <w:p w:rsidR="00AD79DD" w:rsidRDefault="00AD79DD" w:rsidP="00AD79DD">
            <w:r>
              <w:t xml:space="preserve">    public boolean insert(Emp vo) throws Exception {</w:t>
            </w:r>
          </w:p>
          <w:p w:rsidR="00AD79DD" w:rsidRDefault="00AD79DD" w:rsidP="00AD79DD">
            <w:r>
              <w:t xml:space="preserve">        try{</w:t>
            </w:r>
          </w:p>
          <w:p w:rsidR="00AD79DD" w:rsidRDefault="00AD79DD" w:rsidP="00AD79DD">
            <w:r>
              <w:t xml:space="preserve">            //如果雇员ID不存在,则findById返回null,null表示可以进行新雇员的保存</w:t>
            </w:r>
          </w:p>
          <w:p w:rsidR="00AD79DD" w:rsidRDefault="00AD79DD" w:rsidP="00AD79DD">
            <w:r>
              <w:t xml:space="preserve">            if(DAOFactory.getIEmpDAOInstance(this.dbc.getConnection()).findById(vo.getEmpno())==null){</w:t>
            </w:r>
          </w:p>
          <w:p w:rsidR="00AD79DD" w:rsidRDefault="00AD79DD" w:rsidP="00AD79DD">
            <w:r>
              <w:t xml:space="preserve">                return DAOFactory.getIEmpDAOInstance(this.dbc.getConnection()).doCreate(vo);</w:t>
            </w:r>
          </w:p>
          <w:p w:rsidR="00AD79DD" w:rsidRDefault="00AD79DD" w:rsidP="00AD79DD">
            <w:r>
              <w:t xml:space="preserve">            }else{</w:t>
            </w:r>
          </w:p>
          <w:p w:rsidR="00AD79DD" w:rsidRDefault="00AD79DD" w:rsidP="00AD79DD">
            <w:r>
              <w:t xml:space="preserve">                return false;</w:t>
            </w:r>
          </w:p>
          <w:p w:rsidR="00AD79DD" w:rsidRDefault="00AD79DD" w:rsidP="00AD79DD">
            <w:r>
              <w:t xml:space="preserve">            }</w:t>
            </w:r>
          </w:p>
          <w:p w:rsidR="00AD79DD" w:rsidRDefault="00AD79DD" w:rsidP="00AD79DD">
            <w:r>
              <w:t xml:space="preserve">        }catch (Exception e){</w:t>
            </w:r>
          </w:p>
          <w:p w:rsidR="00AD79DD" w:rsidRDefault="00AD79DD" w:rsidP="00AD79DD">
            <w:r>
              <w:t xml:space="preserve">            throw e;</w:t>
            </w:r>
          </w:p>
          <w:p w:rsidR="00AD79DD" w:rsidRDefault="00AD79DD" w:rsidP="00AD79DD">
            <w:r>
              <w:t xml:space="preserve">        }finally {</w:t>
            </w:r>
          </w:p>
          <w:p w:rsidR="00AD79DD" w:rsidRDefault="00AD79DD" w:rsidP="00AD79DD">
            <w:r>
              <w:t xml:space="preserve">            this.dbc.close();</w:t>
            </w:r>
          </w:p>
          <w:p w:rsidR="00AD79DD" w:rsidRDefault="00AD79DD" w:rsidP="00AD79DD">
            <w:r>
              <w:t xml:space="preserve">        }</w:t>
            </w:r>
          </w:p>
          <w:p w:rsidR="00AD79DD" w:rsidRDefault="00AD79DD" w:rsidP="00AD79DD">
            <w:r>
              <w:t xml:space="preserve">    }</w:t>
            </w:r>
          </w:p>
          <w:p w:rsidR="00AD79DD" w:rsidRDefault="00AD79DD" w:rsidP="00AD79DD"/>
          <w:p w:rsidR="00AD79DD" w:rsidRDefault="00AD79DD" w:rsidP="00AD79DD">
            <w:r>
              <w:t xml:space="preserve">    @Override</w:t>
            </w:r>
          </w:p>
          <w:p w:rsidR="00AD79DD" w:rsidRDefault="00AD79DD" w:rsidP="00AD79DD">
            <w:r>
              <w:t xml:space="preserve">    public boolean update(Emp vo) throws Exception {</w:t>
            </w:r>
          </w:p>
          <w:p w:rsidR="00AD79DD" w:rsidRDefault="00AD79DD" w:rsidP="00AD79DD">
            <w:r>
              <w:t xml:space="preserve">        try{</w:t>
            </w:r>
          </w:p>
          <w:p w:rsidR="00AD79DD" w:rsidRDefault="00AD79DD" w:rsidP="00AD79DD">
            <w:r>
              <w:t xml:space="preserve">            return DAOFactory.getIEmpDAOInstance(this.dbc.getConnection()).doUpdate(vo);</w:t>
            </w:r>
          </w:p>
          <w:p w:rsidR="00AD79DD" w:rsidRDefault="00AD79DD" w:rsidP="00AD79DD">
            <w:r>
              <w:t xml:space="preserve">        }catch (Exception e){</w:t>
            </w:r>
          </w:p>
          <w:p w:rsidR="00AD79DD" w:rsidRDefault="00AD79DD" w:rsidP="00AD79DD">
            <w:r>
              <w:t xml:space="preserve">            throw e;</w:t>
            </w:r>
          </w:p>
          <w:p w:rsidR="00AD79DD" w:rsidRDefault="00AD79DD" w:rsidP="00AD79DD">
            <w:r>
              <w:t xml:space="preserve">        }finally {</w:t>
            </w:r>
          </w:p>
          <w:p w:rsidR="00AD79DD" w:rsidRDefault="00AD79DD" w:rsidP="00AD79DD">
            <w:r>
              <w:t xml:space="preserve">            this.dbc.close();</w:t>
            </w:r>
          </w:p>
          <w:p w:rsidR="00AD79DD" w:rsidRDefault="00AD79DD" w:rsidP="00AD79DD">
            <w:r>
              <w:t xml:space="preserve">        }</w:t>
            </w:r>
          </w:p>
          <w:p w:rsidR="00AD79DD" w:rsidRDefault="00AD79DD" w:rsidP="00AD79DD">
            <w:r>
              <w:t xml:space="preserve">    }</w:t>
            </w:r>
          </w:p>
          <w:p w:rsidR="00AD79DD" w:rsidRDefault="00AD79DD" w:rsidP="00AD79DD"/>
          <w:p w:rsidR="00AD79DD" w:rsidRDefault="00AD79DD" w:rsidP="00AD79DD">
            <w:r>
              <w:t xml:space="preserve">    @Override</w:t>
            </w:r>
          </w:p>
          <w:p w:rsidR="00AD79DD" w:rsidRDefault="00AD79DD" w:rsidP="00AD79DD">
            <w:r>
              <w:t xml:space="preserve">    public boolean delete(Set&lt;Integer&gt; ids) throws Exception {</w:t>
            </w:r>
          </w:p>
          <w:p w:rsidR="00AD79DD" w:rsidRDefault="00AD79DD" w:rsidP="00AD79DD">
            <w:r>
              <w:t xml:space="preserve">        try{</w:t>
            </w:r>
          </w:p>
          <w:p w:rsidR="00AD79DD" w:rsidRDefault="00AD79DD" w:rsidP="00AD79DD">
            <w:r>
              <w:t xml:space="preserve">            return </w:t>
            </w:r>
            <w:r>
              <w:lastRenderedPageBreak/>
              <w:t>DAOFactory.getIEmpDAOInstance(this.dbc.getConnection()).doRemoveBatch(ids);</w:t>
            </w:r>
          </w:p>
          <w:p w:rsidR="00AD79DD" w:rsidRDefault="00AD79DD" w:rsidP="00AD79DD">
            <w:r>
              <w:t xml:space="preserve">        }catch (Exception e){</w:t>
            </w:r>
          </w:p>
          <w:p w:rsidR="00AD79DD" w:rsidRDefault="00AD79DD" w:rsidP="00AD79DD">
            <w:r>
              <w:t xml:space="preserve">            throw e;</w:t>
            </w:r>
          </w:p>
          <w:p w:rsidR="00AD79DD" w:rsidRDefault="00AD79DD" w:rsidP="00AD79DD">
            <w:r>
              <w:t xml:space="preserve">        }finally {</w:t>
            </w:r>
          </w:p>
          <w:p w:rsidR="00AD79DD" w:rsidRDefault="00AD79DD" w:rsidP="00AD79DD">
            <w:r>
              <w:t xml:space="preserve">            this.dbc.close();</w:t>
            </w:r>
          </w:p>
          <w:p w:rsidR="00AD79DD" w:rsidRDefault="00AD79DD" w:rsidP="00AD79DD">
            <w:r>
              <w:t xml:space="preserve">        }</w:t>
            </w:r>
          </w:p>
          <w:p w:rsidR="00AD79DD" w:rsidRDefault="00AD79DD" w:rsidP="00AD79DD">
            <w:r>
              <w:t xml:space="preserve">    }</w:t>
            </w:r>
          </w:p>
          <w:p w:rsidR="00AD79DD" w:rsidRDefault="00AD79DD" w:rsidP="00AD79DD"/>
          <w:p w:rsidR="00AD79DD" w:rsidRDefault="00AD79DD" w:rsidP="00AD79DD">
            <w:r>
              <w:t xml:space="preserve">    @Override</w:t>
            </w:r>
          </w:p>
          <w:p w:rsidR="00AD79DD" w:rsidRDefault="00AD79DD" w:rsidP="00AD79DD">
            <w:r>
              <w:t xml:space="preserve">    public Emp get(Integer ids) throws Exception {</w:t>
            </w:r>
          </w:p>
          <w:p w:rsidR="00AD79DD" w:rsidRDefault="00AD79DD" w:rsidP="00AD79DD">
            <w:r>
              <w:t xml:space="preserve">        try{</w:t>
            </w:r>
          </w:p>
          <w:p w:rsidR="00AD79DD" w:rsidRDefault="00AD79DD" w:rsidP="00AD79DD">
            <w:r>
              <w:t xml:space="preserve">            return DAOFactory.getIEmpDAOInstance(this.dbc.getConnection()).findById(ids);</w:t>
            </w:r>
          </w:p>
          <w:p w:rsidR="00AD79DD" w:rsidRDefault="00AD79DD" w:rsidP="00AD79DD">
            <w:r>
              <w:t xml:space="preserve">        }catch (Exception e){</w:t>
            </w:r>
          </w:p>
          <w:p w:rsidR="00AD79DD" w:rsidRDefault="00AD79DD" w:rsidP="00AD79DD">
            <w:r>
              <w:t xml:space="preserve">            throw e;</w:t>
            </w:r>
          </w:p>
          <w:p w:rsidR="00AD79DD" w:rsidRDefault="00AD79DD" w:rsidP="00AD79DD">
            <w:r>
              <w:t xml:space="preserve">        }finally {</w:t>
            </w:r>
          </w:p>
          <w:p w:rsidR="00AD79DD" w:rsidRDefault="00AD79DD" w:rsidP="00AD79DD">
            <w:r>
              <w:t xml:space="preserve">            this.dbc.close();</w:t>
            </w:r>
          </w:p>
          <w:p w:rsidR="00AD79DD" w:rsidRDefault="00AD79DD" w:rsidP="00AD79DD">
            <w:r>
              <w:t xml:space="preserve">        }</w:t>
            </w:r>
          </w:p>
          <w:p w:rsidR="00AD79DD" w:rsidRDefault="00AD79DD" w:rsidP="00AD79DD">
            <w:r>
              <w:t xml:space="preserve">    }</w:t>
            </w:r>
          </w:p>
          <w:p w:rsidR="00AD79DD" w:rsidRDefault="00AD79DD" w:rsidP="00AD79DD"/>
          <w:p w:rsidR="00AD79DD" w:rsidRDefault="00AD79DD" w:rsidP="00AD79DD">
            <w:r>
              <w:t xml:space="preserve">    @Override</w:t>
            </w:r>
          </w:p>
          <w:p w:rsidR="00AD79DD" w:rsidRDefault="00AD79DD" w:rsidP="00AD79DD">
            <w:r>
              <w:t xml:space="preserve">    public List&lt;Emp&gt; list() throws Exception {</w:t>
            </w:r>
          </w:p>
          <w:p w:rsidR="00AD79DD" w:rsidRDefault="00AD79DD" w:rsidP="00AD79DD">
            <w:r>
              <w:t xml:space="preserve">        try{</w:t>
            </w:r>
          </w:p>
          <w:p w:rsidR="00AD79DD" w:rsidRDefault="00AD79DD" w:rsidP="00AD79DD">
            <w:r>
              <w:t xml:space="preserve">            return DAOFactory.getIEmpDAOInstance(this.dbc.getConnection()).finaAll();</w:t>
            </w:r>
          </w:p>
          <w:p w:rsidR="00AD79DD" w:rsidRDefault="00AD79DD" w:rsidP="00AD79DD">
            <w:r>
              <w:t xml:space="preserve">        }catch (Exception e){</w:t>
            </w:r>
          </w:p>
          <w:p w:rsidR="00AD79DD" w:rsidRDefault="00AD79DD" w:rsidP="00AD79DD">
            <w:r>
              <w:t xml:space="preserve">            throw e;</w:t>
            </w:r>
          </w:p>
          <w:p w:rsidR="00AD79DD" w:rsidRDefault="00AD79DD" w:rsidP="00AD79DD">
            <w:r>
              <w:t xml:space="preserve">        }finally {</w:t>
            </w:r>
          </w:p>
          <w:p w:rsidR="00AD79DD" w:rsidRDefault="00AD79DD" w:rsidP="00AD79DD">
            <w:r>
              <w:t xml:space="preserve">            this.dbc.close();</w:t>
            </w:r>
          </w:p>
          <w:p w:rsidR="00AD79DD" w:rsidRDefault="00AD79DD" w:rsidP="00AD79DD">
            <w:r>
              <w:t xml:space="preserve">        }</w:t>
            </w:r>
          </w:p>
          <w:p w:rsidR="00AD79DD" w:rsidRDefault="00AD79DD" w:rsidP="00AD79DD">
            <w:r>
              <w:t xml:space="preserve">    }</w:t>
            </w:r>
          </w:p>
          <w:p w:rsidR="00AD79DD" w:rsidRDefault="00AD79DD" w:rsidP="00AD79DD"/>
          <w:p w:rsidR="00AD79DD" w:rsidRDefault="00AD79DD" w:rsidP="00AD79DD">
            <w:r>
              <w:t xml:space="preserve">    @Override</w:t>
            </w:r>
          </w:p>
          <w:p w:rsidR="00AD79DD" w:rsidRDefault="00AD79DD" w:rsidP="00AD79DD">
            <w:r>
              <w:t xml:space="preserve">    public Map&lt;String, Object&gt; list(int currentPage, int lineSize, String column, String keyWord) throws Exception {</w:t>
            </w:r>
          </w:p>
          <w:p w:rsidR="00AD79DD" w:rsidRDefault="00AD79DD" w:rsidP="00AD79DD">
            <w:r>
              <w:t xml:space="preserve">        try{</w:t>
            </w:r>
          </w:p>
          <w:p w:rsidR="00AD79DD" w:rsidRDefault="00AD79DD" w:rsidP="00AD79DD">
            <w:r>
              <w:t xml:space="preserve">            Map&lt;String,Object&gt; map = new HashMap&lt;String,Object&gt;();</w:t>
            </w:r>
          </w:p>
          <w:p w:rsidR="00AD79DD" w:rsidRDefault="00AD79DD" w:rsidP="00AD79DD">
            <w:r>
              <w:t xml:space="preserve">            map.put("allEmps",DAOFactory.getIEmpDAOInstance(this.dbc.getConnection()).findAllSplit(currentPage,lineSize,column,keyWord));</w:t>
            </w:r>
          </w:p>
          <w:p w:rsidR="00AD79DD" w:rsidRDefault="00AD79DD" w:rsidP="00AD79DD">
            <w:r>
              <w:t xml:space="preserve">            map.put("empCount",DAOFactory.getIEmpDAOInstance(this.dbc.getConnection()).getAllcount(column,keyWord));</w:t>
            </w:r>
          </w:p>
          <w:p w:rsidR="00AD79DD" w:rsidRDefault="00AD79DD" w:rsidP="00AD79DD">
            <w:r>
              <w:t xml:space="preserve">            return map;</w:t>
            </w:r>
          </w:p>
          <w:p w:rsidR="00AD79DD" w:rsidRDefault="00AD79DD" w:rsidP="00AD79DD">
            <w:r>
              <w:t xml:space="preserve">        }catch (Exception e){</w:t>
            </w:r>
          </w:p>
          <w:p w:rsidR="00AD79DD" w:rsidRDefault="00AD79DD" w:rsidP="00AD79DD">
            <w:r>
              <w:lastRenderedPageBreak/>
              <w:t xml:space="preserve">            throw e;</w:t>
            </w:r>
          </w:p>
          <w:p w:rsidR="00AD79DD" w:rsidRDefault="00AD79DD" w:rsidP="00AD79DD">
            <w:r>
              <w:t xml:space="preserve">        }finally {</w:t>
            </w:r>
          </w:p>
          <w:p w:rsidR="00AD79DD" w:rsidRDefault="00AD79DD" w:rsidP="00AD79DD">
            <w:r>
              <w:t xml:space="preserve">            this.dbc.close();</w:t>
            </w:r>
          </w:p>
          <w:p w:rsidR="00AD79DD" w:rsidRDefault="00AD79DD" w:rsidP="00AD79DD">
            <w:r>
              <w:t xml:space="preserve">        }</w:t>
            </w:r>
          </w:p>
          <w:p w:rsidR="00AD79DD" w:rsidRDefault="00AD79DD" w:rsidP="00AD79DD">
            <w:r>
              <w:t xml:space="preserve">    }</w:t>
            </w:r>
          </w:p>
          <w:p w:rsidR="00AD79DD" w:rsidRDefault="00AD79DD" w:rsidP="00AD79DD">
            <w:pPr>
              <w:rPr>
                <w:rFonts w:hint="eastAsia"/>
              </w:rPr>
            </w:pPr>
            <w:r>
              <w:t>}</w:t>
            </w:r>
          </w:p>
        </w:tc>
      </w:tr>
    </w:tbl>
    <w:p w:rsidR="00AD79DD" w:rsidRDefault="00265B96" w:rsidP="00AD79DD">
      <w:r>
        <w:rPr>
          <w:rFonts w:hint="eastAsia"/>
        </w:rPr>
        <w:lastRenderedPageBreak/>
        <w:t>不同层之间的访问就是依靠工厂类</w:t>
      </w:r>
      <w:r w:rsidR="00546857">
        <w:rPr>
          <w:rFonts w:hint="eastAsia"/>
        </w:rPr>
        <w:t>和接口进行操作</w:t>
      </w:r>
    </w:p>
    <w:p w:rsidR="00574A84" w:rsidRDefault="00574A84" w:rsidP="00AD79DD"/>
    <w:p w:rsidR="00574A84" w:rsidRDefault="00574A84" w:rsidP="00AD79DD">
      <w:pPr>
        <w:rPr>
          <w:rFonts w:hint="eastAsia"/>
        </w:rPr>
      </w:pPr>
    </w:p>
    <w:p w:rsidR="00574A84" w:rsidRDefault="00574A84" w:rsidP="00574A84">
      <w:pPr>
        <w:pStyle w:val="3"/>
      </w:pPr>
      <w:r>
        <w:rPr>
          <w:rFonts w:hint="eastAsia"/>
        </w:rPr>
        <w:t>4.3业务层工厂类-Ser</w:t>
      </w:r>
      <w:r>
        <w:t>viceFactory</w:t>
      </w:r>
    </w:p>
    <w:p w:rsidR="00574A84" w:rsidRPr="00574A84" w:rsidRDefault="00574A84" w:rsidP="00574A84">
      <w:pPr>
        <w:rPr>
          <w:rFonts w:hint="eastAsia"/>
        </w:rPr>
      </w:pPr>
      <w:r>
        <w:rPr>
          <w:rFonts w:hint="eastAsia"/>
        </w:rPr>
        <w:t>业务层需要被其他的层所使用,所以需要为其定义工厂类,保存在factory子包下</w:t>
      </w:r>
    </w:p>
    <w:p w:rsidR="00574A84" w:rsidRDefault="007054C1" w:rsidP="00574A84">
      <w:pPr>
        <w:rPr>
          <w:rFonts w:hint="eastAsia"/>
        </w:rPr>
      </w:pPr>
      <w:r>
        <w:rPr>
          <w:rFonts w:hint="eastAsia"/>
        </w:rPr>
        <w:t>从实际的开发来将,业务层应该分为两种:</w:t>
      </w:r>
    </w:p>
    <w:p w:rsidR="007054C1" w:rsidRDefault="007054C1" w:rsidP="007054C1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前台业务逻辑:可以将其保存在service.front包中,工厂类:ServiceFront</w:t>
      </w:r>
      <w:r>
        <w:t>Factory</w:t>
      </w:r>
    </w:p>
    <w:p w:rsidR="007054C1" w:rsidRDefault="007054C1" w:rsidP="007054C1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后台业务逻辑</w:t>
      </w:r>
      <w:r>
        <w:rPr>
          <w:rFonts w:hint="eastAsia"/>
        </w:rPr>
        <w:t>:可以将其保存在</w:t>
      </w:r>
      <w:r>
        <w:rPr>
          <w:rFonts w:hint="eastAsia"/>
        </w:rPr>
        <w:t>service.back</w:t>
      </w:r>
      <w:r>
        <w:rPr>
          <w:rFonts w:hint="eastAsia"/>
        </w:rPr>
        <w:t>包中,工厂类</w:t>
      </w:r>
      <w:r>
        <w:rPr>
          <w:rFonts w:hint="eastAsia"/>
        </w:rPr>
        <w:t>:ServiceBack</w:t>
      </w:r>
      <w:r>
        <w:t>Factory</w:t>
      </w:r>
    </w:p>
    <w:p w:rsidR="008071D4" w:rsidRDefault="008071D4" w:rsidP="008071D4"/>
    <w:p w:rsidR="008071D4" w:rsidRDefault="008071D4" w:rsidP="008071D4">
      <w:pPr>
        <w:rPr>
          <w:rFonts w:hint="eastAsia"/>
        </w:rPr>
      </w:pPr>
      <w:r>
        <w:rPr>
          <w:rFonts w:hint="eastAsia"/>
        </w:rPr>
        <w:t>范例:定义ServiceFactory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071D4" w:rsidTr="008071D4">
        <w:tc>
          <w:tcPr>
            <w:tcW w:w="8296" w:type="dxa"/>
          </w:tcPr>
          <w:p w:rsidR="00F83F40" w:rsidRDefault="00F83F40" w:rsidP="00F83F40">
            <w:r>
              <w:t>package cn.mldn.factory;</w:t>
            </w:r>
          </w:p>
          <w:p w:rsidR="00F83F40" w:rsidRDefault="00F83F40" w:rsidP="00F83F40"/>
          <w:p w:rsidR="00F83F40" w:rsidRDefault="00F83F40" w:rsidP="00F83F40">
            <w:r>
              <w:t>import cn.mldn.service.IEmpService;</w:t>
            </w:r>
          </w:p>
          <w:p w:rsidR="00F83F40" w:rsidRDefault="00F83F40" w:rsidP="00F83F40">
            <w:r>
              <w:t>import cn.mldn.service.impl.EmpServiceImpl;</w:t>
            </w:r>
          </w:p>
          <w:p w:rsidR="00F83F40" w:rsidRDefault="00F83F40" w:rsidP="00F83F40"/>
          <w:p w:rsidR="00F83F40" w:rsidRDefault="00F83F40" w:rsidP="00F83F40">
            <w:r>
              <w:t>public class ServiceFactory{</w:t>
            </w:r>
          </w:p>
          <w:p w:rsidR="00F83F40" w:rsidRDefault="00F83F40" w:rsidP="00F83F40">
            <w:r>
              <w:t xml:space="preserve">    public static IEmpService getIEmpServiceInstance(){</w:t>
            </w:r>
          </w:p>
          <w:p w:rsidR="00F83F40" w:rsidRDefault="00F83F40" w:rsidP="00F83F40">
            <w:r>
              <w:t xml:space="preserve">        return new EmpServiceImpl();</w:t>
            </w:r>
          </w:p>
          <w:p w:rsidR="00F83F40" w:rsidRDefault="00F83F40" w:rsidP="00F83F40">
            <w:r>
              <w:t xml:space="preserve">    }</w:t>
            </w:r>
          </w:p>
          <w:p w:rsidR="008071D4" w:rsidRPr="00F83F40" w:rsidRDefault="00F83F40" w:rsidP="00F83F40">
            <w:pPr>
              <w:rPr>
                <w:rFonts w:hint="eastAsia"/>
              </w:rPr>
            </w:pPr>
            <w:r>
              <w:t>}</w:t>
            </w:r>
          </w:p>
        </w:tc>
      </w:tr>
    </w:tbl>
    <w:p w:rsidR="008071D4" w:rsidRDefault="008071D4" w:rsidP="008071D4"/>
    <w:p w:rsidR="009153CB" w:rsidRDefault="009153CB" w:rsidP="008071D4"/>
    <w:p w:rsidR="009153CB" w:rsidRDefault="009153CB" w:rsidP="008071D4"/>
    <w:p w:rsidR="009153CB" w:rsidRDefault="009153CB" w:rsidP="009153CB">
      <w:pPr>
        <w:pStyle w:val="2"/>
        <w:numPr>
          <w:ilvl w:val="0"/>
          <w:numId w:val="2"/>
        </w:numPr>
      </w:pPr>
      <w:r>
        <w:rPr>
          <w:rFonts w:hint="eastAsia"/>
        </w:rPr>
        <w:t>代码测试</w:t>
      </w:r>
    </w:p>
    <w:p w:rsidR="009153CB" w:rsidRDefault="009153CB" w:rsidP="009153CB">
      <w:r>
        <w:rPr>
          <w:rFonts w:hint="eastAsia"/>
        </w:rPr>
        <w:t>因为最终的业务层是需要由用户去调用的,所以测试分为两种</w:t>
      </w:r>
    </w:p>
    <w:p w:rsidR="009153CB" w:rsidRDefault="009153CB" w:rsidP="009153CB">
      <w:r>
        <w:rPr>
          <w:rFonts w:hint="eastAsia"/>
        </w:rPr>
        <w:t>调用测试:按照传统方式,而后调用里面的方法</w:t>
      </w:r>
    </w:p>
    <w:p w:rsidR="009153CB" w:rsidRDefault="009153CB" w:rsidP="009153CB"/>
    <w:p w:rsidR="009153CB" w:rsidRDefault="009153CB" w:rsidP="009153CB"/>
    <w:p w:rsidR="009153CB" w:rsidRDefault="009153CB" w:rsidP="009153CB"/>
    <w:p w:rsidR="009153CB" w:rsidRDefault="009153CB" w:rsidP="009153CB"/>
    <w:p w:rsidR="009153CB" w:rsidRDefault="009153CB" w:rsidP="009153CB"/>
    <w:p w:rsidR="009153CB" w:rsidRDefault="009153CB" w:rsidP="009153CB">
      <w:pPr>
        <w:rPr>
          <w:rFonts w:hint="eastAsia"/>
        </w:rPr>
      </w:pPr>
    </w:p>
    <w:p w:rsidR="009153CB" w:rsidRDefault="009153CB" w:rsidP="009153CB">
      <w:pPr>
        <w:pStyle w:val="3"/>
      </w:pPr>
      <w:r>
        <w:rPr>
          <w:rFonts w:hint="eastAsia"/>
        </w:rPr>
        <w:lastRenderedPageBreak/>
        <w:t>5.1调用测试</w:t>
      </w:r>
    </w:p>
    <w:p w:rsidR="00613105" w:rsidRPr="00613105" w:rsidRDefault="00613105" w:rsidP="00613105">
      <w:pPr>
        <w:rPr>
          <w:rFonts w:hint="eastAsia"/>
        </w:rPr>
      </w:pPr>
      <w:r>
        <w:rPr>
          <w:rFonts w:hint="eastAsia"/>
        </w:rPr>
        <w:t>保存在test子包中</w:t>
      </w:r>
      <w:bookmarkStart w:id="0" w:name="_GoBack"/>
      <w:bookmarkEnd w:id="0"/>
    </w:p>
    <w:p w:rsidR="009153CB" w:rsidRDefault="009153CB" w:rsidP="009153CB">
      <w:r>
        <w:rPr>
          <w:rFonts w:hint="eastAsia"/>
        </w:rPr>
        <w:t>范例:测试增加操作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153CB" w:rsidTr="009153CB">
        <w:tc>
          <w:tcPr>
            <w:tcW w:w="8296" w:type="dxa"/>
          </w:tcPr>
          <w:p w:rsidR="009153CB" w:rsidRDefault="009153CB" w:rsidP="009153CB">
            <w:pPr>
              <w:rPr>
                <w:rFonts w:hint="eastAsia"/>
              </w:rPr>
            </w:pPr>
          </w:p>
        </w:tc>
      </w:tr>
    </w:tbl>
    <w:p w:rsidR="009153CB" w:rsidRPr="009153CB" w:rsidRDefault="009153CB" w:rsidP="009153CB">
      <w:pPr>
        <w:rPr>
          <w:rFonts w:hint="eastAsia"/>
        </w:rPr>
      </w:pPr>
    </w:p>
    <w:sectPr w:rsidR="009153CB" w:rsidRPr="009153C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45894"/>
    <w:multiLevelType w:val="hybridMultilevel"/>
    <w:tmpl w:val="71681D72"/>
    <w:lvl w:ilvl="0" w:tplc="C658D8F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25430F2"/>
    <w:multiLevelType w:val="hybridMultilevel"/>
    <w:tmpl w:val="87C2B35C"/>
    <w:lvl w:ilvl="0" w:tplc="90F6A3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F4E74EC"/>
    <w:multiLevelType w:val="hybridMultilevel"/>
    <w:tmpl w:val="2FB8EB9C"/>
    <w:lvl w:ilvl="0" w:tplc="99F86B12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3AF9317D"/>
    <w:multiLevelType w:val="hybridMultilevel"/>
    <w:tmpl w:val="F9D651CA"/>
    <w:lvl w:ilvl="0" w:tplc="B7D4B00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B1A03CC"/>
    <w:multiLevelType w:val="hybridMultilevel"/>
    <w:tmpl w:val="42A2A752"/>
    <w:lvl w:ilvl="0" w:tplc="B3646F7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DEB08B1"/>
    <w:multiLevelType w:val="hybridMultilevel"/>
    <w:tmpl w:val="2D50E3BE"/>
    <w:lvl w:ilvl="0" w:tplc="902204D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67209D6"/>
    <w:multiLevelType w:val="hybridMultilevel"/>
    <w:tmpl w:val="64E8AA04"/>
    <w:lvl w:ilvl="0" w:tplc="EC7E57B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BD5"/>
    <w:rsid w:val="00022946"/>
    <w:rsid w:val="000313BE"/>
    <w:rsid w:val="00046CA5"/>
    <w:rsid w:val="00046F72"/>
    <w:rsid w:val="00066FD9"/>
    <w:rsid w:val="0007744C"/>
    <w:rsid w:val="000A1482"/>
    <w:rsid w:val="000A2CC6"/>
    <w:rsid w:val="000A6E21"/>
    <w:rsid w:val="00100036"/>
    <w:rsid w:val="00112742"/>
    <w:rsid w:val="00126F61"/>
    <w:rsid w:val="00135967"/>
    <w:rsid w:val="001478E3"/>
    <w:rsid w:val="001A0812"/>
    <w:rsid w:val="001A7B40"/>
    <w:rsid w:val="001B62AA"/>
    <w:rsid w:val="001C7A3D"/>
    <w:rsid w:val="001D2203"/>
    <w:rsid w:val="002132BA"/>
    <w:rsid w:val="002302C4"/>
    <w:rsid w:val="00231DDC"/>
    <w:rsid w:val="00265B96"/>
    <w:rsid w:val="002F1456"/>
    <w:rsid w:val="00324F98"/>
    <w:rsid w:val="00332EF2"/>
    <w:rsid w:val="003A476F"/>
    <w:rsid w:val="003C7EF0"/>
    <w:rsid w:val="003E6DD4"/>
    <w:rsid w:val="003F1D82"/>
    <w:rsid w:val="00405FF5"/>
    <w:rsid w:val="0043315C"/>
    <w:rsid w:val="00454502"/>
    <w:rsid w:val="00480EDF"/>
    <w:rsid w:val="00487777"/>
    <w:rsid w:val="004A59E4"/>
    <w:rsid w:val="004A6B5D"/>
    <w:rsid w:val="004D47FF"/>
    <w:rsid w:val="004E7A79"/>
    <w:rsid w:val="00503B74"/>
    <w:rsid w:val="005105B0"/>
    <w:rsid w:val="00513BE8"/>
    <w:rsid w:val="00546857"/>
    <w:rsid w:val="0055199B"/>
    <w:rsid w:val="0055199F"/>
    <w:rsid w:val="00574A84"/>
    <w:rsid w:val="00591786"/>
    <w:rsid w:val="005C23AD"/>
    <w:rsid w:val="005C4B73"/>
    <w:rsid w:val="00613105"/>
    <w:rsid w:val="00675A28"/>
    <w:rsid w:val="00686761"/>
    <w:rsid w:val="006C3AFC"/>
    <w:rsid w:val="006D4FEE"/>
    <w:rsid w:val="006D5BEE"/>
    <w:rsid w:val="006E7503"/>
    <w:rsid w:val="006F09D5"/>
    <w:rsid w:val="007054C1"/>
    <w:rsid w:val="00713BE5"/>
    <w:rsid w:val="00731E32"/>
    <w:rsid w:val="00735948"/>
    <w:rsid w:val="00744D6E"/>
    <w:rsid w:val="00756583"/>
    <w:rsid w:val="007766CD"/>
    <w:rsid w:val="00777C48"/>
    <w:rsid w:val="00783A09"/>
    <w:rsid w:val="00786AC4"/>
    <w:rsid w:val="0079579A"/>
    <w:rsid w:val="007B232F"/>
    <w:rsid w:val="007F097B"/>
    <w:rsid w:val="007F45B3"/>
    <w:rsid w:val="008071D4"/>
    <w:rsid w:val="008B4D4A"/>
    <w:rsid w:val="008B5DC8"/>
    <w:rsid w:val="008F2FE6"/>
    <w:rsid w:val="008F70EF"/>
    <w:rsid w:val="009153CB"/>
    <w:rsid w:val="00930C0B"/>
    <w:rsid w:val="00930F53"/>
    <w:rsid w:val="00946B34"/>
    <w:rsid w:val="00962191"/>
    <w:rsid w:val="00A66267"/>
    <w:rsid w:val="00A9162E"/>
    <w:rsid w:val="00AA0C7D"/>
    <w:rsid w:val="00AA28EB"/>
    <w:rsid w:val="00AD470A"/>
    <w:rsid w:val="00AD55CD"/>
    <w:rsid w:val="00AD79DD"/>
    <w:rsid w:val="00AE0B1F"/>
    <w:rsid w:val="00AF43D4"/>
    <w:rsid w:val="00B42AFE"/>
    <w:rsid w:val="00B80701"/>
    <w:rsid w:val="00BA577F"/>
    <w:rsid w:val="00BD0061"/>
    <w:rsid w:val="00BD143A"/>
    <w:rsid w:val="00BD3F92"/>
    <w:rsid w:val="00C92871"/>
    <w:rsid w:val="00CC02EC"/>
    <w:rsid w:val="00CD4EB3"/>
    <w:rsid w:val="00CD4FAA"/>
    <w:rsid w:val="00D040FF"/>
    <w:rsid w:val="00D85C71"/>
    <w:rsid w:val="00DF771D"/>
    <w:rsid w:val="00E23A6B"/>
    <w:rsid w:val="00E50795"/>
    <w:rsid w:val="00E508B6"/>
    <w:rsid w:val="00E74ABE"/>
    <w:rsid w:val="00E802BC"/>
    <w:rsid w:val="00E84F1C"/>
    <w:rsid w:val="00E87B3A"/>
    <w:rsid w:val="00E95ACC"/>
    <w:rsid w:val="00E97318"/>
    <w:rsid w:val="00EA08D3"/>
    <w:rsid w:val="00F57848"/>
    <w:rsid w:val="00F63733"/>
    <w:rsid w:val="00F702A2"/>
    <w:rsid w:val="00F73B81"/>
    <w:rsid w:val="00F746F0"/>
    <w:rsid w:val="00F83F40"/>
    <w:rsid w:val="00FB1502"/>
    <w:rsid w:val="00FF1BD5"/>
    <w:rsid w:val="00FF6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189F13"/>
  <w15:chartTrackingRefBased/>
  <w15:docId w15:val="{03EE7515-199C-4E1C-9AEA-EC323EA13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C3AF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D470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F45B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75A2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1786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7F45B3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4">
    <w:name w:val="Table Grid"/>
    <w:basedOn w:val="a1"/>
    <w:uiPriority w:val="39"/>
    <w:rsid w:val="006E75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AD470A"/>
    <w:rPr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rsid w:val="00675A28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1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04A3B-66D6-4B4B-A549-F0A098829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9</TotalTime>
  <Pages>20</Pages>
  <Words>2723</Words>
  <Characters>15526</Characters>
  <Application>Microsoft Office Word</Application>
  <DocSecurity>0</DocSecurity>
  <Lines>129</Lines>
  <Paragraphs>36</Paragraphs>
  <ScaleCrop>false</ScaleCrop>
  <Company/>
  <LinksUpToDate>false</LinksUpToDate>
  <CharactersWithSpaces>18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w</dc:creator>
  <cp:keywords/>
  <dc:description/>
  <cp:lastModifiedBy>lw</cp:lastModifiedBy>
  <cp:revision>106</cp:revision>
  <dcterms:created xsi:type="dcterms:W3CDTF">2017-10-10T06:06:00Z</dcterms:created>
  <dcterms:modified xsi:type="dcterms:W3CDTF">2017-10-12T08:16:00Z</dcterms:modified>
</cp:coreProperties>
</file>